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B10" w:rsidRPr="0071219C" w:rsidRDefault="005B1196" w:rsidP="00D43B10">
      <w:pPr>
        <w:tabs>
          <w:tab w:val="left" w:pos="3367"/>
        </w:tabs>
        <w:rPr>
          <w:rFonts w:cs="Arial"/>
          <w:szCs w:val="22"/>
          <w:lang w:val="ms-MY"/>
        </w:rPr>
      </w:pPr>
      <w:r w:rsidRPr="005B1196">
        <w:rPr>
          <w:rFonts w:cs="Arial"/>
          <w:b/>
          <w:noProof/>
          <w:szCs w:val="22"/>
          <w:lang w:val="en-MY" w:eastAsia="en-MY"/>
        </w:rPr>
        <w:pict>
          <v:rect id="Rectangle 1139" o:spid="_x0000_s1026" style="position:absolute;left:0;text-align:left;margin-left:-16.65pt;margin-top:-125.6pt;width:732.85pt;height:505.35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" filled="f" strokecolor="black [3213]"/>
        </w:pict>
      </w:r>
    </w:p>
    <w:p w:rsidR="00EE12BA" w:rsidRPr="0071219C" w:rsidRDefault="00EE12BA" w:rsidP="00EE12BA">
      <w:pPr>
        <w:jc w:val="center"/>
        <w:rPr>
          <w:rFonts w:cs="Arial"/>
          <w:b/>
          <w:szCs w:val="22"/>
          <w:lang w:val="es-ES_tradnl"/>
        </w:rPr>
      </w:pPr>
    </w:p>
    <w:tbl>
      <w:tblPr>
        <w:tblW w:w="5000" w:type="pct"/>
        <w:tblLook w:val="0000"/>
      </w:tblPr>
      <w:tblGrid>
        <w:gridCol w:w="468"/>
        <w:gridCol w:w="4486"/>
        <w:gridCol w:w="671"/>
        <w:gridCol w:w="3979"/>
        <w:gridCol w:w="757"/>
        <w:gridCol w:w="3982"/>
      </w:tblGrid>
      <w:tr w:rsidR="00EE12BA" w:rsidRPr="0071219C" w:rsidTr="00560FD3">
        <w:trPr>
          <w:cantSplit/>
        </w:trPr>
        <w:tc>
          <w:tcPr>
            <w:tcW w:w="163" w:type="pct"/>
          </w:tcPr>
          <w:p w:rsidR="00EE12BA" w:rsidRPr="0071219C" w:rsidRDefault="00EE12BA" w:rsidP="00F669CC">
            <w:pPr>
              <w:keepNext/>
              <w:jc w:val="center"/>
              <w:outlineLvl w:val="1"/>
              <w:rPr>
                <w:rFonts w:cs="Arial"/>
                <w:szCs w:val="22"/>
                <w:u w:val="single"/>
              </w:rPr>
            </w:pPr>
          </w:p>
        </w:tc>
        <w:tc>
          <w:tcPr>
            <w:tcW w:w="1564" w:type="pct"/>
          </w:tcPr>
          <w:p w:rsidR="00EE12BA" w:rsidRPr="005B576D" w:rsidRDefault="00EE12BA" w:rsidP="005B576D">
            <w:pPr>
              <w:jc w:val="center"/>
              <w:rPr>
                <w:b/>
              </w:rPr>
            </w:pPr>
            <w:bookmarkStart w:id="0" w:name="_Toc515613789"/>
            <w:r w:rsidRPr="005B576D">
              <w:rPr>
                <w:b/>
              </w:rPr>
              <w:t>Nama Pegawai</w:t>
            </w:r>
            <w:bookmarkEnd w:id="0"/>
          </w:p>
        </w:tc>
        <w:tc>
          <w:tcPr>
            <w:tcW w:w="234" w:type="pct"/>
          </w:tcPr>
          <w:p w:rsidR="00EE12BA" w:rsidRPr="005B576D" w:rsidRDefault="00EE12BA" w:rsidP="005B576D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387" w:type="pct"/>
          </w:tcPr>
          <w:p w:rsidR="00EE12BA" w:rsidRPr="005B576D" w:rsidRDefault="00EE12BA" w:rsidP="005B576D">
            <w:pPr>
              <w:jc w:val="center"/>
              <w:rPr>
                <w:rFonts w:cs="Arial"/>
                <w:b/>
                <w:szCs w:val="22"/>
              </w:rPr>
            </w:pPr>
            <w:bookmarkStart w:id="1" w:name="_Toc515613790"/>
            <w:r w:rsidRPr="005B576D">
              <w:rPr>
                <w:rFonts w:cs="Arial"/>
                <w:b/>
                <w:szCs w:val="22"/>
              </w:rPr>
              <w:t>Jawatan</w:t>
            </w:r>
            <w:bookmarkEnd w:id="1"/>
          </w:p>
        </w:tc>
        <w:tc>
          <w:tcPr>
            <w:tcW w:w="264" w:type="pct"/>
          </w:tcPr>
          <w:p w:rsidR="00EE12BA" w:rsidRPr="0071219C" w:rsidRDefault="00EE12BA" w:rsidP="00F669CC">
            <w:pPr>
              <w:keepNext/>
              <w:jc w:val="center"/>
              <w:outlineLvl w:val="3"/>
              <w:rPr>
                <w:rFonts w:cs="Arial"/>
                <w:b/>
                <w:szCs w:val="22"/>
              </w:rPr>
            </w:pPr>
          </w:p>
        </w:tc>
        <w:tc>
          <w:tcPr>
            <w:tcW w:w="1388" w:type="pct"/>
          </w:tcPr>
          <w:p w:rsidR="00EE12BA" w:rsidRPr="0071219C" w:rsidRDefault="00EE12BA" w:rsidP="00F669CC">
            <w:pPr>
              <w:keepNext/>
              <w:jc w:val="center"/>
              <w:outlineLvl w:val="3"/>
              <w:rPr>
                <w:rFonts w:cs="Arial"/>
                <w:b/>
                <w:szCs w:val="22"/>
              </w:rPr>
            </w:pPr>
            <w:r w:rsidRPr="0071219C">
              <w:rPr>
                <w:rFonts w:cs="Arial"/>
                <w:b/>
                <w:szCs w:val="22"/>
              </w:rPr>
              <w:t>Tarikh Kuat</w:t>
            </w:r>
            <w:r w:rsidR="00EE2557">
              <w:rPr>
                <w:rFonts w:cs="Arial"/>
                <w:b/>
                <w:szCs w:val="22"/>
              </w:rPr>
              <w:t xml:space="preserve"> </w:t>
            </w:r>
            <w:r w:rsidRPr="0071219C">
              <w:rPr>
                <w:rFonts w:cs="Arial"/>
                <w:b/>
                <w:szCs w:val="22"/>
              </w:rPr>
              <w:t>kuasa</w:t>
            </w:r>
          </w:p>
        </w:tc>
      </w:tr>
      <w:tr w:rsidR="00EE12BA" w:rsidRPr="0071219C" w:rsidTr="00560FD3">
        <w:trPr>
          <w:cantSplit/>
          <w:trHeight w:val="234"/>
        </w:trPr>
        <w:tc>
          <w:tcPr>
            <w:tcW w:w="163" w:type="pct"/>
          </w:tcPr>
          <w:p w:rsidR="00EE12BA" w:rsidRPr="0071219C" w:rsidRDefault="00EE12BA" w:rsidP="00F669CC">
            <w:pPr>
              <w:rPr>
                <w:rFonts w:cs="Arial"/>
                <w:szCs w:val="22"/>
              </w:rPr>
            </w:pPr>
          </w:p>
        </w:tc>
        <w:tc>
          <w:tcPr>
            <w:tcW w:w="1564" w:type="pct"/>
            <w:tcBorders>
              <w:bottom w:val="dashed" w:sz="4" w:space="0" w:color="auto"/>
            </w:tcBorders>
          </w:tcPr>
          <w:p w:rsidR="00EE12BA" w:rsidRPr="0071219C" w:rsidRDefault="00EE12BA" w:rsidP="00F669CC">
            <w:pPr>
              <w:rPr>
                <w:rFonts w:cs="Arial"/>
                <w:szCs w:val="22"/>
              </w:rPr>
            </w:pPr>
          </w:p>
        </w:tc>
        <w:tc>
          <w:tcPr>
            <w:tcW w:w="234" w:type="pct"/>
          </w:tcPr>
          <w:p w:rsidR="00EE12BA" w:rsidRPr="0071219C" w:rsidRDefault="00EE12BA" w:rsidP="00F669CC">
            <w:pPr>
              <w:rPr>
                <w:rFonts w:cs="Arial"/>
                <w:szCs w:val="22"/>
              </w:rPr>
            </w:pPr>
          </w:p>
        </w:tc>
        <w:tc>
          <w:tcPr>
            <w:tcW w:w="1387" w:type="pct"/>
            <w:tcBorders>
              <w:bottom w:val="dashed" w:sz="4" w:space="0" w:color="auto"/>
            </w:tcBorders>
          </w:tcPr>
          <w:p w:rsidR="00EE12BA" w:rsidRPr="0071219C" w:rsidRDefault="00EE12BA" w:rsidP="00F669CC">
            <w:pPr>
              <w:rPr>
                <w:rFonts w:cs="Arial"/>
                <w:szCs w:val="22"/>
              </w:rPr>
            </w:pPr>
          </w:p>
        </w:tc>
        <w:tc>
          <w:tcPr>
            <w:tcW w:w="264" w:type="pct"/>
          </w:tcPr>
          <w:p w:rsidR="00EE12BA" w:rsidRPr="0071219C" w:rsidRDefault="00EE12BA" w:rsidP="00F669CC">
            <w:pPr>
              <w:rPr>
                <w:rFonts w:cs="Arial"/>
                <w:szCs w:val="22"/>
              </w:rPr>
            </w:pPr>
          </w:p>
        </w:tc>
        <w:tc>
          <w:tcPr>
            <w:tcW w:w="1388" w:type="pct"/>
            <w:tcBorders>
              <w:bottom w:val="dashed" w:sz="4" w:space="0" w:color="auto"/>
            </w:tcBorders>
          </w:tcPr>
          <w:p w:rsidR="00EE12BA" w:rsidRPr="0071219C" w:rsidRDefault="00EE12BA" w:rsidP="00F669CC">
            <w:pPr>
              <w:rPr>
                <w:rFonts w:cs="Arial"/>
                <w:szCs w:val="22"/>
              </w:rPr>
            </w:pPr>
          </w:p>
        </w:tc>
      </w:tr>
      <w:tr w:rsidR="00EE12BA" w:rsidRPr="0071219C" w:rsidTr="00560FD3">
        <w:trPr>
          <w:cantSplit/>
        </w:trPr>
        <w:tc>
          <w:tcPr>
            <w:tcW w:w="163" w:type="pct"/>
          </w:tcPr>
          <w:p w:rsidR="00EE12BA" w:rsidRPr="0071219C" w:rsidRDefault="00EE12BA" w:rsidP="00F669CC">
            <w:pPr>
              <w:rPr>
                <w:rFonts w:cs="Arial"/>
                <w:szCs w:val="22"/>
              </w:rPr>
            </w:pPr>
          </w:p>
        </w:tc>
        <w:tc>
          <w:tcPr>
            <w:tcW w:w="1564" w:type="pct"/>
            <w:tcBorders>
              <w:top w:val="dashed" w:sz="4" w:space="0" w:color="auto"/>
              <w:bottom w:val="dashed" w:sz="4" w:space="0" w:color="auto"/>
            </w:tcBorders>
          </w:tcPr>
          <w:p w:rsidR="00EE12BA" w:rsidRPr="0071219C" w:rsidRDefault="00EE12BA" w:rsidP="00F669CC">
            <w:pPr>
              <w:rPr>
                <w:rFonts w:cs="Arial"/>
                <w:szCs w:val="22"/>
              </w:rPr>
            </w:pPr>
          </w:p>
        </w:tc>
        <w:tc>
          <w:tcPr>
            <w:tcW w:w="234" w:type="pct"/>
          </w:tcPr>
          <w:p w:rsidR="00EE12BA" w:rsidRPr="0071219C" w:rsidRDefault="00EE12BA" w:rsidP="00F669CC">
            <w:pPr>
              <w:rPr>
                <w:rFonts w:cs="Arial"/>
                <w:szCs w:val="22"/>
              </w:rPr>
            </w:pPr>
          </w:p>
        </w:tc>
        <w:tc>
          <w:tcPr>
            <w:tcW w:w="1387" w:type="pct"/>
            <w:tcBorders>
              <w:top w:val="dashed" w:sz="4" w:space="0" w:color="auto"/>
              <w:bottom w:val="dashed" w:sz="4" w:space="0" w:color="auto"/>
            </w:tcBorders>
          </w:tcPr>
          <w:p w:rsidR="00EE12BA" w:rsidRPr="0071219C" w:rsidRDefault="00EE12BA" w:rsidP="00F669CC">
            <w:pPr>
              <w:rPr>
                <w:rFonts w:cs="Arial"/>
                <w:szCs w:val="22"/>
              </w:rPr>
            </w:pPr>
          </w:p>
        </w:tc>
        <w:tc>
          <w:tcPr>
            <w:tcW w:w="264" w:type="pct"/>
          </w:tcPr>
          <w:p w:rsidR="00EE12BA" w:rsidRPr="0071219C" w:rsidRDefault="00EE12BA" w:rsidP="00F669CC">
            <w:pPr>
              <w:rPr>
                <w:rFonts w:cs="Arial"/>
                <w:szCs w:val="22"/>
              </w:rPr>
            </w:pPr>
          </w:p>
        </w:tc>
        <w:tc>
          <w:tcPr>
            <w:tcW w:w="1388" w:type="pct"/>
            <w:tcBorders>
              <w:top w:val="dashed" w:sz="4" w:space="0" w:color="auto"/>
              <w:bottom w:val="dashed" w:sz="4" w:space="0" w:color="auto"/>
            </w:tcBorders>
          </w:tcPr>
          <w:p w:rsidR="00EE12BA" w:rsidRPr="0071219C" w:rsidRDefault="00EE12BA" w:rsidP="00F669CC">
            <w:pPr>
              <w:rPr>
                <w:rFonts w:cs="Arial"/>
                <w:szCs w:val="22"/>
              </w:rPr>
            </w:pPr>
          </w:p>
        </w:tc>
      </w:tr>
      <w:tr w:rsidR="00EE12BA" w:rsidRPr="0071219C" w:rsidTr="00560FD3">
        <w:trPr>
          <w:cantSplit/>
        </w:trPr>
        <w:tc>
          <w:tcPr>
            <w:tcW w:w="163" w:type="pct"/>
          </w:tcPr>
          <w:p w:rsidR="00EE12BA" w:rsidRPr="0071219C" w:rsidRDefault="00EE12BA" w:rsidP="00F669CC">
            <w:pPr>
              <w:rPr>
                <w:rFonts w:cs="Arial"/>
                <w:szCs w:val="22"/>
              </w:rPr>
            </w:pPr>
          </w:p>
        </w:tc>
        <w:tc>
          <w:tcPr>
            <w:tcW w:w="1564" w:type="pct"/>
            <w:tcBorders>
              <w:top w:val="dashed" w:sz="4" w:space="0" w:color="auto"/>
              <w:bottom w:val="dashed" w:sz="4" w:space="0" w:color="auto"/>
            </w:tcBorders>
          </w:tcPr>
          <w:p w:rsidR="00EE12BA" w:rsidRPr="0071219C" w:rsidRDefault="00EE12BA" w:rsidP="00F669CC">
            <w:pPr>
              <w:rPr>
                <w:rFonts w:cs="Arial"/>
                <w:szCs w:val="22"/>
              </w:rPr>
            </w:pPr>
          </w:p>
        </w:tc>
        <w:tc>
          <w:tcPr>
            <w:tcW w:w="234" w:type="pct"/>
          </w:tcPr>
          <w:p w:rsidR="00EE12BA" w:rsidRPr="0071219C" w:rsidRDefault="00EE12BA" w:rsidP="00F669CC">
            <w:pPr>
              <w:rPr>
                <w:rFonts w:cs="Arial"/>
                <w:szCs w:val="22"/>
              </w:rPr>
            </w:pPr>
          </w:p>
        </w:tc>
        <w:tc>
          <w:tcPr>
            <w:tcW w:w="1387" w:type="pct"/>
            <w:tcBorders>
              <w:top w:val="dashed" w:sz="4" w:space="0" w:color="auto"/>
              <w:bottom w:val="dashed" w:sz="4" w:space="0" w:color="auto"/>
            </w:tcBorders>
          </w:tcPr>
          <w:p w:rsidR="00EE12BA" w:rsidRPr="0071219C" w:rsidRDefault="00EE12BA" w:rsidP="00F669CC">
            <w:pPr>
              <w:rPr>
                <w:rFonts w:cs="Arial"/>
                <w:szCs w:val="22"/>
              </w:rPr>
            </w:pPr>
          </w:p>
        </w:tc>
        <w:tc>
          <w:tcPr>
            <w:tcW w:w="264" w:type="pct"/>
          </w:tcPr>
          <w:p w:rsidR="00EE12BA" w:rsidRPr="0071219C" w:rsidRDefault="00EE12BA" w:rsidP="00F669CC">
            <w:pPr>
              <w:rPr>
                <w:rFonts w:cs="Arial"/>
                <w:szCs w:val="22"/>
              </w:rPr>
            </w:pPr>
          </w:p>
        </w:tc>
        <w:tc>
          <w:tcPr>
            <w:tcW w:w="1388" w:type="pct"/>
            <w:tcBorders>
              <w:top w:val="dashed" w:sz="4" w:space="0" w:color="auto"/>
              <w:bottom w:val="dashed" w:sz="4" w:space="0" w:color="auto"/>
            </w:tcBorders>
          </w:tcPr>
          <w:p w:rsidR="00EE12BA" w:rsidRPr="0071219C" w:rsidRDefault="00EE12BA" w:rsidP="00F669CC">
            <w:pPr>
              <w:rPr>
                <w:rFonts w:cs="Arial"/>
                <w:szCs w:val="22"/>
              </w:rPr>
            </w:pPr>
          </w:p>
        </w:tc>
      </w:tr>
      <w:tr w:rsidR="00560FD3" w:rsidRPr="0071219C" w:rsidTr="00560FD3">
        <w:trPr>
          <w:cantSplit/>
        </w:trPr>
        <w:tc>
          <w:tcPr>
            <w:tcW w:w="163" w:type="pct"/>
          </w:tcPr>
          <w:p w:rsidR="00560FD3" w:rsidRPr="0071219C" w:rsidRDefault="00560FD3" w:rsidP="00F669CC">
            <w:pPr>
              <w:rPr>
                <w:rFonts w:cs="Arial"/>
                <w:szCs w:val="22"/>
              </w:rPr>
            </w:pPr>
          </w:p>
        </w:tc>
        <w:tc>
          <w:tcPr>
            <w:tcW w:w="1564" w:type="pct"/>
            <w:tcBorders>
              <w:top w:val="dashed" w:sz="4" w:space="0" w:color="auto"/>
              <w:bottom w:val="dashed" w:sz="4" w:space="0" w:color="auto"/>
            </w:tcBorders>
          </w:tcPr>
          <w:p w:rsidR="00560FD3" w:rsidRPr="0071219C" w:rsidRDefault="00560FD3" w:rsidP="00F669CC">
            <w:pPr>
              <w:rPr>
                <w:rFonts w:cs="Arial"/>
                <w:szCs w:val="22"/>
              </w:rPr>
            </w:pPr>
          </w:p>
        </w:tc>
        <w:tc>
          <w:tcPr>
            <w:tcW w:w="234" w:type="pct"/>
          </w:tcPr>
          <w:p w:rsidR="00560FD3" w:rsidRPr="0071219C" w:rsidRDefault="00560FD3" w:rsidP="00F669CC">
            <w:pPr>
              <w:rPr>
                <w:rFonts w:cs="Arial"/>
                <w:szCs w:val="22"/>
              </w:rPr>
            </w:pPr>
          </w:p>
        </w:tc>
        <w:tc>
          <w:tcPr>
            <w:tcW w:w="1387" w:type="pct"/>
            <w:tcBorders>
              <w:top w:val="dashed" w:sz="4" w:space="0" w:color="auto"/>
              <w:bottom w:val="dashed" w:sz="4" w:space="0" w:color="auto"/>
            </w:tcBorders>
          </w:tcPr>
          <w:p w:rsidR="00560FD3" w:rsidRPr="0071219C" w:rsidRDefault="00560FD3" w:rsidP="00F669CC">
            <w:pPr>
              <w:rPr>
                <w:rFonts w:cs="Arial"/>
                <w:szCs w:val="22"/>
              </w:rPr>
            </w:pPr>
          </w:p>
        </w:tc>
        <w:tc>
          <w:tcPr>
            <w:tcW w:w="264" w:type="pct"/>
          </w:tcPr>
          <w:p w:rsidR="00560FD3" w:rsidRPr="0071219C" w:rsidRDefault="00560FD3" w:rsidP="00F669CC">
            <w:pPr>
              <w:rPr>
                <w:rFonts w:cs="Arial"/>
                <w:szCs w:val="22"/>
              </w:rPr>
            </w:pPr>
          </w:p>
        </w:tc>
        <w:tc>
          <w:tcPr>
            <w:tcW w:w="1388" w:type="pct"/>
            <w:tcBorders>
              <w:top w:val="dashed" w:sz="4" w:space="0" w:color="auto"/>
              <w:bottom w:val="dashed" w:sz="4" w:space="0" w:color="auto"/>
            </w:tcBorders>
          </w:tcPr>
          <w:p w:rsidR="00560FD3" w:rsidRPr="0071219C" w:rsidRDefault="00560FD3" w:rsidP="00F669CC">
            <w:pPr>
              <w:rPr>
                <w:rFonts w:cs="Arial"/>
                <w:szCs w:val="22"/>
              </w:rPr>
            </w:pPr>
          </w:p>
        </w:tc>
      </w:tr>
      <w:tr w:rsidR="00560FD3" w:rsidRPr="0071219C" w:rsidTr="00560FD3">
        <w:trPr>
          <w:cantSplit/>
        </w:trPr>
        <w:tc>
          <w:tcPr>
            <w:tcW w:w="163" w:type="pct"/>
          </w:tcPr>
          <w:p w:rsidR="00560FD3" w:rsidRPr="0071219C" w:rsidRDefault="00560FD3" w:rsidP="00F669CC">
            <w:pPr>
              <w:rPr>
                <w:rFonts w:cs="Arial"/>
                <w:szCs w:val="22"/>
              </w:rPr>
            </w:pPr>
          </w:p>
        </w:tc>
        <w:tc>
          <w:tcPr>
            <w:tcW w:w="1564" w:type="pct"/>
            <w:tcBorders>
              <w:top w:val="dashed" w:sz="4" w:space="0" w:color="auto"/>
              <w:bottom w:val="dashed" w:sz="4" w:space="0" w:color="auto"/>
            </w:tcBorders>
          </w:tcPr>
          <w:p w:rsidR="00560FD3" w:rsidRPr="0071219C" w:rsidRDefault="00560FD3" w:rsidP="00F669CC">
            <w:pPr>
              <w:rPr>
                <w:rFonts w:cs="Arial"/>
                <w:szCs w:val="22"/>
              </w:rPr>
            </w:pPr>
          </w:p>
        </w:tc>
        <w:tc>
          <w:tcPr>
            <w:tcW w:w="234" w:type="pct"/>
          </w:tcPr>
          <w:p w:rsidR="00560FD3" w:rsidRPr="0071219C" w:rsidRDefault="00560FD3" w:rsidP="00F669CC">
            <w:pPr>
              <w:rPr>
                <w:rFonts w:cs="Arial"/>
                <w:szCs w:val="22"/>
              </w:rPr>
            </w:pPr>
          </w:p>
        </w:tc>
        <w:tc>
          <w:tcPr>
            <w:tcW w:w="1387" w:type="pct"/>
            <w:tcBorders>
              <w:top w:val="dashed" w:sz="4" w:space="0" w:color="auto"/>
              <w:bottom w:val="dashed" w:sz="4" w:space="0" w:color="auto"/>
            </w:tcBorders>
          </w:tcPr>
          <w:p w:rsidR="00560FD3" w:rsidRPr="0071219C" w:rsidRDefault="00560FD3" w:rsidP="00F669CC">
            <w:pPr>
              <w:rPr>
                <w:rFonts w:cs="Arial"/>
                <w:szCs w:val="22"/>
              </w:rPr>
            </w:pPr>
          </w:p>
        </w:tc>
        <w:tc>
          <w:tcPr>
            <w:tcW w:w="264" w:type="pct"/>
          </w:tcPr>
          <w:p w:rsidR="00560FD3" w:rsidRPr="0071219C" w:rsidRDefault="00560FD3" w:rsidP="00F669CC">
            <w:pPr>
              <w:rPr>
                <w:rFonts w:cs="Arial"/>
                <w:szCs w:val="22"/>
              </w:rPr>
            </w:pPr>
          </w:p>
        </w:tc>
        <w:tc>
          <w:tcPr>
            <w:tcW w:w="1388" w:type="pct"/>
            <w:tcBorders>
              <w:top w:val="dashed" w:sz="4" w:space="0" w:color="auto"/>
              <w:bottom w:val="dashed" w:sz="4" w:space="0" w:color="auto"/>
            </w:tcBorders>
          </w:tcPr>
          <w:p w:rsidR="00560FD3" w:rsidRPr="0071219C" w:rsidRDefault="00560FD3" w:rsidP="00F669CC">
            <w:pPr>
              <w:rPr>
                <w:rFonts w:cs="Arial"/>
                <w:szCs w:val="22"/>
              </w:rPr>
            </w:pPr>
          </w:p>
        </w:tc>
      </w:tr>
      <w:tr w:rsidR="00560FD3" w:rsidRPr="0071219C" w:rsidTr="00560FD3">
        <w:trPr>
          <w:cantSplit/>
        </w:trPr>
        <w:tc>
          <w:tcPr>
            <w:tcW w:w="163" w:type="pct"/>
          </w:tcPr>
          <w:p w:rsidR="00560FD3" w:rsidRPr="0071219C" w:rsidRDefault="00560FD3" w:rsidP="00F669CC">
            <w:pPr>
              <w:rPr>
                <w:rFonts w:cs="Arial"/>
                <w:szCs w:val="22"/>
              </w:rPr>
            </w:pPr>
          </w:p>
        </w:tc>
        <w:tc>
          <w:tcPr>
            <w:tcW w:w="1564" w:type="pct"/>
            <w:tcBorders>
              <w:top w:val="dashed" w:sz="4" w:space="0" w:color="auto"/>
            </w:tcBorders>
          </w:tcPr>
          <w:p w:rsidR="00560FD3" w:rsidRPr="0071219C" w:rsidRDefault="00560FD3" w:rsidP="00F669CC">
            <w:pPr>
              <w:rPr>
                <w:rFonts w:cs="Arial"/>
                <w:szCs w:val="22"/>
              </w:rPr>
            </w:pPr>
          </w:p>
        </w:tc>
        <w:tc>
          <w:tcPr>
            <w:tcW w:w="234" w:type="pct"/>
          </w:tcPr>
          <w:p w:rsidR="00560FD3" w:rsidRPr="0071219C" w:rsidRDefault="00560FD3" w:rsidP="00F669CC">
            <w:pPr>
              <w:rPr>
                <w:rFonts w:cs="Arial"/>
                <w:szCs w:val="22"/>
              </w:rPr>
            </w:pPr>
          </w:p>
        </w:tc>
        <w:tc>
          <w:tcPr>
            <w:tcW w:w="1387" w:type="pct"/>
            <w:tcBorders>
              <w:top w:val="dashed" w:sz="4" w:space="0" w:color="auto"/>
            </w:tcBorders>
          </w:tcPr>
          <w:p w:rsidR="00560FD3" w:rsidRPr="0071219C" w:rsidRDefault="00560FD3" w:rsidP="00F669CC">
            <w:pPr>
              <w:rPr>
                <w:rFonts w:cs="Arial"/>
                <w:szCs w:val="22"/>
              </w:rPr>
            </w:pPr>
          </w:p>
        </w:tc>
        <w:tc>
          <w:tcPr>
            <w:tcW w:w="264" w:type="pct"/>
          </w:tcPr>
          <w:p w:rsidR="00560FD3" w:rsidRPr="0071219C" w:rsidRDefault="00560FD3" w:rsidP="00F669CC">
            <w:pPr>
              <w:rPr>
                <w:rFonts w:cs="Arial"/>
                <w:szCs w:val="22"/>
              </w:rPr>
            </w:pPr>
          </w:p>
        </w:tc>
        <w:tc>
          <w:tcPr>
            <w:tcW w:w="1388" w:type="pct"/>
            <w:tcBorders>
              <w:top w:val="dashed" w:sz="4" w:space="0" w:color="auto"/>
            </w:tcBorders>
          </w:tcPr>
          <w:p w:rsidR="00560FD3" w:rsidRPr="0071219C" w:rsidRDefault="00560FD3" w:rsidP="00F669CC">
            <w:pPr>
              <w:rPr>
                <w:rFonts w:cs="Arial"/>
                <w:szCs w:val="22"/>
              </w:rPr>
            </w:pPr>
          </w:p>
        </w:tc>
      </w:tr>
    </w:tbl>
    <w:p w:rsidR="00EE12BA" w:rsidRPr="0071219C" w:rsidRDefault="00EE12BA" w:rsidP="00EE12BA">
      <w:pPr>
        <w:rPr>
          <w:rFonts w:cs="Arial"/>
          <w:szCs w:val="22"/>
        </w:rPr>
      </w:pPr>
    </w:p>
    <w:p w:rsidR="006A1902" w:rsidRPr="0071219C" w:rsidRDefault="006A1902" w:rsidP="00EE12BA">
      <w:pPr>
        <w:rPr>
          <w:rFonts w:cs="Arial"/>
          <w:szCs w:val="22"/>
        </w:rPr>
      </w:pPr>
    </w:p>
    <w:p w:rsidR="006A1902" w:rsidRPr="0071219C" w:rsidRDefault="006A1902" w:rsidP="00EE12BA">
      <w:pPr>
        <w:rPr>
          <w:rFonts w:cs="Arial"/>
          <w:szCs w:val="22"/>
        </w:rPr>
      </w:pPr>
    </w:p>
    <w:p w:rsidR="006A1902" w:rsidRPr="0071219C" w:rsidRDefault="006A1902" w:rsidP="00EE12BA">
      <w:pPr>
        <w:rPr>
          <w:rFonts w:cs="Arial"/>
          <w:szCs w:val="22"/>
        </w:rPr>
      </w:pPr>
    </w:p>
    <w:p w:rsidR="006A1902" w:rsidRPr="0071219C" w:rsidRDefault="006A1902" w:rsidP="00EE12BA">
      <w:pPr>
        <w:rPr>
          <w:rFonts w:cs="Arial"/>
          <w:szCs w:val="22"/>
        </w:rPr>
      </w:pPr>
    </w:p>
    <w:p w:rsidR="006A1902" w:rsidRPr="0071219C" w:rsidRDefault="006A1902" w:rsidP="00801A35">
      <w:pPr>
        <w:jc w:val="center"/>
        <w:rPr>
          <w:rFonts w:cs="Arial"/>
          <w:szCs w:val="22"/>
        </w:rPr>
      </w:pPr>
    </w:p>
    <w:tbl>
      <w:tblPr>
        <w:tblW w:w="0" w:type="auto"/>
        <w:tblLayout w:type="fixed"/>
        <w:tblLook w:val="0000"/>
      </w:tblPr>
      <w:tblGrid>
        <w:gridCol w:w="6471"/>
        <w:gridCol w:w="360"/>
        <w:gridCol w:w="5400"/>
      </w:tblGrid>
      <w:tr w:rsidR="00EE12BA" w:rsidRPr="0071219C" w:rsidTr="00F669CC">
        <w:tc>
          <w:tcPr>
            <w:tcW w:w="6471" w:type="dxa"/>
          </w:tcPr>
          <w:p w:rsidR="00EE12BA" w:rsidRPr="0071219C" w:rsidRDefault="00EE12BA" w:rsidP="00EE12BA">
            <w:pPr>
              <w:rPr>
                <w:rFonts w:cs="Arial"/>
                <w:szCs w:val="22"/>
                <w:lang w:val="pt-BR"/>
              </w:rPr>
            </w:pPr>
            <w:r w:rsidRPr="0071219C">
              <w:rPr>
                <w:rFonts w:cs="Arial"/>
                <w:szCs w:val="22"/>
                <w:lang w:val="pt-BR"/>
              </w:rPr>
              <w:t xml:space="preserve">Tandatangan Ketua Jabatan </w:t>
            </w:r>
          </w:p>
        </w:tc>
        <w:tc>
          <w:tcPr>
            <w:tcW w:w="360" w:type="dxa"/>
          </w:tcPr>
          <w:p w:rsidR="00EE12BA" w:rsidRPr="0071219C" w:rsidRDefault="00EE12BA" w:rsidP="00F669CC">
            <w:pPr>
              <w:rPr>
                <w:rFonts w:cs="Arial"/>
                <w:szCs w:val="22"/>
                <w:lang w:val="pt-BR"/>
              </w:rPr>
            </w:pPr>
            <w:r w:rsidRPr="0071219C">
              <w:rPr>
                <w:rFonts w:cs="Arial"/>
                <w:szCs w:val="22"/>
                <w:lang w:val="pt-BR"/>
              </w:rPr>
              <w:t>:</w:t>
            </w:r>
          </w:p>
        </w:tc>
        <w:tc>
          <w:tcPr>
            <w:tcW w:w="5400" w:type="dxa"/>
            <w:tcBorders>
              <w:bottom w:val="dotted" w:sz="8" w:space="0" w:color="auto"/>
            </w:tcBorders>
          </w:tcPr>
          <w:p w:rsidR="00EE12BA" w:rsidRPr="0071219C" w:rsidRDefault="00EE12BA" w:rsidP="00F669CC">
            <w:pPr>
              <w:rPr>
                <w:rFonts w:cs="Arial"/>
                <w:szCs w:val="22"/>
                <w:lang w:val="pt-BR"/>
              </w:rPr>
            </w:pPr>
          </w:p>
        </w:tc>
      </w:tr>
      <w:tr w:rsidR="005A77CE" w:rsidRPr="0071219C" w:rsidTr="00F669CC">
        <w:tc>
          <w:tcPr>
            <w:tcW w:w="6471" w:type="dxa"/>
          </w:tcPr>
          <w:p w:rsidR="005A77CE" w:rsidRPr="0071219C" w:rsidRDefault="005A77CE" w:rsidP="005A77CE">
            <w:pPr>
              <w:rPr>
                <w:rFonts w:cs="Arial"/>
                <w:szCs w:val="22"/>
                <w:lang w:val="pt-BR"/>
              </w:rPr>
            </w:pPr>
          </w:p>
        </w:tc>
        <w:tc>
          <w:tcPr>
            <w:tcW w:w="360" w:type="dxa"/>
          </w:tcPr>
          <w:p w:rsidR="005A77CE" w:rsidRPr="0071219C" w:rsidRDefault="005A77CE" w:rsidP="005A77CE">
            <w:pPr>
              <w:rPr>
                <w:rFonts w:cs="Arial"/>
                <w:szCs w:val="22"/>
                <w:lang w:val="pt-BR"/>
              </w:rPr>
            </w:pPr>
          </w:p>
        </w:tc>
        <w:tc>
          <w:tcPr>
            <w:tcW w:w="5400" w:type="dxa"/>
          </w:tcPr>
          <w:p w:rsidR="005A77CE" w:rsidRDefault="005A77CE" w:rsidP="005A77CE">
            <w:pPr>
              <w:ind w:left="0" w:firstLine="0"/>
              <w:rPr>
                <w:rFonts w:cs="Arial"/>
                <w:szCs w:val="22"/>
                <w:lang w:val="pt-BR"/>
              </w:rPr>
            </w:pPr>
          </w:p>
          <w:p w:rsidR="005A77CE" w:rsidRPr="0071219C" w:rsidRDefault="005A77CE" w:rsidP="005A77CE">
            <w:pPr>
              <w:ind w:left="0" w:firstLine="0"/>
              <w:rPr>
                <w:rFonts w:cs="Arial"/>
                <w:szCs w:val="22"/>
                <w:lang w:val="pt-BR"/>
              </w:rPr>
            </w:pPr>
            <w:r w:rsidRPr="00F46C61">
              <w:rPr>
                <w:rFonts w:cs="Arial"/>
                <w:szCs w:val="22"/>
                <w:lang w:val="pt-BR"/>
              </w:rPr>
              <w:t>Nama :</w:t>
            </w:r>
          </w:p>
        </w:tc>
      </w:tr>
      <w:tr w:rsidR="005A77CE" w:rsidRPr="0071219C" w:rsidTr="00F669CC">
        <w:tc>
          <w:tcPr>
            <w:tcW w:w="6471" w:type="dxa"/>
          </w:tcPr>
          <w:p w:rsidR="005A77CE" w:rsidRPr="0071219C" w:rsidRDefault="005A77CE" w:rsidP="005A77CE">
            <w:pPr>
              <w:rPr>
                <w:rFonts w:cs="Arial"/>
                <w:szCs w:val="22"/>
                <w:lang w:val="pt-BR"/>
              </w:rPr>
            </w:pPr>
          </w:p>
        </w:tc>
        <w:tc>
          <w:tcPr>
            <w:tcW w:w="360" w:type="dxa"/>
          </w:tcPr>
          <w:p w:rsidR="005A77CE" w:rsidRPr="0071219C" w:rsidRDefault="005A77CE" w:rsidP="005A77CE">
            <w:pPr>
              <w:rPr>
                <w:rFonts w:cs="Arial"/>
                <w:szCs w:val="22"/>
                <w:lang w:val="pt-BR"/>
              </w:rPr>
            </w:pPr>
          </w:p>
        </w:tc>
        <w:tc>
          <w:tcPr>
            <w:tcW w:w="5400" w:type="dxa"/>
          </w:tcPr>
          <w:p w:rsidR="005A77CE" w:rsidRPr="00F46C61" w:rsidRDefault="005A77CE" w:rsidP="005A77CE">
            <w:pPr>
              <w:ind w:left="0" w:firstLine="0"/>
              <w:rPr>
                <w:rFonts w:cs="Arial"/>
                <w:szCs w:val="22"/>
                <w:lang w:val="pt-BR"/>
              </w:rPr>
            </w:pPr>
            <w:r w:rsidRPr="00F46C61">
              <w:rPr>
                <w:rFonts w:cs="Arial"/>
                <w:szCs w:val="22"/>
                <w:lang w:val="pt-BR"/>
              </w:rPr>
              <w:t>Jawatan :</w:t>
            </w:r>
          </w:p>
          <w:p w:rsidR="005A77CE" w:rsidRPr="00F46C61" w:rsidRDefault="005A77CE" w:rsidP="005A77CE">
            <w:pPr>
              <w:ind w:left="0" w:firstLine="0"/>
              <w:rPr>
                <w:rFonts w:cs="Arial"/>
                <w:szCs w:val="22"/>
                <w:lang w:val="pt-BR"/>
              </w:rPr>
            </w:pPr>
            <w:r w:rsidRPr="00F46C61">
              <w:rPr>
                <w:rFonts w:cs="Arial"/>
                <w:szCs w:val="22"/>
                <w:lang w:val="pt-BR"/>
              </w:rPr>
              <w:t>Tarikh:</w:t>
            </w:r>
          </w:p>
        </w:tc>
      </w:tr>
    </w:tbl>
    <w:p w:rsidR="00A82251" w:rsidRPr="0071219C" w:rsidRDefault="00A82251" w:rsidP="0058437E">
      <w:pPr>
        <w:rPr>
          <w:rFonts w:cs="Arial"/>
          <w:szCs w:val="22"/>
          <w:lang w:val="ms-MY"/>
        </w:rPr>
      </w:pPr>
    </w:p>
    <w:sectPr w:rsidR="00A82251" w:rsidRPr="0071219C" w:rsidSect="005843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568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F82" w:rsidRDefault="00467F82">
      <w:r>
        <w:separator/>
      </w:r>
    </w:p>
  </w:endnote>
  <w:endnote w:type="continuationSeparator" w:id="0">
    <w:p w:rsidR="00467F82" w:rsidRDefault="00467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23EAC28t00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7E3" w:rsidRDefault="002607E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7E3" w:rsidRDefault="002607E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7E3" w:rsidRDefault="002607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F82" w:rsidRDefault="00467F82">
      <w:r>
        <w:separator/>
      </w:r>
    </w:p>
  </w:footnote>
  <w:footnote w:type="continuationSeparator" w:id="0">
    <w:p w:rsidR="00467F82" w:rsidRDefault="00467F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7E3" w:rsidRDefault="002607E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37E" w:rsidRPr="005D7CD6" w:rsidRDefault="0058437E" w:rsidP="0058437E">
    <w:pPr>
      <w:jc w:val="right"/>
      <w:rPr>
        <w:rFonts w:cs="Arial"/>
        <w:b/>
        <w:sz w:val="20"/>
        <w:szCs w:val="20"/>
      </w:rPr>
    </w:pPr>
    <w:r w:rsidRPr="005D7CD6">
      <w:rPr>
        <w:rFonts w:cs="Arial"/>
        <w:b/>
        <w:sz w:val="20"/>
        <w:szCs w:val="20"/>
      </w:rPr>
      <w:t>LAMPIRAN B1</w:t>
    </w:r>
  </w:p>
  <w:p w:rsidR="0058437E" w:rsidRPr="005D7CD6" w:rsidRDefault="0058437E" w:rsidP="0058437E">
    <w:pPr>
      <w:jc w:val="right"/>
      <w:rPr>
        <w:rFonts w:cs="Arial"/>
        <w:b/>
        <w:sz w:val="20"/>
        <w:szCs w:val="20"/>
      </w:rPr>
    </w:pPr>
    <w:r w:rsidRPr="005D7CD6">
      <w:rPr>
        <w:rFonts w:cs="Arial"/>
        <w:b/>
        <w:sz w:val="20"/>
        <w:szCs w:val="20"/>
      </w:rPr>
      <w:t xml:space="preserve">KEBENARAN KHUSUS SECARA BERTULIS MELAKSANAKAN </w:t>
    </w:r>
    <w:r w:rsidRPr="00431C9C">
      <w:rPr>
        <w:rFonts w:eastAsia="Times New Roman" w:cs="Arial"/>
        <w:b/>
        <w:sz w:val="20"/>
        <w:szCs w:val="22"/>
        <w:lang w:val="ms-MY" w:eastAsia="en-US"/>
      </w:rPr>
      <w:t>PENETAPAN KUASA DAN TUGAS</w:t>
    </w:r>
    <w:r w:rsidRPr="00431C9C">
      <w:rPr>
        <w:b/>
        <w:spacing w:val="3"/>
        <w:sz w:val="20"/>
        <w:lang w:val="ms-MY"/>
      </w:rPr>
      <w:t xml:space="preserve"> </w:t>
    </w:r>
    <w:r w:rsidRPr="005D7CD6">
      <w:rPr>
        <w:rFonts w:cs="Arial"/>
        <w:b/>
        <w:sz w:val="20"/>
        <w:szCs w:val="20"/>
      </w:rPr>
      <w:t>PEGAWAI PENGAWAL/PEMUNGUT</w:t>
    </w:r>
  </w:p>
  <w:p w:rsidR="0058437E" w:rsidRPr="00361BD4" w:rsidRDefault="0058437E" w:rsidP="0058437E">
    <w:pPr>
      <w:jc w:val="center"/>
      <w:rPr>
        <w:rFonts w:cs="Arial"/>
        <w:b/>
        <w:szCs w:val="22"/>
        <w:lang w:val="es-ES_tradnl"/>
      </w:rPr>
    </w:pPr>
  </w:p>
  <w:p w:rsidR="0058437E" w:rsidRPr="00361BD4" w:rsidRDefault="0058437E" w:rsidP="0058437E">
    <w:pPr>
      <w:jc w:val="center"/>
      <w:rPr>
        <w:rFonts w:cs="Arial"/>
        <w:b/>
        <w:szCs w:val="22"/>
      </w:rPr>
    </w:pPr>
    <w:r w:rsidRPr="00361BD4">
      <w:rPr>
        <w:rFonts w:cs="Arial"/>
        <w:b/>
        <w:szCs w:val="22"/>
        <w:lang w:val="es-ES_tradnl"/>
      </w:rPr>
      <w:t>ARAHAN PERBENDAHARAAN 69 – KEBENARAN MENGUTIP DAN MENERIMA WANG</w:t>
    </w:r>
  </w:p>
  <w:p w:rsidR="0058437E" w:rsidRPr="00361BD4" w:rsidRDefault="0058437E" w:rsidP="0058437E">
    <w:pPr>
      <w:rPr>
        <w:rFonts w:cs="Arial"/>
        <w:szCs w:val="22"/>
      </w:rPr>
    </w:pPr>
  </w:p>
  <w:p w:rsidR="0058437E" w:rsidRPr="00361BD4" w:rsidRDefault="0058437E" w:rsidP="0058437E">
    <w:pPr>
      <w:rPr>
        <w:rFonts w:cs="Arial"/>
        <w:szCs w:val="22"/>
      </w:rPr>
    </w:pPr>
    <w:r w:rsidRPr="00361BD4">
      <w:rPr>
        <w:rFonts w:cs="Arial"/>
        <w:szCs w:val="22"/>
      </w:rPr>
      <w:t>Nombor Rujukan Fail</w:t>
    </w:r>
    <w:r w:rsidRPr="00361BD4">
      <w:rPr>
        <w:rFonts w:cs="Arial"/>
        <w:szCs w:val="22"/>
      </w:rPr>
      <w:tab/>
    </w:r>
    <w:r w:rsidRPr="00361BD4">
      <w:rPr>
        <w:rFonts w:cs="Arial"/>
        <w:szCs w:val="22"/>
      </w:rPr>
      <w:tab/>
    </w:r>
    <w:r w:rsidRPr="00361BD4">
      <w:rPr>
        <w:rFonts w:cs="Arial"/>
        <w:szCs w:val="22"/>
      </w:rPr>
      <w:tab/>
    </w:r>
    <w:r w:rsidRPr="00361BD4">
      <w:rPr>
        <w:rFonts w:cs="Arial"/>
        <w:szCs w:val="22"/>
      </w:rPr>
      <w:tab/>
    </w:r>
    <w:r w:rsidRPr="00361BD4">
      <w:rPr>
        <w:rFonts w:cs="Arial"/>
        <w:szCs w:val="22"/>
      </w:rPr>
      <w:tab/>
    </w:r>
    <w:r>
      <w:rPr>
        <w:rFonts w:cs="Arial"/>
        <w:szCs w:val="22"/>
      </w:rPr>
      <w:tab/>
    </w:r>
    <w:r w:rsidRPr="00361BD4">
      <w:rPr>
        <w:rFonts w:cs="Arial"/>
        <w:szCs w:val="22"/>
      </w:rPr>
      <w:t>: ___________________________________</w:t>
    </w:r>
    <w:bookmarkStart w:id="2" w:name="_GoBack"/>
    <w:bookmarkEnd w:id="2"/>
  </w:p>
  <w:p w:rsidR="0058437E" w:rsidRPr="00361BD4" w:rsidRDefault="0058437E" w:rsidP="0058437E">
    <w:pPr>
      <w:rPr>
        <w:rFonts w:cs="Arial"/>
        <w:szCs w:val="22"/>
      </w:rPr>
    </w:pPr>
    <w:r w:rsidRPr="00361BD4">
      <w:rPr>
        <w:rFonts w:cs="Arial"/>
        <w:szCs w:val="22"/>
      </w:rPr>
      <w:t xml:space="preserve">Tarikh </w:t>
    </w:r>
    <w:r w:rsidRPr="00431C9C">
      <w:rPr>
        <w:rFonts w:eastAsia="Times New Roman" w:cs="Arial"/>
        <w:szCs w:val="22"/>
        <w:lang w:val="ms-MY" w:eastAsia="en-US"/>
      </w:rPr>
      <w:t>Penetapan Kuasa Dan Tugas</w:t>
    </w:r>
    <w:r w:rsidRPr="00431C9C">
      <w:rPr>
        <w:rFonts w:cs="Arial"/>
        <w:szCs w:val="22"/>
      </w:rPr>
      <w:t xml:space="preserve"> </w:t>
    </w:r>
    <w:r w:rsidRPr="00361BD4">
      <w:rPr>
        <w:rFonts w:cs="Arial"/>
        <w:szCs w:val="22"/>
      </w:rPr>
      <w:t>Pegawai Pengawal</w:t>
    </w:r>
    <w:r w:rsidRPr="00361BD4">
      <w:rPr>
        <w:rFonts w:cs="Arial"/>
        <w:szCs w:val="22"/>
      </w:rPr>
      <w:tab/>
      <w:t>: ___________________________________</w:t>
    </w:r>
  </w:p>
  <w:p w:rsidR="0058437E" w:rsidRPr="00361BD4" w:rsidRDefault="0058437E" w:rsidP="0058437E">
    <w:pPr>
      <w:rPr>
        <w:rFonts w:cs="Arial"/>
        <w:szCs w:val="22"/>
      </w:rPr>
    </w:pPr>
    <w:r w:rsidRPr="00361BD4">
      <w:rPr>
        <w:rFonts w:cs="Arial"/>
        <w:szCs w:val="22"/>
      </w:rPr>
      <w:t>Jabatan</w:t>
    </w:r>
    <w:r w:rsidR="002607E3">
      <w:rPr>
        <w:rFonts w:cs="Arial"/>
        <w:szCs w:val="22"/>
      </w:rPr>
      <w:t xml:space="preserve">/ PTJ    </w:t>
    </w:r>
    <w:r w:rsidRPr="00361BD4">
      <w:rPr>
        <w:rFonts w:cs="Arial"/>
        <w:szCs w:val="22"/>
      </w:rPr>
      <w:tab/>
    </w:r>
    <w:r w:rsidRPr="00361BD4">
      <w:rPr>
        <w:rFonts w:cs="Arial"/>
        <w:szCs w:val="22"/>
      </w:rPr>
      <w:tab/>
    </w:r>
    <w:r w:rsidRPr="00361BD4">
      <w:rPr>
        <w:rFonts w:cs="Arial"/>
        <w:szCs w:val="22"/>
      </w:rPr>
      <w:tab/>
    </w:r>
    <w:r w:rsidRPr="00361BD4">
      <w:rPr>
        <w:rFonts w:cs="Arial"/>
        <w:szCs w:val="22"/>
      </w:rPr>
      <w:tab/>
    </w:r>
    <w:r w:rsidRPr="00361BD4">
      <w:rPr>
        <w:rFonts w:cs="Arial"/>
        <w:szCs w:val="22"/>
      </w:rPr>
      <w:tab/>
    </w:r>
    <w:r>
      <w:rPr>
        <w:rFonts w:cs="Arial"/>
        <w:szCs w:val="22"/>
      </w:rPr>
      <w:tab/>
    </w:r>
    <w:r w:rsidRPr="00361BD4">
      <w:rPr>
        <w:rFonts w:cs="Arial"/>
        <w:szCs w:val="22"/>
      </w:rPr>
      <w:t>: ___________________________________</w:t>
    </w:r>
  </w:p>
  <w:p w:rsidR="0058437E" w:rsidRPr="00361BD4" w:rsidRDefault="0058437E" w:rsidP="0058437E">
    <w:pPr>
      <w:rPr>
        <w:rFonts w:cs="Arial"/>
        <w:szCs w:val="22"/>
      </w:rPr>
    </w:pPr>
    <w:r w:rsidRPr="00361BD4">
      <w:rPr>
        <w:rFonts w:cs="Arial"/>
        <w:szCs w:val="22"/>
      </w:rPr>
      <w:t>Nama Pejab</w:t>
    </w:r>
    <w:r>
      <w:rPr>
        <w:rFonts w:cs="Arial"/>
        <w:szCs w:val="22"/>
      </w:rPr>
      <w:t>at Pemungut</w:t>
    </w:r>
    <w:r>
      <w:rPr>
        <w:rFonts w:cs="Arial"/>
        <w:szCs w:val="22"/>
      </w:rPr>
      <w:tab/>
    </w:r>
    <w:r>
      <w:rPr>
        <w:rFonts w:cs="Arial"/>
        <w:szCs w:val="22"/>
      </w:rPr>
      <w:tab/>
    </w:r>
    <w:r>
      <w:rPr>
        <w:rFonts w:cs="Arial"/>
        <w:szCs w:val="22"/>
      </w:rPr>
      <w:tab/>
    </w:r>
    <w:r>
      <w:rPr>
        <w:rFonts w:cs="Arial"/>
        <w:szCs w:val="22"/>
      </w:rPr>
      <w:tab/>
    </w:r>
    <w:r>
      <w:rPr>
        <w:rFonts w:cs="Arial"/>
        <w:szCs w:val="22"/>
      </w:rPr>
      <w:tab/>
    </w:r>
    <w:r w:rsidRPr="00361BD4">
      <w:rPr>
        <w:rFonts w:cs="Arial"/>
        <w:szCs w:val="22"/>
      </w:rPr>
      <w:t>: ___________________________________</w:t>
    </w:r>
  </w:p>
  <w:p w:rsidR="0058437E" w:rsidRPr="00361BD4" w:rsidRDefault="0058437E" w:rsidP="0058437E">
    <w:pPr>
      <w:rPr>
        <w:rFonts w:cs="Arial"/>
        <w:szCs w:val="22"/>
      </w:rPr>
    </w:pPr>
    <w:r w:rsidRPr="00361BD4">
      <w:rPr>
        <w:rFonts w:cs="Arial"/>
        <w:szCs w:val="22"/>
      </w:rPr>
      <w:t xml:space="preserve">Kod Kumpulan PTJ &amp; </w:t>
    </w:r>
    <w:r>
      <w:rPr>
        <w:rFonts w:cs="Arial"/>
        <w:szCs w:val="22"/>
      </w:rPr>
      <w:t>PTJ</w:t>
    </w:r>
    <w:r>
      <w:rPr>
        <w:rFonts w:cs="Arial"/>
        <w:szCs w:val="22"/>
      </w:rPr>
      <w:tab/>
    </w:r>
    <w:r>
      <w:rPr>
        <w:rFonts w:cs="Arial"/>
        <w:szCs w:val="22"/>
      </w:rPr>
      <w:tab/>
    </w:r>
    <w:r>
      <w:rPr>
        <w:rFonts w:cs="Arial"/>
        <w:szCs w:val="22"/>
      </w:rPr>
      <w:tab/>
    </w:r>
    <w:r>
      <w:rPr>
        <w:rFonts w:cs="Arial"/>
        <w:szCs w:val="22"/>
      </w:rPr>
      <w:tab/>
    </w:r>
    <w:r>
      <w:rPr>
        <w:rFonts w:cs="Arial"/>
        <w:szCs w:val="22"/>
      </w:rPr>
      <w:tab/>
    </w:r>
    <w:r w:rsidRPr="00361BD4">
      <w:rPr>
        <w:rFonts w:cs="Arial"/>
        <w:szCs w:val="22"/>
      </w:rPr>
      <w:t>: ___________________________________</w:t>
    </w:r>
  </w:p>
  <w:p w:rsidR="0058437E" w:rsidRDefault="0058437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7E3" w:rsidRDefault="002607E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49EA"/>
    <w:multiLevelType w:val="hybridMultilevel"/>
    <w:tmpl w:val="B2E0F30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6306E"/>
    <w:multiLevelType w:val="hybridMultilevel"/>
    <w:tmpl w:val="877E96B6"/>
    <w:lvl w:ilvl="0" w:tplc="43EC3758">
      <w:start w:val="1"/>
      <w:numFmt w:val="lowerRoman"/>
      <w:lvlText w:val="(%1)"/>
      <w:lvlJc w:val="right"/>
      <w:pPr>
        <w:ind w:left="780" w:hanging="360"/>
      </w:pPr>
      <w:rPr>
        <w:rFonts w:hint="default"/>
        <w:b w:val="0"/>
        <w:strike w:val="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8804694"/>
    <w:multiLevelType w:val="multilevel"/>
    <w:tmpl w:val="554CB7B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>
    <w:nsid w:val="0A230779"/>
    <w:multiLevelType w:val="multilevel"/>
    <w:tmpl w:val="D8EA1B6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9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43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52" w:hanging="1800"/>
      </w:pPr>
      <w:rPr>
        <w:rFonts w:hint="default"/>
      </w:rPr>
    </w:lvl>
  </w:abstractNum>
  <w:abstractNum w:abstractNumId="4">
    <w:nsid w:val="0B991EB3"/>
    <w:multiLevelType w:val="multilevel"/>
    <w:tmpl w:val="85987E20"/>
    <w:numStyleLink w:val="111111"/>
  </w:abstractNum>
  <w:abstractNum w:abstractNumId="5">
    <w:nsid w:val="14791FAF"/>
    <w:multiLevelType w:val="hybridMultilevel"/>
    <w:tmpl w:val="2F263816"/>
    <w:lvl w:ilvl="0" w:tplc="80887280">
      <w:start w:val="3"/>
      <w:numFmt w:val="bullet"/>
      <w:lvlText w:val="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26124B4"/>
    <w:multiLevelType w:val="hybridMultilevel"/>
    <w:tmpl w:val="19788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6746D"/>
    <w:multiLevelType w:val="multilevel"/>
    <w:tmpl w:val="CA9AFEE2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i w:val="0"/>
        <w:strike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8">
    <w:nsid w:val="26246F5A"/>
    <w:multiLevelType w:val="hybridMultilevel"/>
    <w:tmpl w:val="06868C06"/>
    <w:lvl w:ilvl="0" w:tplc="398AE392">
      <w:start w:val="1"/>
      <w:numFmt w:val="decimal"/>
      <w:lvlText w:val="(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55849"/>
    <w:multiLevelType w:val="hybridMultilevel"/>
    <w:tmpl w:val="53881F34"/>
    <w:lvl w:ilvl="0" w:tplc="BD0AC40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C5710"/>
    <w:multiLevelType w:val="multilevel"/>
    <w:tmpl w:val="85987E20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311479BB"/>
    <w:multiLevelType w:val="multilevel"/>
    <w:tmpl w:val="D658A01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4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2">
    <w:nsid w:val="34F71502"/>
    <w:multiLevelType w:val="hybridMultilevel"/>
    <w:tmpl w:val="770C6700"/>
    <w:lvl w:ilvl="0" w:tplc="01404D78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116EE"/>
    <w:multiLevelType w:val="multilevel"/>
    <w:tmpl w:val="74C2B24E"/>
    <w:styleLink w:val="CurrentList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43277699"/>
    <w:multiLevelType w:val="hybridMultilevel"/>
    <w:tmpl w:val="8376CE82"/>
    <w:lvl w:ilvl="0" w:tplc="3404D6D0">
      <w:start w:val="1"/>
      <w:numFmt w:val="lowerRoman"/>
      <w:lvlText w:val="(%1)"/>
      <w:lvlJc w:val="righ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320CB6"/>
    <w:multiLevelType w:val="hybridMultilevel"/>
    <w:tmpl w:val="41860416"/>
    <w:lvl w:ilvl="0" w:tplc="13AE503E">
      <w:start w:val="1"/>
      <w:numFmt w:val="decimal"/>
      <w:pStyle w:val="Heading4"/>
      <w:lvlText w:val="3.1.%1"/>
      <w:lvlJc w:val="left"/>
      <w:pPr>
        <w:ind w:left="1004" w:hanging="360"/>
      </w:pPr>
      <w:rPr>
        <w:rFonts w:hint="default"/>
        <w:b w:val="0"/>
      </w:rPr>
    </w:lvl>
    <w:lvl w:ilvl="1" w:tplc="44090019">
      <w:start w:val="1"/>
      <w:numFmt w:val="lowerLetter"/>
      <w:lvlText w:val="%2."/>
      <w:lvlJc w:val="left"/>
      <w:pPr>
        <w:ind w:left="1724" w:hanging="360"/>
      </w:pPr>
    </w:lvl>
    <w:lvl w:ilvl="2" w:tplc="4409001B" w:tentative="1">
      <w:start w:val="1"/>
      <w:numFmt w:val="lowerRoman"/>
      <w:lvlText w:val="%3."/>
      <w:lvlJc w:val="right"/>
      <w:pPr>
        <w:ind w:left="2444" w:hanging="180"/>
      </w:pPr>
    </w:lvl>
    <w:lvl w:ilvl="3" w:tplc="4409000F" w:tentative="1">
      <w:start w:val="1"/>
      <w:numFmt w:val="decimal"/>
      <w:lvlText w:val="%4."/>
      <w:lvlJc w:val="left"/>
      <w:pPr>
        <w:ind w:left="3164" w:hanging="360"/>
      </w:pPr>
    </w:lvl>
    <w:lvl w:ilvl="4" w:tplc="44090019" w:tentative="1">
      <w:start w:val="1"/>
      <w:numFmt w:val="lowerLetter"/>
      <w:lvlText w:val="%5."/>
      <w:lvlJc w:val="left"/>
      <w:pPr>
        <w:ind w:left="3884" w:hanging="360"/>
      </w:pPr>
    </w:lvl>
    <w:lvl w:ilvl="5" w:tplc="4409001B" w:tentative="1">
      <w:start w:val="1"/>
      <w:numFmt w:val="lowerRoman"/>
      <w:lvlText w:val="%6."/>
      <w:lvlJc w:val="right"/>
      <w:pPr>
        <w:ind w:left="4604" w:hanging="180"/>
      </w:pPr>
    </w:lvl>
    <w:lvl w:ilvl="6" w:tplc="4409000F" w:tentative="1">
      <w:start w:val="1"/>
      <w:numFmt w:val="decimal"/>
      <w:lvlText w:val="%7."/>
      <w:lvlJc w:val="left"/>
      <w:pPr>
        <w:ind w:left="5324" w:hanging="360"/>
      </w:pPr>
    </w:lvl>
    <w:lvl w:ilvl="7" w:tplc="44090019" w:tentative="1">
      <w:start w:val="1"/>
      <w:numFmt w:val="lowerLetter"/>
      <w:lvlText w:val="%8."/>
      <w:lvlJc w:val="left"/>
      <w:pPr>
        <w:ind w:left="6044" w:hanging="360"/>
      </w:pPr>
    </w:lvl>
    <w:lvl w:ilvl="8" w:tplc="4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41351D4"/>
    <w:multiLevelType w:val="multilevel"/>
    <w:tmpl w:val="74C2B24E"/>
    <w:styleLink w:val="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477772A8"/>
    <w:multiLevelType w:val="multilevel"/>
    <w:tmpl w:val="CBC24E8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3.%3"/>
      <w:lvlJc w:val="left"/>
      <w:pPr>
        <w:ind w:left="693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8">
    <w:nsid w:val="4C616CDF"/>
    <w:multiLevelType w:val="hybridMultilevel"/>
    <w:tmpl w:val="19788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97723"/>
    <w:multiLevelType w:val="multilevel"/>
    <w:tmpl w:val="506A77D8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081301E"/>
    <w:multiLevelType w:val="multilevel"/>
    <w:tmpl w:val="05062D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1">
    <w:nsid w:val="525B21E8"/>
    <w:multiLevelType w:val="multilevel"/>
    <w:tmpl w:val="74C2B24E"/>
    <w:numStyleLink w:val="1"/>
  </w:abstractNum>
  <w:abstractNum w:abstractNumId="22">
    <w:nsid w:val="54575C2A"/>
    <w:multiLevelType w:val="hybridMultilevel"/>
    <w:tmpl w:val="6882BED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E72043"/>
    <w:multiLevelType w:val="multilevel"/>
    <w:tmpl w:val="72A8128A"/>
    <w:lvl w:ilvl="0">
      <w:start w:val="1"/>
      <w:numFmt w:val="decimal"/>
      <w:pStyle w:val="Heading2"/>
      <w:lvlText w:val="%1."/>
      <w:lvlJc w:val="center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3"/>
      <w:isLgl/>
      <w:lvlText w:val="%1.%2"/>
      <w:lvlJc w:val="left"/>
      <w:pPr>
        <w:ind w:left="144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3.1.1"/>
      <w:lvlJc w:val="right"/>
      <w:pPr>
        <w:tabs>
          <w:tab w:val="num" w:pos="2495"/>
        </w:tabs>
        <w:ind w:left="2211" w:firstLine="227"/>
      </w:pPr>
      <w:rPr>
        <w:rFonts w:hint="default"/>
      </w:rPr>
    </w:lvl>
    <w:lvl w:ilvl="3">
      <w:start w:val="1"/>
      <w:numFmt w:val="decimal"/>
      <w:pStyle w:val="Heading5"/>
      <w:lvlText w:val="(%4)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180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57540924"/>
    <w:multiLevelType w:val="multilevel"/>
    <w:tmpl w:val="F5EE4F2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5">
    <w:nsid w:val="58C94EC4"/>
    <w:multiLevelType w:val="multilevel"/>
    <w:tmpl w:val="1BDE7C8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59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5918337B"/>
    <w:multiLevelType w:val="hybridMultilevel"/>
    <w:tmpl w:val="616E336E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7">
    <w:nsid w:val="5DBD72F9"/>
    <w:multiLevelType w:val="multilevel"/>
    <w:tmpl w:val="0088B4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8">
    <w:nsid w:val="5EB64420"/>
    <w:multiLevelType w:val="multilevel"/>
    <w:tmpl w:val="2A1CC5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4086192"/>
    <w:multiLevelType w:val="hybridMultilevel"/>
    <w:tmpl w:val="1B9CB2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725A4D"/>
    <w:multiLevelType w:val="hybridMultilevel"/>
    <w:tmpl w:val="900A3794"/>
    <w:lvl w:ilvl="0" w:tplc="3404D6D0">
      <w:start w:val="1"/>
      <w:numFmt w:val="lowerRoman"/>
      <w:lvlText w:val="(%1)"/>
      <w:lvlJc w:val="right"/>
      <w:pPr>
        <w:ind w:left="780" w:hanging="360"/>
      </w:pPr>
      <w:rPr>
        <w:rFonts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70606455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2">
    <w:nsid w:val="712E4496"/>
    <w:multiLevelType w:val="multilevel"/>
    <w:tmpl w:val="9A4CCAC4"/>
    <w:lvl w:ilvl="0">
      <w:start w:val="5"/>
      <w:numFmt w:val="decimal"/>
      <w:lvlText w:val="%1"/>
      <w:lvlJc w:val="left"/>
      <w:pPr>
        <w:ind w:left="360" w:hanging="360"/>
      </w:pPr>
      <w:rPr>
        <w:rFonts w:eastAsia="MS Mincho" w:hint="default"/>
        <w:b w:val="0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eastAsia="MS Mincho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MS Mincho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MS Mincho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MS Mincho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hint="default"/>
        <w:b w:val="0"/>
      </w:rPr>
    </w:lvl>
  </w:abstractNum>
  <w:abstractNum w:abstractNumId="33">
    <w:nsid w:val="72A16673"/>
    <w:multiLevelType w:val="hybridMultilevel"/>
    <w:tmpl w:val="900A3794"/>
    <w:lvl w:ilvl="0" w:tplc="3404D6D0">
      <w:start w:val="1"/>
      <w:numFmt w:val="lowerRoman"/>
      <w:lvlText w:val="(%1)"/>
      <w:lvlJc w:val="right"/>
      <w:pPr>
        <w:ind w:left="780" w:hanging="360"/>
      </w:pPr>
      <w:rPr>
        <w:rFonts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42747E6"/>
    <w:multiLevelType w:val="hybridMultilevel"/>
    <w:tmpl w:val="02DA9D08"/>
    <w:lvl w:ilvl="0" w:tplc="6AD62E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B939FB"/>
    <w:multiLevelType w:val="hybridMultilevel"/>
    <w:tmpl w:val="06868C06"/>
    <w:lvl w:ilvl="0" w:tplc="398AE392">
      <w:start w:val="1"/>
      <w:numFmt w:val="decimal"/>
      <w:lvlText w:val="(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87111C"/>
    <w:multiLevelType w:val="hybridMultilevel"/>
    <w:tmpl w:val="1B9CB2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C10B67"/>
    <w:multiLevelType w:val="hybridMultilevel"/>
    <w:tmpl w:val="900A3794"/>
    <w:lvl w:ilvl="0" w:tplc="3404D6D0">
      <w:start w:val="1"/>
      <w:numFmt w:val="lowerRoman"/>
      <w:lvlText w:val="(%1)"/>
      <w:lvlJc w:val="right"/>
      <w:pPr>
        <w:ind w:left="780" w:hanging="360"/>
      </w:pPr>
      <w:rPr>
        <w:rFonts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7A2B0918"/>
    <w:multiLevelType w:val="multilevel"/>
    <w:tmpl w:val="BD1EC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1">
      <w:start w:val="1"/>
      <w:numFmt w:val="decimal"/>
      <w:lvlText w:val="%1.%2"/>
      <w:lvlJc w:val="left"/>
      <w:pPr>
        <w:ind w:left="5678" w:hanging="432"/>
      </w:pPr>
      <w:rPr>
        <w:rFonts w:hint="default"/>
        <w:b w:val="0"/>
        <w:strike w:val="0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CC619B9"/>
    <w:multiLevelType w:val="multilevel"/>
    <w:tmpl w:val="12D24B72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  <w:b/>
      </w:rPr>
    </w:lvl>
    <w:lvl w:ilvl="1">
      <w:start w:val="1"/>
      <w:numFmt w:val="decimal"/>
      <w:lvlText w:val="%1.%2"/>
      <w:lvlJc w:val="left"/>
      <w:pPr>
        <w:ind w:left="1134" w:firstLine="567"/>
      </w:pPr>
      <w:rPr>
        <w:rFonts w:eastAsia="MS Mincho" w:hint="default"/>
        <w:i w:val="0"/>
        <w:strike w:val="0"/>
      </w:rPr>
    </w:lvl>
    <w:lvl w:ilvl="2">
      <w:start w:val="1"/>
      <w:numFmt w:val="decimal"/>
      <w:lvlText w:val="%1.%2.%3"/>
      <w:lvlJc w:val="left"/>
      <w:pPr>
        <w:ind w:left="2288" w:hanging="720"/>
      </w:pPr>
      <w:rPr>
        <w:rFonts w:eastAsia="MS Mincho" w:hint="default"/>
        <w:b w:val="0"/>
        <w:i w:val="0"/>
        <w:strike w:val="0"/>
      </w:rPr>
    </w:lvl>
    <w:lvl w:ilvl="3">
      <w:start w:val="1"/>
      <w:numFmt w:val="decimal"/>
      <w:lvlText w:val="%1.%2.%3.%4"/>
      <w:lvlJc w:val="left"/>
      <w:pPr>
        <w:ind w:left="3432" w:hanging="108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4216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5360" w:hanging="144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6144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7288" w:hanging="180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8072" w:hanging="1800"/>
      </w:pPr>
      <w:rPr>
        <w:rFonts w:eastAsia="MS Mincho" w:hint="default"/>
      </w:rPr>
    </w:lvl>
  </w:abstractNum>
  <w:abstractNum w:abstractNumId="40">
    <w:nsid w:val="7ED21933"/>
    <w:multiLevelType w:val="hybridMultilevel"/>
    <w:tmpl w:val="67DCCB1C"/>
    <w:lvl w:ilvl="0" w:tplc="36A0EC80">
      <w:start w:val="2"/>
      <w:numFmt w:val="decimal"/>
      <w:pStyle w:val="BodyText"/>
      <w:lvlText w:val="%1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3"/>
  </w:num>
  <w:num w:numId="3">
    <w:abstractNumId w:val="31"/>
  </w:num>
  <w:num w:numId="4">
    <w:abstractNumId w:val="16"/>
  </w:num>
  <w:num w:numId="5">
    <w:abstractNumId w:val="39"/>
  </w:num>
  <w:num w:numId="6">
    <w:abstractNumId w:val="26"/>
  </w:num>
  <w:num w:numId="7">
    <w:abstractNumId w:val="38"/>
  </w:num>
  <w:num w:numId="8">
    <w:abstractNumId w:val="36"/>
  </w:num>
  <w:num w:numId="9">
    <w:abstractNumId w:val="29"/>
  </w:num>
  <w:num w:numId="10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" w:hAnsi="Arial" w:hint="default"/>
          <w:sz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strike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1">
    <w:abstractNumId w:val="0"/>
  </w:num>
  <w:num w:numId="12">
    <w:abstractNumId w:val="20"/>
  </w:num>
  <w:num w:numId="13">
    <w:abstractNumId w:val="32"/>
  </w:num>
  <w:num w:numId="14">
    <w:abstractNumId w:val="28"/>
  </w:num>
  <w:num w:numId="15">
    <w:abstractNumId w:val="40"/>
  </w:num>
  <w:num w:numId="16">
    <w:abstractNumId w:val="21"/>
    <w:lvlOverride w:ilvl="0">
      <w:lvl w:ilvl="0">
        <w:start w:val="1"/>
        <w:numFmt w:val="decimal"/>
        <w:lvlText w:val="%1"/>
        <w:lvlJc w:val="left"/>
        <w:pPr>
          <w:tabs>
            <w:tab w:val="num" w:pos="360"/>
          </w:tabs>
          <w:ind w:left="360" w:hanging="360"/>
        </w:pPr>
        <w:rPr>
          <w:rFonts w:ascii="Arial" w:hAnsi="Arial" w:hint="default"/>
          <w:b/>
          <w:sz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080"/>
          </w:tabs>
          <w:ind w:left="1080" w:hanging="360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2160"/>
          </w:tabs>
          <w:ind w:left="2160" w:hanging="720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240"/>
          </w:tabs>
          <w:ind w:left="3240" w:hanging="1080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960"/>
          </w:tabs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5040"/>
          </w:tabs>
          <w:ind w:left="50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5760"/>
          </w:tabs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6840"/>
          </w:tabs>
          <w:ind w:left="684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7560"/>
          </w:tabs>
          <w:ind w:left="7560" w:hanging="1800"/>
        </w:pPr>
        <w:rPr>
          <w:rFonts w:hint="default"/>
        </w:rPr>
      </w:lvl>
    </w:lvlOverride>
  </w:num>
  <w:num w:numId="17">
    <w:abstractNumId w:val="2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3"/>
  </w:num>
  <w:num w:numId="21">
    <w:abstractNumId w:val="15"/>
  </w:num>
  <w:num w:numId="22">
    <w:abstractNumId w:val="27"/>
  </w:num>
  <w:num w:numId="23">
    <w:abstractNumId w:val="18"/>
  </w:num>
  <w:num w:numId="24">
    <w:abstractNumId w:val="22"/>
  </w:num>
  <w:num w:numId="25">
    <w:abstractNumId w:val="6"/>
  </w:num>
  <w:num w:numId="26">
    <w:abstractNumId w:val="34"/>
  </w:num>
  <w:num w:numId="27">
    <w:abstractNumId w:val="5"/>
  </w:num>
  <w:num w:numId="28">
    <w:abstractNumId w:val="9"/>
  </w:num>
  <w:num w:numId="29">
    <w:abstractNumId w:val="7"/>
  </w:num>
  <w:num w:numId="30">
    <w:abstractNumId w:val="23"/>
  </w:num>
  <w:num w:numId="31">
    <w:abstractNumId w:val="33"/>
  </w:num>
  <w:num w:numId="32">
    <w:abstractNumId w:val="3"/>
  </w:num>
  <w:num w:numId="33">
    <w:abstractNumId w:val="17"/>
  </w:num>
  <w:num w:numId="34">
    <w:abstractNumId w:val="11"/>
  </w:num>
  <w:num w:numId="35">
    <w:abstractNumId w:val="2"/>
  </w:num>
  <w:num w:numId="36">
    <w:abstractNumId w:val="24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37"/>
  </w:num>
  <w:num w:numId="43">
    <w:abstractNumId w:val="30"/>
  </w:num>
  <w:num w:numId="44">
    <w:abstractNumId w:val="1"/>
  </w:num>
  <w:num w:numId="45">
    <w:abstractNumId w:val="35"/>
  </w:num>
  <w:num w:numId="46">
    <w:abstractNumId w:val="8"/>
  </w:num>
  <w:num w:numId="47">
    <w:abstractNumId w:val="19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47206"/>
    <w:rsid w:val="00000129"/>
    <w:rsid w:val="0000080E"/>
    <w:rsid w:val="00000C08"/>
    <w:rsid w:val="00001073"/>
    <w:rsid w:val="0000151E"/>
    <w:rsid w:val="00001E9F"/>
    <w:rsid w:val="00002026"/>
    <w:rsid w:val="000020CE"/>
    <w:rsid w:val="00002555"/>
    <w:rsid w:val="0000280A"/>
    <w:rsid w:val="00003379"/>
    <w:rsid w:val="000033B4"/>
    <w:rsid w:val="00003690"/>
    <w:rsid w:val="00004BA9"/>
    <w:rsid w:val="00004F99"/>
    <w:rsid w:val="000055D4"/>
    <w:rsid w:val="0000566B"/>
    <w:rsid w:val="00005763"/>
    <w:rsid w:val="00005B4C"/>
    <w:rsid w:val="00005C33"/>
    <w:rsid w:val="00005EA4"/>
    <w:rsid w:val="000062A5"/>
    <w:rsid w:val="000066F6"/>
    <w:rsid w:val="000067FE"/>
    <w:rsid w:val="00006808"/>
    <w:rsid w:val="00007391"/>
    <w:rsid w:val="00010828"/>
    <w:rsid w:val="00010A93"/>
    <w:rsid w:val="00011309"/>
    <w:rsid w:val="00011501"/>
    <w:rsid w:val="000118DC"/>
    <w:rsid w:val="00011D23"/>
    <w:rsid w:val="00012487"/>
    <w:rsid w:val="00012CDA"/>
    <w:rsid w:val="00014135"/>
    <w:rsid w:val="000154C3"/>
    <w:rsid w:val="00015C0E"/>
    <w:rsid w:val="00015E9A"/>
    <w:rsid w:val="0001629C"/>
    <w:rsid w:val="00016855"/>
    <w:rsid w:val="00017B07"/>
    <w:rsid w:val="00017F2E"/>
    <w:rsid w:val="0002017A"/>
    <w:rsid w:val="000205CE"/>
    <w:rsid w:val="000208EE"/>
    <w:rsid w:val="00020F63"/>
    <w:rsid w:val="00021374"/>
    <w:rsid w:val="00021EF0"/>
    <w:rsid w:val="00022039"/>
    <w:rsid w:val="000221FE"/>
    <w:rsid w:val="00022DF5"/>
    <w:rsid w:val="00023132"/>
    <w:rsid w:val="000240A1"/>
    <w:rsid w:val="00024910"/>
    <w:rsid w:val="00024927"/>
    <w:rsid w:val="00024BC3"/>
    <w:rsid w:val="000251B5"/>
    <w:rsid w:val="000256B5"/>
    <w:rsid w:val="0002589F"/>
    <w:rsid w:val="0002636D"/>
    <w:rsid w:val="000268CB"/>
    <w:rsid w:val="00026DAE"/>
    <w:rsid w:val="0002726D"/>
    <w:rsid w:val="00027F75"/>
    <w:rsid w:val="00030050"/>
    <w:rsid w:val="0003019F"/>
    <w:rsid w:val="000303CA"/>
    <w:rsid w:val="000304AC"/>
    <w:rsid w:val="00030B06"/>
    <w:rsid w:val="00030F34"/>
    <w:rsid w:val="00030F3E"/>
    <w:rsid w:val="00031370"/>
    <w:rsid w:val="00032727"/>
    <w:rsid w:val="00032731"/>
    <w:rsid w:val="00032B4E"/>
    <w:rsid w:val="00033738"/>
    <w:rsid w:val="00033C23"/>
    <w:rsid w:val="00033E5C"/>
    <w:rsid w:val="00034095"/>
    <w:rsid w:val="000343B7"/>
    <w:rsid w:val="00034545"/>
    <w:rsid w:val="000347BE"/>
    <w:rsid w:val="0003500B"/>
    <w:rsid w:val="000353BE"/>
    <w:rsid w:val="00036F0D"/>
    <w:rsid w:val="00037229"/>
    <w:rsid w:val="00037E7E"/>
    <w:rsid w:val="000401EC"/>
    <w:rsid w:val="0004039F"/>
    <w:rsid w:val="00040643"/>
    <w:rsid w:val="00040B10"/>
    <w:rsid w:val="00041165"/>
    <w:rsid w:val="0004152B"/>
    <w:rsid w:val="000418F0"/>
    <w:rsid w:val="000428DB"/>
    <w:rsid w:val="00042995"/>
    <w:rsid w:val="00042C28"/>
    <w:rsid w:val="00042F14"/>
    <w:rsid w:val="0004310C"/>
    <w:rsid w:val="0004387F"/>
    <w:rsid w:val="00043A32"/>
    <w:rsid w:val="00043AC3"/>
    <w:rsid w:val="00043D63"/>
    <w:rsid w:val="00043F04"/>
    <w:rsid w:val="00044310"/>
    <w:rsid w:val="00044BA2"/>
    <w:rsid w:val="00044C55"/>
    <w:rsid w:val="00044E4F"/>
    <w:rsid w:val="00044F62"/>
    <w:rsid w:val="0004554F"/>
    <w:rsid w:val="0004572F"/>
    <w:rsid w:val="00045A17"/>
    <w:rsid w:val="00045ABF"/>
    <w:rsid w:val="00046096"/>
    <w:rsid w:val="00046882"/>
    <w:rsid w:val="0004710A"/>
    <w:rsid w:val="00047B9B"/>
    <w:rsid w:val="00047E6D"/>
    <w:rsid w:val="000505BF"/>
    <w:rsid w:val="0005097E"/>
    <w:rsid w:val="00050C5C"/>
    <w:rsid w:val="00050E6B"/>
    <w:rsid w:val="000510D4"/>
    <w:rsid w:val="00051357"/>
    <w:rsid w:val="000514F4"/>
    <w:rsid w:val="0005163F"/>
    <w:rsid w:val="00051F81"/>
    <w:rsid w:val="000540A9"/>
    <w:rsid w:val="00054750"/>
    <w:rsid w:val="00054A09"/>
    <w:rsid w:val="0005505C"/>
    <w:rsid w:val="000552EC"/>
    <w:rsid w:val="00055AE5"/>
    <w:rsid w:val="00055E33"/>
    <w:rsid w:val="000566B8"/>
    <w:rsid w:val="000566E3"/>
    <w:rsid w:val="00056D27"/>
    <w:rsid w:val="00057B46"/>
    <w:rsid w:val="00057EF2"/>
    <w:rsid w:val="00060236"/>
    <w:rsid w:val="0006067F"/>
    <w:rsid w:val="00060CE2"/>
    <w:rsid w:val="00061E22"/>
    <w:rsid w:val="00062BC2"/>
    <w:rsid w:val="00062E55"/>
    <w:rsid w:val="000632AD"/>
    <w:rsid w:val="00063599"/>
    <w:rsid w:val="0006384C"/>
    <w:rsid w:val="00063892"/>
    <w:rsid w:val="000640E5"/>
    <w:rsid w:val="00064A81"/>
    <w:rsid w:val="00065578"/>
    <w:rsid w:val="00065AA2"/>
    <w:rsid w:val="00065DCF"/>
    <w:rsid w:val="00065FFD"/>
    <w:rsid w:val="00066D85"/>
    <w:rsid w:val="00067379"/>
    <w:rsid w:val="00067468"/>
    <w:rsid w:val="0006798F"/>
    <w:rsid w:val="00067B4B"/>
    <w:rsid w:val="00067CF5"/>
    <w:rsid w:val="00067DA3"/>
    <w:rsid w:val="00070717"/>
    <w:rsid w:val="00070AAA"/>
    <w:rsid w:val="00070C80"/>
    <w:rsid w:val="000712B5"/>
    <w:rsid w:val="000714F0"/>
    <w:rsid w:val="00071879"/>
    <w:rsid w:val="00071D91"/>
    <w:rsid w:val="00071DFA"/>
    <w:rsid w:val="0007207D"/>
    <w:rsid w:val="000720D5"/>
    <w:rsid w:val="00072D90"/>
    <w:rsid w:val="00073221"/>
    <w:rsid w:val="00073311"/>
    <w:rsid w:val="00073669"/>
    <w:rsid w:val="00073965"/>
    <w:rsid w:val="00075387"/>
    <w:rsid w:val="00075689"/>
    <w:rsid w:val="0007588A"/>
    <w:rsid w:val="00076841"/>
    <w:rsid w:val="00076ED8"/>
    <w:rsid w:val="00077839"/>
    <w:rsid w:val="00077CC5"/>
    <w:rsid w:val="000807A3"/>
    <w:rsid w:val="000819E9"/>
    <w:rsid w:val="00081C69"/>
    <w:rsid w:val="00081DD3"/>
    <w:rsid w:val="000829C5"/>
    <w:rsid w:val="00084507"/>
    <w:rsid w:val="000846B7"/>
    <w:rsid w:val="00084B7C"/>
    <w:rsid w:val="000850CE"/>
    <w:rsid w:val="00085176"/>
    <w:rsid w:val="0008517D"/>
    <w:rsid w:val="000851E1"/>
    <w:rsid w:val="00085212"/>
    <w:rsid w:val="00085DF9"/>
    <w:rsid w:val="00085E64"/>
    <w:rsid w:val="00086194"/>
    <w:rsid w:val="0008640C"/>
    <w:rsid w:val="00086592"/>
    <w:rsid w:val="000868BF"/>
    <w:rsid w:val="0008712B"/>
    <w:rsid w:val="000875B0"/>
    <w:rsid w:val="0008767A"/>
    <w:rsid w:val="000901E5"/>
    <w:rsid w:val="000902CE"/>
    <w:rsid w:val="00090823"/>
    <w:rsid w:val="00090887"/>
    <w:rsid w:val="000909CB"/>
    <w:rsid w:val="00090B12"/>
    <w:rsid w:val="00090E36"/>
    <w:rsid w:val="00091D4C"/>
    <w:rsid w:val="000923BC"/>
    <w:rsid w:val="00092E7E"/>
    <w:rsid w:val="00093061"/>
    <w:rsid w:val="00093591"/>
    <w:rsid w:val="00093692"/>
    <w:rsid w:val="00093B1C"/>
    <w:rsid w:val="00093C57"/>
    <w:rsid w:val="0009486D"/>
    <w:rsid w:val="00094BAF"/>
    <w:rsid w:val="0009551A"/>
    <w:rsid w:val="0009567C"/>
    <w:rsid w:val="0009588C"/>
    <w:rsid w:val="00095E67"/>
    <w:rsid w:val="000961F8"/>
    <w:rsid w:val="00096A0E"/>
    <w:rsid w:val="00096B96"/>
    <w:rsid w:val="00097329"/>
    <w:rsid w:val="00097916"/>
    <w:rsid w:val="000A0736"/>
    <w:rsid w:val="000A0F75"/>
    <w:rsid w:val="000A1670"/>
    <w:rsid w:val="000A1942"/>
    <w:rsid w:val="000A2FFC"/>
    <w:rsid w:val="000A37C2"/>
    <w:rsid w:val="000A3E8E"/>
    <w:rsid w:val="000A4091"/>
    <w:rsid w:val="000A415D"/>
    <w:rsid w:val="000A45A3"/>
    <w:rsid w:val="000A4E01"/>
    <w:rsid w:val="000A50AE"/>
    <w:rsid w:val="000A55AA"/>
    <w:rsid w:val="000A619E"/>
    <w:rsid w:val="000A678D"/>
    <w:rsid w:val="000A69F5"/>
    <w:rsid w:val="000A74F0"/>
    <w:rsid w:val="000A7DD6"/>
    <w:rsid w:val="000B0237"/>
    <w:rsid w:val="000B0B06"/>
    <w:rsid w:val="000B1213"/>
    <w:rsid w:val="000B166C"/>
    <w:rsid w:val="000B18BD"/>
    <w:rsid w:val="000B1B47"/>
    <w:rsid w:val="000B203C"/>
    <w:rsid w:val="000B23B7"/>
    <w:rsid w:val="000B24BC"/>
    <w:rsid w:val="000B2AEF"/>
    <w:rsid w:val="000B2B34"/>
    <w:rsid w:val="000B2E54"/>
    <w:rsid w:val="000B3B61"/>
    <w:rsid w:val="000B3BE3"/>
    <w:rsid w:val="000B3D9B"/>
    <w:rsid w:val="000B3F88"/>
    <w:rsid w:val="000B5626"/>
    <w:rsid w:val="000B5EF1"/>
    <w:rsid w:val="000B6A36"/>
    <w:rsid w:val="000B705A"/>
    <w:rsid w:val="000B70A1"/>
    <w:rsid w:val="000B7203"/>
    <w:rsid w:val="000B766C"/>
    <w:rsid w:val="000B7F85"/>
    <w:rsid w:val="000C0327"/>
    <w:rsid w:val="000C08D1"/>
    <w:rsid w:val="000C08D4"/>
    <w:rsid w:val="000C0941"/>
    <w:rsid w:val="000C12F1"/>
    <w:rsid w:val="000C1B43"/>
    <w:rsid w:val="000C1C6B"/>
    <w:rsid w:val="000C1DC8"/>
    <w:rsid w:val="000C22BA"/>
    <w:rsid w:val="000C2722"/>
    <w:rsid w:val="000C29C2"/>
    <w:rsid w:val="000C3049"/>
    <w:rsid w:val="000C3256"/>
    <w:rsid w:val="000C325B"/>
    <w:rsid w:val="000C3467"/>
    <w:rsid w:val="000C39CD"/>
    <w:rsid w:val="000C3DCE"/>
    <w:rsid w:val="000C3ED7"/>
    <w:rsid w:val="000C3FAC"/>
    <w:rsid w:val="000C40BB"/>
    <w:rsid w:val="000C473B"/>
    <w:rsid w:val="000C4FC3"/>
    <w:rsid w:val="000C542F"/>
    <w:rsid w:val="000C543A"/>
    <w:rsid w:val="000C555C"/>
    <w:rsid w:val="000C58FB"/>
    <w:rsid w:val="000C6935"/>
    <w:rsid w:val="000C6B2E"/>
    <w:rsid w:val="000C70BE"/>
    <w:rsid w:val="000C720B"/>
    <w:rsid w:val="000C768E"/>
    <w:rsid w:val="000C7B7F"/>
    <w:rsid w:val="000D0166"/>
    <w:rsid w:val="000D06FC"/>
    <w:rsid w:val="000D08BA"/>
    <w:rsid w:val="000D0B8C"/>
    <w:rsid w:val="000D0E29"/>
    <w:rsid w:val="000D0F3C"/>
    <w:rsid w:val="000D0F74"/>
    <w:rsid w:val="000D119E"/>
    <w:rsid w:val="000D1F2E"/>
    <w:rsid w:val="000D31A6"/>
    <w:rsid w:val="000D35AC"/>
    <w:rsid w:val="000D3B45"/>
    <w:rsid w:val="000D3E97"/>
    <w:rsid w:val="000D3F6A"/>
    <w:rsid w:val="000D455C"/>
    <w:rsid w:val="000D4BA5"/>
    <w:rsid w:val="000D4BE9"/>
    <w:rsid w:val="000D4C59"/>
    <w:rsid w:val="000D4D3D"/>
    <w:rsid w:val="000D4E7A"/>
    <w:rsid w:val="000D5D21"/>
    <w:rsid w:val="000D5EBD"/>
    <w:rsid w:val="000D7677"/>
    <w:rsid w:val="000E0892"/>
    <w:rsid w:val="000E1F2C"/>
    <w:rsid w:val="000E28FF"/>
    <w:rsid w:val="000E2A6E"/>
    <w:rsid w:val="000E2B66"/>
    <w:rsid w:val="000E3166"/>
    <w:rsid w:val="000E3376"/>
    <w:rsid w:val="000E3488"/>
    <w:rsid w:val="000E3526"/>
    <w:rsid w:val="000E358B"/>
    <w:rsid w:val="000E3879"/>
    <w:rsid w:val="000E3AB9"/>
    <w:rsid w:val="000E3C99"/>
    <w:rsid w:val="000E3ED2"/>
    <w:rsid w:val="000E45FF"/>
    <w:rsid w:val="000E46A0"/>
    <w:rsid w:val="000E4C87"/>
    <w:rsid w:val="000E5408"/>
    <w:rsid w:val="000E5BBD"/>
    <w:rsid w:val="000E5D45"/>
    <w:rsid w:val="000E6B39"/>
    <w:rsid w:val="000E6B63"/>
    <w:rsid w:val="000E6C44"/>
    <w:rsid w:val="000E6E4D"/>
    <w:rsid w:val="000E709F"/>
    <w:rsid w:val="000E72F6"/>
    <w:rsid w:val="000E7E89"/>
    <w:rsid w:val="000F092F"/>
    <w:rsid w:val="000F0A2E"/>
    <w:rsid w:val="000F11C3"/>
    <w:rsid w:val="000F1264"/>
    <w:rsid w:val="000F161D"/>
    <w:rsid w:val="000F2321"/>
    <w:rsid w:val="000F2852"/>
    <w:rsid w:val="000F302B"/>
    <w:rsid w:val="000F316F"/>
    <w:rsid w:val="000F32FB"/>
    <w:rsid w:val="000F3707"/>
    <w:rsid w:val="000F3930"/>
    <w:rsid w:val="000F3B4C"/>
    <w:rsid w:val="000F4AD3"/>
    <w:rsid w:val="000F5475"/>
    <w:rsid w:val="000F57BA"/>
    <w:rsid w:val="000F5B41"/>
    <w:rsid w:val="000F6685"/>
    <w:rsid w:val="000F708D"/>
    <w:rsid w:val="000F75ED"/>
    <w:rsid w:val="000F7CF3"/>
    <w:rsid w:val="000F7D77"/>
    <w:rsid w:val="0010077E"/>
    <w:rsid w:val="00100C1E"/>
    <w:rsid w:val="00100E7A"/>
    <w:rsid w:val="001010E8"/>
    <w:rsid w:val="001014D2"/>
    <w:rsid w:val="00101E19"/>
    <w:rsid w:val="001021C8"/>
    <w:rsid w:val="001026B4"/>
    <w:rsid w:val="00102E38"/>
    <w:rsid w:val="00102F6B"/>
    <w:rsid w:val="00103089"/>
    <w:rsid w:val="0010358D"/>
    <w:rsid w:val="001037D4"/>
    <w:rsid w:val="0010386C"/>
    <w:rsid w:val="00103F0B"/>
    <w:rsid w:val="00104302"/>
    <w:rsid w:val="00105375"/>
    <w:rsid w:val="00105C69"/>
    <w:rsid w:val="00105CA8"/>
    <w:rsid w:val="00106218"/>
    <w:rsid w:val="00106361"/>
    <w:rsid w:val="00106D1E"/>
    <w:rsid w:val="00107469"/>
    <w:rsid w:val="001079FA"/>
    <w:rsid w:val="00107C30"/>
    <w:rsid w:val="001102E8"/>
    <w:rsid w:val="001105C6"/>
    <w:rsid w:val="001105F2"/>
    <w:rsid w:val="00111A8B"/>
    <w:rsid w:val="0011216C"/>
    <w:rsid w:val="0011227A"/>
    <w:rsid w:val="001125B0"/>
    <w:rsid w:val="00112E36"/>
    <w:rsid w:val="00112FFC"/>
    <w:rsid w:val="0011309B"/>
    <w:rsid w:val="00113364"/>
    <w:rsid w:val="00113373"/>
    <w:rsid w:val="0011369D"/>
    <w:rsid w:val="00113ABC"/>
    <w:rsid w:val="00114700"/>
    <w:rsid w:val="00114711"/>
    <w:rsid w:val="00114850"/>
    <w:rsid w:val="0011495A"/>
    <w:rsid w:val="00115104"/>
    <w:rsid w:val="00115C41"/>
    <w:rsid w:val="00116170"/>
    <w:rsid w:val="0011633E"/>
    <w:rsid w:val="001169EC"/>
    <w:rsid w:val="00117644"/>
    <w:rsid w:val="001177CB"/>
    <w:rsid w:val="00117928"/>
    <w:rsid w:val="00117A21"/>
    <w:rsid w:val="00117B77"/>
    <w:rsid w:val="001200DC"/>
    <w:rsid w:val="00120C94"/>
    <w:rsid w:val="00120EB5"/>
    <w:rsid w:val="00121235"/>
    <w:rsid w:val="00121AA9"/>
    <w:rsid w:val="00121EC1"/>
    <w:rsid w:val="00121EF8"/>
    <w:rsid w:val="00121F19"/>
    <w:rsid w:val="001220A2"/>
    <w:rsid w:val="00122EA6"/>
    <w:rsid w:val="00123015"/>
    <w:rsid w:val="0012321B"/>
    <w:rsid w:val="00123519"/>
    <w:rsid w:val="0012431C"/>
    <w:rsid w:val="00124902"/>
    <w:rsid w:val="00124A72"/>
    <w:rsid w:val="00124DA0"/>
    <w:rsid w:val="00125721"/>
    <w:rsid w:val="00125856"/>
    <w:rsid w:val="00125895"/>
    <w:rsid w:val="0012591B"/>
    <w:rsid w:val="001262C6"/>
    <w:rsid w:val="001265F6"/>
    <w:rsid w:val="00126B4C"/>
    <w:rsid w:val="001275FC"/>
    <w:rsid w:val="0012798B"/>
    <w:rsid w:val="00127C7F"/>
    <w:rsid w:val="00130020"/>
    <w:rsid w:val="00130799"/>
    <w:rsid w:val="00130C37"/>
    <w:rsid w:val="00130DC9"/>
    <w:rsid w:val="00130F4A"/>
    <w:rsid w:val="001310EE"/>
    <w:rsid w:val="001315B7"/>
    <w:rsid w:val="00131ADB"/>
    <w:rsid w:val="00131CCE"/>
    <w:rsid w:val="001322C2"/>
    <w:rsid w:val="001324FC"/>
    <w:rsid w:val="00132619"/>
    <w:rsid w:val="00132A94"/>
    <w:rsid w:val="00132E21"/>
    <w:rsid w:val="00132E32"/>
    <w:rsid w:val="00132F97"/>
    <w:rsid w:val="00133960"/>
    <w:rsid w:val="00133BFD"/>
    <w:rsid w:val="00133CDF"/>
    <w:rsid w:val="00133F7A"/>
    <w:rsid w:val="00133FEC"/>
    <w:rsid w:val="00134486"/>
    <w:rsid w:val="00134A2E"/>
    <w:rsid w:val="00135423"/>
    <w:rsid w:val="00135E92"/>
    <w:rsid w:val="0013623D"/>
    <w:rsid w:val="001362CA"/>
    <w:rsid w:val="00136663"/>
    <w:rsid w:val="001367E9"/>
    <w:rsid w:val="001368C3"/>
    <w:rsid w:val="00136AD4"/>
    <w:rsid w:val="001370EC"/>
    <w:rsid w:val="0013719C"/>
    <w:rsid w:val="001373F6"/>
    <w:rsid w:val="0014049D"/>
    <w:rsid w:val="0014080C"/>
    <w:rsid w:val="00140817"/>
    <w:rsid w:val="001409D6"/>
    <w:rsid w:val="00140C03"/>
    <w:rsid w:val="00141225"/>
    <w:rsid w:val="00141474"/>
    <w:rsid w:val="001416E4"/>
    <w:rsid w:val="001417BB"/>
    <w:rsid w:val="00141FA6"/>
    <w:rsid w:val="00142027"/>
    <w:rsid w:val="00142301"/>
    <w:rsid w:val="00142522"/>
    <w:rsid w:val="0014288A"/>
    <w:rsid w:val="00142B39"/>
    <w:rsid w:val="00142E40"/>
    <w:rsid w:val="00143193"/>
    <w:rsid w:val="001432A2"/>
    <w:rsid w:val="0014420A"/>
    <w:rsid w:val="00145730"/>
    <w:rsid w:val="001457CF"/>
    <w:rsid w:val="00146BEC"/>
    <w:rsid w:val="00146DDA"/>
    <w:rsid w:val="00146E86"/>
    <w:rsid w:val="00147696"/>
    <w:rsid w:val="001476DC"/>
    <w:rsid w:val="00147AAE"/>
    <w:rsid w:val="00150049"/>
    <w:rsid w:val="0015029F"/>
    <w:rsid w:val="001508DE"/>
    <w:rsid w:val="00150BA5"/>
    <w:rsid w:val="00150D2D"/>
    <w:rsid w:val="00150DBC"/>
    <w:rsid w:val="00150DEE"/>
    <w:rsid w:val="001514A1"/>
    <w:rsid w:val="001515F9"/>
    <w:rsid w:val="0015180F"/>
    <w:rsid w:val="00151DB6"/>
    <w:rsid w:val="00152BC2"/>
    <w:rsid w:val="00152FED"/>
    <w:rsid w:val="00153151"/>
    <w:rsid w:val="0015342A"/>
    <w:rsid w:val="001536B7"/>
    <w:rsid w:val="00153777"/>
    <w:rsid w:val="00153B55"/>
    <w:rsid w:val="00153C26"/>
    <w:rsid w:val="0015407E"/>
    <w:rsid w:val="001540A3"/>
    <w:rsid w:val="001540D7"/>
    <w:rsid w:val="001548AB"/>
    <w:rsid w:val="00154E0A"/>
    <w:rsid w:val="001554E9"/>
    <w:rsid w:val="00155C39"/>
    <w:rsid w:val="0015622F"/>
    <w:rsid w:val="0015632F"/>
    <w:rsid w:val="00156C75"/>
    <w:rsid w:val="00156D50"/>
    <w:rsid w:val="0015770B"/>
    <w:rsid w:val="00157E0A"/>
    <w:rsid w:val="00161606"/>
    <w:rsid w:val="001617C1"/>
    <w:rsid w:val="00161853"/>
    <w:rsid w:val="00161895"/>
    <w:rsid w:val="00161971"/>
    <w:rsid w:val="00162A05"/>
    <w:rsid w:val="00163087"/>
    <w:rsid w:val="00163941"/>
    <w:rsid w:val="00163BED"/>
    <w:rsid w:val="00163E2A"/>
    <w:rsid w:val="001650FA"/>
    <w:rsid w:val="00165302"/>
    <w:rsid w:val="00165BE5"/>
    <w:rsid w:val="00165C40"/>
    <w:rsid w:val="00170044"/>
    <w:rsid w:val="00170687"/>
    <w:rsid w:val="001709A7"/>
    <w:rsid w:val="00170B3F"/>
    <w:rsid w:val="00170BDA"/>
    <w:rsid w:val="00170D5F"/>
    <w:rsid w:val="001718EA"/>
    <w:rsid w:val="001721CE"/>
    <w:rsid w:val="0017225D"/>
    <w:rsid w:val="0017251E"/>
    <w:rsid w:val="001727A6"/>
    <w:rsid w:val="00172D24"/>
    <w:rsid w:val="00172DF2"/>
    <w:rsid w:val="001731A6"/>
    <w:rsid w:val="00173462"/>
    <w:rsid w:val="00173522"/>
    <w:rsid w:val="00173843"/>
    <w:rsid w:val="00173A64"/>
    <w:rsid w:val="00173B14"/>
    <w:rsid w:val="00173BD6"/>
    <w:rsid w:val="001740D3"/>
    <w:rsid w:val="00174315"/>
    <w:rsid w:val="001744ED"/>
    <w:rsid w:val="00174769"/>
    <w:rsid w:val="00174CD0"/>
    <w:rsid w:val="001753FF"/>
    <w:rsid w:val="0017596D"/>
    <w:rsid w:val="00175A92"/>
    <w:rsid w:val="00175FAC"/>
    <w:rsid w:val="00176AD5"/>
    <w:rsid w:val="00176F38"/>
    <w:rsid w:val="00180025"/>
    <w:rsid w:val="00180358"/>
    <w:rsid w:val="00180368"/>
    <w:rsid w:val="00180669"/>
    <w:rsid w:val="00180761"/>
    <w:rsid w:val="00180D29"/>
    <w:rsid w:val="00180DE3"/>
    <w:rsid w:val="001810E2"/>
    <w:rsid w:val="001814BD"/>
    <w:rsid w:val="0018186E"/>
    <w:rsid w:val="00182310"/>
    <w:rsid w:val="00182332"/>
    <w:rsid w:val="00182500"/>
    <w:rsid w:val="0018302E"/>
    <w:rsid w:val="0018356D"/>
    <w:rsid w:val="00183982"/>
    <w:rsid w:val="00183A42"/>
    <w:rsid w:val="00183B15"/>
    <w:rsid w:val="00183F2F"/>
    <w:rsid w:val="001841D7"/>
    <w:rsid w:val="00184931"/>
    <w:rsid w:val="00184C8D"/>
    <w:rsid w:val="00184E6E"/>
    <w:rsid w:val="001851C4"/>
    <w:rsid w:val="00185538"/>
    <w:rsid w:val="00185B5C"/>
    <w:rsid w:val="00185C65"/>
    <w:rsid w:val="00185D5F"/>
    <w:rsid w:val="00185FCC"/>
    <w:rsid w:val="00186011"/>
    <w:rsid w:val="001869DE"/>
    <w:rsid w:val="0018788E"/>
    <w:rsid w:val="00187934"/>
    <w:rsid w:val="00190D73"/>
    <w:rsid w:val="00190D79"/>
    <w:rsid w:val="00190FF1"/>
    <w:rsid w:val="0019129E"/>
    <w:rsid w:val="001913D4"/>
    <w:rsid w:val="00191B93"/>
    <w:rsid w:val="00192061"/>
    <w:rsid w:val="0019237F"/>
    <w:rsid w:val="001937AB"/>
    <w:rsid w:val="00193A07"/>
    <w:rsid w:val="00193DFC"/>
    <w:rsid w:val="00194740"/>
    <w:rsid w:val="001948C2"/>
    <w:rsid w:val="001949E0"/>
    <w:rsid w:val="001954BB"/>
    <w:rsid w:val="0019568F"/>
    <w:rsid w:val="00196429"/>
    <w:rsid w:val="001967C4"/>
    <w:rsid w:val="001A028C"/>
    <w:rsid w:val="001A08F5"/>
    <w:rsid w:val="001A0948"/>
    <w:rsid w:val="001A0C9E"/>
    <w:rsid w:val="001A1DAB"/>
    <w:rsid w:val="001A2051"/>
    <w:rsid w:val="001A2487"/>
    <w:rsid w:val="001A2B0D"/>
    <w:rsid w:val="001A41A6"/>
    <w:rsid w:val="001A420D"/>
    <w:rsid w:val="001A5247"/>
    <w:rsid w:val="001A5435"/>
    <w:rsid w:val="001A57DA"/>
    <w:rsid w:val="001A5816"/>
    <w:rsid w:val="001A58B3"/>
    <w:rsid w:val="001A650B"/>
    <w:rsid w:val="001A7698"/>
    <w:rsid w:val="001A76C5"/>
    <w:rsid w:val="001A78E3"/>
    <w:rsid w:val="001B0061"/>
    <w:rsid w:val="001B01DA"/>
    <w:rsid w:val="001B12CF"/>
    <w:rsid w:val="001B1826"/>
    <w:rsid w:val="001B2AA1"/>
    <w:rsid w:val="001B2AF1"/>
    <w:rsid w:val="001B2FB0"/>
    <w:rsid w:val="001B3062"/>
    <w:rsid w:val="001B3B50"/>
    <w:rsid w:val="001B4012"/>
    <w:rsid w:val="001B41FE"/>
    <w:rsid w:val="001B54DB"/>
    <w:rsid w:val="001B619C"/>
    <w:rsid w:val="001B6C42"/>
    <w:rsid w:val="001B6D06"/>
    <w:rsid w:val="001B78E6"/>
    <w:rsid w:val="001B7AAD"/>
    <w:rsid w:val="001C01D7"/>
    <w:rsid w:val="001C03F3"/>
    <w:rsid w:val="001C0638"/>
    <w:rsid w:val="001C0725"/>
    <w:rsid w:val="001C0F5F"/>
    <w:rsid w:val="001C17EA"/>
    <w:rsid w:val="001C2B8D"/>
    <w:rsid w:val="001C3014"/>
    <w:rsid w:val="001C3EAB"/>
    <w:rsid w:val="001C4427"/>
    <w:rsid w:val="001C4763"/>
    <w:rsid w:val="001C4B67"/>
    <w:rsid w:val="001C59C3"/>
    <w:rsid w:val="001C6442"/>
    <w:rsid w:val="001C6695"/>
    <w:rsid w:val="001C7146"/>
    <w:rsid w:val="001C79D2"/>
    <w:rsid w:val="001C7C34"/>
    <w:rsid w:val="001D1EC3"/>
    <w:rsid w:val="001D1ECB"/>
    <w:rsid w:val="001D23FA"/>
    <w:rsid w:val="001D242A"/>
    <w:rsid w:val="001D27B5"/>
    <w:rsid w:val="001D2C33"/>
    <w:rsid w:val="001D2CA3"/>
    <w:rsid w:val="001D2EA8"/>
    <w:rsid w:val="001D3941"/>
    <w:rsid w:val="001D3D86"/>
    <w:rsid w:val="001D44DC"/>
    <w:rsid w:val="001D531C"/>
    <w:rsid w:val="001D56C8"/>
    <w:rsid w:val="001D577F"/>
    <w:rsid w:val="001D5BBF"/>
    <w:rsid w:val="001D5CF4"/>
    <w:rsid w:val="001D6103"/>
    <w:rsid w:val="001D6D8B"/>
    <w:rsid w:val="001D6E97"/>
    <w:rsid w:val="001D71D4"/>
    <w:rsid w:val="001D76A5"/>
    <w:rsid w:val="001D7854"/>
    <w:rsid w:val="001D7BF2"/>
    <w:rsid w:val="001D7D59"/>
    <w:rsid w:val="001D7FA6"/>
    <w:rsid w:val="001E003D"/>
    <w:rsid w:val="001E03FA"/>
    <w:rsid w:val="001E11D3"/>
    <w:rsid w:val="001E1719"/>
    <w:rsid w:val="001E1966"/>
    <w:rsid w:val="001E1AFB"/>
    <w:rsid w:val="001E1DC1"/>
    <w:rsid w:val="001E2365"/>
    <w:rsid w:val="001E26D6"/>
    <w:rsid w:val="001E2A6D"/>
    <w:rsid w:val="001E2CB5"/>
    <w:rsid w:val="001E3D6A"/>
    <w:rsid w:val="001E3D6E"/>
    <w:rsid w:val="001E4760"/>
    <w:rsid w:val="001E49E0"/>
    <w:rsid w:val="001E4CDE"/>
    <w:rsid w:val="001E4E2F"/>
    <w:rsid w:val="001E5394"/>
    <w:rsid w:val="001E5492"/>
    <w:rsid w:val="001E55D0"/>
    <w:rsid w:val="001E62C0"/>
    <w:rsid w:val="001E6346"/>
    <w:rsid w:val="001E68C9"/>
    <w:rsid w:val="001E6BB0"/>
    <w:rsid w:val="001E6BB5"/>
    <w:rsid w:val="001E6C30"/>
    <w:rsid w:val="001E7157"/>
    <w:rsid w:val="001E76D3"/>
    <w:rsid w:val="001E7CA6"/>
    <w:rsid w:val="001E7FE5"/>
    <w:rsid w:val="001F01DD"/>
    <w:rsid w:val="001F039D"/>
    <w:rsid w:val="001F0885"/>
    <w:rsid w:val="001F08C0"/>
    <w:rsid w:val="001F176E"/>
    <w:rsid w:val="001F19A2"/>
    <w:rsid w:val="001F1F98"/>
    <w:rsid w:val="001F4497"/>
    <w:rsid w:val="001F50D1"/>
    <w:rsid w:val="001F51C7"/>
    <w:rsid w:val="001F59B2"/>
    <w:rsid w:val="001F5BD3"/>
    <w:rsid w:val="001F5CE0"/>
    <w:rsid w:val="001F5D8B"/>
    <w:rsid w:val="001F6054"/>
    <w:rsid w:val="001F63BE"/>
    <w:rsid w:val="001F6E36"/>
    <w:rsid w:val="001F70CA"/>
    <w:rsid w:val="001F7C6C"/>
    <w:rsid w:val="001F7CDE"/>
    <w:rsid w:val="0020099A"/>
    <w:rsid w:val="00200D60"/>
    <w:rsid w:val="00200E44"/>
    <w:rsid w:val="00200ED7"/>
    <w:rsid w:val="0020106F"/>
    <w:rsid w:val="00201495"/>
    <w:rsid w:val="00201569"/>
    <w:rsid w:val="00201726"/>
    <w:rsid w:val="00201F0B"/>
    <w:rsid w:val="00201F2E"/>
    <w:rsid w:val="002023AC"/>
    <w:rsid w:val="00202871"/>
    <w:rsid w:val="00203A96"/>
    <w:rsid w:val="00203C74"/>
    <w:rsid w:val="00204212"/>
    <w:rsid w:val="00204618"/>
    <w:rsid w:val="002046BC"/>
    <w:rsid w:val="00204CEB"/>
    <w:rsid w:val="00204FA8"/>
    <w:rsid w:val="0020574D"/>
    <w:rsid w:val="00205798"/>
    <w:rsid w:val="00205C1D"/>
    <w:rsid w:val="0020654C"/>
    <w:rsid w:val="002068F9"/>
    <w:rsid w:val="00206BE6"/>
    <w:rsid w:val="00206C70"/>
    <w:rsid w:val="00206F6F"/>
    <w:rsid w:val="002071EC"/>
    <w:rsid w:val="002072A1"/>
    <w:rsid w:val="0020733F"/>
    <w:rsid w:val="002074FF"/>
    <w:rsid w:val="00207FB5"/>
    <w:rsid w:val="00210194"/>
    <w:rsid w:val="0021023B"/>
    <w:rsid w:val="002106B9"/>
    <w:rsid w:val="0021075A"/>
    <w:rsid w:val="00210F20"/>
    <w:rsid w:val="00211942"/>
    <w:rsid w:val="002127BB"/>
    <w:rsid w:val="00212A6E"/>
    <w:rsid w:val="00212B90"/>
    <w:rsid w:val="002132A3"/>
    <w:rsid w:val="002136A8"/>
    <w:rsid w:val="00213DBA"/>
    <w:rsid w:val="00213E5C"/>
    <w:rsid w:val="0021415E"/>
    <w:rsid w:val="00214294"/>
    <w:rsid w:val="00214B0F"/>
    <w:rsid w:val="00214D4E"/>
    <w:rsid w:val="00214DFF"/>
    <w:rsid w:val="002150C9"/>
    <w:rsid w:val="00215D29"/>
    <w:rsid w:val="00215FC7"/>
    <w:rsid w:val="0021651D"/>
    <w:rsid w:val="00216C5A"/>
    <w:rsid w:val="00216F2B"/>
    <w:rsid w:val="00216FB1"/>
    <w:rsid w:val="0021733E"/>
    <w:rsid w:val="002173F5"/>
    <w:rsid w:val="00217E4E"/>
    <w:rsid w:val="00220076"/>
    <w:rsid w:val="002203AC"/>
    <w:rsid w:val="00220417"/>
    <w:rsid w:val="002208CD"/>
    <w:rsid w:val="002211DE"/>
    <w:rsid w:val="002216CF"/>
    <w:rsid w:val="00221B90"/>
    <w:rsid w:val="00221DFB"/>
    <w:rsid w:val="002220FF"/>
    <w:rsid w:val="00222854"/>
    <w:rsid w:val="00222E6A"/>
    <w:rsid w:val="002232D6"/>
    <w:rsid w:val="00223471"/>
    <w:rsid w:val="0022355A"/>
    <w:rsid w:val="0022360F"/>
    <w:rsid w:val="00223C01"/>
    <w:rsid w:val="00223F32"/>
    <w:rsid w:val="00224388"/>
    <w:rsid w:val="00224BF1"/>
    <w:rsid w:val="00225D74"/>
    <w:rsid w:val="00225E02"/>
    <w:rsid w:val="00225FE7"/>
    <w:rsid w:val="00226450"/>
    <w:rsid w:val="0022654D"/>
    <w:rsid w:val="0022673B"/>
    <w:rsid w:val="002268F0"/>
    <w:rsid w:val="0022721D"/>
    <w:rsid w:val="002272D6"/>
    <w:rsid w:val="002274B4"/>
    <w:rsid w:val="002276C8"/>
    <w:rsid w:val="002279FB"/>
    <w:rsid w:val="00227A41"/>
    <w:rsid w:val="00230373"/>
    <w:rsid w:val="00230E54"/>
    <w:rsid w:val="00231138"/>
    <w:rsid w:val="002312AE"/>
    <w:rsid w:val="00231B35"/>
    <w:rsid w:val="0023270C"/>
    <w:rsid w:val="0023274C"/>
    <w:rsid w:val="00232997"/>
    <w:rsid w:val="00233D03"/>
    <w:rsid w:val="00233FD0"/>
    <w:rsid w:val="002341E6"/>
    <w:rsid w:val="00234211"/>
    <w:rsid w:val="00234B35"/>
    <w:rsid w:val="00234BFC"/>
    <w:rsid w:val="0023590D"/>
    <w:rsid w:val="00235AA3"/>
    <w:rsid w:val="00236E0C"/>
    <w:rsid w:val="002377A4"/>
    <w:rsid w:val="0023784F"/>
    <w:rsid w:val="00237BC7"/>
    <w:rsid w:val="00237F59"/>
    <w:rsid w:val="002413E1"/>
    <w:rsid w:val="0024146D"/>
    <w:rsid w:val="0024194B"/>
    <w:rsid w:val="00243006"/>
    <w:rsid w:val="00243FCB"/>
    <w:rsid w:val="0024423A"/>
    <w:rsid w:val="00244756"/>
    <w:rsid w:val="002449C3"/>
    <w:rsid w:val="0024554C"/>
    <w:rsid w:val="00245A28"/>
    <w:rsid w:val="00245A3E"/>
    <w:rsid w:val="002463D7"/>
    <w:rsid w:val="002468F2"/>
    <w:rsid w:val="00246910"/>
    <w:rsid w:val="002469C0"/>
    <w:rsid w:val="00246D47"/>
    <w:rsid w:val="00246DBD"/>
    <w:rsid w:val="00247206"/>
    <w:rsid w:val="002472AC"/>
    <w:rsid w:val="00247879"/>
    <w:rsid w:val="00247DA2"/>
    <w:rsid w:val="00247DD7"/>
    <w:rsid w:val="00247F73"/>
    <w:rsid w:val="002500DD"/>
    <w:rsid w:val="00250269"/>
    <w:rsid w:val="002502E8"/>
    <w:rsid w:val="00250B26"/>
    <w:rsid w:val="00250E00"/>
    <w:rsid w:val="00250E65"/>
    <w:rsid w:val="00250F81"/>
    <w:rsid w:val="002512EF"/>
    <w:rsid w:val="002513D5"/>
    <w:rsid w:val="002529CB"/>
    <w:rsid w:val="00253257"/>
    <w:rsid w:val="0025364E"/>
    <w:rsid w:val="00253BC2"/>
    <w:rsid w:val="00253C71"/>
    <w:rsid w:val="00253DB3"/>
    <w:rsid w:val="00253E4F"/>
    <w:rsid w:val="0025489A"/>
    <w:rsid w:val="00254E1A"/>
    <w:rsid w:val="00254E8B"/>
    <w:rsid w:val="0025549F"/>
    <w:rsid w:val="002556A7"/>
    <w:rsid w:val="002556C9"/>
    <w:rsid w:val="0025579F"/>
    <w:rsid w:val="00255A85"/>
    <w:rsid w:val="00256617"/>
    <w:rsid w:val="002569BD"/>
    <w:rsid w:val="00256F42"/>
    <w:rsid w:val="00257471"/>
    <w:rsid w:val="00257AF5"/>
    <w:rsid w:val="00257C06"/>
    <w:rsid w:val="00260624"/>
    <w:rsid w:val="0026078D"/>
    <w:rsid w:val="002607E3"/>
    <w:rsid w:val="00260821"/>
    <w:rsid w:val="00261C0B"/>
    <w:rsid w:val="0026284B"/>
    <w:rsid w:val="0026315F"/>
    <w:rsid w:val="00263461"/>
    <w:rsid w:val="00263488"/>
    <w:rsid w:val="00263F81"/>
    <w:rsid w:val="00263FF4"/>
    <w:rsid w:val="0026415A"/>
    <w:rsid w:val="00264D29"/>
    <w:rsid w:val="00264DAA"/>
    <w:rsid w:val="0026577E"/>
    <w:rsid w:val="00266122"/>
    <w:rsid w:val="00266331"/>
    <w:rsid w:val="00267404"/>
    <w:rsid w:val="00267455"/>
    <w:rsid w:val="00267AE4"/>
    <w:rsid w:val="00267E05"/>
    <w:rsid w:val="00270935"/>
    <w:rsid w:val="00271554"/>
    <w:rsid w:val="00271658"/>
    <w:rsid w:val="0027173B"/>
    <w:rsid w:val="0027178F"/>
    <w:rsid w:val="002726DB"/>
    <w:rsid w:val="00273038"/>
    <w:rsid w:val="00273655"/>
    <w:rsid w:val="00273C8C"/>
    <w:rsid w:val="00274A74"/>
    <w:rsid w:val="00274BD8"/>
    <w:rsid w:val="00274C50"/>
    <w:rsid w:val="00274DE1"/>
    <w:rsid w:val="00275202"/>
    <w:rsid w:val="00275223"/>
    <w:rsid w:val="0027551B"/>
    <w:rsid w:val="002761DA"/>
    <w:rsid w:val="0027625D"/>
    <w:rsid w:val="002767D8"/>
    <w:rsid w:val="002768BB"/>
    <w:rsid w:val="00276A37"/>
    <w:rsid w:val="002771B6"/>
    <w:rsid w:val="0027721E"/>
    <w:rsid w:val="00277FB1"/>
    <w:rsid w:val="00281140"/>
    <w:rsid w:val="00281B44"/>
    <w:rsid w:val="0028238D"/>
    <w:rsid w:val="002824E4"/>
    <w:rsid w:val="0028276B"/>
    <w:rsid w:val="00282914"/>
    <w:rsid w:val="00282B28"/>
    <w:rsid w:val="002836CF"/>
    <w:rsid w:val="00283A47"/>
    <w:rsid w:val="00283A7D"/>
    <w:rsid w:val="00283AFF"/>
    <w:rsid w:val="00283F4E"/>
    <w:rsid w:val="002840C9"/>
    <w:rsid w:val="0028431D"/>
    <w:rsid w:val="00284D85"/>
    <w:rsid w:val="00285685"/>
    <w:rsid w:val="0028577D"/>
    <w:rsid w:val="0028614A"/>
    <w:rsid w:val="0028656B"/>
    <w:rsid w:val="00286859"/>
    <w:rsid w:val="002868F7"/>
    <w:rsid w:val="00286927"/>
    <w:rsid w:val="00286952"/>
    <w:rsid w:val="00286AC4"/>
    <w:rsid w:val="00286BF2"/>
    <w:rsid w:val="00286E9A"/>
    <w:rsid w:val="002875DC"/>
    <w:rsid w:val="00287D4B"/>
    <w:rsid w:val="00287E3F"/>
    <w:rsid w:val="00290273"/>
    <w:rsid w:val="002917EF"/>
    <w:rsid w:val="002922AE"/>
    <w:rsid w:val="002926D9"/>
    <w:rsid w:val="00292E77"/>
    <w:rsid w:val="00293310"/>
    <w:rsid w:val="0029342F"/>
    <w:rsid w:val="00294B9B"/>
    <w:rsid w:val="00294E3E"/>
    <w:rsid w:val="00294F67"/>
    <w:rsid w:val="00295025"/>
    <w:rsid w:val="00295564"/>
    <w:rsid w:val="00295AE4"/>
    <w:rsid w:val="00295CAA"/>
    <w:rsid w:val="00295F7C"/>
    <w:rsid w:val="00295F89"/>
    <w:rsid w:val="002961B1"/>
    <w:rsid w:val="00296B41"/>
    <w:rsid w:val="002972C0"/>
    <w:rsid w:val="00297363"/>
    <w:rsid w:val="002975E5"/>
    <w:rsid w:val="002A0217"/>
    <w:rsid w:val="002A097E"/>
    <w:rsid w:val="002A0AAC"/>
    <w:rsid w:val="002A1154"/>
    <w:rsid w:val="002A1268"/>
    <w:rsid w:val="002A1516"/>
    <w:rsid w:val="002A1B5B"/>
    <w:rsid w:val="002A1D7B"/>
    <w:rsid w:val="002A29C3"/>
    <w:rsid w:val="002A2C34"/>
    <w:rsid w:val="002A2D4A"/>
    <w:rsid w:val="002A30CE"/>
    <w:rsid w:val="002A3396"/>
    <w:rsid w:val="002A3421"/>
    <w:rsid w:val="002A382D"/>
    <w:rsid w:val="002A3AA0"/>
    <w:rsid w:val="002A3E7A"/>
    <w:rsid w:val="002A46AA"/>
    <w:rsid w:val="002A4AE5"/>
    <w:rsid w:val="002A4D9A"/>
    <w:rsid w:val="002A5063"/>
    <w:rsid w:val="002A5509"/>
    <w:rsid w:val="002A71BE"/>
    <w:rsid w:val="002A7B81"/>
    <w:rsid w:val="002B00C8"/>
    <w:rsid w:val="002B03F8"/>
    <w:rsid w:val="002B0D8A"/>
    <w:rsid w:val="002B0EA2"/>
    <w:rsid w:val="002B10E2"/>
    <w:rsid w:val="002B125A"/>
    <w:rsid w:val="002B1731"/>
    <w:rsid w:val="002B24FD"/>
    <w:rsid w:val="002B26E8"/>
    <w:rsid w:val="002B3560"/>
    <w:rsid w:val="002B3DE7"/>
    <w:rsid w:val="002B4021"/>
    <w:rsid w:val="002B46CB"/>
    <w:rsid w:val="002B4B41"/>
    <w:rsid w:val="002B6147"/>
    <w:rsid w:val="002B72EF"/>
    <w:rsid w:val="002B7770"/>
    <w:rsid w:val="002B794D"/>
    <w:rsid w:val="002C0153"/>
    <w:rsid w:val="002C08FC"/>
    <w:rsid w:val="002C0B2A"/>
    <w:rsid w:val="002C22A9"/>
    <w:rsid w:val="002C2388"/>
    <w:rsid w:val="002C2F4B"/>
    <w:rsid w:val="002C3512"/>
    <w:rsid w:val="002C3CDB"/>
    <w:rsid w:val="002C3CE7"/>
    <w:rsid w:val="002C438C"/>
    <w:rsid w:val="002C44AE"/>
    <w:rsid w:val="002C4871"/>
    <w:rsid w:val="002C4B46"/>
    <w:rsid w:val="002C54EE"/>
    <w:rsid w:val="002C58A0"/>
    <w:rsid w:val="002C58B8"/>
    <w:rsid w:val="002C5D5A"/>
    <w:rsid w:val="002C6035"/>
    <w:rsid w:val="002C6D2A"/>
    <w:rsid w:val="002C73E3"/>
    <w:rsid w:val="002C7B6E"/>
    <w:rsid w:val="002C7C75"/>
    <w:rsid w:val="002C7F2A"/>
    <w:rsid w:val="002D052C"/>
    <w:rsid w:val="002D054D"/>
    <w:rsid w:val="002D099B"/>
    <w:rsid w:val="002D0BAC"/>
    <w:rsid w:val="002D175D"/>
    <w:rsid w:val="002D21CE"/>
    <w:rsid w:val="002D21DA"/>
    <w:rsid w:val="002D2248"/>
    <w:rsid w:val="002D2763"/>
    <w:rsid w:val="002D347D"/>
    <w:rsid w:val="002D35C0"/>
    <w:rsid w:val="002D3988"/>
    <w:rsid w:val="002D3B7E"/>
    <w:rsid w:val="002D3C7B"/>
    <w:rsid w:val="002D45A8"/>
    <w:rsid w:val="002D47C7"/>
    <w:rsid w:val="002D59D8"/>
    <w:rsid w:val="002D66D9"/>
    <w:rsid w:val="002D6B56"/>
    <w:rsid w:val="002D6C47"/>
    <w:rsid w:val="002D7668"/>
    <w:rsid w:val="002D7926"/>
    <w:rsid w:val="002E0068"/>
    <w:rsid w:val="002E0223"/>
    <w:rsid w:val="002E07EF"/>
    <w:rsid w:val="002E0B98"/>
    <w:rsid w:val="002E1BC5"/>
    <w:rsid w:val="002E1F0A"/>
    <w:rsid w:val="002E2675"/>
    <w:rsid w:val="002E28E7"/>
    <w:rsid w:val="002E2CF6"/>
    <w:rsid w:val="002E2F78"/>
    <w:rsid w:val="002E3837"/>
    <w:rsid w:val="002E3D91"/>
    <w:rsid w:val="002E400E"/>
    <w:rsid w:val="002E430E"/>
    <w:rsid w:val="002E464B"/>
    <w:rsid w:val="002E4BCA"/>
    <w:rsid w:val="002E52EE"/>
    <w:rsid w:val="002E5B85"/>
    <w:rsid w:val="002E5D56"/>
    <w:rsid w:val="002E602E"/>
    <w:rsid w:val="002E665D"/>
    <w:rsid w:val="002E77A3"/>
    <w:rsid w:val="002E77DB"/>
    <w:rsid w:val="002E78DC"/>
    <w:rsid w:val="002F0349"/>
    <w:rsid w:val="002F038D"/>
    <w:rsid w:val="002F098E"/>
    <w:rsid w:val="002F0D91"/>
    <w:rsid w:val="002F106E"/>
    <w:rsid w:val="002F1313"/>
    <w:rsid w:val="002F1CE5"/>
    <w:rsid w:val="002F22B4"/>
    <w:rsid w:val="002F24C1"/>
    <w:rsid w:val="002F26E8"/>
    <w:rsid w:val="002F2729"/>
    <w:rsid w:val="002F2BEA"/>
    <w:rsid w:val="002F3AC3"/>
    <w:rsid w:val="002F3C4F"/>
    <w:rsid w:val="002F3F31"/>
    <w:rsid w:val="002F4601"/>
    <w:rsid w:val="002F51C2"/>
    <w:rsid w:val="002F54D1"/>
    <w:rsid w:val="002F578D"/>
    <w:rsid w:val="002F5A9E"/>
    <w:rsid w:val="002F5ABB"/>
    <w:rsid w:val="002F60A8"/>
    <w:rsid w:val="002F6459"/>
    <w:rsid w:val="002F67C8"/>
    <w:rsid w:val="002F6ADE"/>
    <w:rsid w:val="002F77EA"/>
    <w:rsid w:val="002F7A72"/>
    <w:rsid w:val="0030001A"/>
    <w:rsid w:val="0030014F"/>
    <w:rsid w:val="003008F9"/>
    <w:rsid w:val="00300B1C"/>
    <w:rsid w:val="00301235"/>
    <w:rsid w:val="003015F9"/>
    <w:rsid w:val="003017DF"/>
    <w:rsid w:val="00301DD7"/>
    <w:rsid w:val="00302A59"/>
    <w:rsid w:val="00302C82"/>
    <w:rsid w:val="00302D8A"/>
    <w:rsid w:val="00302E56"/>
    <w:rsid w:val="00302F9B"/>
    <w:rsid w:val="00303345"/>
    <w:rsid w:val="003034D0"/>
    <w:rsid w:val="00303F9F"/>
    <w:rsid w:val="00304160"/>
    <w:rsid w:val="003042C2"/>
    <w:rsid w:val="00305163"/>
    <w:rsid w:val="00305520"/>
    <w:rsid w:val="0030571F"/>
    <w:rsid w:val="00305863"/>
    <w:rsid w:val="00305ADE"/>
    <w:rsid w:val="00305FC8"/>
    <w:rsid w:val="003060EA"/>
    <w:rsid w:val="00306653"/>
    <w:rsid w:val="00306CA9"/>
    <w:rsid w:val="00307233"/>
    <w:rsid w:val="00307DA6"/>
    <w:rsid w:val="00307EE4"/>
    <w:rsid w:val="00310226"/>
    <w:rsid w:val="003107BC"/>
    <w:rsid w:val="00310D90"/>
    <w:rsid w:val="00311EBD"/>
    <w:rsid w:val="003127D9"/>
    <w:rsid w:val="00312B5B"/>
    <w:rsid w:val="00312F8F"/>
    <w:rsid w:val="00312FE7"/>
    <w:rsid w:val="00313442"/>
    <w:rsid w:val="0031470B"/>
    <w:rsid w:val="00315290"/>
    <w:rsid w:val="003154D5"/>
    <w:rsid w:val="00315665"/>
    <w:rsid w:val="00315B80"/>
    <w:rsid w:val="0031643F"/>
    <w:rsid w:val="00316E16"/>
    <w:rsid w:val="00317067"/>
    <w:rsid w:val="00317159"/>
    <w:rsid w:val="00317738"/>
    <w:rsid w:val="00317764"/>
    <w:rsid w:val="00317F2E"/>
    <w:rsid w:val="003204DD"/>
    <w:rsid w:val="003206D6"/>
    <w:rsid w:val="00320797"/>
    <w:rsid w:val="00320A53"/>
    <w:rsid w:val="00320C21"/>
    <w:rsid w:val="0032267D"/>
    <w:rsid w:val="003226B6"/>
    <w:rsid w:val="00322BBD"/>
    <w:rsid w:val="00322EED"/>
    <w:rsid w:val="00322FCE"/>
    <w:rsid w:val="00323915"/>
    <w:rsid w:val="00323A9D"/>
    <w:rsid w:val="00323CA4"/>
    <w:rsid w:val="00323D56"/>
    <w:rsid w:val="00324594"/>
    <w:rsid w:val="003252BA"/>
    <w:rsid w:val="00325330"/>
    <w:rsid w:val="003259B0"/>
    <w:rsid w:val="00325D68"/>
    <w:rsid w:val="00326213"/>
    <w:rsid w:val="00326B0F"/>
    <w:rsid w:val="003270D7"/>
    <w:rsid w:val="0032773A"/>
    <w:rsid w:val="00327817"/>
    <w:rsid w:val="00327AFE"/>
    <w:rsid w:val="00330181"/>
    <w:rsid w:val="00330D87"/>
    <w:rsid w:val="0033172E"/>
    <w:rsid w:val="00331E61"/>
    <w:rsid w:val="00332650"/>
    <w:rsid w:val="003331A9"/>
    <w:rsid w:val="0033355F"/>
    <w:rsid w:val="00333FAF"/>
    <w:rsid w:val="00334516"/>
    <w:rsid w:val="003345AA"/>
    <w:rsid w:val="00334DD8"/>
    <w:rsid w:val="00334E08"/>
    <w:rsid w:val="00335121"/>
    <w:rsid w:val="003358D5"/>
    <w:rsid w:val="003359DC"/>
    <w:rsid w:val="00335B39"/>
    <w:rsid w:val="00335BE1"/>
    <w:rsid w:val="0033636F"/>
    <w:rsid w:val="00336E27"/>
    <w:rsid w:val="0033733A"/>
    <w:rsid w:val="003377D9"/>
    <w:rsid w:val="00337FCC"/>
    <w:rsid w:val="00340326"/>
    <w:rsid w:val="003404EF"/>
    <w:rsid w:val="003408C6"/>
    <w:rsid w:val="00340C88"/>
    <w:rsid w:val="00341024"/>
    <w:rsid w:val="00341677"/>
    <w:rsid w:val="003417BD"/>
    <w:rsid w:val="00341BD6"/>
    <w:rsid w:val="00342E5D"/>
    <w:rsid w:val="00343104"/>
    <w:rsid w:val="0034343F"/>
    <w:rsid w:val="00343B99"/>
    <w:rsid w:val="0034445E"/>
    <w:rsid w:val="003446CF"/>
    <w:rsid w:val="00344DD8"/>
    <w:rsid w:val="00345209"/>
    <w:rsid w:val="00345799"/>
    <w:rsid w:val="00345A1D"/>
    <w:rsid w:val="00345E54"/>
    <w:rsid w:val="003461A8"/>
    <w:rsid w:val="003468AA"/>
    <w:rsid w:val="0034703C"/>
    <w:rsid w:val="00347429"/>
    <w:rsid w:val="00347460"/>
    <w:rsid w:val="00347B9D"/>
    <w:rsid w:val="00350188"/>
    <w:rsid w:val="00350690"/>
    <w:rsid w:val="00350B6F"/>
    <w:rsid w:val="003512E2"/>
    <w:rsid w:val="0035131E"/>
    <w:rsid w:val="003523C6"/>
    <w:rsid w:val="00352518"/>
    <w:rsid w:val="003526C2"/>
    <w:rsid w:val="00352734"/>
    <w:rsid w:val="00352C06"/>
    <w:rsid w:val="00353501"/>
    <w:rsid w:val="00353619"/>
    <w:rsid w:val="003536E8"/>
    <w:rsid w:val="00353B13"/>
    <w:rsid w:val="00354520"/>
    <w:rsid w:val="003547CF"/>
    <w:rsid w:val="003548AD"/>
    <w:rsid w:val="003554B1"/>
    <w:rsid w:val="00355781"/>
    <w:rsid w:val="0035579B"/>
    <w:rsid w:val="00355ED7"/>
    <w:rsid w:val="00356306"/>
    <w:rsid w:val="00356475"/>
    <w:rsid w:val="003567F2"/>
    <w:rsid w:val="00356855"/>
    <w:rsid w:val="003570B1"/>
    <w:rsid w:val="0035769B"/>
    <w:rsid w:val="00357A50"/>
    <w:rsid w:val="003603E3"/>
    <w:rsid w:val="003613C3"/>
    <w:rsid w:val="00361595"/>
    <w:rsid w:val="00361BD4"/>
    <w:rsid w:val="00361FC8"/>
    <w:rsid w:val="00362FBA"/>
    <w:rsid w:val="00363D2A"/>
    <w:rsid w:val="00364281"/>
    <w:rsid w:val="00365164"/>
    <w:rsid w:val="00365201"/>
    <w:rsid w:val="00365DB5"/>
    <w:rsid w:val="00365F4C"/>
    <w:rsid w:val="00365FF9"/>
    <w:rsid w:val="003660F4"/>
    <w:rsid w:val="0036612E"/>
    <w:rsid w:val="003663A5"/>
    <w:rsid w:val="00366439"/>
    <w:rsid w:val="003679BC"/>
    <w:rsid w:val="003704EB"/>
    <w:rsid w:val="0037093C"/>
    <w:rsid w:val="003709D0"/>
    <w:rsid w:val="00370CA3"/>
    <w:rsid w:val="00371BFE"/>
    <w:rsid w:val="00371FF2"/>
    <w:rsid w:val="0037225A"/>
    <w:rsid w:val="0037254D"/>
    <w:rsid w:val="00372A04"/>
    <w:rsid w:val="00372B92"/>
    <w:rsid w:val="00372BD8"/>
    <w:rsid w:val="003732EB"/>
    <w:rsid w:val="00373A46"/>
    <w:rsid w:val="00373AC6"/>
    <w:rsid w:val="00373BE5"/>
    <w:rsid w:val="00373C2F"/>
    <w:rsid w:val="00373ED9"/>
    <w:rsid w:val="003741AB"/>
    <w:rsid w:val="003741F1"/>
    <w:rsid w:val="00374662"/>
    <w:rsid w:val="00374C72"/>
    <w:rsid w:val="00374FF7"/>
    <w:rsid w:val="00375BBC"/>
    <w:rsid w:val="00375DF1"/>
    <w:rsid w:val="00375F21"/>
    <w:rsid w:val="003765F4"/>
    <w:rsid w:val="00377644"/>
    <w:rsid w:val="003778E5"/>
    <w:rsid w:val="0037790D"/>
    <w:rsid w:val="00380287"/>
    <w:rsid w:val="00380393"/>
    <w:rsid w:val="0038133B"/>
    <w:rsid w:val="00381A3B"/>
    <w:rsid w:val="00381AC0"/>
    <w:rsid w:val="00381B03"/>
    <w:rsid w:val="00381C81"/>
    <w:rsid w:val="00381EDA"/>
    <w:rsid w:val="00382271"/>
    <w:rsid w:val="00382A07"/>
    <w:rsid w:val="003830DC"/>
    <w:rsid w:val="00383BA2"/>
    <w:rsid w:val="00383CD1"/>
    <w:rsid w:val="003844AA"/>
    <w:rsid w:val="00384C48"/>
    <w:rsid w:val="00384C53"/>
    <w:rsid w:val="00384D1C"/>
    <w:rsid w:val="00385FA7"/>
    <w:rsid w:val="00386226"/>
    <w:rsid w:val="003867BD"/>
    <w:rsid w:val="003867F3"/>
    <w:rsid w:val="00386A6E"/>
    <w:rsid w:val="00386E8D"/>
    <w:rsid w:val="00387785"/>
    <w:rsid w:val="0039011C"/>
    <w:rsid w:val="003903C8"/>
    <w:rsid w:val="00392172"/>
    <w:rsid w:val="00392612"/>
    <w:rsid w:val="0039275C"/>
    <w:rsid w:val="00392D18"/>
    <w:rsid w:val="00393581"/>
    <w:rsid w:val="00393E67"/>
    <w:rsid w:val="0039443E"/>
    <w:rsid w:val="003945A4"/>
    <w:rsid w:val="00394800"/>
    <w:rsid w:val="00394E51"/>
    <w:rsid w:val="00396522"/>
    <w:rsid w:val="00396A03"/>
    <w:rsid w:val="00396BFD"/>
    <w:rsid w:val="003977AF"/>
    <w:rsid w:val="003A0445"/>
    <w:rsid w:val="003A05C2"/>
    <w:rsid w:val="003A16EB"/>
    <w:rsid w:val="003A1759"/>
    <w:rsid w:val="003A1AB8"/>
    <w:rsid w:val="003A20A2"/>
    <w:rsid w:val="003A2112"/>
    <w:rsid w:val="003A2775"/>
    <w:rsid w:val="003A288A"/>
    <w:rsid w:val="003A2D2C"/>
    <w:rsid w:val="003A3222"/>
    <w:rsid w:val="003A330A"/>
    <w:rsid w:val="003A3684"/>
    <w:rsid w:val="003A3922"/>
    <w:rsid w:val="003A414A"/>
    <w:rsid w:val="003A4163"/>
    <w:rsid w:val="003A45A9"/>
    <w:rsid w:val="003A45E5"/>
    <w:rsid w:val="003A4FC0"/>
    <w:rsid w:val="003A5144"/>
    <w:rsid w:val="003A530B"/>
    <w:rsid w:val="003A53AA"/>
    <w:rsid w:val="003A54BF"/>
    <w:rsid w:val="003A54EF"/>
    <w:rsid w:val="003A56D8"/>
    <w:rsid w:val="003A5DBE"/>
    <w:rsid w:val="003A60E4"/>
    <w:rsid w:val="003A661F"/>
    <w:rsid w:val="003A6AB6"/>
    <w:rsid w:val="003A6CD9"/>
    <w:rsid w:val="003A70EA"/>
    <w:rsid w:val="003A751A"/>
    <w:rsid w:val="003A79B3"/>
    <w:rsid w:val="003A7A1F"/>
    <w:rsid w:val="003B0836"/>
    <w:rsid w:val="003B089D"/>
    <w:rsid w:val="003B0B74"/>
    <w:rsid w:val="003B1F66"/>
    <w:rsid w:val="003B1FB8"/>
    <w:rsid w:val="003B22F4"/>
    <w:rsid w:val="003B24BE"/>
    <w:rsid w:val="003B2674"/>
    <w:rsid w:val="003B268F"/>
    <w:rsid w:val="003B28AF"/>
    <w:rsid w:val="003B2D1E"/>
    <w:rsid w:val="003B30AE"/>
    <w:rsid w:val="003B316B"/>
    <w:rsid w:val="003B35CE"/>
    <w:rsid w:val="003B38E9"/>
    <w:rsid w:val="003B4628"/>
    <w:rsid w:val="003B48AB"/>
    <w:rsid w:val="003B4BFB"/>
    <w:rsid w:val="003B4F3A"/>
    <w:rsid w:val="003B4FD8"/>
    <w:rsid w:val="003B5289"/>
    <w:rsid w:val="003B5394"/>
    <w:rsid w:val="003B53EA"/>
    <w:rsid w:val="003B5E94"/>
    <w:rsid w:val="003B60A6"/>
    <w:rsid w:val="003B614B"/>
    <w:rsid w:val="003B61F6"/>
    <w:rsid w:val="003B63E0"/>
    <w:rsid w:val="003B6CA5"/>
    <w:rsid w:val="003B6CC7"/>
    <w:rsid w:val="003B7C91"/>
    <w:rsid w:val="003C034F"/>
    <w:rsid w:val="003C0421"/>
    <w:rsid w:val="003C0652"/>
    <w:rsid w:val="003C0A1E"/>
    <w:rsid w:val="003C0BAB"/>
    <w:rsid w:val="003C0D83"/>
    <w:rsid w:val="003C0EEE"/>
    <w:rsid w:val="003C1D22"/>
    <w:rsid w:val="003C1E62"/>
    <w:rsid w:val="003C200C"/>
    <w:rsid w:val="003C2293"/>
    <w:rsid w:val="003C2A12"/>
    <w:rsid w:val="003C338F"/>
    <w:rsid w:val="003C3464"/>
    <w:rsid w:val="003C369D"/>
    <w:rsid w:val="003C3AB4"/>
    <w:rsid w:val="003C3C34"/>
    <w:rsid w:val="003C3C35"/>
    <w:rsid w:val="003C3EC2"/>
    <w:rsid w:val="003C3F9A"/>
    <w:rsid w:val="003C3FC4"/>
    <w:rsid w:val="003C41DF"/>
    <w:rsid w:val="003C4ABD"/>
    <w:rsid w:val="003C4C0A"/>
    <w:rsid w:val="003C523D"/>
    <w:rsid w:val="003C5624"/>
    <w:rsid w:val="003C59A0"/>
    <w:rsid w:val="003C6179"/>
    <w:rsid w:val="003C61F2"/>
    <w:rsid w:val="003C6437"/>
    <w:rsid w:val="003C6B3F"/>
    <w:rsid w:val="003C7036"/>
    <w:rsid w:val="003C7131"/>
    <w:rsid w:val="003C7409"/>
    <w:rsid w:val="003C7574"/>
    <w:rsid w:val="003C75B5"/>
    <w:rsid w:val="003C761D"/>
    <w:rsid w:val="003C7A4B"/>
    <w:rsid w:val="003D0041"/>
    <w:rsid w:val="003D01AC"/>
    <w:rsid w:val="003D0CB9"/>
    <w:rsid w:val="003D189F"/>
    <w:rsid w:val="003D1909"/>
    <w:rsid w:val="003D206F"/>
    <w:rsid w:val="003D2C7E"/>
    <w:rsid w:val="003D2CB1"/>
    <w:rsid w:val="003D3984"/>
    <w:rsid w:val="003D3E0E"/>
    <w:rsid w:val="003D41C1"/>
    <w:rsid w:val="003D4346"/>
    <w:rsid w:val="003D5029"/>
    <w:rsid w:val="003D6092"/>
    <w:rsid w:val="003D6CC5"/>
    <w:rsid w:val="003D7696"/>
    <w:rsid w:val="003D7D81"/>
    <w:rsid w:val="003E0777"/>
    <w:rsid w:val="003E0C10"/>
    <w:rsid w:val="003E1656"/>
    <w:rsid w:val="003E186D"/>
    <w:rsid w:val="003E2461"/>
    <w:rsid w:val="003E2613"/>
    <w:rsid w:val="003E4170"/>
    <w:rsid w:val="003E4528"/>
    <w:rsid w:val="003E46EB"/>
    <w:rsid w:val="003E4D1B"/>
    <w:rsid w:val="003E5DD3"/>
    <w:rsid w:val="003E6FF7"/>
    <w:rsid w:val="003E71D1"/>
    <w:rsid w:val="003E7208"/>
    <w:rsid w:val="003E7602"/>
    <w:rsid w:val="003F04F7"/>
    <w:rsid w:val="003F060C"/>
    <w:rsid w:val="003F0B6D"/>
    <w:rsid w:val="003F0EB0"/>
    <w:rsid w:val="003F1098"/>
    <w:rsid w:val="003F15C9"/>
    <w:rsid w:val="003F1789"/>
    <w:rsid w:val="003F1910"/>
    <w:rsid w:val="003F1B1A"/>
    <w:rsid w:val="003F20D1"/>
    <w:rsid w:val="003F2595"/>
    <w:rsid w:val="003F26EF"/>
    <w:rsid w:val="003F2C70"/>
    <w:rsid w:val="003F35D4"/>
    <w:rsid w:val="003F3E66"/>
    <w:rsid w:val="003F4A4E"/>
    <w:rsid w:val="003F545D"/>
    <w:rsid w:val="003F59A4"/>
    <w:rsid w:val="003F5D5F"/>
    <w:rsid w:val="003F61D0"/>
    <w:rsid w:val="003F61EA"/>
    <w:rsid w:val="003F63CD"/>
    <w:rsid w:val="003F6538"/>
    <w:rsid w:val="003F6A33"/>
    <w:rsid w:val="003F6CD9"/>
    <w:rsid w:val="003F70A7"/>
    <w:rsid w:val="003F710C"/>
    <w:rsid w:val="003F79FD"/>
    <w:rsid w:val="003F7EBB"/>
    <w:rsid w:val="004000C4"/>
    <w:rsid w:val="0040031E"/>
    <w:rsid w:val="00400433"/>
    <w:rsid w:val="0040052F"/>
    <w:rsid w:val="00400B40"/>
    <w:rsid w:val="00400C57"/>
    <w:rsid w:val="00400FDB"/>
    <w:rsid w:val="00401687"/>
    <w:rsid w:val="004017D0"/>
    <w:rsid w:val="004018BE"/>
    <w:rsid w:val="00401F4D"/>
    <w:rsid w:val="004026AB"/>
    <w:rsid w:val="00402A9E"/>
    <w:rsid w:val="00402EF7"/>
    <w:rsid w:val="004034FD"/>
    <w:rsid w:val="00403B38"/>
    <w:rsid w:val="00404006"/>
    <w:rsid w:val="00404055"/>
    <w:rsid w:val="004043AF"/>
    <w:rsid w:val="0040451A"/>
    <w:rsid w:val="004052FD"/>
    <w:rsid w:val="004058EE"/>
    <w:rsid w:val="00406568"/>
    <w:rsid w:val="0040690E"/>
    <w:rsid w:val="00406942"/>
    <w:rsid w:val="00406A85"/>
    <w:rsid w:val="00406F87"/>
    <w:rsid w:val="0040708B"/>
    <w:rsid w:val="00410962"/>
    <w:rsid w:val="00410B02"/>
    <w:rsid w:val="0041122A"/>
    <w:rsid w:val="004116A8"/>
    <w:rsid w:val="004118F4"/>
    <w:rsid w:val="00411BDA"/>
    <w:rsid w:val="00411CA4"/>
    <w:rsid w:val="00411DAA"/>
    <w:rsid w:val="004120D4"/>
    <w:rsid w:val="004123A5"/>
    <w:rsid w:val="0041267F"/>
    <w:rsid w:val="004132A4"/>
    <w:rsid w:val="004135AE"/>
    <w:rsid w:val="0041393D"/>
    <w:rsid w:val="00413BBC"/>
    <w:rsid w:val="00413E36"/>
    <w:rsid w:val="00414251"/>
    <w:rsid w:val="00414790"/>
    <w:rsid w:val="004148B9"/>
    <w:rsid w:val="00414DF5"/>
    <w:rsid w:val="00414E83"/>
    <w:rsid w:val="00415251"/>
    <w:rsid w:val="004152D7"/>
    <w:rsid w:val="00415AEC"/>
    <w:rsid w:val="00415F33"/>
    <w:rsid w:val="00416500"/>
    <w:rsid w:val="00416F70"/>
    <w:rsid w:val="00417148"/>
    <w:rsid w:val="00417DFB"/>
    <w:rsid w:val="00420877"/>
    <w:rsid w:val="00421423"/>
    <w:rsid w:val="004215E2"/>
    <w:rsid w:val="004216D9"/>
    <w:rsid w:val="00421C38"/>
    <w:rsid w:val="00422066"/>
    <w:rsid w:val="004220C4"/>
    <w:rsid w:val="0042219D"/>
    <w:rsid w:val="00422F3A"/>
    <w:rsid w:val="00423696"/>
    <w:rsid w:val="00424522"/>
    <w:rsid w:val="0042485B"/>
    <w:rsid w:val="004252CE"/>
    <w:rsid w:val="00425445"/>
    <w:rsid w:val="00425F38"/>
    <w:rsid w:val="004262CA"/>
    <w:rsid w:val="00426585"/>
    <w:rsid w:val="00426E07"/>
    <w:rsid w:val="00427588"/>
    <w:rsid w:val="0043004F"/>
    <w:rsid w:val="004304A9"/>
    <w:rsid w:val="00431689"/>
    <w:rsid w:val="0043179B"/>
    <w:rsid w:val="00431C9C"/>
    <w:rsid w:val="00431EA8"/>
    <w:rsid w:val="00432596"/>
    <w:rsid w:val="004328F5"/>
    <w:rsid w:val="00432CC6"/>
    <w:rsid w:val="00433B73"/>
    <w:rsid w:val="00433BF7"/>
    <w:rsid w:val="00434189"/>
    <w:rsid w:val="0043421D"/>
    <w:rsid w:val="00434906"/>
    <w:rsid w:val="00434948"/>
    <w:rsid w:val="00434CB7"/>
    <w:rsid w:val="00434CC1"/>
    <w:rsid w:val="00434E23"/>
    <w:rsid w:val="00435155"/>
    <w:rsid w:val="004351B0"/>
    <w:rsid w:val="004354EF"/>
    <w:rsid w:val="004355B3"/>
    <w:rsid w:val="00436404"/>
    <w:rsid w:val="00436613"/>
    <w:rsid w:val="00437267"/>
    <w:rsid w:val="00437A4A"/>
    <w:rsid w:val="00437D57"/>
    <w:rsid w:val="00440188"/>
    <w:rsid w:val="0044059F"/>
    <w:rsid w:val="00440AEB"/>
    <w:rsid w:val="00440C24"/>
    <w:rsid w:val="00440C55"/>
    <w:rsid w:val="004416A4"/>
    <w:rsid w:val="00441AE6"/>
    <w:rsid w:val="00442F69"/>
    <w:rsid w:val="0044319D"/>
    <w:rsid w:val="00443249"/>
    <w:rsid w:val="004439DB"/>
    <w:rsid w:val="00443B46"/>
    <w:rsid w:val="00443E9F"/>
    <w:rsid w:val="00444614"/>
    <w:rsid w:val="004447D2"/>
    <w:rsid w:val="00445014"/>
    <w:rsid w:val="0044502A"/>
    <w:rsid w:val="00445105"/>
    <w:rsid w:val="00445C5B"/>
    <w:rsid w:val="00445E9E"/>
    <w:rsid w:val="00446790"/>
    <w:rsid w:val="00446D5A"/>
    <w:rsid w:val="004471F1"/>
    <w:rsid w:val="004477D9"/>
    <w:rsid w:val="00447A31"/>
    <w:rsid w:val="0045028F"/>
    <w:rsid w:val="0045033B"/>
    <w:rsid w:val="004507CD"/>
    <w:rsid w:val="00450A0E"/>
    <w:rsid w:val="0045138C"/>
    <w:rsid w:val="004515A4"/>
    <w:rsid w:val="0045203C"/>
    <w:rsid w:val="004522E2"/>
    <w:rsid w:val="00452F9E"/>
    <w:rsid w:val="0045388F"/>
    <w:rsid w:val="00453A04"/>
    <w:rsid w:val="00453AD7"/>
    <w:rsid w:val="00453BFF"/>
    <w:rsid w:val="00453CD5"/>
    <w:rsid w:val="0045459F"/>
    <w:rsid w:val="00454B42"/>
    <w:rsid w:val="00454D15"/>
    <w:rsid w:val="004550FE"/>
    <w:rsid w:val="004555CD"/>
    <w:rsid w:val="00455E17"/>
    <w:rsid w:val="00455FEA"/>
    <w:rsid w:val="0045638F"/>
    <w:rsid w:val="004566D9"/>
    <w:rsid w:val="0045769D"/>
    <w:rsid w:val="00457D31"/>
    <w:rsid w:val="00457FAC"/>
    <w:rsid w:val="004600DC"/>
    <w:rsid w:val="00460138"/>
    <w:rsid w:val="004601D2"/>
    <w:rsid w:val="00460822"/>
    <w:rsid w:val="0046133E"/>
    <w:rsid w:val="004619D7"/>
    <w:rsid w:val="00461E8C"/>
    <w:rsid w:val="00462409"/>
    <w:rsid w:val="004627C7"/>
    <w:rsid w:val="00462F1C"/>
    <w:rsid w:val="00462F2F"/>
    <w:rsid w:val="004633A4"/>
    <w:rsid w:val="00463FCF"/>
    <w:rsid w:val="00464319"/>
    <w:rsid w:val="00464664"/>
    <w:rsid w:val="004646D7"/>
    <w:rsid w:val="00464B7D"/>
    <w:rsid w:val="00464BA9"/>
    <w:rsid w:val="00465314"/>
    <w:rsid w:val="004653C6"/>
    <w:rsid w:val="00465779"/>
    <w:rsid w:val="00465A43"/>
    <w:rsid w:val="00465DE4"/>
    <w:rsid w:val="00465FA4"/>
    <w:rsid w:val="004662B9"/>
    <w:rsid w:val="00467CA0"/>
    <w:rsid w:val="00467F82"/>
    <w:rsid w:val="0047004E"/>
    <w:rsid w:val="00470CAE"/>
    <w:rsid w:val="00470D3F"/>
    <w:rsid w:val="00470D71"/>
    <w:rsid w:val="00471494"/>
    <w:rsid w:val="004716AA"/>
    <w:rsid w:val="004722CE"/>
    <w:rsid w:val="00472402"/>
    <w:rsid w:val="0047251B"/>
    <w:rsid w:val="004728E4"/>
    <w:rsid w:val="00472A69"/>
    <w:rsid w:val="00473446"/>
    <w:rsid w:val="004736C6"/>
    <w:rsid w:val="004737CA"/>
    <w:rsid w:val="004741D3"/>
    <w:rsid w:val="00474591"/>
    <w:rsid w:val="00474B79"/>
    <w:rsid w:val="00474C03"/>
    <w:rsid w:val="0047558F"/>
    <w:rsid w:val="004759CF"/>
    <w:rsid w:val="004763A7"/>
    <w:rsid w:val="0047674A"/>
    <w:rsid w:val="0048001F"/>
    <w:rsid w:val="00480AC7"/>
    <w:rsid w:val="00480BE7"/>
    <w:rsid w:val="004811F6"/>
    <w:rsid w:val="00481236"/>
    <w:rsid w:val="004815CC"/>
    <w:rsid w:val="004816B6"/>
    <w:rsid w:val="0048178C"/>
    <w:rsid w:val="004817D7"/>
    <w:rsid w:val="00481BE6"/>
    <w:rsid w:val="00482F51"/>
    <w:rsid w:val="004834C1"/>
    <w:rsid w:val="0048360E"/>
    <w:rsid w:val="0048379E"/>
    <w:rsid w:val="00483D3B"/>
    <w:rsid w:val="00483D94"/>
    <w:rsid w:val="0048405A"/>
    <w:rsid w:val="0048409D"/>
    <w:rsid w:val="004844C2"/>
    <w:rsid w:val="0048450F"/>
    <w:rsid w:val="00484597"/>
    <w:rsid w:val="0048583B"/>
    <w:rsid w:val="00485C43"/>
    <w:rsid w:val="0048618B"/>
    <w:rsid w:val="00486609"/>
    <w:rsid w:val="004869C8"/>
    <w:rsid w:val="00486DCC"/>
    <w:rsid w:val="00486DEF"/>
    <w:rsid w:val="00486EBB"/>
    <w:rsid w:val="00486EE4"/>
    <w:rsid w:val="00487307"/>
    <w:rsid w:val="00487692"/>
    <w:rsid w:val="00487763"/>
    <w:rsid w:val="00487AB1"/>
    <w:rsid w:val="00487E36"/>
    <w:rsid w:val="0049014C"/>
    <w:rsid w:val="0049065C"/>
    <w:rsid w:val="004913A5"/>
    <w:rsid w:val="00491DF9"/>
    <w:rsid w:val="004920CC"/>
    <w:rsid w:val="004924C7"/>
    <w:rsid w:val="00493800"/>
    <w:rsid w:val="00494229"/>
    <w:rsid w:val="004954F5"/>
    <w:rsid w:val="00495B47"/>
    <w:rsid w:val="004962EE"/>
    <w:rsid w:val="00496490"/>
    <w:rsid w:val="00496BF2"/>
    <w:rsid w:val="00497006"/>
    <w:rsid w:val="00497310"/>
    <w:rsid w:val="004974C8"/>
    <w:rsid w:val="00497BC3"/>
    <w:rsid w:val="00497DCC"/>
    <w:rsid w:val="00497E5C"/>
    <w:rsid w:val="00497F97"/>
    <w:rsid w:val="004A0051"/>
    <w:rsid w:val="004A0461"/>
    <w:rsid w:val="004A066A"/>
    <w:rsid w:val="004A0C14"/>
    <w:rsid w:val="004A13BF"/>
    <w:rsid w:val="004A15B8"/>
    <w:rsid w:val="004A164A"/>
    <w:rsid w:val="004A1B47"/>
    <w:rsid w:val="004A266E"/>
    <w:rsid w:val="004A2C2A"/>
    <w:rsid w:val="004A2CEC"/>
    <w:rsid w:val="004A2E13"/>
    <w:rsid w:val="004A2FAB"/>
    <w:rsid w:val="004A3457"/>
    <w:rsid w:val="004A349A"/>
    <w:rsid w:val="004A34AA"/>
    <w:rsid w:val="004A36AC"/>
    <w:rsid w:val="004A4A7C"/>
    <w:rsid w:val="004A4B94"/>
    <w:rsid w:val="004A4BF5"/>
    <w:rsid w:val="004A53F2"/>
    <w:rsid w:val="004A565A"/>
    <w:rsid w:val="004A5B20"/>
    <w:rsid w:val="004A5DD9"/>
    <w:rsid w:val="004A60DB"/>
    <w:rsid w:val="004A6AD6"/>
    <w:rsid w:val="004A6BA2"/>
    <w:rsid w:val="004A6D48"/>
    <w:rsid w:val="004A7C6A"/>
    <w:rsid w:val="004B0EBC"/>
    <w:rsid w:val="004B16DA"/>
    <w:rsid w:val="004B1C8E"/>
    <w:rsid w:val="004B1E33"/>
    <w:rsid w:val="004B3521"/>
    <w:rsid w:val="004B3CEF"/>
    <w:rsid w:val="004B3FD4"/>
    <w:rsid w:val="004B401D"/>
    <w:rsid w:val="004B404D"/>
    <w:rsid w:val="004B4498"/>
    <w:rsid w:val="004B5AB1"/>
    <w:rsid w:val="004B5B0F"/>
    <w:rsid w:val="004B5F1E"/>
    <w:rsid w:val="004B69AC"/>
    <w:rsid w:val="004B6DEE"/>
    <w:rsid w:val="004B763B"/>
    <w:rsid w:val="004B7F05"/>
    <w:rsid w:val="004C0236"/>
    <w:rsid w:val="004C0E14"/>
    <w:rsid w:val="004C0E31"/>
    <w:rsid w:val="004C1346"/>
    <w:rsid w:val="004C1516"/>
    <w:rsid w:val="004C2185"/>
    <w:rsid w:val="004C2308"/>
    <w:rsid w:val="004C46B4"/>
    <w:rsid w:val="004C47D8"/>
    <w:rsid w:val="004C487F"/>
    <w:rsid w:val="004C4B5F"/>
    <w:rsid w:val="004C556B"/>
    <w:rsid w:val="004C5B40"/>
    <w:rsid w:val="004C5E39"/>
    <w:rsid w:val="004C5EB9"/>
    <w:rsid w:val="004C6B01"/>
    <w:rsid w:val="004C6FA1"/>
    <w:rsid w:val="004C7174"/>
    <w:rsid w:val="004C734D"/>
    <w:rsid w:val="004C7C8E"/>
    <w:rsid w:val="004D01AE"/>
    <w:rsid w:val="004D0545"/>
    <w:rsid w:val="004D0D1E"/>
    <w:rsid w:val="004D1009"/>
    <w:rsid w:val="004D14DD"/>
    <w:rsid w:val="004D195E"/>
    <w:rsid w:val="004D21B5"/>
    <w:rsid w:val="004D254A"/>
    <w:rsid w:val="004D3110"/>
    <w:rsid w:val="004D3375"/>
    <w:rsid w:val="004D351A"/>
    <w:rsid w:val="004D35FB"/>
    <w:rsid w:val="004D3DB1"/>
    <w:rsid w:val="004D3DC6"/>
    <w:rsid w:val="004D4049"/>
    <w:rsid w:val="004D45AF"/>
    <w:rsid w:val="004D5595"/>
    <w:rsid w:val="004D5764"/>
    <w:rsid w:val="004D6093"/>
    <w:rsid w:val="004D6127"/>
    <w:rsid w:val="004D682B"/>
    <w:rsid w:val="004D690D"/>
    <w:rsid w:val="004D7751"/>
    <w:rsid w:val="004E03EC"/>
    <w:rsid w:val="004E050C"/>
    <w:rsid w:val="004E0BFE"/>
    <w:rsid w:val="004E150C"/>
    <w:rsid w:val="004E1C64"/>
    <w:rsid w:val="004E2159"/>
    <w:rsid w:val="004E2338"/>
    <w:rsid w:val="004E2462"/>
    <w:rsid w:val="004E249F"/>
    <w:rsid w:val="004E29A7"/>
    <w:rsid w:val="004E2A15"/>
    <w:rsid w:val="004E32D4"/>
    <w:rsid w:val="004E3549"/>
    <w:rsid w:val="004E3DBC"/>
    <w:rsid w:val="004E3DE0"/>
    <w:rsid w:val="004E3FBB"/>
    <w:rsid w:val="004E491E"/>
    <w:rsid w:val="004E4C50"/>
    <w:rsid w:val="004E5349"/>
    <w:rsid w:val="004E541C"/>
    <w:rsid w:val="004E5B15"/>
    <w:rsid w:val="004E5BC8"/>
    <w:rsid w:val="004E6485"/>
    <w:rsid w:val="004E64E8"/>
    <w:rsid w:val="004E6C34"/>
    <w:rsid w:val="004E6EDF"/>
    <w:rsid w:val="004E7716"/>
    <w:rsid w:val="004E7E1C"/>
    <w:rsid w:val="004E7F72"/>
    <w:rsid w:val="004F01E9"/>
    <w:rsid w:val="004F0A43"/>
    <w:rsid w:val="004F0A5D"/>
    <w:rsid w:val="004F0DE5"/>
    <w:rsid w:val="004F12D2"/>
    <w:rsid w:val="004F1620"/>
    <w:rsid w:val="004F289D"/>
    <w:rsid w:val="004F2A68"/>
    <w:rsid w:val="004F2A8A"/>
    <w:rsid w:val="004F3EAE"/>
    <w:rsid w:val="004F3FC9"/>
    <w:rsid w:val="004F48C5"/>
    <w:rsid w:val="004F5BE4"/>
    <w:rsid w:val="004F5E43"/>
    <w:rsid w:val="004F63D9"/>
    <w:rsid w:val="004F6D1A"/>
    <w:rsid w:val="004F6F60"/>
    <w:rsid w:val="004F739F"/>
    <w:rsid w:val="004F7653"/>
    <w:rsid w:val="004F78DE"/>
    <w:rsid w:val="004F7B41"/>
    <w:rsid w:val="0050036C"/>
    <w:rsid w:val="00500976"/>
    <w:rsid w:val="00500996"/>
    <w:rsid w:val="00500DF2"/>
    <w:rsid w:val="00500F45"/>
    <w:rsid w:val="00501B74"/>
    <w:rsid w:val="00501C7B"/>
    <w:rsid w:val="00502E87"/>
    <w:rsid w:val="00502EE8"/>
    <w:rsid w:val="00503005"/>
    <w:rsid w:val="00503B6E"/>
    <w:rsid w:val="00504058"/>
    <w:rsid w:val="00504920"/>
    <w:rsid w:val="00504927"/>
    <w:rsid w:val="00504D8A"/>
    <w:rsid w:val="00504D9C"/>
    <w:rsid w:val="00506356"/>
    <w:rsid w:val="00507952"/>
    <w:rsid w:val="00507F5D"/>
    <w:rsid w:val="00510310"/>
    <w:rsid w:val="00510C31"/>
    <w:rsid w:val="00510F1B"/>
    <w:rsid w:val="0051101D"/>
    <w:rsid w:val="00511223"/>
    <w:rsid w:val="0051180A"/>
    <w:rsid w:val="00511B95"/>
    <w:rsid w:val="00512463"/>
    <w:rsid w:val="00512772"/>
    <w:rsid w:val="00512DC9"/>
    <w:rsid w:val="00513DAD"/>
    <w:rsid w:val="00513EEE"/>
    <w:rsid w:val="00514845"/>
    <w:rsid w:val="005157A4"/>
    <w:rsid w:val="00515A57"/>
    <w:rsid w:val="00515C8C"/>
    <w:rsid w:val="0051640C"/>
    <w:rsid w:val="005167E8"/>
    <w:rsid w:val="00516E3B"/>
    <w:rsid w:val="005175B8"/>
    <w:rsid w:val="0051774F"/>
    <w:rsid w:val="00517788"/>
    <w:rsid w:val="00517F09"/>
    <w:rsid w:val="005203FF"/>
    <w:rsid w:val="00520414"/>
    <w:rsid w:val="005207FF"/>
    <w:rsid w:val="00520B2C"/>
    <w:rsid w:val="00521390"/>
    <w:rsid w:val="005216DC"/>
    <w:rsid w:val="005217C7"/>
    <w:rsid w:val="0052224A"/>
    <w:rsid w:val="005223A4"/>
    <w:rsid w:val="00522D7F"/>
    <w:rsid w:val="00523F80"/>
    <w:rsid w:val="005240B5"/>
    <w:rsid w:val="00524864"/>
    <w:rsid w:val="005248D6"/>
    <w:rsid w:val="00524B38"/>
    <w:rsid w:val="00524B43"/>
    <w:rsid w:val="0052563A"/>
    <w:rsid w:val="0052579E"/>
    <w:rsid w:val="00525E1E"/>
    <w:rsid w:val="00526763"/>
    <w:rsid w:val="00526A6B"/>
    <w:rsid w:val="00526F3C"/>
    <w:rsid w:val="00527042"/>
    <w:rsid w:val="0053049B"/>
    <w:rsid w:val="00530709"/>
    <w:rsid w:val="005307B0"/>
    <w:rsid w:val="005311EA"/>
    <w:rsid w:val="00531216"/>
    <w:rsid w:val="00531510"/>
    <w:rsid w:val="0053191E"/>
    <w:rsid w:val="00531A68"/>
    <w:rsid w:val="00532062"/>
    <w:rsid w:val="005329AF"/>
    <w:rsid w:val="005332FC"/>
    <w:rsid w:val="005334C8"/>
    <w:rsid w:val="00533C0B"/>
    <w:rsid w:val="00533F0B"/>
    <w:rsid w:val="0053442D"/>
    <w:rsid w:val="005348DB"/>
    <w:rsid w:val="005348E7"/>
    <w:rsid w:val="005349B3"/>
    <w:rsid w:val="00534D45"/>
    <w:rsid w:val="005354CB"/>
    <w:rsid w:val="00535D15"/>
    <w:rsid w:val="0053710F"/>
    <w:rsid w:val="00537680"/>
    <w:rsid w:val="00537949"/>
    <w:rsid w:val="00537C13"/>
    <w:rsid w:val="0054005D"/>
    <w:rsid w:val="00540503"/>
    <w:rsid w:val="0054052A"/>
    <w:rsid w:val="00541550"/>
    <w:rsid w:val="0054183E"/>
    <w:rsid w:val="005425C0"/>
    <w:rsid w:val="005427DA"/>
    <w:rsid w:val="0054285C"/>
    <w:rsid w:val="005428EB"/>
    <w:rsid w:val="00542A06"/>
    <w:rsid w:val="00542BB1"/>
    <w:rsid w:val="00543197"/>
    <w:rsid w:val="00543520"/>
    <w:rsid w:val="00543589"/>
    <w:rsid w:val="00543676"/>
    <w:rsid w:val="00543E7F"/>
    <w:rsid w:val="00544014"/>
    <w:rsid w:val="005442A7"/>
    <w:rsid w:val="005444FC"/>
    <w:rsid w:val="005446A9"/>
    <w:rsid w:val="00544AAE"/>
    <w:rsid w:val="00544DA1"/>
    <w:rsid w:val="005452ED"/>
    <w:rsid w:val="0054541D"/>
    <w:rsid w:val="005458FB"/>
    <w:rsid w:val="00546B77"/>
    <w:rsid w:val="0054707C"/>
    <w:rsid w:val="00547384"/>
    <w:rsid w:val="0054768E"/>
    <w:rsid w:val="00550384"/>
    <w:rsid w:val="00550646"/>
    <w:rsid w:val="005506D7"/>
    <w:rsid w:val="00551023"/>
    <w:rsid w:val="005512C1"/>
    <w:rsid w:val="00551305"/>
    <w:rsid w:val="005517F2"/>
    <w:rsid w:val="00551E7E"/>
    <w:rsid w:val="00552405"/>
    <w:rsid w:val="00552707"/>
    <w:rsid w:val="00552BB6"/>
    <w:rsid w:val="00552D6B"/>
    <w:rsid w:val="00552DAD"/>
    <w:rsid w:val="00552E2E"/>
    <w:rsid w:val="00553534"/>
    <w:rsid w:val="00553E98"/>
    <w:rsid w:val="00554189"/>
    <w:rsid w:val="005541AD"/>
    <w:rsid w:val="005547C0"/>
    <w:rsid w:val="00554AA9"/>
    <w:rsid w:val="00554AAA"/>
    <w:rsid w:val="00554C06"/>
    <w:rsid w:val="00554CA6"/>
    <w:rsid w:val="00554EC5"/>
    <w:rsid w:val="0055594C"/>
    <w:rsid w:val="0055614D"/>
    <w:rsid w:val="0055620B"/>
    <w:rsid w:val="005573A2"/>
    <w:rsid w:val="00557E55"/>
    <w:rsid w:val="00560882"/>
    <w:rsid w:val="00560FD3"/>
    <w:rsid w:val="00560FDD"/>
    <w:rsid w:val="005619A2"/>
    <w:rsid w:val="005627C2"/>
    <w:rsid w:val="0056346D"/>
    <w:rsid w:val="00563B56"/>
    <w:rsid w:val="00563BCF"/>
    <w:rsid w:val="00563C2E"/>
    <w:rsid w:val="0056432F"/>
    <w:rsid w:val="00564980"/>
    <w:rsid w:val="005649E8"/>
    <w:rsid w:val="0056653D"/>
    <w:rsid w:val="005668C4"/>
    <w:rsid w:val="00566DA3"/>
    <w:rsid w:val="00567D91"/>
    <w:rsid w:val="0057034A"/>
    <w:rsid w:val="00570617"/>
    <w:rsid w:val="00570FD3"/>
    <w:rsid w:val="00571F4F"/>
    <w:rsid w:val="00572997"/>
    <w:rsid w:val="00572BED"/>
    <w:rsid w:val="00572BF1"/>
    <w:rsid w:val="00572FA7"/>
    <w:rsid w:val="005738A3"/>
    <w:rsid w:val="00573911"/>
    <w:rsid w:val="00573EA0"/>
    <w:rsid w:val="005745A6"/>
    <w:rsid w:val="00574AEE"/>
    <w:rsid w:val="00574F0D"/>
    <w:rsid w:val="00575C4E"/>
    <w:rsid w:val="00576125"/>
    <w:rsid w:val="0057661F"/>
    <w:rsid w:val="0057676B"/>
    <w:rsid w:val="005768AA"/>
    <w:rsid w:val="00576D0E"/>
    <w:rsid w:val="00576E0B"/>
    <w:rsid w:val="00576E91"/>
    <w:rsid w:val="00580267"/>
    <w:rsid w:val="00580ACE"/>
    <w:rsid w:val="005814D5"/>
    <w:rsid w:val="00581A58"/>
    <w:rsid w:val="00581A93"/>
    <w:rsid w:val="00582215"/>
    <w:rsid w:val="0058241F"/>
    <w:rsid w:val="0058249E"/>
    <w:rsid w:val="00582900"/>
    <w:rsid w:val="00582B21"/>
    <w:rsid w:val="00582E68"/>
    <w:rsid w:val="00582F60"/>
    <w:rsid w:val="0058415A"/>
    <w:rsid w:val="0058437E"/>
    <w:rsid w:val="00585B70"/>
    <w:rsid w:val="00585BDE"/>
    <w:rsid w:val="00585CD6"/>
    <w:rsid w:val="00585D80"/>
    <w:rsid w:val="00585FB7"/>
    <w:rsid w:val="005860CB"/>
    <w:rsid w:val="0058632E"/>
    <w:rsid w:val="00586438"/>
    <w:rsid w:val="00586C09"/>
    <w:rsid w:val="00586D38"/>
    <w:rsid w:val="00586EAD"/>
    <w:rsid w:val="00586FDA"/>
    <w:rsid w:val="00587107"/>
    <w:rsid w:val="00587486"/>
    <w:rsid w:val="00587615"/>
    <w:rsid w:val="00587B93"/>
    <w:rsid w:val="00587C4F"/>
    <w:rsid w:val="00590802"/>
    <w:rsid w:val="00590AE8"/>
    <w:rsid w:val="00590CE8"/>
    <w:rsid w:val="00591231"/>
    <w:rsid w:val="0059163A"/>
    <w:rsid w:val="005922B7"/>
    <w:rsid w:val="005923CC"/>
    <w:rsid w:val="0059322C"/>
    <w:rsid w:val="0059386D"/>
    <w:rsid w:val="00593939"/>
    <w:rsid w:val="00593F26"/>
    <w:rsid w:val="005944A8"/>
    <w:rsid w:val="005945CC"/>
    <w:rsid w:val="005951A1"/>
    <w:rsid w:val="00597262"/>
    <w:rsid w:val="00597CA2"/>
    <w:rsid w:val="005A022E"/>
    <w:rsid w:val="005A08FC"/>
    <w:rsid w:val="005A1A91"/>
    <w:rsid w:val="005A1D3C"/>
    <w:rsid w:val="005A2171"/>
    <w:rsid w:val="005A2441"/>
    <w:rsid w:val="005A25AE"/>
    <w:rsid w:val="005A2F2C"/>
    <w:rsid w:val="005A3458"/>
    <w:rsid w:val="005A3C44"/>
    <w:rsid w:val="005A4841"/>
    <w:rsid w:val="005A4999"/>
    <w:rsid w:val="005A6476"/>
    <w:rsid w:val="005A725E"/>
    <w:rsid w:val="005A77CE"/>
    <w:rsid w:val="005A7D93"/>
    <w:rsid w:val="005B03A8"/>
    <w:rsid w:val="005B062F"/>
    <w:rsid w:val="005B0717"/>
    <w:rsid w:val="005B1196"/>
    <w:rsid w:val="005B1A39"/>
    <w:rsid w:val="005B1A80"/>
    <w:rsid w:val="005B1C35"/>
    <w:rsid w:val="005B2108"/>
    <w:rsid w:val="005B217F"/>
    <w:rsid w:val="005B2946"/>
    <w:rsid w:val="005B477D"/>
    <w:rsid w:val="005B4FA0"/>
    <w:rsid w:val="005B52D6"/>
    <w:rsid w:val="005B53F7"/>
    <w:rsid w:val="005B5698"/>
    <w:rsid w:val="005B576D"/>
    <w:rsid w:val="005B6130"/>
    <w:rsid w:val="005B624A"/>
    <w:rsid w:val="005B627F"/>
    <w:rsid w:val="005B633C"/>
    <w:rsid w:val="005B6551"/>
    <w:rsid w:val="005B6A3C"/>
    <w:rsid w:val="005B714A"/>
    <w:rsid w:val="005B781D"/>
    <w:rsid w:val="005B7992"/>
    <w:rsid w:val="005C0C7E"/>
    <w:rsid w:val="005C1477"/>
    <w:rsid w:val="005C20B9"/>
    <w:rsid w:val="005C25CA"/>
    <w:rsid w:val="005C281C"/>
    <w:rsid w:val="005C2C72"/>
    <w:rsid w:val="005C3B2A"/>
    <w:rsid w:val="005C3F7E"/>
    <w:rsid w:val="005C41DF"/>
    <w:rsid w:val="005C4601"/>
    <w:rsid w:val="005C46ED"/>
    <w:rsid w:val="005C4860"/>
    <w:rsid w:val="005C4CD5"/>
    <w:rsid w:val="005C4F07"/>
    <w:rsid w:val="005C4F53"/>
    <w:rsid w:val="005C5600"/>
    <w:rsid w:val="005C69E6"/>
    <w:rsid w:val="005C6E60"/>
    <w:rsid w:val="005C7291"/>
    <w:rsid w:val="005C769B"/>
    <w:rsid w:val="005D1719"/>
    <w:rsid w:val="005D1AAA"/>
    <w:rsid w:val="005D1EAC"/>
    <w:rsid w:val="005D26FB"/>
    <w:rsid w:val="005D2765"/>
    <w:rsid w:val="005D27E6"/>
    <w:rsid w:val="005D289E"/>
    <w:rsid w:val="005D2AD1"/>
    <w:rsid w:val="005D3B01"/>
    <w:rsid w:val="005D3B75"/>
    <w:rsid w:val="005D3C17"/>
    <w:rsid w:val="005D40E8"/>
    <w:rsid w:val="005D4CCC"/>
    <w:rsid w:val="005D5891"/>
    <w:rsid w:val="005D5B9A"/>
    <w:rsid w:val="005D5C4D"/>
    <w:rsid w:val="005D5C98"/>
    <w:rsid w:val="005D62AC"/>
    <w:rsid w:val="005D65B9"/>
    <w:rsid w:val="005D6C5E"/>
    <w:rsid w:val="005D7091"/>
    <w:rsid w:val="005D72AA"/>
    <w:rsid w:val="005D7742"/>
    <w:rsid w:val="005D7CD6"/>
    <w:rsid w:val="005D7D6E"/>
    <w:rsid w:val="005E059C"/>
    <w:rsid w:val="005E05D7"/>
    <w:rsid w:val="005E1F34"/>
    <w:rsid w:val="005E21C4"/>
    <w:rsid w:val="005E31ED"/>
    <w:rsid w:val="005E3298"/>
    <w:rsid w:val="005E336B"/>
    <w:rsid w:val="005E3A77"/>
    <w:rsid w:val="005E3C5F"/>
    <w:rsid w:val="005E42EB"/>
    <w:rsid w:val="005E44B4"/>
    <w:rsid w:val="005E47A1"/>
    <w:rsid w:val="005E49FC"/>
    <w:rsid w:val="005E4DE5"/>
    <w:rsid w:val="005E4E0D"/>
    <w:rsid w:val="005E5CD0"/>
    <w:rsid w:val="005E6460"/>
    <w:rsid w:val="005E68D3"/>
    <w:rsid w:val="005E74E7"/>
    <w:rsid w:val="005E7A60"/>
    <w:rsid w:val="005F00DC"/>
    <w:rsid w:val="005F045C"/>
    <w:rsid w:val="005F06F1"/>
    <w:rsid w:val="005F093B"/>
    <w:rsid w:val="005F0D21"/>
    <w:rsid w:val="005F0DE6"/>
    <w:rsid w:val="005F0E4B"/>
    <w:rsid w:val="005F0FD6"/>
    <w:rsid w:val="005F2CB8"/>
    <w:rsid w:val="005F313F"/>
    <w:rsid w:val="005F341E"/>
    <w:rsid w:val="005F394A"/>
    <w:rsid w:val="005F3AF5"/>
    <w:rsid w:val="005F3B62"/>
    <w:rsid w:val="005F4044"/>
    <w:rsid w:val="005F46B8"/>
    <w:rsid w:val="005F4A74"/>
    <w:rsid w:val="005F4AF7"/>
    <w:rsid w:val="005F4C90"/>
    <w:rsid w:val="005F4D86"/>
    <w:rsid w:val="005F5900"/>
    <w:rsid w:val="005F5B0E"/>
    <w:rsid w:val="005F5FB3"/>
    <w:rsid w:val="005F61A3"/>
    <w:rsid w:val="005F6E6E"/>
    <w:rsid w:val="005F7DE5"/>
    <w:rsid w:val="00600FF9"/>
    <w:rsid w:val="0060131F"/>
    <w:rsid w:val="006014C8"/>
    <w:rsid w:val="0060248A"/>
    <w:rsid w:val="00602699"/>
    <w:rsid w:val="00603800"/>
    <w:rsid w:val="00603856"/>
    <w:rsid w:val="00604511"/>
    <w:rsid w:val="00604AE1"/>
    <w:rsid w:val="00604CBE"/>
    <w:rsid w:val="0060502F"/>
    <w:rsid w:val="0060576E"/>
    <w:rsid w:val="006059B7"/>
    <w:rsid w:val="00607419"/>
    <w:rsid w:val="0060761A"/>
    <w:rsid w:val="006076C7"/>
    <w:rsid w:val="00607DB1"/>
    <w:rsid w:val="00610632"/>
    <w:rsid w:val="006107E5"/>
    <w:rsid w:val="00610D27"/>
    <w:rsid w:val="00611445"/>
    <w:rsid w:val="00611501"/>
    <w:rsid w:val="006116F6"/>
    <w:rsid w:val="00612193"/>
    <w:rsid w:val="00612502"/>
    <w:rsid w:val="006131D2"/>
    <w:rsid w:val="006131DD"/>
    <w:rsid w:val="0061340C"/>
    <w:rsid w:val="00613C21"/>
    <w:rsid w:val="006155FA"/>
    <w:rsid w:val="00615977"/>
    <w:rsid w:val="00616319"/>
    <w:rsid w:val="006166B3"/>
    <w:rsid w:val="00616D6B"/>
    <w:rsid w:val="00617DB9"/>
    <w:rsid w:val="00617EFD"/>
    <w:rsid w:val="00620553"/>
    <w:rsid w:val="006209F3"/>
    <w:rsid w:val="00620E39"/>
    <w:rsid w:val="006212F4"/>
    <w:rsid w:val="006216D2"/>
    <w:rsid w:val="00621729"/>
    <w:rsid w:val="006218F3"/>
    <w:rsid w:val="00621A4E"/>
    <w:rsid w:val="00621DA6"/>
    <w:rsid w:val="00621F47"/>
    <w:rsid w:val="0062222F"/>
    <w:rsid w:val="0062261C"/>
    <w:rsid w:val="006228DD"/>
    <w:rsid w:val="00622C0E"/>
    <w:rsid w:val="0062328B"/>
    <w:rsid w:val="006238DC"/>
    <w:rsid w:val="00623CC3"/>
    <w:rsid w:val="0062463F"/>
    <w:rsid w:val="006249B2"/>
    <w:rsid w:val="00624C74"/>
    <w:rsid w:val="00625763"/>
    <w:rsid w:val="00625C28"/>
    <w:rsid w:val="00625DA4"/>
    <w:rsid w:val="00626079"/>
    <w:rsid w:val="00626315"/>
    <w:rsid w:val="00626EE1"/>
    <w:rsid w:val="00627819"/>
    <w:rsid w:val="00627838"/>
    <w:rsid w:val="00627907"/>
    <w:rsid w:val="00627C4A"/>
    <w:rsid w:val="00627FC7"/>
    <w:rsid w:val="0063036E"/>
    <w:rsid w:val="006303F7"/>
    <w:rsid w:val="0063056D"/>
    <w:rsid w:val="006308B9"/>
    <w:rsid w:val="00630D14"/>
    <w:rsid w:val="00631078"/>
    <w:rsid w:val="0063147D"/>
    <w:rsid w:val="00631927"/>
    <w:rsid w:val="00632016"/>
    <w:rsid w:val="006337E8"/>
    <w:rsid w:val="00633A90"/>
    <w:rsid w:val="00633EF6"/>
    <w:rsid w:val="00633FAF"/>
    <w:rsid w:val="006347DA"/>
    <w:rsid w:val="00634C20"/>
    <w:rsid w:val="0063620A"/>
    <w:rsid w:val="0063640F"/>
    <w:rsid w:val="00636C7F"/>
    <w:rsid w:val="00636CE5"/>
    <w:rsid w:val="00636D30"/>
    <w:rsid w:val="00637100"/>
    <w:rsid w:val="00637546"/>
    <w:rsid w:val="00637767"/>
    <w:rsid w:val="00637DF4"/>
    <w:rsid w:val="006404D1"/>
    <w:rsid w:val="006405D8"/>
    <w:rsid w:val="00640909"/>
    <w:rsid w:val="00640C43"/>
    <w:rsid w:val="00640D7E"/>
    <w:rsid w:val="00640D92"/>
    <w:rsid w:val="006412B2"/>
    <w:rsid w:val="006413F8"/>
    <w:rsid w:val="00641C96"/>
    <w:rsid w:val="00642171"/>
    <w:rsid w:val="00642A42"/>
    <w:rsid w:val="00642BF8"/>
    <w:rsid w:val="00642D4A"/>
    <w:rsid w:val="00643390"/>
    <w:rsid w:val="00644319"/>
    <w:rsid w:val="00644E64"/>
    <w:rsid w:val="006450E8"/>
    <w:rsid w:val="00645ABB"/>
    <w:rsid w:val="00645C12"/>
    <w:rsid w:val="00645CB9"/>
    <w:rsid w:val="00645DFD"/>
    <w:rsid w:val="006465F3"/>
    <w:rsid w:val="00646AC2"/>
    <w:rsid w:val="0064718D"/>
    <w:rsid w:val="0064728F"/>
    <w:rsid w:val="00647756"/>
    <w:rsid w:val="00647B45"/>
    <w:rsid w:val="00647B47"/>
    <w:rsid w:val="00650087"/>
    <w:rsid w:val="00650B5D"/>
    <w:rsid w:val="00650F89"/>
    <w:rsid w:val="00651494"/>
    <w:rsid w:val="00651CFD"/>
    <w:rsid w:val="0065260D"/>
    <w:rsid w:val="00652B60"/>
    <w:rsid w:val="00652C1F"/>
    <w:rsid w:val="00652E21"/>
    <w:rsid w:val="00653A20"/>
    <w:rsid w:val="00653C46"/>
    <w:rsid w:val="00654D4E"/>
    <w:rsid w:val="00655069"/>
    <w:rsid w:val="006558C6"/>
    <w:rsid w:val="006559A6"/>
    <w:rsid w:val="00655FF7"/>
    <w:rsid w:val="006562F6"/>
    <w:rsid w:val="00656568"/>
    <w:rsid w:val="00656799"/>
    <w:rsid w:val="00656C61"/>
    <w:rsid w:val="00656D22"/>
    <w:rsid w:val="00656EB3"/>
    <w:rsid w:val="00656F62"/>
    <w:rsid w:val="006579B0"/>
    <w:rsid w:val="006603D6"/>
    <w:rsid w:val="00660784"/>
    <w:rsid w:val="00660BAD"/>
    <w:rsid w:val="00660CC5"/>
    <w:rsid w:val="0066185C"/>
    <w:rsid w:val="00661A0E"/>
    <w:rsid w:val="00661CCC"/>
    <w:rsid w:val="00662782"/>
    <w:rsid w:val="00663000"/>
    <w:rsid w:val="00663269"/>
    <w:rsid w:val="00663CFA"/>
    <w:rsid w:val="0066524C"/>
    <w:rsid w:val="006653E2"/>
    <w:rsid w:val="006654B3"/>
    <w:rsid w:val="006655D7"/>
    <w:rsid w:val="00665729"/>
    <w:rsid w:val="00665F4A"/>
    <w:rsid w:val="006662D9"/>
    <w:rsid w:val="00666336"/>
    <w:rsid w:val="006664BB"/>
    <w:rsid w:val="00666629"/>
    <w:rsid w:val="00666888"/>
    <w:rsid w:val="00666AFB"/>
    <w:rsid w:val="00666F52"/>
    <w:rsid w:val="006671A2"/>
    <w:rsid w:val="006672DA"/>
    <w:rsid w:val="006676C5"/>
    <w:rsid w:val="006676DF"/>
    <w:rsid w:val="00667947"/>
    <w:rsid w:val="00667AC5"/>
    <w:rsid w:val="0067045B"/>
    <w:rsid w:val="006708DA"/>
    <w:rsid w:val="00670A65"/>
    <w:rsid w:val="00670D9E"/>
    <w:rsid w:val="00670F6C"/>
    <w:rsid w:val="006711E3"/>
    <w:rsid w:val="006712DC"/>
    <w:rsid w:val="0067174F"/>
    <w:rsid w:val="006718AC"/>
    <w:rsid w:val="0067253A"/>
    <w:rsid w:val="00672B72"/>
    <w:rsid w:val="00672CA1"/>
    <w:rsid w:val="0067323E"/>
    <w:rsid w:val="006737D8"/>
    <w:rsid w:val="00673A56"/>
    <w:rsid w:val="00673C0A"/>
    <w:rsid w:val="00674AF2"/>
    <w:rsid w:val="00674B1F"/>
    <w:rsid w:val="006753F2"/>
    <w:rsid w:val="0067549B"/>
    <w:rsid w:val="00675530"/>
    <w:rsid w:val="00675C8E"/>
    <w:rsid w:val="0067617C"/>
    <w:rsid w:val="006771BF"/>
    <w:rsid w:val="00677DEE"/>
    <w:rsid w:val="00680755"/>
    <w:rsid w:val="006812FB"/>
    <w:rsid w:val="00681AD8"/>
    <w:rsid w:val="00681BE4"/>
    <w:rsid w:val="0068319A"/>
    <w:rsid w:val="006831A7"/>
    <w:rsid w:val="006839DD"/>
    <w:rsid w:val="00684D23"/>
    <w:rsid w:val="00684FB4"/>
    <w:rsid w:val="006851CD"/>
    <w:rsid w:val="006856E2"/>
    <w:rsid w:val="0068593E"/>
    <w:rsid w:val="00685A2E"/>
    <w:rsid w:val="006860D3"/>
    <w:rsid w:val="0068645D"/>
    <w:rsid w:val="006868F0"/>
    <w:rsid w:val="00686A1D"/>
    <w:rsid w:val="006870D3"/>
    <w:rsid w:val="006872BA"/>
    <w:rsid w:val="0068747E"/>
    <w:rsid w:val="006904BE"/>
    <w:rsid w:val="00690DE2"/>
    <w:rsid w:val="006910EF"/>
    <w:rsid w:val="0069136B"/>
    <w:rsid w:val="006914E6"/>
    <w:rsid w:val="006915F8"/>
    <w:rsid w:val="0069205F"/>
    <w:rsid w:val="00693282"/>
    <w:rsid w:val="006938F2"/>
    <w:rsid w:val="006939A9"/>
    <w:rsid w:val="00693C38"/>
    <w:rsid w:val="00694D38"/>
    <w:rsid w:val="006957FD"/>
    <w:rsid w:val="0069637B"/>
    <w:rsid w:val="006964AE"/>
    <w:rsid w:val="006965F3"/>
    <w:rsid w:val="0069697D"/>
    <w:rsid w:val="00696A06"/>
    <w:rsid w:val="006971BB"/>
    <w:rsid w:val="0069722C"/>
    <w:rsid w:val="006A06F5"/>
    <w:rsid w:val="006A08DD"/>
    <w:rsid w:val="006A0E0E"/>
    <w:rsid w:val="006A140A"/>
    <w:rsid w:val="006A1902"/>
    <w:rsid w:val="006A2359"/>
    <w:rsid w:val="006A2978"/>
    <w:rsid w:val="006A2992"/>
    <w:rsid w:val="006A2D42"/>
    <w:rsid w:val="006A2D77"/>
    <w:rsid w:val="006A2E55"/>
    <w:rsid w:val="006A2E84"/>
    <w:rsid w:val="006A30E8"/>
    <w:rsid w:val="006A3967"/>
    <w:rsid w:val="006A3C06"/>
    <w:rsid w:val="006A3C31"/>
    <w:rsid w:val="006A4141"/>
    <w:rsid w:val="006A420E"/>
    <w:rsid w:val="006A49BD"/>
    <w:rsid w:val="006A50CD"/>
    <w:rsid w:val="006A554A"/>
    <w:rsid w:val="006A65A1"/>
    <w:rsid w:val="006A6696"/>
    <w:rsid w:val="006A6F77"/>
    <w:rsid w:val="006A70B1"/>
    <w:rsid w:val="006A711B"/>
    <w:rsid w:val="006A7252"/>
    <w:rsid w:val="006B0BAC"/>
    <w:rsid w:val="006B13F5"/>
    <w:rsid w:val="006B1629"/>
    <w:rsid w:val="006B1BC9"/>
    <w:rsid w:val="006B1C6A"/>
    <w:rsid w:val="006B1D9D"/>
    <w:rsid w:val="006B2CB4"/>
    <w:rsid w:val="006B2D72"/>
    <w:rsid w:val="006B3909"/>
    <w:rsid w:val="006B3A97"/>
    <w:rsid w:val="006B45EB"/>
    <w:rsid w:val="006B494E"/>
    <w:rsid w:val="006B4A77"/>
    <w:rsid w:val="006B5822"/>
    <w:rsid w:val="006B5E84"/>
    <w:rsid w:val="006B655E"/>
    <w:rsid w:val="006B6B74"/>
    <w:rsid w:val="006B715D"/>
    <w:rsid w:val="006B7387"/>
    <w:rsid w:val="006B74EA"/>
    <w:rsid w:val="006B760D"/>
    <w:rsid w:val="006B7967"/>
    <w:rsid w:val="006B7A5F"/>
    <w:rsid w:val="006B7ACF"/>
    <w:rsid w:val="006C0414"/>
    <w:rsid w:val="006C0563"/>
    <w:rsid w:val="006C0610"/>
    <w:rsid w:val="006C0833"/>
    <w:rsid w:val="006C08E6"/>
    <w:rsid w:val="006C0F2B"/>
    <w:rsid w:val="006C11E8"/>
    <w:rsid w:val="006C1495"/>
    <w:rsid w:val="006C17DD"/>
    <w:rsid w:val="006C1B49"/>
    <w:rsid w:val="006C1D58"/>
    <w:rsid w:val="006C1FC3"/>
    <w:rsid w:val="006C2687"/>
    <w:rsid w:val="006C268D"/>
    <w:rsid w:val="006C2983"/>
    <w:rsid w:val="006C3021"/>
    <w:rsid w:val="006C3468"/>
    <w:rsid w:val="006C3851"/>
    <w:rsid w:val="006C3ACB"/>
    <w:rsid w:val="006C3E47"/>
    <w:rsid w:val="006C441D"/>
    <w:rsid w:val="006C4EEA"/>
    <w:rsid w:val="006C5A95"/>
    <w:rsid w:val="006C5B4F"/>
    <w:rsid w:val="006C6097"/>
    <w:rsid w:val="006C6176"/>
    <w:rsid w:val="006C66DE"/>
    <w:rsid w:val="006C678B"/>
    <w:rsid w:val="006C6FE0"/>
    <w:rsid w:val="006C7DCD"/>
    <w:rsid w:val="006D10DE"/>
    <w:rsid w:val="006D1887"/>
    <w:rsid w:val="006D1BEC"/>
    <w:rsid w:val="006D23BB"/>
    <w:rsid w:val="006D3078"/>
    <w:rsid w:val="006D3120"/>
    <w:rsid w:val="006D3B31"/>
    <w:rsid w:val="006D4286"/>
    <w:rsid w:val="006D439E"/>
    <w:rsid w:val="006D446F"/>
    <w:rsid w:val="006D4AE3"/>
    <w:rsid w:val="006D4B2C"/>
    <w:rsid w:val="006D4DB8"/>
    <w:rsid w:val="006D5216"/>
    <w:rsid w:val="006D5908"/>
    <w:rsid w:val="006D59E0"/>
    <w:rsid w:val="006D5C79"/>
    <w:rsid w:val="006D6866"/>
    <w:rsid w:val="006D6E55"/>
    <w:rsid w:val="006D7528"/>
    <w:rsid w:val="006D752C"/>
    <w:rsid w:val="006D787E"/>
    <w:rsid w:val="006D7B1A"/>
    <w:rsid w:val="006D7F13"/>
    <w:rsid w:val="006D7FA8"/>
    <w:rsid w:val="006E05F3"/>
    <w:rsid w:val="006E086C"/>
    <w:rsid w:val="006E0DF7"/>
    <w:rsid w:val="006E1B05"/>
    <w:rsid w:val="006E238A"/>
    <w:rsid w:val="006E2531"/>
    <w:rsid w:val="006E322B"/>
    <w:rsid w:val="006E3311"/>
    <w:rsid w:val="006E339C"/>
    <w:rsid w:val="006E3476"/>
    <w:rsid w:val="006E44FD"/>
    <w:rsid w:val="006E484F"/>
    <w:rsid w:val="006E49EE"/>
    <w:rsid w:val="006E4AC4"/>
    <w:rsid w:val="006E4E0F"/>
    <w:rsid w:val="006E60B4"/>
    <w:rsid w:val="006E60FA"/>
    <w:rsid w:val="006E6AD4"/>
    <w:rsid w:val="006E6C70"/>
    <w:rsid w:val="006E6DF3"/>
    <w:rsid w:val="006E717E"/>
    <w:rsid w:val="006E79F5"/>
    <w:rsid w:val="006E7B94"/>
    <w:rsid w:val="006E7CEE"/>
    <w:rsid w:val="006F0721"/>
    <w:rsid w:val="006F09E2"/>
    <w:rsid w:val="006F12F7"/>
    <w:rsid w:val="006F1628"/>
    <w:rsid w:val="006F16B8"/>
    <w:rsid w:val="006F1C36"/>
    <w:rsid w:val="006F1F0B"/>
    <w:rsid w:val="006F215B"/>
    <w:rsid w:val="006F2181"/>
    <w:rsid w:val="006F2DF5"/>
    <w:rsid w:val="006F3868"/>
    <w:rsid w:val="006F3F94"/>
    <w:rsid w:val="006F41E0"/>
    <w:rsid w:val="006F42BD"/>
    <w:rsid w:val="006F461A"/>
    <w:rsid w:val="006F46C5"/>
    <w:rsid w:val="006F4761"/>
    <w:rsid w:val="006F519D"/>
    <w:rsid w:val="006F558C"/>
    <w:rsid w:val="006F5B5D"/>
    <w:rsid w:val="006F5EBC"/>
    <w:rsid w:val="006F6482"/>
    <w:rsid w:val="006F668B"/>
    <w:rsid w:val="006F6808"/>
    <w:rsid w:val="00700052"/>
    <w:rsid w:val="007000E4"/>
    <w:rsid w:val="007005BF"/>
    <w:rsid w:val="0070148E"/>
    <w:rsid w:val="00702052"/>
    <w:rsid w:val="00702260"/>
    <w:rsid w:val="007026FD"/>
    <w:rsid w:val="0070298A"/>
    <w:rsid w:val="00702A81"/>
    <w:rsid w:val="00702BC9"/>
    <w:rsid w:val="00702C58"/>
    <w:rsid w:val="00702DDB"/>
    <w:rsid w:val="007030B1"/>
    <w:rsid w:val="00704639"/>
    <w:rsid w:val="00704735"/>
    <w:rsid w:val="00704AD0"/>
    <w:rsid w:val="00704BCF"/>
    <w:rsid w:val="00705035"/>
    <w:rsid w:val="007052BF"/>
    <w:rsid w:val="007053BD"/>
    <w:rsid w:val="00705A74"/>
    <w:rsid w:val="00705E8A"/>
    <w:rsid w:val="00705EDA"/>
    <w:rsid w:val="00706AA0"/>
    <w:rsid w:val="00707051"/>
    <w:rsid w:val="00707781"/>
    <w:rsid w:val="007077A6"/>
    <w:rsid w:val="007078C7"/>
    <w:rsid w:val="00707F63"/>
    <w:rsid w:val="0071020D"/>
    <w:rsid w:val="007102C5"/>
    <w:rsid w:val="007102F9"/>
    <w:rsid w:val="007105CC"/>
    <w:rsid w:val="00710630"/>
    <w:rsid w:val="00710A02"/>
    <w:rsid w:val="0071141D"/>
    <w:rsid w:val="007116EC"/>
    <w:rsid w:val="007117FA"/>
    <w:rsid w:val="00711DC2"/>
    <w:rsid w:val="0071219C"/>
    <w:rsid w:val="00712786"/>
    <w:rsid w:val="00712E17"/>
    <w:rsid w:val="00712F2D"/>
    <w:rsid w:val="007138B8"/>
    <w:rsid w:val="00713F05"/>
    <w:rsid w:val="00714595"/>
    <w:rsid w:val="00715520"/>
    <w:rsid w:val="0071564F"/>
    <w:rsid w:val="007159CB"/>
    <w:rsid w:val="00715BB2"/>
    <w:rsid w:val="00715DA0"/>
    <w:rsid w:val="00716885"/>
    <w:rsid w:val="00716D2D"/>
    <w:rsid w:val="0072027E"/>
    <w:rsid w:val="00720F6F"/>
    <w:rsid w:val="00721360"/>
    <w:rsid w:val="00721F5E"/>
    <w:rsid w:val="00722000"/>
    <w:rsid w:val="0072213F"/>
    <w:rsid w:val="0072235F"/>
    <w:rsid w:val="00722458"/>
    <w:rsid w:val="007228DF"/>
    <w:rsid w:val="0072328C"/>
    <w:rsid w:val="0072361C"/>
    <w:rsid w:val="00723D9C"/>
    <w:rsid w:val="00723DE6"/>
    <w:rsid w:val="007240BB"/>
    <w:rsid w:val="00724AB7"/>
    <w:rsid w:val="00724CAC"/>
    <w:rsid w:val="00724DB2"/>
    <w:rsid w:val="007253D3"/>
    <w:rsid w:val="00725601"/>
    <w:rsid w:val="0072565E"/>
    <w:rsid w:val="00725CF6"/>
    <w:rsid w:val="007269DE"/>
    <w:rsid w:val="00727889"/>
    <w:rsid w:val="007278F1"/>
    <w:rsid w:val="0073016E"/>
    <w:rsid w:val="00730AF1"/>
    <w:rsid w:val="00730F44"/>
    <w:rsid w:val="0073135E"/>
    <w:rsid w:val="007326FD"/>
    <w:rsid w:val="00732849"/>
    <w:rsid w:val="0073313B"/>
    <w:rsid w:val="0073315E"/>
    <w:rsid w:val="007331F7"/>
    <w:rsid w:val="0073382A"/>
    <w:rsid w:val="00733CF9"/>
    <w:rsid w:val="0073429F"/>
    <w:rsid w:val="007343F4"/>
    <w:rsid w:val="007345E8"/>
    <w:rsid w:val="007348E0"/>
    <w:rsid w:val="0073539E"/>
    <w:rsid w:val="00735D6C"/>
    <w:rsid w:val="0073603A"/>
    <w:rsid w:val="0073607A"/>
    <w:rsid w:val="007361BD"/>
    <w:rsid w:val="007364C7"/>
    <w:rsid w:val="00736A87"/>
    <w:rsid w:val="00736CE3"/>
    <w:rsid w:val="00736F17"/>
    <w:rsid w:val="00737104"/>
    <w:rsid w:val="007371BB"/>
    <w:rsid w:val="007379FC"/>
    <w:rsid w:val="007400DA"/>
    <w:rsid w:val="00740480"/>
    <w:rsid w:val="00740A25"/>
    <w:rsid w:val="00740B23"/>
    <w:rsid w:val="00740DE6"/>
    <w:rsid w:val="00741FB5"/>
    <w:rsid w:val="007422F8"/>
    <w:rsid w:val="007424A7"/>
    <w:rsid w:val="0074267E"/>
    <w:rsid w:val="00743B1F"/>
    <w:rsid w:val="00743DE4"/>
    <w:rsid w:val="00743F8D"/>
    <w:rsid w:val="007442C2"/>
    <w:rsid w:val="00744329"/>
    <w:rsid w:val="0074450A"/>
    <w:rsid w:val="0074466E"/>
    <w:rsid w:val="00744C1D"/>
    <w:rsid w:val="00744E06"/>
    <w:rsid w:val="00744EA9"/>
    <w:rsid w:val="007452AF"/>
    <w:rsid w:val="00745E79"/>
    <w:rsid w:val="00745F84"/>
    <w:rsid w:val="00746E27"/>
    <w:rsid w:val="00747D3A"/>
    <w:rsid w:val="00750213"/>
    <w:rsid w:val="0075054C"/>
    <w:rsid w:val="007506FB"/>
    <w:rsid w:val="00750FD8"/>
    <w:rsid w:val="007515E8"/>
    <w:rsid w:val="00751AC6"/>
    <w:rsid w:val="00751BFA"/>
    <w:rsid w:val="007523C5"/>
    <w:rsid w:val="00752DAF"/>
    <w:rsid w:val="0075301E"/>
    <w:rsid w:val="00753078"/>
    <w:rsid w:val="00753AF9"/>
    <w:rsid w:val="00753E42"/>
    <w:rsid w:val="00754A7D"/>
    <w:rsid w:val="00754D26"/>
    <w:rsid w:val="0075549F"/>
    <w:rsid w:val="007555E7"/>
    <w:rsid w:val="00756A79"/>
    <w:rsid w:val="0075715A"/>
    <w:rsid w:val="0075761C"/>
    <w:rsid w:val="00757780"/>
    <w:rsid w:val="00757925"/>
    <w:rsid w:val="0075796E"/>
    <w:rsid w:val="00760613"/>
    <w:rsid w:val="00761085"/>
    <w:rsid w:val="0076128E"/>
    <w:rsid w:val="00761688"/>
    <w:rsid w:val="00761A49"/>
    <w:rsid w:val="0076246C"/>
    <w:rsid w:val="0076293B"/>
    <w:rsid w:val="007631AF"/>
    <w:rsid w:val="007631BA"/>
    <w:rsid w:val="00763A78"/>
    <w:rsid w:val="00763B1D"/>
    <w:rsid w:val="00763C56"/>
    <w:rsid w:val="00763D19"/>
    <w:rsid w:val="00764164"/>
    <w:rsid w:val="00764353"/>
    <w:rsid w:val="0076436A"/>
    <w:rsid w:val="0076495A"/>
    <w:rsid w:val="007657F1"/>
    <w:rsid w:val="00765849"/>
    <w:rsid w:val="00765937"/>
    <w:rsid w:val="00765A31"/>
    <w:rsid w:val="00765CF1"/>
    <w:rsid w:val="00765D14"/>
    <w:rsid w:val="00765E37"/>
    <w:rsid w:val="00765E70"/>
    <w:rsid w:val="0076636D"/>
    <w:rsid w:val="00767526"/>
    <w:rsid w:val="00770035"/>
    <w:rsid w:val="00770508"/>
    <w:rsid w:val="0077078B"/>
    <w:rsid w:val="0077080E"/>
    <w:rsid w:val="00770812"/>
    <w:rsid w:val="0077091B"/>
    <w:rsid w:val="00770981"/>
    <w:rsid w:val="00770F21"/>
    <w:rsid w:val="00771195"/>
    <w:rsid w:val="0077141B"/>
    <w:rsid w:val="00772553"/>
    <w:rsid w:val="00772676"/>
    <w:rsid w:val="00772700"/>
    <w:rsid w:val="007737D4"/>
    <w:rsid w:val="00773E11"/>
    <w:rsid w:val="00774E0B"/>
    <w:rsid w:val="007751F9"/>
    <w:rsid w:val="007753B9"/>
    <w:rsid w:val="00775402"/>
    <w:rsid w:val="007758B8"/>
    <w:rsid w:val="00775DE7"/>
    <w:rsid w:val="00776334"/>
    <w:rsid w:val="007767C1"/>
    <w:rsid w:val="00776828"/>
    <w:rsid w:val="00776AF3"/>
    <w:rsid w:val="007772FF"/>
    <w:rsid w:val="00777407"/>
    <w:rsid w:val="00777656"/>
    <w:rsid w:val="00780400"/>
    <w:rsid w:val="007806BA"/>
    <w:rsid w:val="00780848"/>
    <w:rsid w:val="00780AD6"/>
    <w:rsid w:val="00780B06"/>
    <w:rsid w:val="00781ACC"/>
    <w:rsid w:val="00781D85"/>
    <w:rsid w:val="00782392"/>
    <w:rsid w:val="00782897"/>
    <w:rsid w:val="0078308E"/>
    <w:rsid w:val="0078386E"/>
    <w:rsid w:val="0078448A"/>
    <w:rsid w:val="007845A8"/>
    <w:rsid w:val="00785558"/>
    <w:rsid w:val="00785611"/>
    <w:rsid w:val="0078577E"/>
    <w:rsid w:val="00785995"/>
    <w:rsid w:val="00785B91"/>
    <w:rsid w:val="00785C22"/>
    <w:rsid w:val="00786BDF"/>
    <w:rsid w:val="0078759E"/>
    <w:rsid w:val="00787732"/>
    <w:rsid w:val="00787DD5"/>
    <w:rsid w:val="00787F11"/>
    <w:rsid w:val="007900F3"/>
    <w:rsid w:val="0079107F"/>
    <w:rsid w:val="00791185"/>
    <w:rsid w:val="00791401"/>
    <w:rsid w:val="00791412"/>
    <w:rsid w:val="007915F7"/>
    <w:rsid w:val="00791DBE"/>
    <w:rsid w:val="00792682"/>
    <w:rsid w:val="0079344E"/>
    <w:rsid w:val="00795A7E"/>
    <w:rsid w:val="00795B60"/>
    <w:rsid w:val="00796610"/>
    <w:rsid w:val="007969A8"/>
    <w:rsid w:val="007969D0"/>
    <w:rsid w:val="00796C81"/>
    <w:rsid w:val="0079736F"/>
    <w:rsid w:val="0079766B"/>
    <w:rsid w:val="00797861"/>
    <w:rsid w:val="00797FF3"/>
    <w:rsid w:val="007A0002"/>
    <w:rsid w:val="007A002D"/>
    <w:rsid w:val="007A033F"/>
    <w:rsid w:val="007A0596"/>
    <w:rsid w:val="007A064D"/>
    <w:rsid w:val="007A12D7"/>
    <w:rsid w:val="007A137C"/>
    <w:rsid w:val="007A15C2"/>
    <w:rsid w:val="007A1710"/>
    <w:rsid w:val="007A1736"/>
    <w:rsid w:val="007A2618"/>
    <w:rsid w:val="007A2BC3"/>
    <w:rsid w:val="007A2FCF"/>
    <w:rsid w:val="007A317A"/>
    <w:rsid w:val="007A36E0"/>
    <w:rsid w:val="007A3C73"/>
    <w:rsid w:val="007A3FF2"/>
    <w:rsid w:val="007A407A"/>
    <w:rsid w:val="007A425C"/>
    <w:rsid w:val="007A4600"/>
    <w:rsid w:val="007A4742"/>
    <w:rsid w:val="007A4823"/>
    <w:rsid w:val="007A494F"/>
    <w:rsid w:val="007A4B8C"/>
    <w:rsid w:val="007A4D73"/>
    <w:rsid w:val="007A52E0"/>
    <w:rsid w:val="007A52E2"/>
    <w:rsid w:val="007A5E9A"/>
    <w:rsid w:val="007A6714"/>
    <w:rsid w:val="007A67AD"/>
    <w:rsid w:val="007A7902"/>
    <w:rsid w:val="007A7EDE"/>
    <w:rsid w:val="007B0116"/>
    <w:rsid w:val="007B03F0"/>
    <w:rsid w:val="007B0600"/>
    <w:rsid w:val="007B0681"/>
    <w:rsid w:val="007B0935"/>
    <w:rsid w:val="007B0E86"/>
    <w:rsid w:val="007B1671"/>
    <w:rsid w:val="007B1E30"/>
    <w:rsid w:val="007B2DCC"/>
    <w:rsid w:val="007B3798"/>
    <w:rsid w:val="007B379D"/>
    <w:rsid w:val="007B3B96"/>
    <w:rsid w:val="007B410E"/>
    <w:rsid w:val="007B4A29"/>
    <w:rsid w:val="007B4F59"/>
    <w:rsid w:val="007B5057"/>
    <w:rsid w:val="007B50DB"/>
    <w:rsid w:val="007B5F8F"/>
    <w:rsid w:val="007B61C9"/>
    <w:rsid w:val="007B6352"/>
    <w:rsid w:val="007B6C33"/>
    <w:rsid w:val="007B718C"/>
    <w:rsid w:val="007B73F5"/>
    <w:rsid w:val="007B7655"/>
    <w:rsid w:val="007B7ED3"/>
    <w:rsid w:val="007C0060"/>
    <w:rsid w:val="007C0124"/>
    <w:rsid w:val="007C17FB"/>
    <w:rsid w:val="007C1EF4"/>
    <w:rsid w:val="007C25BD"/>
    <w:rsid w:val="007C317E"/>
    <w:rsid w:val="007C33FA"/>
    <w:rsid w:val="007C3DB5"/>
    <w:rsid w:val="007C6243"/>
    <w:rsid w:val="007C68EC"/>
    <w:rsid w:val="007C692B"/>
    <w:rsid w:val="007C6C19"/>
    <w:rsid w:val="007C7224"/>
    <w:rsid w:val="007C75C2"/>
    <w:rsid w:val="007C7772"/>
    <w:rsid w:val="007C7A7D"/>
    <w:rsid w:val="007C7B10"/>
    <w:rsid w:val="007D02E5"/>
    <w:rsid w:val="007D02FC"/>
    <w:rsid w:val="007D0A2E"/>
    <w:rsid w:val="007D11E0"/>
    <w:rsid w:val="007D13E1"/>
    <w:rsid w:val="007D194E"/>
    <w:rsid w:val="007D2448"/>
    <w:rsid w:val="007D26DC"/>
    <w:rsid w:val="007D272E"/>
    <w:rsid w:val="007D3437"/>
    <w:rsid w:val="007D431C"/>
    <w:rsid w:val="007D4A56"/>
    <w:rsid w:val="007D4B06"/>
    <w:rsid w:val="007D4D69"/>
    <w:rsid w:val="007D4FFC"/>
    <w:rsid w:val="007D56AA"/>
    <w:rsid w:val="007D5A5F"/>
    <w:rsid w:val="007D600D"/>
    <w:rsid w:val="007D649E"/>
    <w:rsid w:val="007D67A5"/>
    <w:rsid w:val="007D6B6F"/>
    <w:rsid w:val="007D74A7"/>
    <w:rsid w:val="007D75C6"/>
    <w:rsid w:val="007D7A5F"/>
    <w:rsid w:val="007D7F0C"/>
    <w:rsid w:val="007E0190"/>
    <w:rsid w:val="007E070B"/>
    <w:rsid w:val="007E07C7"/>
    <w:rsid w:val="007E09A1"/>
    <w:rsid w:val="007E09F9"/>
    <w:rsid w:val="007E0CDA"/>
    <w:rsid w:val="007E1AF0"/>
    <w:rsid w:val="007E1E94"/>
    <w:rsid w:val="007E21C4"/>
    <w:rsid w:val="007E2FAD"/>
    <w:rsid w:val="007E3067"/>
    <w:rsid w:val="007E3299"/>
    <w:rsid w:val="007E44B3"/>
    <w:rsid w:val="007E4FDE"/>
    <w:rsid w:val="007E5253"/>
    <w:rsid w:val="007E552F"/>
    <w:rsid w:val="007E5643"/>
    <w:rsid w:val="007E57F7"/>
    <w:rsid w:val="007E5B3A"/>
    <w:rsid w:val="007E5B9A"/>
    <w:rsid w:val="007E5F02"/>
    <w:rsid w:val="007E605C"/>
    <w:rsid w:val="007E6555"/>
    <w:rsid w:val="007E6761"/>
    <w:rsid w:val="007E69E3"/>
    <w:rsid w:val="007E6B9C"/>
    <w:rsid w:val="007E7147"/>
    <w:rsid w:val="007E742C"/>
    <w:rsid w:val="007E7566"/>
    <w:rsid w:val="007E7EC7"/>
    <w:rsid w:val="007F003E"/>
    <w:rsid w:val="007F00B7"/>
    <w:rsid w:val="007F0EFB"/>
    <w:rsid w:val="007F0F18"/>
    <w:rsid w:val="007F1001"/>
    <w:rsid w:val="007F18D1"/>
    <w:rsid w:val="007F1C2D"/>
    <w:rsid w:val="007F1CA6"/>
    <w:rsid w:val="007F294E"/>
    <w:rsid w:val="007F29C9"/>
    <w:rsid w:val="007F2AF3"/>
    <w:rsid w:val="007F2DF4"/>
    <w:rsid w:val="007F2DF8"/>
    <w:rsid w:val="007F3908"/>
    <w:rsid w:val="007F3B60"/>
    <w:rsid w:val="007F3D52"/>
    <w:rsid w:val="007F3F79"/>
    <w:rsid w:val="007F468D"/>
    <w:rsid w:val="007F53D1"/>
    <w:rsid w:val="007F571B"/>
    <w:rsid w:val="007F5732"/>
    <w:rsid w:val="007F59C6"/>
    <w:rsid w:val="007F5C80"/>
    <w:rsid w:val="007F5CD9"/>
    <w:rsid w:val="007F688F"/>
    <w:rsid w:val="007F6DC6"/>
    <w:rsid w:val="007F7010"/>
    <w:rsid w:val="007F7341"/>
    <w:rsid w:val="007F7542"/>
    <w:rsid w:val="007F7BF2"/>
    <w:rsid w:val="008003ED"/>
    <w:rsid w:val="00800987"/>
    <w:rsid w:val="00800A1A"/>
    <w:rsid w:val="00800EAA"/>
    <w:rsid w:val="00801488"/>
    <w:rsid w:val="008014DA"/>
    <w:rsid w:val="00801611"/>
    <w:rsid w:val="00801714"/>
    <w:rsid w:val="00801A35"/>
    <w:rsid w:val="00801D74"/>
    <w:rsid w:val="008020E0"/>
    <w:rsid w:val="00802217"/>
    <w:rsid w:val="008027BE"/>
    <w:rsid w:val="00802DFF"/>
    <w:rsid w:val="008036E3"/>
    <w:rsid w:val="00803804"/>
    <w:rsid w:val="00803B80"/>
    <w:rsid w:val="00803E8D"/>
    <w:rsid w:val="008044E4"/>
    <w:rsid w:val="0080461D"/>
    <w:rsid w:val="00804BE0"/>
    <w:rsid w:val="0080527C"/>
    <w:rsid w:val="008055F9"/>
    <w:rsid w:val="00805A13"/>
    <w:rsid w:val="00805EC5"/>
    <w:rsid w:val="00806153"/>
    <w:rsid w:val="00807873"/>
    <w:rsid w:val="00807CDC"/>
    <w:rsid w:val="00810289"/>
    <w:rsid w:val="008102F9"/>
    <w:rsid w:val="008107B9"/>
    <w:rsid w:val="00810FFD"/>
    <w:rsid w:val="00811328"/>
    <w:rsid w:val="008115BB"/>
    <w:rsid w:val="00812ED3"/>
    <w:rsid w:val="00813305"/>
    <w:rsid w:val="00813354"/>
    <w:rsid w:val="0081370B"/>
    <w:rsid w:val="008138AC"/>
    <w:rsid w:val="008143E9"/>
    <w:rsid w:val="00814DD2"/>
    <w:rsid w:val="008158CC"/>
    <w:rsid w:val="0081608C"/>
    <w:rsid w:val="00816A96"/>
    <w:rsid w:val="00816CA1"/>
    <w:rsid w:val="00817204"/>
    <w:rsid w:val="00817380"/>
    <w:rsid w:val="008175A8"/>
    <w:rsid w:val="00817656"/>
    <w:rsid w:val="0081796D"/>
    <w:rsid w:val="008206B9"/>
    <w:rsid w:val="0082070C"/>
    <w:rsid w:val="00820E1F"/>
    <w:rsid w:val="00821E9F"/>
    <w:rsid w:val="00822425"/>
    <w:rsid w:val="00822897"/>
    <w:rsid w:val="00822ADC"/>
    <w:rsid w:val="00822CF1"/>
    <w:rsid w:val="0082307E"/>
    <w:rsid w:val="0082317D"/>
    <w:rsid w:val="00823199"/>
    <w:rsid w:val="008231C0"/>
    <w:rsid w:val="008232F2"/>
    <w:rsid w:val="008233BA"/>
    <w:rsid w:val="00823539"/>
    <w:rsid w:val="008237C0"/>
    <w:rsid w:val="00823FF6"/>
    <w:rsid w:val="00824B11"/>
    <w:rsid w:val="008251D6"/>
    <w:rsid w:val="00825222"/>
    <w:rsid w:val="008252F4"/>
    <w:rsid w:val="0082562C"/>
    <w:rsid w:val="008259BD"/>
    <w:rsid w:val="00825BD9"/>
    <w:rsid w:val="008260A7"/>
    <w:rsid w:val="00826658"/>
    <w:rsid w:val="00826C3A"/>
    <w:rsid w:val="00827526"/>
    <w:rsid w:val="00827CA0"/>
    <w:rsid w:val="00827FDC"/>
    <w:rsid w:val="00830204"/>
    <w:rsid w:val="00830434"/>
    <w:rsid w:val="0083048B"/>
    <w:rsid w:val="00830771"/>
    <w:rsid w:val="0083089A"/>
    <w:rsid w:val="00830C3B"/>
    <w:rsid w:val="0083133E"/>
    <w:rsid w:val="008313F0"/>
    <w:rsid w:val="00831861"/>
    <w:rsid w:val="00831A6D"/>
    <w:rsid w:val="00831EC9"/>
    <w:rsid w:val="00831F67"/>
    <w:rsid w:val="0083251B"/>
    <w:rsid w:val="00832FB7"/>
    <w:rsid w:val="00833FBC"/>
    <w:rsid w:val="008342CF"/>
    <w:rsid w:val="00834468"/>
    <w:rsid w:val="00834882"/>
    <w:rsid w:val="00834DD2"/>
    <w:rsid w:val="00835764"/>
    <w:rsid w:val="008375F2"/>
    <w:rsid w:val="00837A52"/>
    <w:rsid w:val="008403AC"/>
    <w:rsid w:val="00840D0C"/>
    <w:rsid w:val="008413A1"/>
    <w:rsid w:val="00841995"/>
    <w:rsid w:val="00842198"/>
    <w:rsid w:val="00842DDB"/>
    <w:rsid w:val="008430E6"/>
    <w:rsid w:val="00843272"/>
    <w:rsid w:val="00843BBA"/>
    <w:rsid w:val="00843EBC"/>
    <w:rsid w:val="00843F79"/>
    <w:rsid w:val="008443EA"/>
    <w:rsid w:val="00845658"/>
    <w:rsid w:val="00845B7A"/>
    <w:rsid w:val="00845E57"/>
    <w:rsid w:val="00845EF0"/>
    <w:rsid w:val="0084652A"/>
    <w:rsid w:val="00846DEE"/>
    <w:rsid w:val="0084752E"/>
    <w:rsid w:val="00847641"/>
    <w:rsid w:val="008479C5"/>
    <w:rsid w:val="008479D0"/>
    <w:rsid w:val="0085017A"/>
    <w:rsid w:val="00850970"/>
    <w:rsid w:val="00850CEF"/>
    <w:rsid w:val="00850D41"/>
    <w:rsid w:val="00850DB8"/>
    <w:rsid w:val="00850FD0"/>
    <w:rsid w:val="00851129"/>
    <w:rsid w:val="00851AF2"/>
    <w:rsid w:val="00851B49"/>
    <w:rsid w:val="008521FE"/>
    <w:rsid w:val="008527CE"/>
    <w:rsid w:val="00853782"/>
    <w:rsid w:val="0085430B"/>
    <w:rsid w:val="008545E6"/>
    <w:rsid w:val="00854F38"/>
    <w:rsid w:val="008557FB"/>
    <w:rsid w:val="00855A7D"/>
    <w:rsid w:val="00856D06"/>
    <w:rsid w:val="00856D27"/>
    <w:rsid w:val="0085703B"/>
    <w:rsid w:val="0085745F"/>
    <w:rsid w:val="0085751E"/>
    <w:rsid w:val="008579D2"/>
    <w:rsid w:val="00857D19"/>
    <w:rsid w:val="0086008C"/>
    <w:rsid w:val="008615A8"/>
    <w:rsid w:val="00861735"/>
    <w:rsid w:val="00861841"/>
    <w:rsid w:val="00861894"/>
    <w:rsid w:val="00861C0B"/>
    <w:rsid w:val="00861DE4"/>
    <w:rsid w:val="00861F75"/>
    <w:rsid w:val="0086216F"/>
    <w:rsid w:val="008626AB"/>
    <w:rsid w:val="008627F4"/>
    <w:rsid w:val="00862A37"/>
    <w:rsid w:val="00862E12"/>
    <w:rsid w:val="00863654"/>
    <w:rsid w:val="00863866"/>
    <w:rsid w:val="00863CE3"/>
    <w:rsid w:val="00864090"/>
    <w:rsid w:val="00864F94"/>
    <w:rsid w:val="008655E2"/>
    <w:rsid w:val="00865723"/>
    <w:rsid w:val="00865739"/>
    <w:rsid w:val="00866BB6"/>
    <w:rsid w:val="00866C77"/>
    <w:rsid w:val="00866CC5"/>
    <w:rsid w:val="00866EB7"/>
    <w:rsid w:val="008671A7"/>
    <w:rsid w:val="00867959"/>
    <w:rsid w:val="00870189"/>
    <w:rsid w:val="008707A6"/>
    <w:rsid w:val="008707B2"/>
    <w:rsid w:val="00870AB6"/>
    <w:rsid w:val="00870EC1"/>
    <w:rsid w:val="00870F9D"/>
    <w:rsid w:val="00871078"/>
    <w:rsid w:val="008711F4"/>
    <w:rsid w:val="008728FA"/>
    <w:rsid w:val="00872DB6"/>
    <w:rsid w:val="00873832"/>
    <w:rsid w:val="00873A00"/>
    <w:rsid w:val="00873BB0"/>
    <w:rsid w:val="008748BD"/>
    <w:rsid w:val="008758AC"/>
    <w:rsid w:val="008759B0"/>
    <w:rsid w:val="00875CDD"/>
    <w:rsid w:val="008777A1"/>
    <w:rsid w:val="00877813"/>
    <w:rsid w:val="0087784A"/>
    <w:rsid w:val="00880D8D"/>
    <w:rsid w:val="00881756"/>
    <w:rsid w:val="008820DD"/>
    <w:rsid w:val="00883DAF"/>
    <w:rsid w:val="00883F08"/>
    <w:rsid w:val="008841EA"/>
    <w:rsid w:val="0088429B"/>
    <w:rsid w:val="0088447A"/>
    <w:rsid w:val="00884487"/>
    <w:rsid w:val="008848F1"/>
    <w:rsid w:val="00884AF6"/>
    <w:rsid w:val="00885B09"/>
    <w:rsid w:val="00886453"/>
    <w:rsid w:val="00886810"/>
    <w:rsid w:val="00886912"/>
    <w:rsid w:val="00886DDD"/>
    <w:rsid w:val="0088770D"/>
    <w:rsid w:val="00887A07"/>
    <w:rsid w:val="0089032D"/>
    <w:rsid w:val="008905B8"/>
    <w:rsid w:val="00890973"/>
    <w:rsid w:val="00890E15"/>
    <w:rsid w:val="008910EC"/>
    <w:rsid w:val="008915F9"/>
    <w:rsid w:val="00891696"/>
    <w:rsid w:val="00892059"/>
    <w:rsid w:val="008921E5"/>
    <w:rsid w:val="008924B1"/>
    <w:rsid w:val="0089264E"/>
    <w:rsid w:val="00892CCA"/>
    <w:rsid w:val="00892D58"/>
    <w:rsid w:val="008939DB"/>
    <w:rsid w:val="0089425F"/>
    <w:rsid w:val="00894593"/>
    <w:rsid w:val="00894981"/>
    <w:rsid w:val="00894C3F"/>
    <w:rsid w:val="00894E9D"/>
    <w:rsid w:val="00895953"/>
    <w:rsid w:val="00895D85"/>
    <w:rsid w:val="00895E5E"/>
    <w:rsid w:val="00896073"/>
    <w:rsid w:val="00896ACE"/>
    <w:rsid w:val="00896BBC"/>
    <w:rsid w:val="00896DAD"/>
    <w:rsid w:val="008973CA"/>
    <w:rsid w:val="00897EF6"/>
    <w:rsid w:val="008A029E"/>
    <w:rsid w:val="008A0590"/>
    <w:rsid w:val="008A0D69"/>
    <w:rsid w:val="008A128A"/>
    <w:rsid w:val="008A19D1"/>
    <w:rsid w:val="008A1C97"/>
    <w:rsid w:val="008A1DB3"/>
    <w:rsid w:val="008A24B8"/>
    <w:rsid w:val="008A27F7"/>
    <w:rsid w:val="008A2BE4"/>
    <w:rsid w:val="008A2E8E"/>
    <w:rsid w:val="008A344C"/>
    <w:rsid w:val="008A3875"/>
    <w:rsid w:val="008A3D05"/>
    <w:rsid w:val="008A4A6B"/>
    <w:rsid w:val="008A5591"/>
    <w:rsid w:val="008A5F3B"/>
    <w:rsid w:val="008A6752"/>
    <w:rsid w:val="008A68E8"/>
    <w:rsid w:val="008A6D81"/>
    <w:rsid w:val="008A712F"/>
    <w:rsid w:val="008A78E2"/>
    <w:rsid w:val="008A7967"/>
    <w:rsid w:val="008B0218"/>
    <w:rsid w:val="008B02C1"/>
    <w:rsid w:val="008B0341"/>
    <w:rsid w:val="008B0DB0"/>
    <w:rsid w:val="008B1A1C"/>
    <w:rsid w:val="008B220B"/>
    <w:rsid w:val="008B22E3"/>
    <w:rsid w:val="008B2DA1"/>
    <w:rsid w:val="008B34C1"/>
    <w:rsid w:val="008B4442"/>
    <w:rsid w:val="008B45B5"/>
    <w:rsid w:val="008B483A"/>
    <w:rsid w:val="008B4EFA"/>
    <w:rsid w:val="008B568A"/>
    <w:rsid w:val="008B5922"/>
    <w:rsid w:val="008B5C99"/>
    <w:rsid w:val="008B5F4E"/>
    <w:rsid w:val="008B67B7"/>
    <w:rsid w:val="008B687D"/>
    <w:rsid w:val="008B73B9"/>
    <w:rsid w:val="008B750B"/>
    <w:rsid w:val="008B7B59"/>
    <w:rsid w:val="008B7C75"/>
    <w:rsid w:val="008C021B"/>
    <w:rsid w:val="008C1292"/>
    <w:rsid w:val="008C1C24"/>
    <w:rsid w:val="008C2487"/>
    <w:rsid w:val="008C3157"/>
    <w:rsid w:val="008C37D8"/>
    <w:rsid w:val="008C3BDB"/>
    <w:rsid w:val="008C4248"/>
    <w:rsid w:val="008C42C4"/>
    <w:rsid w:val="008C43F1"/>
    <w:rsid w:val="008C44D7"/>
    <w:rsid w:val="008C4763"/>
    <w:rsid w:val="008C4783"/>
    <w:rsid w:val="008C4A4C"/>
    <w:rsid w:val="008C4FBF"/>
    <w:rsid w:val="008C56D9"/>
    <w:rsid w:val="008C5B01"/>
    <w:rsid w:val="008C5BC6"/>
    <w:rsid w:val="008C5D5D"/>
    <w:rsid w:val="008C5EA9"/>
    <w:rsid w:val="008C602F"/>
    <w:rsid w:val="008C61E8"/>
    <w:rsid w:val="008C6D05"/>
    <w:rsid w:val="008C7208"/>
    <w:rsid w:val="008C7315"/>
    <w:rsid w:val="008C7344"/>
    <w:rsid w:val="008C7945"/>
    <w:rsid w:val="008C7BD1"/>
    <w:rsid w:val="008D022C"/>
    <w:rsid w:val="008D024A"/>
    <w:rsid w:val="008D0452"/>
    <w:rsid w:val="008D2155"/>
    <w:rsid w:val="008D240A"/>
    <w:rsid w:val="008D269E"/>
    <w:rsid w:val="008D3549"/>
    <w:rsid w:val="008D3DF2"/>
    <w:rsid w:val="008D3FEB"/>
    <w:rsid w:val="008D4373"/>
    <w:rsid w:val="008D453E"/>
    <w:rsid w:val="008D4655"/>
    <w:rsid w:val="008D4F95"/>
    <w:rsid w:val="008D5530"/>
    <w:rsid w:val="008D5AFA"/>
    <w:rsid w:val="008D6209"/>
    <w:rsid w:val="008D689E"/>
    <w:rsid w:val="008E1366"/>
    <w:rsid w:val="008E15F9"/>
    <w:rsid w:val="008E1D97"/>
    <w:rsid w:val="008E23A1"/>
    <w:rsid w:val="008E26E9"/>
    <w:rsid w:val="008E298A"/>
    <w:rsid w:val="008E2D86"/>
    <w:rsid w:val="008E317D"/>
    <w:rsid w:val="008E38A0"/>
    <w:rsid w:val="008E3B8E"/>
    <w:rsid w:val="008E3EBF"/>
    <w:rsid w:val="008E417C"/>
    <w:rsid w:val="008E420F"/>
    <w:rsid w:val="008E44E9"/>
    <w:rsid w:val="008E47EC"/>
    <w:rsid w:val="008E4BBC"/>
    <w:rsid w:val="008E5382"/>
    <w:rsid w:val="008E545D"/>
    <w:rsid w:val="008E5BF9"/>
    <w:rsid w:val="008E6400"/>
    <w:rsid w:val="008E6748"/>
    <w:rsid w:val="008E67E8"/>
    <w:rsid w:val="008E70D9"/>
    <w:rsid w:val="008E712F"/>
    <w:rsid w:val="008E7956"/>
    <w:rsid w:val="008E7F78"/>
    <w:rsid w:val="008F01C7"/>
    <w:rsid w:val="008F07A8"/>
    <w:rsid w:val="008F1888"/>
    <w:rsid w:val="008F30F2"/>
    <w:rsid w:val="008F3CEA"/>
    <w:rsid w:val="008F46DA"/>
    <w:rsid w:val="008F4989"/>
    <w:rsid w:val="008F49AB"/>
    <w:rsid w:val="008F59CD"/>
    <w:rsid w:val="008F5D8A"/>
    <w:rsid w:val="008F62E6"/>
    <w:rsid w:val="008F6FF1"/>
    <w:rsid w:val="008F71B6"/>
    <w:rsid w:val="008F78B1"/>
    <w:rsid w:val="008F7C84"/>
    <w:rsid w:val="008F7CE2"/>
    <w:rsid w:val="008F7E11"/>
    <w:rsid w:val="00901117"/>
    <w:rsid w:val="009014CD"/>
    <w:rsid w:val="00901752"/>
    <w:rsid w:val="0090222D"/>
    <w:rsid w:val="0090237D"/>
    <w:rsid w:val="009025E7"/>
    <w:rsid w:val="00903B20"/>
    <w:rsid w:val="0090401B"/>
    <w:rsid w:val="0090424F"/>
    <w:rsid w:val="00905584"/>
    <w:rsid w:val="00905DC9"/>
    <w:rsid w:val="0090626D"/>
    <w:rsid w:val="00906476"/>
    <w:rsid w:val="00906E1C"/>
    <w:rsid w:val="00906FBB"/>
    <w:rsid w:val="00907693"/>
    <w:rsid w:val="0090774A"/>
    <w:rsid w:val="009077E4"/>
    <w:rsid w:val="0090787F"/>
    <w:rsid w:val="009079DF"/>
    <w:rsid w:val="00907A8C"/>
    <w:rsid w:val="00907EB3"/>
    <w:rsid w:val="00907F1F"/>
    <w:rsid w:val="009100E5"/>
    <w:rsid w:val="009108C2"/>
    <w:rsid w:val="00910A8B"/>
    <w:rsid w:val="00911A0D"/>
    <w:rsid w:val="0091228E"/>
    <w:rsid w:val="00912443"/>
    <w:rsid w:val="009130EA"/>
    <w:rsid w:val="009132F8"/>
    <w:rsid w:val="0091390E"/>
    <w:rsid w:val="00914729"/>
    <w:rsid w:val="00914946"/>
    <w:rsid w:val="0091568C"/>
    <w:rsid w:val="00915732"/>
    <w:rsid w:val="0091573B"/>
    <w:rsid w:val="00915A89"/>
    <w:rsid w:val="0091606E"/>
    <w:rsid w:val="00916F29"/>
    <w:rsid w:val="009170BF"/>
    <w:rsid w:val="0091717C"/>
    <w:rsid w:val="00917796"/>
    <w:rsid w:val="00920270"/>
    <w:rsid w:val="00920BF6"/>
    <w:rsid w:val="00920C36"/>
    <w:rsid w:val="00920C4D"/>
    <w:rsid w:val="009215FB"/>
    <w:rsid w:val="0092200E"/>
    <w:rsid w:val="00922BA4"/>
    <w:rsid w:val="00922D5F"/>
    <w:rsid w:val="00922FCE"/>
    <w:rsid w:val="00923869"/>
    <w:rsid w:val="00923E75"/>
    <w:rsid w:val="00923F9B"/>
    <w:rsid w:val="00924AF1"/>
    <w:rsid w:val="00924DE1"/>
    <w:rsid w:val="00925054"/>
    <w:rsid w:val="009255C9"/>
    <w:rsid w:val="00925C06"/>
    <w:rsid w:val="009271CD"/>
    <w:rsid w:val="009272CF"/>
    <w:rsid w:val="00927322"/>
    <w:rsid w:val="00927356"/>
    <w:rsid w:val="00927553"/>
    <w:rsid w:val="00927EE2"/>
    <w:rsid w:val="00930990"/>
    <w:rsid w:val="00930BC3"/>
    <w:rsid w:val="00930E04"/>
    <w:rsid w:val="00931B8A"/>
    <w:rsid w:val="0093201E"/>
    <w:rsid w:val="00932421"/>
    <w:rsid w:val="00933BB5"/>
    <w:rsid w:val="00933CFF"/>
    <w:rsid w:val="00933D30"/>
    <w:rsid w:val="00933E51"/>
    <w:rsid w:val="00934352"/>
    <w:rsid w:val="00934BE1"/>
    <w:rsid w:val="00934C0D"/>
    <w:rsid w:val="00934FDD"/>
    <w:rsid w:val="009351F4"/>
    <w:rsid w:val="00935260"/>
    <w:rsid w:val="0093553F"/>
    <w:rsid w:val="009357D5"/>
    <w:rsid w:val="00935EF0"/>
    <w:rsid w:val="00936017"/>
    <w:rsid w:val="00936187"/>
    <w:rsid w:val="009364FB"/>
    <w:rsid w:val="0093667F"/>
    <w:rsid w:val="00936CE8"/>
    <w:rsid w:val="0093734E"/>
    <w:rsid w:val="00937474"/>
    <w:rsid w:val="00937645"/>
    <w:rsid w:val="00937BAC"/>
    <w:rsid w:val="00940180"/>
    <w:rsid w:val="00940359"/>
    <w:rsid w:val="009410D6"/>
    <w:rsid w:val="00941127"/>
    <w:rsid w:val="00941BE4"/>
    <w:rsid w:val="00941BE6"/>
    <w:rsid w:val="009428C4"/>
    <w:rsid w:val="00942D3A"/>
    <w:rsid w:val="00942FE6"/>
    <w:rsid w:val="009434F2"/>
    <w:rsid w:val="0094362B"/>
    <w:rsid w:val="00943919"/>
    <w:rsid w:val="0094411E"/>
    <w:rsid w:val="0094430F"/>
    <w:rsid w:val="00945666"/>
    <w:rsid w:val="009459CE"/>
    <w:rsid w:val="00945BB9"/>
    <w:rsid w:val="00946473"/>
    <w:rsid w:val="0094658D"/>
    <w:rsid w:val="0094674C"/>
    <w:rsid w:val="00946DE6"/>
    <w:rsid w:val="00946EB4"/>
    <w:rsid w:val="009475CA"/>
    <w:rsid w:val="0094766A"/>
    <w:rsid w:val="00947A4F"/>
    <w:rsid w:val="00950638"/>
    <w:rsid w:val="00950762"/>
    <w:rsid w:val="00951B03"/>
    <w:rsid w:val="009522DA"/>
    <w:rsid w:val="009522F9"/>
    <w:rsid w:val="009528D5"/>
    <w:rsid w:val="00952E93"/>
    <w:rsid w:val="0095346A"/>
    <w:rsid w:val="00953691"/>
    <w:rsid w:val="00953998"/>
    <w:rsid w:val="0095431A"/>
    <w:rsid w:val="00954610"/>
    <w:rsid w:val="00954927"/>
    <w:rsid w:val="0095508C"/>
    <w:rsid w:val="00955181"/>
    <w:rsid w:val="00955C50"/>
    <w:rsid w:val="009563D1"/>
    <w:rsid w:val="0095688F"/>
    <w:rsid w:val="00956956"/>
    <w:rsid w:val="00956C65"/>
    <w:rsid w:val="009571F2"/>
    <w:rsid w:val="00957456"/>
    <w:rsid w:val="009577DE"/>
    <w:rsid w:val="00957AB9"/>
    <w:rsid w:val="009602FB"/>
    <w:rsid w:val="009605C8"/>
    <w:rsid w:val="00960786"/>
    <w:rsid w:val="00960BA5"/>
    <w:rsid w:val="00962628"/>
    <w:rsid w:val="00962C11"/>
    <w:rsid w:val="00962C53"/>
    <w:rsid w:val="00962E6F"/>
    <w:rsid w:val="00962F36"/>
    <w:rsid w:val="009630B2"/>
    <w:rsid w:val="00963266"/>
    <w:rsid w:val="00963325"/>
    <w:rsid w:val="0096339D"/>
    <w:rsid w:val="009634F2"/>
    <w:rsid w:val="009636FD"/>
    <w:rsid w:val="009645D6"/>
    <w:rsid w:val="00964A27"/>
    <w:rsid w:val="00964ABC"/>
    <w:rsid w:val="00966C79"/>
    <w:rsid w:val="00966F75"/>
    <w:rsid w:val="0096705E"/>
    <w:rsid w:val="009672B9"/>
    <w:rsid w:val="0096762A"/>
    <w:rsid w:val="0096765C"/>
    <w:rsid w:val="00967828"/>
    <w:rsid w:val="009678F3"/>
    <w:rsid w:val="00967CBE"/>
    <w:rsid w:val="00970713"/>
    <w:rsid w:val="00970AFC"/>
    <w:rsid w:val="00971202"/>
    <w:rsid w:val="0097120B"/>
    <w:rsid w:val="0097121A"/>
    <w:rsid w:val="00971473"/>
    <w:rsid w:val="00971912"/>
    <w:rsid w:val="00971DBE"/>
    <w:rsid w:val="00971EEC"/>
    <w:rsid w:val="009727E4"/>
    <w:rsid w:val="00972858"/>
    <w:rsid w:val="00972B52"/>
    <w:rsid w:val="00972D23"/>
    <w:rsid w:val="009731C3"/>
    <w:rsid w:val="00973660"/>
    <w:rsid w:val="00973F61"/>
    <w:rsid w:val="009741AB"/>
    <w:rsid w:val="009743E2"/>
    <w:rsid w:val="00975441"/>
    <w:rsid w:val="00975CDA"/>
    <w:rsid w:val="00975F2E"/>
    <w:rsid w:val="00976537"/>
    <w:rsid w:val="009768B1"/>
    <w:rsid w:val="00976A05"/>
    <w:rsid w:val="00977355"/>
    <w:rsid w:val="009773FC"/>
    <w:rsid w:val="00977525"/>
    <w:rsid w:val="009778DB"/>
    <w:rsid w:val="00977F00"/>
    <w:rsid w:val="00981684"/>
    <w:rsid w:val="00981B49"/>
    <w:rsid w:val="00981F15"/>
    <w:rsid w:val="009825FD"/>
    <w:rsid w:val="00983CE0"/>
    <w:rsid w:val="00983FC6"/>
    <w:rsid w:val="00984198"/>
    <w:rsid w:val="00984251"/>
    <w:rsid w:val="0098427A"/>
    <w:rsid w:val="0098441E"/>
    <w:rsid w:val="00984BEA"/>
    <w:rsid w:val="00984F68"/>
    <w:rsid w:val="00985674"/>
    <w:rsid w:val="00986058"/>
    <w:rsid w:val="009867D1"/>
    <w:rsid w:val="009869A9"/>
    <w:rsid w:val="00986C81"/>
    <w:rsid w:val="00986D92"/>
    <w:rsid w:val="00986DDB"/>
    <w:rsid w:val="009872E7"/>
    <w:rsid w:val="00991623"/>
    <w:rsid w:val="00991956"/>
    <w:rsid w:val="00991E4C"/>
    <w:rsid w:val="00991F6B"/>
    <w:rsid w:val="00992031"/>
    <w:rsid w:val="009923FB"/>
    <w:rsid w:val="00993CFB"/>
    <w:rsid w:val="009940ED"/>
    <w:rsid w:val="00994B39"/>
    <w:rsid w:val="00994B4A"/>
    <w:rsid w:val="00994C07"/>
    <w:rsid w:val="00994CBA"/>
    <w:rsid w:val="00995202"/>
    <w:rsid w:val="0099523F"/>
    <w:rsid w:val="00995B19"/>
    <w:rsid w:val="00996113"/>
    <w:rsid w:val="00996512"/>
    <w:rsid w:val="00997040"/>
    <w:rsid w:val="00997752"/>
    <w:rsid w:val="009A0A49"/>
    <w:rsid w:val="009A1191"/>
    <w:rsid w:val="009A1826"/>
    <w:rsid w:val="009A1A26"/>
    <w:rsid w:val="009A1C57"/>
    <w:rsid w:val="009A1DBE"/>
    <w:rsid w:val="009A1F7F"/>
    <w:rsid w:val="009A2819"/>
    <w:rsid w:val="009A2F14"/>
    <w:rsid w:val="009A303A"/>
    <w:rsid w:val="009A309E"/>
    <w:rsid w:val="009A3150"/>
    <w:rsid w:val="009A3E43"/>
    <w:rsid w:val="009A4D14"/>
    <w:rsid w:val="009A5655"/>
    <w:rsid w:val="009A5933"/>
    <w:rsid w:val="009A642C"/>
    <w:rsid w:val="009A67AC"/>
    <w:rsid w:val="009A6A14"/>
    <w:rsid w:val="009A6D47"/>
    <w:rsid w:val="009A71D0"/>
    <w:rsid w:val="009A7750"/>
    <w:rsid w:val="009A7777"/>
    <w:rsid w:val="009A7795"/>
    <w:rsid w:val="009A7A1A"/>
    <w:rsid w:val="009B11DC"/>
    <w:rsid w:val="009B15EA"/>
    <w:rsid w:val="009B15FC"/>
    <w:rsid w:val="009B19CE"/>
    <w:rsid w:val="009B1B44"/>
    <w:rsid w:val="009B374F"/>
    <w:rsid w:val="009B39FB"/>
    <w:rsid w:val="009B3EF7"/>
    <w:rsid w:val="009B44E2"/>
    <w:rsid w:val="009B470C"/>
    <w:rsid w:val="009B4768"/>
    <w:rsid w:val="009B4833"/>
    <w:rsid w:val="009B4894"/>
    <w:rsid w:val="009B4D23"/>
    <w:rsid w:val="009B5127"/>
    <w:rsid w:val="009B5F01"/>
    <w:rsid w:val="009B64BF"/>
    <w:rsid w:val="009B6CE7"/>
    <w:rsid w:val="009B7188"/>
    <w:rsid w:val="009B77AE"/>
    <w:rsid w:val="009B77EF"/>
    <w:rsid w:val="009B7AC7"/>
    <w:rsid w:val="009B7B57"/>
    <w:rsid w:val="009C075F"/>
    <w:rsid w:val="009C07B0"/>
    <w:rsid w:val="009C0B88"/>
    <w:rsid w:val="009C0C10"/>
    <w:rsid w:val="009C0D57"/>
    <w:rsid w:val="009C113E"/>
    <w:rsid w:val="009C161A"/>
    <w:rsid w:val="009C1630"/>
    <w:rsid w:val="009C17A9"/>
    <w:rsid w:val="009C1C89"/>
    <w:rsid w:val="009C1FA4"/>
    <w:rsid w:val="009C2DDD"/>
    <w:rsid w:val="009C33D5"/>
    <w:rsid w:val="009C3792"/>
    <w:rsid w:val="009C3FFC"/>
    <w:rsid w:val="009C4049"/>
    <w:rsid w:val="009C4983"/>
    <w:rsid w:val="009C4C8D"/>
    <w:rsid w:val="009C4CA4"/>
    <w:rsid w:val="009C5273"/>
    <w:rsid w:val="009C5908"/>
    <w:rsid w:val="009C618F"/>
    <w:rsid w:val="009C6410"/>
    <w:rsid w:val="009C6BA1"/>
    <w:rsid w:val="009C6CCA"/>
    <w:rsid w:val="009C6E65"/>
    <w:rsid w:val="009C6F92"/>
    <w:rsid w:val="009C750C"/>
    <w:rsid w:val="009C7763"/>
    <w:rsid w:val="009C77D6"/>
    <w:rsid w:val="009C78A0"/>
    <w:rsid w:val="009C7DAE"/>
    <w:rsid w:val="009C7E2C"/>
    <w:rsid w:val="009C7F33"/>
    <w:rsid w:val="009D00CC"/>
    <w:rsid w:val="009D0BEF"/>
    <w:rsid w:val="009D0F5D"/>
    <w:rsid w:val="009D113F"/>
    <w:rsid w:val="009D149B"/>
    <w:rsid w:val="009D14B3"/>
    <w:rsid w:val="009D19AB"/>
    <w:rsid w:val="009D2169"/>
    <w:rsid w:val="009D2326"/>
    <w:rsid w:val="009D2AE1"/>
    <w:rsid w:val="009D3CBF"/>
    <w:rsid w:val="009D40C1"/>
    <w:rsid w:val="009D47F6"/>
    <w:rsid w:val="009D55DB"/>
    <w:rsid w:val="009D6321"/>
    <w:rsid w:val="009D6B88"/>
    <w:rsid w:val="009D6D01"/>
    <w:rsid w:val="009D7134"/>
    <w:rsid w:val="009D7491"/>
    <w:rsid w:val="009D787F"/>
    <w:rsid w:val="009D7F75"/>
    <w:rsid w:val="009E03AE"/>
    <w:rsid w:val="009E040C"/>
    <w:rsid w:val="009E0DCA"/>
    <w:rsid w:val="009E106C"/>
    <w:rsid w:val="009E1139"/>
    <w:rsid w:val="009E1F6A"/>
    <w:rsid w:val="009E20A4"/>
    <w:rsid w:val="009E2213"/>
    <w:rsid w:val="009E24AF"/>
    <w:rsid w:val="009E2934"/>
    <w:rsid w:val="009E2E42"/>
    <w:rsid w:val="009E3E10"/>
    <w:rsid w:val="009E3E57"/>
    <w:rsid w:val="009E41B6"/>
    <w:rsid w:val="009E493A"/>
    <w:rsid w:val="009E497C"/>
    <w:rsid w:val="009E4E5B"/>
    <w:rsid w:val="009E503E"/>
    <w:rsid w:val="009E5543"/>
    <w:rsid w:val="009E555B"/>
    <w:rsid w:val="009E5968"/>
    <w:rsid w:val="009E5B02"/>
    <w:rsid w:val="009E61D9"/>
    <w:rsid w:val="009E68DB"/>
    <w:rsid w:val="009E6BB9"/>
    <w:rsid w:val="009E7BE0"/>
    <w:rsid w:val="009F03C2"/>
    <w:rsid w:val="009F0652"/>
    <w:rsid w:val="009F0BCD"/>
    <w:rsid w:val="009F0F08"/>
    <w:rsid w:val="009F16FE"/>
    <w:rsid w:val="009F18C0"/>
    <w:rsid w:val="009F1987"/>
    <w:rsid w:val="009F1A03"/>
    <w:rsid w:val="009F1D08"/>
    <w:rsid w:val="009F252B"/>
    <w:rsid w:val="009F2BE6"/>
    <w:rsid w:val="009F2CD0"/>
    <w:rsid w:val="009F3545"/>
    <w:rsid w:val="009F356A"/>
    <w:rsid w:val="009F358B"/>
    <w:rsid w:val="009F3616"/>
    <w:rsid w:val="009F3D2A"/>
    <w:rsid w:val="009F4B57"/>
    <w:rsid w:val="009F4F43"/>
    <w:rsid w:val="009F5000"/>
    <w:rsid w:val="009F5720"/>
    <w:rsid w:val="009F5903"/>
    <w:rsid w:val="009F5DF4"/>
    <w:rsid w:val="009F5EE4"/>
    <w:rsid w:val="009F6136"/>
    <w:rsid w:val="009F61F7"/>
    <w:rsid w:val="009F64A9"/>
    <w:rsid w:val="009F6709"/>
    <w:rsid w:val="009F6797"/>
    <w:rsid w:val="009F6AF1"/>
    <w:rsid w:val="009F6BF9"/>
    <w:rsid w:val="009F73FA"/>
    <w:rsid w:val="009F7690"/>
    <w:rsid w:val="009F7B4F"/>
    <w:rsid w:val="00A00144"/>
    <w:rsid w:val="00A00395"/>
    <w:rsid w:val="00A0096E"/>
    <w:rsid w:val="00A00976"/>
    <w:rsid w:val="00A00A73"/>
    <w:rsid w:val="00A00CE3"/>
    <w:rsid w:val="00A01335"/>
    <w:rsid w:val="00A01852"/>
    <w:rsid w:val="00A01A02"/>
    <w:rsid w:val="00A020E9"/>
    <w:rsid w:val="00A02B89"/>
    <w:rsid w:val="00A02F90"/>
    <w:rsid w:val="00A03049"/>
    <w:rsid w:val="00A03076"/>
    <w:rsid w:val="00A030E4"/>
    <w:rsid w:val="00A03658"/>
    <w:rsid w:val="00A0366F"/>
    <w:rsid w:val="00A036CF"/>
    <w:rsid w:val="00A0406F"/>
    <w:rsid w:val="00A04EDD"/>
    <w:rsid w:val="00A058B8"/>
    <w:rsid w:val="00A0606C"/>
    <w:rsid w:val="00A06306"/>
    <w:rsid w:val="00A06B84"/>
    <w:rsid w:val="00A06CD9"/>
    <w:rsid w:val="00A06D83"/>
    <w:rsid w:val="00A06E59"/>
    <w:rsid w:val="00A06EEB"/>
    <w:rsid w:val="00A076C8"/>
    <w:rsid w:val="00A07D78"/>
    <w:rsid w:val="00A1022F"/>
    <w:rsid w:val="00A1052D"/>
    <w:rsid w:val="00A1061E"/>
    <w:rsid w:val="00A1064A"/>
    <w:rsid w:val="00A10672"/>
    <w:rsid w:val="00A1146E"/>
    <w:rsid w:val="00A11F92"/>
    <w:rsid w:val="00A125BB"/>
    <w:rsid w:val="00A12B7E"/>
    <w:rsid w:val="00A12D72"/>
    <w:rsid w:val="00A13F0B"/>
    <w:rsid w:val="00A147F1"/>
    <w:rsid w:val="00A148F4"/>
    <w:rsid w:val="00A14C49"/>
    <w:rsid w:val="00A152D1"/>
    <w:rsid w:val="00A15920"/>
    <w:rsid w:val="00A160A8"/>
    <w:rsid w:val="00A16E9B"/>
    <w:rsid w:val="00A16F7F"/>
    <w:rsid w:val="00A2001D"/>
    <w:rsid w:val="00A210D1"/>
    <w:rsid w:val="00A212FB"/>
    <w:rsid w:val="00A21E43"/>
    <w:rsid w:val="00A22087"/>
    <w:rsid w:val="00A229F1"/>
    <w:rsid w:val="00A22CFA"/>
    <w:rsid w:val="00A22FBD"/>
    <w:rsid w:val="00A23282"/>
    <w:rsid w:val="00A23306"/>
    <w:rsid w:val="00A23A2E"/>
    <w:rsid w:val="00A23DCB"/>
    <w:rsid w:val="00A24111"/>
    <w:rsid w:val="00A242FD"/>
    <w:rsid w:val="00A2487D"/>
    <w:rsid w:val="00A24A0A"/>
    <w:rsid w:val="00A24BD7"/>
    <w:rsid w:val="00A25AC7"/>
    <w:rsid w:val="00A25C09"/>
    <w:rsid w:val="00A260F3"/>
    <w:rsid w:val="00A2666E"/>
    <w:rsid w:val="00A26B9D"/>
    <w:rsid w:val="00A273B1"/>
    <w:rsid w:val="00A30187"/>
    <w:rsid w:val="00A30392"/>
    <w:rsid w:val="00A30AFC"/>
    <w:rsid w:val="00A3167D"/>
    <w:rsid w:val="00A328B5"/>
    <w:rsid w:val="00A33B67"/>
    <w:rsid w:val="00A33D02"/>
    <w:rsid w:val="00A34D61"/>
    <w:rsid w:val="00A34F4D"/>
    <w:rsid w:val="00A34F58"/>
    <w:rsid w:val="00A35160"/>
    <w:rsid w:val="00A35442"/>
    <w:rsid w:val="00A355E5"/>
    <w:rsid w:val="00A359D6"/>
    <w:rsid w:val="00A35E06"/>
    <w:rsid w:val="00A3626B"/>
    <w:rsid w:val="00A369A2"/>
    <w:rsid w:val="00A36B55"/>
    <w:rsid w:val="00A36C0C"/>
    <w:rsid w:val="00A36EFA"/>
    <w:rsid w:val="00A36F0F"/>
    <w:rsid w:val="00A371BD"/>
    <w:rsid w:val="00A373FB"/>
    <w:rsid w:val="00A37D46"/>
    <w:rsid w:val="00A4028F"/>
    <w:rsid w:val="00A402C3"/>
    <w:rsid w:val="00A4037B"/>
    <w:rsid w:val="00A40DE5"/>
    <w:rsid w:val="00A41090"/>
    <w:rsid w:val="00A4184D"/>
    <w:rsid w:val="00A41A33"/>
    <w:rsid w:val="00A41E1A"/>
    <w:rsid w:val="00A41FC6"/>
    <w:rsid w:val="00A43545"/>
    <w:rsid w:val="00A43793"/>
    <w:rsid w:val="00A43B49"/>
    <w:rsid w:val="00A43D8B"/>
    <w:rsid w:val="00A43E22"/>
    <w:rsid w:val="00A43F4E"/>
    <w:rsid w:val="00A44283"/>
    <w:rsid w:val="00A44583"/>
    <w:rsid w:val="00A44A10"/>
    <w:rsid w:val="00A4511D"/>
    <w:rsid w:val="00A452C1"/>
    <w:rsid w:val="00A45346"/>
    <w:rsid w:val="00A453B9"/>
    <w:rsid w:val="00A45828"/>
    <w:rsid w:val="00A46452"/>
    <w:rsid w:val="00A46ACD"/>
    <w:rsid w:val="00A46BD5"/>
    <w:rsid w:val="00A46E4F"/>
    <w:rsid w:val="00A47366"/>
    <w:rsid w:val="00A475E8"/>
    <w:rsid w:val="00A47985"/>
    <w:rsid w:val="00A47DB2"/>
    <w:rsid w:val="00A47E50"/>
    <w:rsid w:val="00A47FA1"/>
    <w:rsid w:val="00A503D5"/>
    <w:rsid w:val="00A50759"/>
    <w:rsid w:val="00A50BD0"/>
    <w:rsid w:val="00A50DAD"/>
    <w:rsid w:val="00A51723"/>
    <w:rsid w:val="00A51F38"/>
    <w:rsid w:val="00A5208B"/>
    <w:rsid w:val="00A52850"/>
    <w:rsid w:val="00A52B8B"/>
    <w:rsid w:val="00A52D24"/>
    <w:rsid w:val="00A52D97"/>
    <w:rsid w:val="00A52FA5"/>
    <w:rsid w:val="00A53193"/>
    <w:rsid w:val="00A53D14"/>
    <w:rsid w:val="00A540D6"/>
    <w:rsid w:val="00A55371"/>
    <w:rsid w:val="00A55858"/>
    <w:rsid w:val="00A55A07"/>
    <w:rsid w:val="00A55AFA"/>
    <w:rsid w:val="00A55CB1"/>
    <w:rsid w:val="00A55F7B"/>
    <w:rsid w:val="00A562FD"/>
    <w:rsid w:val="00A56E23"/>
    <w:rsid w:val="00A56E6C"/>
    <w:rsid w:val="00A56FC1"/>
    <w:rsid w:val="00A60256"/>
    <w:rsid w:val="00A604D7"/>
    <w:rsid w:val="00A6050A"/>
    <w:rsid w:val="00A60BF2"/>
    <w:rsid w:val="00A613E7"/>
    <w:rsid w:val="00A61F97"/>
    <w:rsid w:val="00A62709"/>
    <w:rsid w:val="00A629B6"/>
    <w:rsid w:val="00A633A2"/>
    <w:rsid w:val="00A63404"/>
    <w:rsid w:val="00A634B8"/>
    <w:rsid w:val="00A63D53"/>
    <w:rsid w:val="00A63E03"/>
    <w:rsid w:val="00A6417F"/>
    <w:rsid w:val="00A64CDF"/>
    <w:rsid w:val="00A64D4B"/>
    <w:rsid w:val="00A651A3"/>
    <w:rsid w:val="00A65801"/>
    <w:rsid w:val="00A660DD"/>
    <w:rsid w:val="00A663CA"/>
    <w:rsid w:val="00A6672A"/>
    <w:rsid w:val="00A66797"/>
    <w:rsid w:val="00A66827"/>
    <w:rsid w:val="00A670C4"/>
    <w:rsid w:val="00A6726A"/>
    <w:rsid w:val="00A674B7"/>
    <w:rsid w:val="00A67DE5"/>
    <w:rsid w:val="00A67FE3"/>
    <w:rsid w:val="00A67FFA"/>
    <w:rsid w:val="00A702F2"/>
    <w:rsid w:val="00A7076D"/>
    <w:rsid w:val="00A70789"/>
    <w:rsid w:val="00A708E1"/>
    <w:rsid w:val="00A71FDE"/>
    <w:rsid w:val="00A72020"/>
    <w:rsid w:val="00A72059"/>
    <w:rsid w:val="00A721A3"/>
    <w:rsid w:val="00A721F1"/>
    <w:rsid w:val="00A7285E"/>
    <w:rsid w:val="00A72A3E"/>
    <w:rsid w:val="00A72FAC"/>
    <w:rsid w:val="00A731A0"/>
    <w:rsid w:val="00A7345C"/>
    <w:rsid w:val="00A735F8"/>
    <w:rsid w:val="00A73615"/>
    <w:rsid w:val="00A738FD"/>
    <w:rsid w:val="00A746E8"/>
    <w:rsid w:val="00A74CD0"/>
    <w:rsid w:val="00A74EDF"/>
    <w:rsid w:val="00A75E5C"/>
    <w:rsid w:val="00A7608D"/>
    <w:rsid w:val="00A76123"/>
    <w:rsid w:val="00A76ABB"/>
    <w:rsid w:val="00A76B01"/>
    <w:rsid w:val="00A76C00"/>
    <w:rsid w:val="00A76DCA"/>
    <w:rsid w:val="00A76EA4"/>
    <w:rsid w:val="00A771BC"/>
    <w:rsid w:val="00A77A8C"/>
    <w:rsid w:val="00A77C54"/>
    <w:rsid w:val="00A80672"/>
    <w:rsid w:val="00A80D32"/>
    <w:rsid w:val="00A80DFA"/>
    <w:rsid w:val="00A80ED4"/>
    <w:rsid w:val="00A815CB"/>
    <w:rsid w:val="00A81B7F"/>
    <w:rsid w:val="00A81DF0"/>
    <w:rsid w:val="00A82251"/>
    <w:rsid w:val="00A82AE5"/>
    <w:rsid w:val="00A83500"/>
    <w:rsid w:val="00A83611"/>
    <w:rsid w:val="00A836DB"/>
    <w:rsid w:val="00A83803"/>
    <w:rsid w:val="00A844D8"/>
    <w:rsid w:val="00A848C6"/>
    <w:rsid w:val="00A84A26"/>
    <w:rsid w:val="00A84CA8"/>
    <w:rsid w:val="00A8514A"/>
    <w:rsid w:val="00A851D1"/>
    <w:rsid w:val="00A85209"/>
    <w:rsid w:val="00A855E6"/>
    <w:rsid w:val="00A8614E"/>
    <w:rsid w:val="00A86992"/>
    <w:rsid w:val="00A8717B"/>
    <w:rsid w:val="00A9005C"/>
    <w:rsid w:val="00A900FF"/>
    <w:rsid w:val="00A901BA"/>
    <w:rsid w:val="00A904B9"/>
    <w:rsid w:val="00A90AAB"/>
    <w:rsid w:val="00A90EB3"/>
    <w:rsid w:val="00A9213D"/>
    <w:rsid w:val="00A9238C"/>
    <w:rsid w:val="00A92405"/>
    <w:rsid w:val="00A92C28"/>
    <w:rsid w:val="00A93257"/>
    <w:rsid w:val="00A942EC"/>
    <w:rsid w:val="00A94489"/>
    <w:rsid w:val="00A948B3"/>
    <w:rsid w:val="00A94AFB"/>
    <w:rsid w:val="00A94D5D"/>
    <w:rsid w:val="00A951B8"/>
    <w:rsid w:val="00A95348"/>
    <w:rsid w:val="00A967C8"/>
    <w:rsid w:val="00A96936"/>
    <w:rsid w:val="00A96C0E"/>
    <w:rsid w:val="00A978B9"/>
    <w:rsid w:val="00A97949"/>
    <w:rsid w:val="00A9798A"/>
    <w:rsid w:val="00A97B92"/>
    <w:rsid w:val="00A97F73"/>
    <w:rsid w:val="00AA10BF"/>
    <w:rsid w:val="00AA1143"/>
    <w:rsid w:val="00AA144F"/>
    <w:rsid w:val="00AA1C7D"/>
    <w:rsid w:val="00AA2265"/>
    <w:rsid w:val="00AA2694"/>
    <w:rsid w:val="00AA36F7"/>
    <w:rsid w:val="00AA3BE0"/>
    <w:rsid w:val="00AA3FCE"/>
    <w:rsid w:val="00AA4000"/>
    <w:rsid w:val="00AA427F"/>
    <w:rsid w:val="00AA4552"/>
    <w:rsid w:val="00AA4A82"/>
    <w:rsid w:val="00AA4D4A"/>
    <w:rsid w:val="00AA4E1A"/>
    <w:rsid w:val="00AA5ADA"/>
    <w:rsid w:val="00AA5C41"/>
    <w:rsid w:val="00AA5F5F"/>
    <w:rsid w:val="00AA612E"/>
    <w:rsid w:val="00AA7043"/>
    <w:rsid w:val="00AA715A"/>
    <w:rsid w:val="00AA7210"/>
    <w:rsid w:val="00AA7365"/>
    <w:rsid w:val="00AA7543"/>
    <w:rsid w:val="00AA766D"/>
    <w:rsid w:val="00AA7B2C"/>
    <w:rsid w:val="00AB05A1"/>
    <w:rsid w:val="00AB1568"/>
    <w:rsid w:val="00AB18A2"/>
    <w:rsid w:val="00AB1E6B"/>
    <w:rsid w:val="00AB207C"/>
    <w:rsid w:val="00AB21E1"/>
    <w:rsid w:val="00AB2293"/>
    <w:rsid w:val="00AB2BF8"/>
    <w:rsid w:val="00AB2D80"/>
    <w:rsid w:val="00AB36B7"/>
    <w:rsid w:val="00AB3CB3"/>
    <w:rsid w:val="00AB3CE6"/>
    <w:rsid w:val="00AB40D3"/>
    <w:rsid w:val="00AB4622"/>
    <w:rsid w:val="00AB5368"/>
    <w:rsid w:val="00AB5ADD"/>
    <w:rsid w:val="00AB5B00"/>
    <w:rsid w:val="00AB5F91"/>
    <w:rsid w:val="00AB6CEA"/>
    <w:rsid w:val="00AB6D9A"/>
    <w:rsid w:val="00AB6DA0"/>
    <w:rsid w:val="00AB7562"/>
    <w:rsid w:val="00AB76A7"/>
    <w:rsid w:val="00AB7757"/>
    <w:rsid w:val="00AB7786"/>
    <w:rsid w:val="00AB79AD"/>
    <w:rsid w:val="00AB7CAC"/>
    <w:rsid w:val="00AB7CDF"/>
    <w:rsid w:val="00AB7D8E"/>
    <w:rsid w:val="00AB7E12"/>
    <w:rsid w:val="00AB7F08"/>
    <w:rsid w:val="00AC02C4"/>
    <w:rsid w:val="00AC066A"/>
    <w:rsid w:val="00AC13CE"/>
    <w:rsid w:val="00AC21C7"/>
    <w:rsid w:val="00AC2542"/>
    <w:rsid w:val="00AC264D"/>
    <w:rsid w:val="00AC2B25"/>
    <w:rsid w:val="00AC2C4B"/>
    <w:rsid w:val="00AC343D"/>
    <w:rsid w:val="00AC39F2"/>
    <w:rsid w:val="00AC4E07"/>
    <w:rsid w:val="00AC4EE3"/>
    <w:rsid w:val="00AC4F6A"/>
    <w:rsid w:val="00AC5449"/>
    <w:rsid w:val="00AC5532"/>
    <w:rsid w:val="00AC565B"/>
    <w:rsid w:val="00AC5809"/>
    <w:rsid w:val="00AC612D"/>
    <w:rsid w:val="00AC675A"/>
    <w:rsid w:val="00AC6988"/>
    <w:rsid w:val="00AC6FAB"/>
    <w:rsid w:val="00AC703F"/>
    <w:rsid w:val="00AC78AE"/>
    <w:rsid w:val="00AD0511"/>
    <w:rsid w:val="00AD093D"/>
    <w:rsid w:val="00AD0E8B"/>
    <w:rsid w:val="00AD1B62"/>
    <w:rsid w:val="00AD1BAE"/>
    <w:rsid w:val="00AD1CFA"/>
    <w:rsid w:val="00AD1FB4"/>
    <w:rsid w:val="00AD2FAD"/>
    <w:rsid w:val="00AD31DB"/>
    <w:rsid w:val="00AD3907"/>
    <w:rsid w:val="00AD3B63"/>
    <w:rsid w:val="00AD3CD4"/>
    <w:rsid w:val="00AD42A3"/>
    <w:rsid w:val="00AD464F"/>
    <w:rsid w:val="00AD4AAC"/>
    <w:rsid w:val="00AD4ABD"/>
    <w:rsid w:val="00AD5673"/>
    <w:rsid w:val="00AD6015"/>
    <w:rsid w:val="00AD638A"/>
    <w:rsid w:val="00AD6EA7"/>
    <w:rsid w:val="00AD6EBD"/>
    <w:rsid w:val="00AD70DD"/>
    <w:rsid w:val="00AE05A0"/>
    <w:rsid w:val="00AE099A"/>
    <w:rsid w:val="00AE0F04"/>
    <w:rsid w:val="00AE1092"/>
    <w:rsid w:val="00AE1576"/>
    <w:rsid w:val="00AE1980"/>
    <w:rsid w:val="00AE2416"/>
    <w:rsid w:val="00AE277D"/>
    <w:rsid w:val="00AE3434"/>
    <w:rsid w:val="00AE3740"/>
    <w:rsid w:val="00AE3B9F"/>
    <w:rsid w:val="00AE41A8"/>
    <w:rsid w:val="00AE4368"/>
    <w:rsid w:val="00AE4BCB"/>
    <w:rsid w:val="00AE4F74"/>
    <w:rsid w:val="00AE5175"/>
    <w:rsid w:val="00AE52FA"/>
    <w:rsid w:val="00AE56C1"/>
    <w:rsid w:val="00AE5A0B"/>
    <w:rsid w:val="00AE5BA8"/>
    <w:rsid w:val="00AE5E97"/>
    <w:rsid w:val="00AE657A"/>
    <w:rsid w:val="00AE668C"/>
    <w:rsid w:val="00AE6710"/>
    <w:rsid w:val="00AE6ED6"/>
    <w:rsid w:val="00AE7620"/>
    <w:rsid w:val="00AE776D"/>
    <w:rsid w:val="00AE7D07"/>
    <w:rsid w:val="00AF097C"/>
    <w:rsid w:val="00AF0F29"/>
    <w:rsid w:val="00AF10AC"/>
    <w:rsid w:val="00AF127B"/>
    <w:rsid w:val="00AF1316"/>
    <w:rsid w:val="00AF1668"/>
    <w:rsid w:val="00AF1A8D"/>
    <w:rsid w:val="00AF1AC7"/>
    <w:rsid w:val="00AF2032"/>
    <w:rsid w:val="00AF20CE"/>
    <w:rsid w:val="00AF2187"/>
    <w:rsid w:val="00AF2412"/>
    <w:rsid w:val="00AF26AF"/>
    <w:rsid w:val="00AF2787"/>
    <w:rsid w:val="00AF2CC5"/>
    <w:rsid w:val="00AF2D98"/>
    <w:rsid w:val="00AF2E91"/>
    <w:rsid w:val="00AF3307"/>
    <w:rsid w:val="00AF367C"/>
    <w:rsid w:val="00AF427A"/>
    <w:rsid w:val="00AF464A"/>
    <w:rsid w:val="00AF4BE5"/>
    <w:rsid w:val="00AF4E30"/>
    <w:rsid w:val="00AF5192"/>
    <w:rsid w:val="00AF5C00"/>
    <w:rsid w:val="00AF65DB"/>
    <w:rsid w:val="00AF6B61"/>
    <w:rsid w:val="00AF784C"/>
    <w:rsid w:val="00AF7AF4"/>
    <w:rsid w:val="00B00DD1"/>
    <w:rsid w:val="00B011C1"/>
    <w:rsid w:val="00B015E9"/>
    <w:rsid w:val="00B016A0"/>
    <w:rsid w:val="00B022A0"/>
    <w:rsid w:val="00B02444"/>
    <w:rsid w:val="00B02B92"/>
    <w:rsid w:val="00B03721"/>
    <w:rsid w:val="00B037BA"/>
    <w:rsid w:val="00B03926"/>
    <w:rsid w:val="00B04AC5"/>
    <w:rsid w:val="00B04B8F"/>
    <w:rsid w:val="00B0505D"/>
    <w:rsid w:val="00B054FB"/>
    <w:rsid w:val="00B062DE"/>
    <w:rsid w:val="00B0670D"/>
    <w:rsid w:val="00B06D7A"/>
    <w:rsid w:val="00B06DDD"/>
    <w:rsid w:val="00B079C1"/>
    <w:rsid w:val="00B10776"/>
    <w:rsid w:val="00B10B72"/>
    <w:rsid w:val="00B10C49"/>
    <w:rsid w:val="00B11380"/>
    <w:rsid w:val="00B11632"/>
    <w:rsid w:val="00B11731"/>
    <w:rsid w:val="00B11C19"/>
    <w:rsid w:val="00B129B2"/>
    <w:rsid w:val="00B13305"/>
    <w:rsid w:val="00B13A1D"/>
    <w:rsid w:val="00B14E1C"/>
    <w:rsid w:val="00B15ADB"/>
    <w:rsid w:val="00B1643E"/>
    <w:rsid w:val="00B16593"/>
    <w:rsid w:val="00B16965"/>
    <w:rsid w:val="00B16A12"/>
    <w:rsid w:val="00B16EB3"/>
    <w:rsid w:val="00B16F78"/>
    <w:rsid w:val="00B17BB3"/>
    <w:rsid w:val="00B17E85"/>
    <w:rsid w:val="00B17FF7"/>
    <w:rsid w:val="00B20186"/>
    <w:rsid w:val="00B203F4"/>
    <w:rsid w:val="00B206A9"/>
    <w:rsid w:val="00B20C71"/>
    <w:rsid w:val="00B21190"/>
    <w:rsid w:val="00B2144E"/>
    <w:rsid w:val="00B2234E"/>
    <w:rsid w:val="00B22B8D"/>
    <w:rsid w:val="00B23108"/>
    <w:rsid w:val="00B23177"/>
    <w:rsid w:val="00B23447"/>
    <w:rsid w:val="00B23801"/>
    <w:rsid w:val="00B239D5"/>
    <w:rsid w:val="00B24E6A"/>
    <w:rsid w:val="00B24FAE"/>
    <w:rsid w:val="00B25510"/>
    <w:rsid w:val="00B2595D"/>
    <w:rsid w:val="00B25D89"/>
    <w:rsid w:val="00B2614A"/>
    <w:rsid w:val="00B26634"/>
    <w:rsid w:val="00B2672A"/>
    <w:rsid w:val="00B27044"/>
    <w:rsid w:val="00B27A7E"/>
    <w:rsid w:val="00B27D55"/>
    <w:rsid w:val="00B3035D"/>
    <w:rsid w:val="00B303BB"/>
    <w:rsid w:val="00B3055C"/>
    <w:rsid w:val="00B30608"/>
    <w:rsid w:val="00B30895"/>
    <w:rsid w:val="00B30DB9"/>
    <w:rsid w:val="00B30E93"/>
    <w:rsid w:val="00B3123B"/>
    <w:rsid w:val="00B313E5"/>
    <w:rsid w:val="00B32617"/>
    <w:rsid w:val="00B32B66"/>
    <w:rsid w:val="00B32BF2"/>
    <w:rsid w:val="00B32D80"/>
    <w:rsid w:val="00B32ED6"/>
    <w:rsid w:val="00B330DB"/>
    <w:rsid w:val="00B33A73"/>
    <w:rsid w:val="00B343CB"/>
    <w:rsid w:val="00B35291"/>
    <w:rsid w:val="00B35F0E"/>
    <w:rsid w:val="00B3619B"/>
    <w:rsid w:val="00B36EFA"/>
    <w:rsid w:val="00B373B1"/>
    <w:rsid w:val="00B3740A"/>
    <w:rsid w:val="00B37B4B"/>
    <w:rsid w:val="00B37E70"/>
    <w:rsid w:val="00B404C0"/>
    <w:rsid w:val="00B40724"/>
    <w:rsid w:val="00B4095D"/>
    <w:rsid w:val="00B40A0A"/>
    <w:rsid w:val="00B40CC9"/>
    <w:rsid w:val="00B415B7"/>
    <w:rsid w:val="00B41899"/>
    <w:rsid w:val="00B41E7E"/>
    <w:rsid w:val="00B42030"/>
    <w:rsid w:val="00B42C9B"/>
    <w:rsid w:val="00B42F51"/>
    <w:rsid w:val="00B4320A"/>
    <w:rsid w:val="00B43556"/>
    <w:rsid w:val="00B435CE"/>
    <w:rsid w:val="00B439F9"/>
    <w:rsid w:val="00B43BEC"/>
    <w:rsid w:val="00B43D87"/>
    <w:rsid w:val="00B43EC6"/>
    <w:rsid w:val="00B443F0"/>
    <w:rsid w:val="00B44742"/>
    <w:rsid w:val="00B44B95"/>
    <w:rsid w:val="00B453DA"/>
    <w:rsid w:val="00B4555C"/>
    <w:rsid w:val="00B45BDD"/>
    <w:rsid w:val="00B45ECF"/>
    <w:rsid w:val="00B463BD"/>
    <w:rsid w:val="00B4666D"/>
    <w:rsid w:val="00B4742F"/>
    <w:rsid w:val="00B47BDA"/>
    <w:rsid w:val="00B500E7"/>
    <w:rsid w:val="00B50235"/>
    <w:rsid w:val="00B50292"/>
    <w:rsid w:val="00B503FD"/>
    <w:rsid w:val="00B51078"/>
    <w:rsid w:val="00B5117E"/>
    <w:rsid w:val="00B512EA"/>
    <w:rsid w:val="00B5149B"/>
    <w:rsid w:val="00B51669"/>
    <w:rsid w:val="00B51C2C"/>
    <w:rsid w:val="00B51D1E"/>
    <w:rsid w:val="00B52610"/>
    <w:rsid w:val="00B526B2"/>
    <w:rsid w:val="00B52B24"/>
    <w:rsid w:val="00B5311C"/>
    <w:rsid w:val="00B53147"/>
    <w:rsid w:val="00B53392"/>
    <w:rsid w:val="00B533BA"/>
    <w:rsid w:val="00B53BC4"/>
    <w:rsid w:val="00B53C7C"/>
    <w:rsid w:val="00B53FB7"/>
    <w:rsid w:val="00B54A7F"/>
    <w:rsid w:val="00B55EB7"/>
    <w:rsid w:val="00B56521"/>
    <w:rsid w:val="00B60043"/>
    <w:rsid w:val="00B6019D"/>
    <w:rsid w:val="00B60C0B"/>
    <w:rsid w:val="00B61883"/>
    <w:rsid w:val="00B6189C"/>
    <w:rsid w:val="00B61B80"/>
    <w:rsid w:val="00B61C6C"/>
    <w:rsid w:val="00B62AD3"/>
    <w:rsid w:val="00B62B37"/>
    <w:rsid w:val="00B62BAB"/>
    <w:rsid w:val="00B63204"/>
    <w:rsid w:val="00B634E2"/>
    <w:rsid w:val="00B63976"/>
    <w:rsid w:val="00B639F2"/>
    <w:rsid w:val="00B63AC2"/>
    <w:rsid w:val="00B63D16"/>
    <w:rsid w:val="00B640BB"/>
    <w:rsid w:val="00B64EE0"/>
    <w:rsid w:val="00B64FA7"/>
    <w:rsid w:val="00B65176"/>
    <w:rsid w:val="00B65193"/>
    <w:rsid w:val="00B6564A"/>
    <w:rsid w:val="00B65794"/>
    <w:rsid w:val="00B65D4F"/>
    <w:rsid w:val="00B65E03"/>
    <w:rsid w:val="00B66118"/>
    <w:rsid w:val="00B66AB7"/>
    <w:rsid w:val="00B67C62"/>
    <w:rsid w:val="00B70057"/>
    <w:rsid w:val="00B701E0"/>
    <w:rsid w:val="00B70346"/>
    <w:rsid w:val="00B70B07"/>
    <w:rsid w:val="00B70CDD"/>
    <w:rsid w:val="00B70D7A"/>
    <w:rsid w:val="00B712C2"/>
    <w:rsid w:val="00B717C5"/>
    <w:rsid w:val="00B718A9"/>
    <w:rsid w:val="00B71B75"/>
    <w:rsid w:val="00B71DE7"/>
    <w:rsid w:val="00B72987"/>
    <w:rsid w:val="00B72BD0"/>
    <w:rsid w:val="00B73538"/>
    <w:rsid w:val="00B7364A"/>
    <w:rsid w:val="00B744E9"/>
    <w:rsid w:val="00B7450F"/>
    <w:rsid w:val="00B74762"/>
    <w:rsid w:val="00B747D1"/>
    <w:rsid w:val="00B74BDD"/>
    <w:rsid w:val="00B74D0D"/>
    <w:rsid w:val="00B74E8A"/>
    <w:rsid w:val="00B75583"/>
    <w:rsid w:val="00B75DD2"/>
    <w:rsid w:val="00B75DE5"/>
    <w:rsid w:val="00B761E0"/>
    <w:rsid w:val="00B76306"/>
    <w:rsid w:val="00B76B54"/>
    <w:rsid w:val="00B7750F"/>
    <w:rsid w:val="00B7790A"/>
    <w:rsid w:val="00B77DB4"/>
    <w:rsid w:val="00B8023F"/>
    <w:rsid w:val="00B80F43"/>
    <w:rsid w:val="00B81103"/>
    <w:rsid w:val="00B814A2"/>
    <w:rsid w:val="00B81755"/>
    <w:rsid w:val="00B81DE5"/>
    <w:rsid w:val="00B82147"/>
    <w:rsid w:val="00B82587"/>
    <w:rsid w:val="00B8260F"/>
    <w:rsid w:val="00B82893"/>
    <w:rsid w:val="00B82BC4"/>
    <w:rsid w:val="00B83D21"/>
    <w:rsid w:val="00B83DC3"/>
    <w:rsid w:val="00B84011"/>
    <w:rsid w:val="00B8412F"/>
    <w:rsid w:val="00B841F5"/>
    <w:rsid w:val="00B842F6"/>
    <w:rsid w:val="00B8447C"/>
    <w:rsid w:val="00B846B7"/>
    <w:rsid w:val="00B8480A"/>
    <w:rsid w:val="00B849B9"/>
    <w:rsid w:val="00B849FD"/>
    <w:rsid w:val="00B84CE8"/>
    <w:rsid w:val="00B85160"/>
    <w:rsid w:val="00B85973"/>
    <w:rsid w:val="00B864D0"/>
    <w:rsid w:val="00B865FB"/>
    <w:rsid w:val="00B86C85"/>
    <w:rsid w:val="00B86C8F"/>
    <w:rsid w:val="00B86D9F"/>
    <w:rsid w:val="00B87A13"/>
    <w:rsid w:val="00B90CAE"/>
    <w:rsid w:val="00B91836"/>
    <w:rsid w:val="00B91A68"/>
    <w:rsid w:val="00B91D25"/>
    <w:rsid w:val="00B92CDE"/>
    <w:rsid w:val="00B92F44"/>
    <w:rsid w:val="00B933AB"/>
    <w:rsid w:val="00B94277"/>
    <w:rsid w:val="00B954FA"/>
    <w:rsid w:val="00B95B75"/>
    <w:rsid w:val="00B964C1"/>
    <w:rsid w:val="00B96DB6"/>
    <w:rsid w:val="00B96E23"/>
    <w:rsid w:val="00B96F20"/>
    <w:rsid w:val="00B9751E"/>
    <w:rsid w:val="00BA051B"/>
    <w:rsid w:val="00BA076B"/>
    <w:rsid w:val="00BA0DE0"/>
    <w:rsid w:val="00BA0E87"/>
    <w:rsid w:val="00BA1482"/>
    <w:rsid w:val="00BA14DE"/>
    <w:rsid w:val="00BA1D65"/>
    <w:rsid w:val="00BA235A"/>
    <w:rsid w:val="00BA235B"/>
    <w:rsid w:val="00BA256F"/>
    <w:rsid w:val="00BA28BC"/>
    <w:rsid w:val="00BA2F82"/>
    <w:rsid w:val="00BA3316"/>
    <w:rsid w:val="00BA3A35"/>
    <w:rsid w:val="00BA3D77"/>
    <w:rsid w:val="00BA3DBF"/>
    <w:rsid w:val="00BA498C"/>
    <w:rsid w:val="00BA4CE0"/>
    <w:rsid w:val="00BA4D22"/>
    <w:rsid w:val="00BA4EBB"/>
    <w:rsid w:val="00BA59B1"/>
    <w:rsid w:val="00BA6564"/>
    <w:rsid w:val="00BA6F61"/>
    <w:rsid w:val="00BA6FC0"/>
    <w:rsid w:val="00BA7080"/>
    <w:rsid w:val="00BA71FB"/>
    <w:rsid w:val="00BA7CA6"/>
    <w:rsid w:val="00BB0335"/>
    <w:rsid w:val="00BB09C1"/>
    <w:rsid w:val="00BB0CE5"/>
    <w:rsid w:val="00BB0E19"/>
    <w:rsid w:val="00BB12A3"/>
    <w:rsid w:val="00BB1444"/>
    <w:rsid w:val="00BB149E"/>
    <w:rsid w:val="00BB163F"/>
    <w:rsid w:val="00BB26FE"/>
    <w:rsid w:val="00BB278C"/>
    <w:rsid w:val="00BB2E44"/>
    <w:rsid w:val="00BB3133"/>
    <w:rsid w:val="00BB3257"/>
    <w:rsid w:val="00BB3600"/>
    <w:rsid w:val="00BB36BB"/>
    <w:rsid w:val="00BB37C1"/>
    <w:rsid w:val="00BB41FB"/>
    <w:rsid w:val="00BB4D1D"/>
    <w:rsid w:val="00BB4E0B"/>
    <w:rsid w:val="00BB5091"/>
    <w:rsid w:val="00BB5867"/>
    <w:rsid w:val="00BB6215"/>
    <w:rsid w:val="00BB621A"/>
    <w:rsid w:val="00BB6278"/>
    <w:rsid w:val="00BB6412"/>
    <w:rsid w:val="00BB6491"/>
    <w:rsid w:val="00BB6573"/>
    <w:rsid w:val="00BB6616"/>
    <w:rsid w:val="00BB6714"/>
    <w:rsid w:val="00BB6971"/>
    <w:rsid w:val="00BB7516"/>
    <w:rsid w:val="00BB7DFA"/>
    <w:rsid w:val="00BB7FA2"/>
    <w:rsid w:val="00BC0051"/>
    <w:rsid w:val="00BC0F43"/>
    <w:rsid w:val="00BC1310"/>
    <w:rsid w:val="00BC14E2"/>
    <w:rsid w:val="00BC21B0"/>
    <w:rsid w:val="00BC25D6"/>
    <w:rsid w:val="00BC2633"/>
    <w:rsid w:val="00BC2A2A"/>
    <w:rsid w:val="00BC33A4"/>
    <w:rsid w:val="00BC3C1E"/>
    <w:rsid w:val="00BC4433"/>
    <w:rsid w:val="00BC4632"/>
    <w:rsid w:val="00BC5415"/>
    <w:rsid w:val="00BC5916"/>
    <w:rsid w:val="00BC5A02"/>
    <w:rsid w:val="00BC5A3D"/>
    <w:rsid w:val="00BC5A79"/>
    <w:rsid w:val="00BC5B74"/>
    <w:rsid w:val="00BC5DD7"/>
    <w:rsid w:val="00BC6039"/>
    <w:rsid w:val="00BC6042"/>
    <w:rsid w:val="00BC67F5"/>
    <w:rsid w:val="00BC69BB"/>
    <w:rsid w:val="00BC79E1"/>
    <w:rsid w:val="00BC7DFA"/>
    <w:rsid w:val="00BC7FDF"/>
    <w:rsid w:val="00BD006D"/>
    <w:rsid w:val="00BD029A"/>
    <w:rsid w:val="00BD0EA5"/>
    <w:rsid w:val="00BD3958"/>
    <w:rsid w:val="00BD4021"/>
    <w:rsid w:val="00BD483F"/>
    <w:rsid w:val="00BD4B75"/>
    <w:rsid w:val="00BD4EFD"/>
    <w:rsid w:val="00BD50D4"/>
    <w:rsid w:val="00BD5559"/>
    <w:rsid w:val="00BD6D38"/>
    <w:rsid w:val="00BD6FE1"/>
    <w:rsid w:val="00BD72C9"/>
    <w:rsid w:val="00BD7A30"/>
    <w:rsid w:val="00BE03EA"/>
    <w:rsid w:val="00BE05F2"/>
    <w:rsid w:val="00BE07BF"/>
    <w:rsid w:val="00BE0FD3"/>
    <w:rsid w:val="00BE152A"/>
    <w:rsid w:val="00BE1889"/>
    <w:rsid w:val="00BE19B4"/>
    <w:rsid w:val="00BE3497"/>
    <w:rsid w:val="00BE35C4"/>
    <w:rsid w:val="00BE40D4"/>
    <w:rsid w:val="00BE4B48"/>
    <w:rsid w:val="00BE4DD9"/>
    <w:rsid w:val="00BE5042"/>
    <w:rsid w:val="00BE5098"/>
    <w:rsid w:val="00BE55B3"/>
    <w:rsid w:val="00BE6066"/>
    <w:rsid w:val="00BE6252"/>
    <w:rsid w:val="00BE65FF"/>
    <w:rsid w:val="00BE67FF"/>
    <w:rsid w:val="00BE69E1"/>
    <w:rsid w:val="00BE7300"/>
    <w:rsid w:val="00BF0A7C"/>
    <w:rsid w:val="00BF0C42"/>
    <w:rsid w:val="00BF10BC"/>
    <w:rsid w:val="00BF16BE"/>
    <w:rsid w:val="00BF195B"/>
    <w:rsid w:val="00BF1FBE"/>
    <w:rsid w:val="00BF287B"/>
    <w:rsid w:val="00BF28A9"/>
    <w:rsid w:val="00BF29CF"/>
    <w:rsid w:val="00BF2CA5"/>
    <w:rsid w:val="00BF2FA2"/>
    <w:rsid w:val="00BF38D6"/>
    <w:rsid w:val="00BF3951"/>
    <w:rsid w:val="00BF3F06"/>
    <w:rsid w:val="00BF4E8B"/>
    <w:rsid w:val="00BF50D3"/>
    <w:rsid w:val="00BF5AC8"/>
    <w:rsid w:val="00BF5BA8"/>
    <w:rsid w:val="00BF60DC"/>
    <w:rsid w:val="00BF60ED"/>
    <w:rsid w:val="00BF641C"/>
    <w:rsid w:val="00BF6D3F"/>
    <w:rsid w:val="00BF7C61"/>
    <w:rsid w:val="00BF7E79"/>
    <w:rsid w:val="00C005F7"/>
    <w:rsid w:val="00C0069C"/>
    <w:rsid w:val="00C006D2"/>
    <w:rsid w:val="00C006EC"/>
    <w:rsid w:val="00C00DA0"/>
    <w:rsid w:val="00C014B5"/>
    <w:rsid w:val="00C019DE"/>
    <w:rsid w:val="00C01A54"/>
    <w:rsid w:val="00C01B82"/>
    <w:rsid w:val="00C039E2"/>
    <w:rsid w:val="00C03A1D"/>
    <w:rsid w:val="00C03D9A"/>
    <w:rsid w:val="00C03E75"/>
    <w:rsid w:val="00C041BA"/>
    <w:rsid w:val="00C04366"/>
    <w:rsid w:val="00C046A9"/>
    <w:rsid w:val="00C046D1"/>
    <w:rsid w:val="00C048CB"/>
    <w:rsid w:val="00C05B26"/>
    <w:rsid w:val="00C0601C"/>
    <w:rsid w:val="00C06DE2"/>
    <w:rsid w:val="00C06F31"/>
    <w:rsid w:val="00C06F7B"/>
    <w:rsid w:val="00C07059"/>
    <w:rsid w:val="00C079CA"/>
    <w:rsid w:val="00C10221"/>
    <w:rsid w:val="00C1024B"/>
    <w:rsid w:val="00C10B27"/>
    <w:rsid w:val="00C11264"/>
    <w:rsid w:val="00C11DC0"/>
    <w:rsid w:val="00C11FD6"/>
    <w:rsid w:val="00C122EF"/>
    <w:rsid w:val="00C124E3"/>
    <w:rsid w:val="00C12899"/>
    <w:rsid w:val="00C12A7C"/>
    <w:rsid w:val="00C12B7C"/>
    <w:rsid w:val="00C13F56"/>
    <w:rsid w:val="00C14191"/>
    <w:rsid w:val="00C146B6"/>
    <w:rsid w:val="00C147FC"/>
    <w:rsid w:val="00C14A66"/>
    <w:rsid w:val="00C152B9"/>
    <w:rsid w:val="00C1541C"/>
    <w:rsid w:val="00C15683"/>
    <w:rsid w:val="00C15F25"/>
    <w:rsid w:val="00C173E7"/>
    <w:rsid w:val="00C17614"/>
    <w:rsid w:val="00C17EB9"/>
    <w:rsid w:val="00C17ECE"/>
    <w:rsid w:val="00C205E2"/>
    <w:rsid w:val="00C20AFD"/>
    <w:rsid w:val="00C20CB4"/>
    <w:rsid w:val="00C20E46"/>
    <w:rsid w:val="00C222E4"/>
    <w:rsid w:val="00C22653"/>
    <w:rsid w:val="00C22868"/>
    <w:rsid w:val="00C22939"/>
    <w:rsid w:val="00C22ADD"/>
    <w:rsid w:val="00C22C0A"/>
    <w:rsid w:val="00C253CB"/>
    <w:rsid w:val="00C25CAC"/>
    <w:rsid w:val="00C25CC5"/>
    <w:rsid w:val="00C25D10"/>
    <w:rsid w:val="00C25DA1"/>
    <w:rsid w:val="00C26157"/>
    <w:rsid w:val="00C26488"/>
    <w:rsid w:val="00C26B21"/>
    <w:rsid w:val="00C27113"/>
    <w:rsid w:val="00C2775C"/>
    <w:rsid w:val="00C27838"/>
    <w:rsid w:val="00C27C61"/>
    <w:rsid w:val="00C27DDA"/>
    <w:rsid w:val="00C304F8"/>
    <w:rsid w:val="00C31201"/>
    <w:rsid w:val="00C328D2"/>
    <w:rsid w:val="00C3306D"/>
    <w:rsid w:val="00C33296"/>
    <w:rsid w:val="00C33738"/>
    <w:rsid w:val="00C33D87"/>
    <w:rsid w:val="00C33E16"/>
    <w:rsid w:val="00C3414B"/>
    <w:rsid w:val="00C34AAF"/>
    <w:rsid w:val="00C35AD8"/>
    <w:rsid w:val="00C35B43"/>
    <w:rsid w:val="00C362AF"/>
    <w:rsid w:val="00C363B7"/>
    <w:rsid w:val="00C36859"/>
    <w:rsid w:val="00C36ACB"/>
    <w:rsid w:val="00C36B58"/>
    <w:rsid w:val="00C36DAA"/>
    <w:rsid w:val="00C3700C"/>
    <w:rsid w:val="00C375CB"/>
    <w:rsid w:val="00C3763B"/>
    <w:rsid w:val="00C377EB"/>
    <w:rsid w:val="00C37F3F"/>
    <w:rsid w:val="00C37F6D"/>
    <w:rsid w:val="00C4011C"/>
    <w:rsid w:val="00C40791"/>
    <w:rsid w:val="00C41A7E"/>
    <w:rsid w:val="00C41C43"/>
    <w:rsid w:val="00C42748"/>
    <w:rsid w:val="00C42BA5"/>
    <w:rsid w:val="00C4327D"/>
    <w:rsid w:val="00C43D40"/>
    <w:rsid w:val="00C43F6D"/>
    <w:rsid w:val="00C443E0"/>
    <w:rsid w:val="00C44661"/>
    <w:rsid w:val="00C448EB"/>
    <w:rsid w:val="00C45084"/>
    <w:rsid w:val="00C45BD5"/>
    <w:rsid w:val="00C45FFA"/>
    <w:rsid w:val="00C4654F"/>
    <w:rsid w:val="00C46780"/>
    <w:rsid w:val="00C46991"/>
    <w:rsid w:val="00C46BF1"/>
    <w:rsid w:val="00C46D30"/>
    <w:rsid w:val="00C46F1C"/>
    <w:rsid w:val="00C47050"/>
    <w:rsid w:val="00C479A8"/>
    <w:rsid w:val="00C47DE6"/>
    <w:rsid w:val="00C50D9D"/>
    <w:rsid w:val="00C50F68"/>
    <w:rsid w:val="00C513B4"/>
    <w:rsid w:val="00C51976"/>
    <w:rsid w:val="00C519DA"/>
    <w:rsid w:val="00C51A41"/>
    <w:rsid w:val="00C51CDD"/>
    <w:rsid w:val="00C51EE9"/>
    <w:rsid w:val="00C52343"/>
    <w:rsid w:val="00C52A79"/>
    <w:rsid w:val="00C53090"/>
    <w:rsid w:val="00C53A4D"/>
    <w:rsid w:val="00C53ACD"/>
    <w:rsid w:val="00C54296"/>
    <w:rsid w:val="00C548D2"/>
    <w:rsid w:val="00C54F86"/>
    <w:rsid w:val="00C55246"/>
    <w:rsid w:val="00C55580"/>
    <w:rsid w:val="00C55820"/>
    <w:rsid w:val="00C5635B"/>
    <w:rsid w:val="00C57BD7"/>
    <w:rsid w:val="00C602DE"/>
    <w:rsid w:val="00C605BD"/>
    <w:rsid w:val="00C60AC1"/>
    <w:rsid w:val="00C60F7F"/>
    <w:rsid w:val="00C617A1"/>
    <w:rsid w:val="00C61877"/>
    <w:rsid w:val="00C618E7"/>
    <w:rsid w:val="00C61A69"/>
    <w:rsid w:val="00C624AE"/>
    <w:rsid w:val="00C62EF6"/>
    <w:rsid w:val="00C631CB"/>
    <w:rsid w:val="00C632DC"/>
    <w:rsid w:val="00C63AD3"/>
    <w:rsid w:val="00C63F07"/>
    <w:rsid w:val="00C6458A"/>
    <w:rsid w:val="00C64D9F"/>
    <w:rsid w:val="00C64DD2"/>
    <w:rsid w:val="00C659A0"/>
    <w:rsid w:val="00C65B91"/>
    <w:rsid w:val="00C65C62"/>
    <w:rsid w:val="00C65F61"/>
    <w:rsid w:val="00C66A69"/>
    <w:rsid w:val="00C66F2E"/>
    <w:rsid w:val="00C674AA"/>
    <w:rsid w:val="00C67656"/>
    <w:rsid w:val="00C67AF0"/>
    <w:rsid w:val="00C7024D"/>
    <w:rsid w:val="00C702FC"/>
    <w:rsid w:val="00C70B6B"/>
    <w:rsid w:val="00C71705"/>
    <w:rsid w:val="00C718F7"/>
    <w:rsid w:val="00C728A5"/>
    <w:rsid w:val="00C730A6"/>
    <w:rsid w:val="00C732FC"/>
    <w:rsid w:val="00C73C84"/>
    <w:rsid w:val="00C73E75"/>
    <w:rsid w:val="00C740BF"/>
    <w:rsid w:val="00C75062"/>
    <w:rsid w:val="00C75DA0"/>
    <w:rsid w:val="00C76200"/>
    <w:rsid w:val="00C76301"/>
    <w:rsid w:val="00C766C4"/>
    <w:rsid w:val="00C778BF"/>
    <w:rsid w:val="00C77C09"/>
    <w:rsid w:val="00C77C63"/>
    <w:rsid w:val="00C806F1"/>
    <w:rsid w:val="00C80928"/>
    <w:rsid w:val="00C8098B"/>
    <w:rsid w:val="00C80B6D"/>
    <w:rsid w:val="00C810ED"/>
    <w:rsid w:val="00C812BE"/>
    <w:rsid w:val="00C8134C"/>
    <w:rsid w:val="00C81CD8"/>
    <w:rsid w:val="00C821C5"/>
    <w:rsid w:val="00C82441"/>
    <w:rsid w:val="00C827CB"/>
    <w:rsid w:val="00C82E34"/>
    <w:rsid w:val="00C82EB1"/>
    <w:rsid w:val="00C82F5C"/>
    <w:rsid w:val="00C830CD"/>
    <w:rsid w:val="00C83506"/>
    <w:rsid w:val="00C84232"/>
    <w:rsid w:val="00C843C1"/>
    <w:rsid w:val="00C84402"/>
    <w:rsid w:val="00C848A4"/>
    <w:rsid w:val="00C84B69"/>
    <w:rsid w:val="00C85538"/>
    <w:rsid w:val="00C86021"/>
    <w:rsid w:val="00C874F2"/>
    <w:rsid w:val="00C87CE6"/>
    <w:rsid w:val="00C90384"/>
    <w:rsid w:val="00C908F1"/>
    <w:rsid w:val="00C91BFA"/>
    <w:rsid w:val="00C921EE"/>
    <w:rsid w:val="00C924B8"/>
    <w:rsid w:val="00C9251D"/>
    <w:rsid w:val="00C927C6"/>
    <w:rsid w:val="00C92ACA"/>
    <w:rsid w:val="00C93037"/>
    <w:rsid w:val="00C9326B"/>
    <w:rsid w:val="00C93533"/>
    <w:rsid w:val="00C93B57"/>
    <w:rsid w:val="00C94312"/>
    <w:rsid w:val="00C94DEA"/>
    <w:rsid w:val="00C94ED7"/>
    <w:rsid w:val="00C95375"/>
    <w:rsid w:val="00C954CF"/>
    <w:rsid w:val="00C954F4"/>
    <w:rsid w:val="00C955B0"/>
    <w:rsid w:val="00C95D20"/>
    <w:rsid w:val="00C95F7B"/>
    <w:rsid w:val="00C96555"/>
    <w:rsid w:val="00C971F0"/>
    <w:rsid w:val="00C979C3"/>
    <w:rsid w:val="00CA017C"/>
    <w:rsid w:val="00CA0615"/>
    <w:rsid w:val="00CA0781"/>
    <w:rsid w:val="00CA0966"/>
    <w:rsid w:val="00CA0EE9"/>
    <w:rsid w:val="00CA1B89"/>
    <w:rsid w:val="00CA1D29"/>
    <w:rsid w:val="00CA1D86"/>
    <w:rsid w:val="00CA2401"/>
    <w:rsid w:val="00CA24DD"/>
    <w:rsid w:val="00CA2AEA"/>
    <w:rsid w:val="00CA2B52"/>
    <w:rsid w:val="00CA31D0"/>
    <w:rsid w:val="00CA38A9"/>
    <w:rsid w:val="00CA3C00"/>
    <w:rsid w:val="00CA414F"/>
    <w:rsid w:val="00CA44CE"/>
    <w:rsid w:val="00CA4534"/>
    <w:rsid w:val="00CA46AC"/>
    <w:rsid w:val="00CA4CD2"/>
    <w:rsid w:val="00CA4E2A"/>
    <w:rsid w:val="00CA5084"/>
    <w:rsid w:val="00CA5334"/>
    <w:rsid w:val="00CA5610"/>
    <w:rsid w:val="00CA5A65"/>
    <w:rsid w:val="00CA5D6C"/>
    <w:rsid w:val="00CA6328"/>
    <w:rsid w:val="00CA643D"/>
    <w:rsid w:val="00CA657F"/>
    <w:rsid w:val="00CA7417"/>
    <w:rsid w:val="00CB061B"/>
    <w:rsid w:val="00CB1628"/>
    <w:rsid w:val="00CB1665"/>
    <w:rsid w:val="00CB21AF"/>
    <w:rsid w:val="00CB25C0"/>
    <w:rsid w:val="00CB26FD"/>
    <w:rsid w:val="00CB28C2"/>
    <w:rsid w:val="00CB31A7"/>
    <w:rsid w:val="00CB33F8"/>
    <w:rsid w:val="00CB386B"/>
    <w:rsid w:val="00CB3894"/>
    <w:rsid w:val="00CB3CB0"/>
    <w:rsid w:val="00CB5B08"/>
    <w:rsid w:val="00CB5DB6"/>
    <w:rsid w:val="00CB5ECB"/>
    <w:rsid w:val="00CB5FBA"/>
    <w:rsid w:val="00CB66DD"/>
    <w:rsid w:val="00CB6752"/>
    <w:rsid w:val="00CB6D78"/>
    <w:rsid w:val="00CB7069"/>
    <w:rsid w:val="00CB725E"/>
    <w:rsid w:val="00CB746D"/>
    <w:rsid w:val="00CC0420"/>
    <w:rsid w:val="00CC07E1"/>
    <w:rsid w:val="00CC0E31"/>
    <w:rsid w:val="00CC11F1"/>
    <w:rsid w:val="00CC184D"/>
    <w:rsid w:val="00CC232E"/>
    <w:rsid w:val="00CC2DC9"/>
    <w:rsid w:val="00CC2E33"/>
    <w:rsid w:val="00CC3719"/>
    <w:rsid w:val="00CC3E19"/>
    <w:rsid w:val="00CC4406"/>
    <w:rsid w:val="00CC4691"/>
    <w:rsid w:val="00CC4F75"/>
    <w:rsid w:val="00CC4FBE"/>
    <w:rsid w:val="00CC51CF"/>
    <w:rsid w:val="00CC55A5"/>
    <w:rsid w:val="00CC55B3"/>
    <w:rsid w:val="00CC5BE1"/>
    <w:rsid w:val="00CC6A87"/>
    <w:rsid w:val="00CC6BB0"/>
    <w:rsid w:val="00CC6C1F"/>
    <w:rsid w:val="00CC7308"/>
    <w:rsid w:val="00CC75C8"/>
    <w:rsid w:val="00CC7735"/>
    <w:rsid w:val="00CC7CFF"/>
    <w:rsid w:val="00CD00C8"/>
    <w:rsid w:val="00CD03CF"/>
    <w:rsid w:val="00CD04EF"/>
    <w:rsid w:val="00CD0DE1"/>
    <w:rsid w:val="00CD13EB"/>
    <w:rsid w:val="00CD1783"/>
    <w:rsid w:val="00CD1EAE"/>
    <w:rsid w:val="00CD2259"/>
    <w:rsid w:val="00CD27A9"/>
    <w:rsid w:val="00CD3798"/>
    <w:rsid w:val="00CD3F35"/>
    <w:rsid w:val="00CD4B1A"/>
    <w:rsid w:val="00CD525E"/>
    <w:rsid w:val="00CD59E7"/>
    <w:rsid w:val="00CD68E2"/>
    <w:rsid w:val="00CD6933"/>
    <w:rsid w:val="00CD72A1"/>
    <w:rsid w:val="00CD73AB"/>
    <w:rsid w:val="00CD756F"/>
    <w:rsid w:val="00CD75E7"/>
    <w:rsid w:val="00CD7798"/>
    <w:rsid w:val="00CD7EE6"/>
    <w:rsid w:val="00CD7FC6"/>
    <w:rsid w:val="00CE031C"/>
    <w:rsid w:val="00CE03B2"/>
    <w:rsid w:val="00CE0619"/>
    <w:rsid w:val="00CE0B3E"/>
    <w:rsid w:val="00CE0CEB"/>
    <w:rsid w:val="00CE1183"/>
    <w:rsid w:val="00CE1488"/>
    <w:rsid w:val="00CE1895"/>
    <w:rsid w:val="00CE1B22"/>
    <w:rsid w:val="00CE1C9C"/>
    <w:rsid w:val="00CE248C"/>
    <w:rsid w:val="00CE26BC"/>
    <w:rsid w:val="00CE2857"/>
    <w:rsid w:val="00CE2BDB"/>
    <w:rsid w:val="00CE3A50"/>
    <w:rsid w:val="00CE424F"/>
    <w:rsid w:val="00CE42AD"/>
    <w:rsid w:val="00CE49FB"/>
    <w:rsid w:val="00CE5B31"/>
    <w:rsid w:val="00CE5C6B"/>
    <w:rsid w:val="00CE762C"/>
    <w:rsid w:val="00CE7B85"/>
    <w:rsid w:val="00CF055F"/>
    <w:rsid w:val="00CF0B40"/>
    <w:rsid w:val="00CF12E0"/>
    <w:rsid w:val="00CF184A"/>
    <w:rsid w:val="00CF1967"/>
    <w:rsid w:val="00CF237E"/>
    <w:rsid w:val="00CF30F1"/>
    <w:rsid w:val="00CF34E8"/>
    <w:rsid w:val="00CF3758"/>
    <w:rsid w:val="00CF3961"/>
    <w:rsid w:val="00CF3AE5"/>
    <w:rsid w:val="00CF4224"/>
    <w:rsid w:val="00CF42CF"/>
    <w:rsid w:val="00CF4679"/>
    <w:rsid w:val="00CF49FE"/>
    <w:rsid w:val="00CF4FA8"/>
    <w:rsid w:val="00CF5883"/>
    <w:rsid w:val="00CF5A38"/>
    <w:rsid w:val="00CF5CE5"/>
    <w:rsid w:val="00CF65B5"/>
    <w:rsid w:val="00CF67E4"/>
    <w:rsid w:val="00CF6AB7"/>
    <w:rsid w:val="00CF6BCC"/>
    <w:rsid w:val="00CF6C15"/>
    <w:rsid w:val="00CF7084"/>
    <w:rsid w:val="00CF7D59"/>
    <w:rsid w:val="00D00785"/>
    <w:rsid w:val="00D00DA4"/>
    <w:rsid w:val="00D013C1"/>
    <w:rsid w:val="00D01A2C"/>
    <w:rsid w:val="00D01CCB"/>
    <w:rsid w:val="00D0251C"/>
    <w:rsid w:val="00D02581"/>
    <w:rsid w:val="00D028F8"/>
    <w:rsid w:val="00D02A72"/>
    <w:rsid w:val="00D0326A"/>
    <w:rsid w:val="00D036A4"/>
    <w:rsid w:val="00D04845"/>
    <w:rsid w:val="00D04936"/>
    <w:rsid w:val="00D04DAB"/>
    <w:rsid w:val="00D05D25"/>
    <w:rsid w:val="00D061C6"/>
    <w:rsid w:val="00D06288"/>
    <w:rsid w:val="00D06BFE"/>
    <w:rsid w:val="00D0798A"/>
    <w:rsid w:val="00D07A08"/>
    <w:rsid w:val="00D07B80"/>
    <w:rsid w:val="00D101A1"/>
    <w:rsid w:val="00D1021C"/>
    <w:rsid w:val="00D105E6"/>
    <w:rsid w:val="00D10770"/>
    <w:rsid w:val="00D10A11"/>
    <w:rsid w:val="00D10EC3"/>
    <w:rsid w:val="00D11306"/>
    <w:rsid w:val="00D11A58"/>
    <w:rsid w:val="00D11A90"/>
    <w:rsid w:val="00D11E93"/>
    <w:rsid w:val="00D11F7C"/>
    <w:rsid w:val="00D120AF"/>
    <w:rsid w:val="00D123E3"/>
    <w:rsid w:val="00D1257A"/>
    <w:rsid w:val="00D12863"/>
    <w:rsid w:val="00D130D1"/>
    <w:rsid w:val="00D13454"/>
    <w:rsid w:val="00D13601"/>
    <w:rsid w:val="00D13ABE"/>
    <w:rsid w:val="00D140DF"/>
    <w:rsid w:val="00D1427C"/>
    <w:rsid w:val="00D14BC3"/>
    <w:rsid w:val="00D15208"/>
    <w:rsid w:val="00D15427"/>
    <w:rsid w:val="00D156E2"/>
    <w:rsid w:val="00D16199"/>
    <w:rsid w:val="00D16981"/>
    <w:rsid w:val="00D16EB2"/>
    <w:rsid w:val="00D1769E"/>
    <w:rsid w:val="00D17BB0"/>
    <w:rsid w:val="00D17D28"/>
    <w:rsid w:val="00D20001"/>
    <w:rsid w:val="00D203F2"/>
    <w:rsid w:val="00D20899"/>
    <w:rsid w:val="00D2091A"/>
    <w:rsid w:val="00D21408"/>
    <w:rsid w:val="00D219C2"/>
    <w:rsid w:val="00D21B46"/>
    <w:rsid w:val="00D21D98"/>
    <w:rsid w:val="00D21E55"/>
    <w:rsid w:val="00D21F28"/>
    <w:rsid w:val="00D21F8A"/>
    <w:rsid w:val="00D2224E"/>
    <w:rsid w:val="00D229BA"/>
    <w:rsid w:val="00D22BDE"/>
    <w:rsid w:val="00D22CD8"/>
    <w:rsid w:val="00D22CE6"/>
    <w:rsid w:val="00D2388A"/>
    <w:rsid w:val="00D239B0"/>
    <w:rsid w:val="00D23E45"/>
    <w:rsid w:val="00D242BC"/>
    <w:rsid w:val="00D24813"/>
    <w:rsid w:val="00D24CC3"/>
    <w:rsid w:val="00D24D00"/>
    <w:rsid w:val="00D25080"/>
    <w:rsid w:val="00D2540F"/>
    <w:rsid w:val="00D25693"/>
    <w:rsid w:val="00D26510"/>
    <w:rsid w:val="00D26902"/>
    <w:rsid w:val="00D27886"/>
    <w:rsid w:val="00D300F0"/>
    <w:rsid w:val="00D307E2"/>
    <w:rsid w:val="00D30A88"/>
    <w:rsid w:val="00D30BD2"/>
    <w:rsid w:val="00D31180"/>
    <w:rsid w:val="00D312A1"/>
    <w:rsid w:val="00D31392"/>
    <w:rsid w:val="00D31F3A"/>
    <w:rsid w:val="00D32B8D"/>
    <w:rsid w:val="00D33132"/>
    <w:rsid w:val="00D33196"/>
    <w:rsid w:val="00D33272"/>
    <w:rsid w:val="00D33C44"/>
    <w:rsid w:val="00D33C4C"/>
    <w:rsid w:val="00D34654"/>
    <w:rsid w:val="00D34AE8"/>
    <w:rsid w:val="00D35118"/>
    <w:rsid w:val="00D35318"/>
    <w:rsid w:val="00D35879"/>
    <w:rsid w:val="00D363C4"/>
    <w:rsid w:val="00D364C0"/>
    <w:rsid w:val="00D36762"/>
    <w:rsid w:val="00D3678A"/>
    <w:rsid w:val="00D37577"/>
    <w:rsid w:val="00D37DDF"/>
    <w:rsid w:val="00D40229"/>
    <w:rsid w:val="00D405EB"/>
    <w:rsid w:val="00D406B7"/>
    <w:rsid w:val="00D406FF"/>
    <w:rsid w:val="00D40974"/>
    <w:rsid w:val="00D413EE"/>
    <w:rsid w:val="00D41D84"/>
    <w:rsid w:val="00D41F0F"/>
    <w:rsid w:val="00D424FD"/>
    <w:rsid w:val="00D42C9A"/>
    <w:rsid w:val="00D42DCE"/>
    <w:rsid w:val="00D4332A"/>
    <w:rsid w:val="00D43370"/>
    <w:rsid w:val="00D43B10"/>
    <w:rsid w:val="00D43B16"/>
    <w:rsid w:val="00D4404D"/>
    <w:rsid w:val="00D44C5D"/>
    <w:rsid w:val="00D450BF"/>
    <w:rsid w:val="00D4524D"/>
    <w:rsid w:val="00D453BA"/>
    <w:rsid w:val="00D45476"/>
    <w:rsid w:val="00D45A22"/>
    <w:rsid w:val="00D472CA"/>
    <w:rsid w:val="00D4769D"/>
    <w:rsid w:val="00D47C01"/>
    <w:rsid w:val="00D500F7"/>
    <w:rsid w:val="00D50477"/>
    <w:rsid w:val="00D50C0C"/>
    <w:rsid w:val="00D50D76"/>
    <w:rsid w:val="00D51106"/>
    <w:rsid w:val="00D51420"/>
    <w:rsid w:val="00D5157E"/>
    <w:rsid w:val="00D5169B"/>
    <w:rsid w:val="00D51905"/>
    <w:rsid w:val="00D5203A"/>
    <w:rsid w:val="00D5214C"/>
    <w:rsid w:val="00D52A53"/>
    <w:rsid w:val="00D53463"/>
    <w:rsid w:val="00D537C2"/>
    <w:rsid w:val="00D540C1"/>
    <w:rsid w:val="00D545D4"/>
    <w:rsid w:val="00D56344"/>
    <w:rsid w:val="00D5634C"/>
    <w:rsid w:val="00D56ADD"/>
    <w:rsid w:val="00D56CC8"/>
    <w:rsid w:val="00D56F10"/>
    <w:rsid w:val="00D56F37"/>
    <w:rsid w:val="00D57544"/>
    <w:rsid w:val="00D61545"/>
    <w:rsid w:val="00D61F6B"/>
    <w:rsid w:val="00D62303"/>
    <w:rsid w:val="00D62389"/>
    <w:rsid w:val="00D6238D"/>
    <w:rsid w:val="00D62747"/>
    <w:rsid w:val="00D62C0F"/>
    <w:rsid w:val="00D63845"/>
    <w:rsid w:val="00D63A3A"/>
    <w:rsid w:val="00D63F39"/>
    <w:rsid w:val="00D64240"/>
    <w:rsid w:val="00D643CC"/>
    <w:rsid w:val="00D64788"/>
    <w:rsid w:val="00D647F7"/>
    <w:rsid w:val="00D64CE3"/>
    <w:rsid w:val="00D64DDD"/>
    <w:rsid w:val="00D65096"/>
    <w:rsid w:val="00D66445"/>
    <w:rsid w:val="00D6675E"/>
    <w:rsid w:val="00D66824"/>
    <w:rsid w:val="00D66CCF"/>
    <w:rsid w:val="00D6760B"/>
    <w:rsid w:val="00D67F69"/>
    <w:rsid w:val="00D70752"/>
    <w:rsid w:val="00D70A92"/>
    <w:rsid w:val="00D70B11"/>
    <w:rsid w:val="00D70BBC"/>
    <w:rsid w:val="00D70BC1"/>
    <w:rsid w:val="00D72543"/>
    <w:rsid w:val="00D725D0"/>
    <w:rsid w:val="00D72DA9"/>
    <w:rsid w:val="00D72F7E"/>
    <w:rsid w:val="00D73056"/>
    <w:rsid w:val="00D73060"/>
    <w:rsid w:val="00D73298"/>
    <w:rsid w:val="00D737DA"/>
    <w:rsid w:val="00D73985"/>
    <w:rsid w:val="00D73C68"/>
    <w:rsid w:val="00D74429"/>
    <w:rsid w:val="00D74E00"/>
    <w:rsid w:val="00D75B7D"/>
    <w:rsid w:val="00D76303"/>
    <w:rsid w:val="00D76455"/>
    <w:rsid w:val="00D7653B"/>
    <w:rsid w:val="00D76542"/>
    <w:rsid w:val="00D767A2"/>
    <w:rsid w:val="00D77A59"/>
    <w:rsid w:val="00D77ACD"/>
    <w:rsid w:val="00D8014A"/>
    <w:rsid w:val="00D8073C"/>
    <w:rsid w:val="00D81381"/>
    <w:rsid w:val="00D81B00"/>
    <w:rsid w:val="00D81BCE"/>
    <w:rsid w:val="00D82626"/>
    <w:rsid w:val="00D82A04"/>
    <w:rsid w:val="00D82D50"/>
    <w:rsid w:val="00D82F25"/>
    <w:rsid w:val="00D83067"/>
    <w:rsid w:val="00D8399A"/>
    <w:rsid w:val="00D83AD4"/>
    <w:rsid w:val="00D83C39"/>
    <w:rsid w:val="00D8484E"/>
    <w:rsid w:val="00D84FFE"/>
    <w:rsid w:val="00D85659"/>
    <w:rsid w:val="00D86239"/>
    <w:rsid w:val="00D86276"/>
    <w:rsid w:val="00D864CE"/>
    <w:rsid w:val="00D86D7D"/>
    <w:rsid w:val="00D87258"/>
    <w:rsid w:val="00D87B65"/>
    <w:rsid w:val="00D87C07"/>
    <w:rsid w:val="00D87F0A"/>
    <w:rsid w:val="00D9003E"/>
    <w:rsid w:val="00D9035E"/>
    <w:rsid w:val="00D90557"/>
    <w:rsid w:val="00D90982"/>
    <w:rsid w:val="00D90D62"/>
    <w:rsid w:val="00D91087"/>
    <w:rsid w:val="00D91123"/>
    <w:rsid w:val="00D91503"/>
    <w:rsid w:val="00D9215C"/>
    <w:rsid w:val="00D921FE"/>
    <w:rsid w:val="00D92D25"/>
    <w:rsid w:val="00D92E9B"/>
    <w:rsid w:val="00D93020"/>
    <w:rsid w:val="00D937BB"/>
    <w:rsid w:val="00D9388D"/>
    <w:rsid w:val="00D93FC8"/>
    <w:rsid w:val="00D943DB"/>
    <w:rsid w:val="00D94E96"/>
    <w:rsid w:val="00D94F92"/>
    <w:rsid w:val="00D952A8"/>
    <w:rsid w:val="00D95994"/>
    <w:rsid w:val="00D959AF"/>
    <w:rsid w:val="00D959BC"/>
    <w:rsid w:val="00D95BBE"/>
    <w:rsid w:val="00D96419"/>
    <w:rsid w:val="00D96FD6"/>
    <w:rsid w:val="00DA03B2"/>
    <w:rsid w:val="00DA0B0E"/>
    <w:rsid w:val="00DA106F"/>
    <w:rsid w:val="00DA10A8"/>
    <w:rsid w:val="00DA1237"/>
    <w:rsid w:val="00DA12D9"/>
    <w:rsid w:val="00DA1311"/>
    <w:rsid w:val="00DA15FB"/>
    <w:rsid w:val="00DA1659"/>
    <w:rsid w:val="00DA18E0"/>
    <w:rsid w:val="00DA260E"/>
    <w:rsid w:val="00DA2C3D"/>
    <w:rsid w:val="00DA305C"/>
    <w:rsid w:val="00DA316D"/>
    <w:rsid w:val="00DA339A"/>
    <w:rsid w:val="00DA383F"/>
    <w:rsid w:val="00DA3CF9"/>
    <w:rsid w:val="00DA3E9B"/>
    <w:rsid w:val="00DA4267"/>
    <w:rsid w:val="00DA4922"/>
    <w:rsid w:val="00DA4A2E"/>
    <w:rsid w:val="00DA53B5"/>
    <w:rsid w:val="00DA558C"/>
    <w:rsid w:val="00DA5FC6"/>
    <w:rsid w:val="00DA62BA"/>
    <w:rsid w:val="00DA63C1"/>
    <w:rsid w:val="00DA676C"/>
    <w:rsid w:val="00DA68A6"/>
    <w:rsid w:val="00DA6B0C"/>
    <w:rsid w:val="00DA6CB9"/>
    <w:rsid w:val="00DA7A59"/>
    <w:rsid w:val="00DB0021"/>
    <w:rsid w:val="00DB0320"/>
    <w:rsid w:val="00DB040E"/>
    <w:rsid w:val="00DB04C6"/>
    <w:rsid w:val="00DB095C"/>
    <w:rsid w:val="00DB0DAE"/>
    <w:rsid w:val="00DB1135"/>
    <w:rsid w:val="00DB1E78"/>
    <w:rsid w:val="00DB209C"/>
    <w:rsid w:val="00DB2684"/>
    <w:rsid w:val="00DB2958"/>
    <w:rsid w:val="00DB29E4"/>
    <w:rsid w:val="00DB2F00"/>
    <w:rsid w:val="00DB3BDF"/>
    <w:rsid w:val="00DB3E1B"/>
    <w:rsid w:val="00DB3FD1"/>
    <w:rsid w:val="00DB407B"/>
    <w:rsid w:val="00DB5216"/>
    <w:rsid w:val="00DB5487"/>
    <w:rsid w:val="00DB58FE"/>
    <w:rsid w:val="00DB5FA1"/>
    <w:rsid w:val="00DB6192"/>
    <w:rsid w:val="00DB63A3"/>
    <w:rsid w:val="00DB63C5"/>
    <w:rsid w:val="00DB683E"/>
    <w:rsid w:val="00DB691D"/>
    <w:rsid w:val="00DB799E"/>
    <w:rsid w:val="00DB79D9"/>
    <w:rsid w:val="00DC0713"/>
    <w:rsid w:val="00DC07AB"/>
    <w:rsid w:val="00DC0A81"/>
    <w:rsid w:val="00DC0BBC"/>
    <w:rsid w:val="00DC0DFE"/>
    <w:rsid w:val="00DC0F8C"/>
    <w:rsid w:val="00DC0FA8"/>
    <w:rsid w:val="00DC1055"/>
    <w:rsid w:val="00DC14C1"/>
    <w:rsid w:val="00DC1C76"/>
    <w:rsid w:val="00DC1E36"/>
    <w:rsid w:val="00DC2032"/>
    <w:rsid w:val="00DC2E9A"/>
    <w:rsid w:val="00DC31E5"/>
    <w:rsid w:val="00DC32A7"/>
    <w:rsid w:val="00DC35E2"/>
    <w:rsid w:val="00DC3C7E"/>
    <w:rsid w:val="00DC3CDF"/>
    <w:rsid w:val="00DC454C"/>
    <w:rsid w:val="00DC4681"/>
    <w:rsid w:val="00DC48D7"/>
    <w:rsid w:val="00DC5660"/>
    <w:rsid w:val="00DC586D"/>
    <w:rsid w:val="00DC5D1E"/>
    <w:rsid w:val="00DC5DFB"/>
    <w:rsid w:val="00DC64F4"/>
    <w:rsid w:val="00DC69C3"/>
    <w:rsid w:val="00DC6E92"/>
    <w:rsid w:val="00DC71C0"/>
    <w:rsid w:val="00DC74AA"/>
    <w:rsid w:val="00DC7840"/>
    <w:rsid w:val="00DD01CB"/>
    <w:rsid w:val="00DD03B5"/>
    <w:rsid w:val="00DD0631"/>
    <w:rsid w:val="00DD0E12"/>
    <w:rsid w:val="00DD19C3"/>
    <w:rsid w:val="00DD1AB9"/>
    <w:rsid w:val="00DD1E81"/>
    <w:rsid w:val="00DD1ECF"/>
    <w:rsid w:val="00DD20EE"/>
    <w:rsid w:val="00DD2393"/>
    <w:rsid w:val="00DD23E3"/>
    <w:rsid w:val="00DD2566"/>
    <w:rsid w:val="00DD307C"/>
    <w:rsid w:val="00DD320F"/>
    <w:rsid w:val="00DD3445"/>
    <w:rsid w:val="00DD367E"/>
    <w:rsid w:val="00DD3A5A"/>
    <w:rsid w:val="00DD4304"/>
    <w:rsid w:val="00DD4558"/>
    <w:rsid w:val="00DD4B66"/>
    <w:rsid w:val="00DD4BD0"/>
    <w:rsid w:val="00DD4C4A"/>
    <w:rsid w:val="00DD4EC9"/>
    <w:rsid w:val="00DD55D7"/>
    <w:rsid w:val="00DD65FC"/>
    <w:rsid w:val="00DD6E8E"/>
    <w:rsid w:val="00DD7B42"/>
    <w:rsid w:val="00DD7C7E"/>
    <w:rsid w:val="00DD7E49"/>
    <w:rsid w:val="00DE038F"/>
    <w:rsid w:val="00DE0A64"/>
    <w:rsid w:val="00DE0CE6"/>
    <w:rsid w:val="00DE0EE0"/>
    <w:rsid w:val="00DE16A9"/>
    <w:rsid w:val="00DE19EC"/>
    <w:rsid w:val="00DE1B53"/>
    <w:rsid w:val="00DE1E03"/>
    <w:rsid w:val="00DE227A"/>
    <w:rsid w:val="00DE25DA"/>
    <w:rsid w:val="00DE262C"/>
    <w:rsid w:val="00DE2838"/>
    <w:rsid w:val="00DE2C89"/>
    <w:rsid w:val="00DE2E01"/>
    <w:rsid w:val="00DE31E4"/>
    <w:rsid w:val="00DE35F9"/>
    <w:rsid w:val="00DE3602"/>
    <w:rsid w:val="00DE36B7"/>
    <w:rsid w:val="00DE39E8"/>
    <w:rsid w:val="00DE3F49"/>
    <w:rsid w:val="00DE4084"/>
    <w:rsid w:val="00DE4337"/>
    <w:rsid w:val="00DE4932"/>
    <w:rsid w:val="00DE4C9F"/>
    <w:rsid w:val="00DE51D4"/>
    <w:rsid w:val="00DE5BDE"/>
    <w:rsid w:val="00DE68BE"/>
    <w:rsid w:val="00DE68C8"/>
    <w:rsid w:val="00DE6A57"/>
    <w:rsid w:val="00DE713A"/>
    <w:rsid w:val="00DE779A"/>
    <w:rsid w:val="00DE779E"/>
    <w:rsid w:val="00DE78C2"/>
    <w:rsid w:val="00DE79EF"/>
    <w:rsid w:val="00DE7D00"/>
    <w:rsid w:val="00DE7EB9"/>
    <w:rsid w:val="00DF02AA"/>
    <w:rsid w:val="00DF10F2"/>
    <w:rsid w:val="00DF1124"/>
    <w:rsid w:val="00DF122B"/>
    <w:rsid w:val="00DF1576"/>
    <w:rsid w:val="00DF33F6"/>
    <w:rsid w:val="00DF3F46"/>
    <w:rsid w:val="00DF4525"/>
    <w:rsid w:val="00DF4F30"/>
    <w:rsid w:val="00DF4F47"/>
    <w:rsid w:val="00DF5160"/>
    <w:rsid w:val="00DF5955"/>
    <w:rsid w:val="00DF5F04"/>
    <w:rsid w:val="00DF6417"/>
    <w:rsid w:val="00DF673E"/>
    <w:rsid w:val="00DF6D8F"/>
    <w:rsid w:val="00DF6E3E"/>
    <w:rsid w:val="00DF767D"/>
    <w:rsid w:val="00DF7788"/>
    <w:rsid w:val="00DF7F48"/>
    <w:rsid w:val="00E00244"/>
    <w:rsid w:val="00E006AD"/>
    <w:rsid w:val="00E00DF9"/>
    <w:rsid w:val="00E017AB"/>
    <w:rsid w:val="00E020A7"/>
    <w:rsid w:val="00E023D0"/>
    <w:rsid w:val="00E025C9"/>
    <w:rsid w:val="00E031A3"/>
    <w:rsid w:val="00E03314"/>
    <w:rsid w:val="00E03543"/>
    <w:rsid w:val="00E038C9"/>
    <w:rsid w:val="00E03F50"/>
    <w:rsid w:val="00E0417D"/>
    <w:rsid w:val="00E04827"/>
    <w:rsid w:val="00E04A21"/>
    <w:rsid w:val="00E04AC5"/>
    <w:rsid w:val="00E04D5F"/>
    <w:rsid w:val="00E05047"/>
    <w:rsid w:val="00E050BF"/>
    <w:rsid w:val="00E0520A"/>
    <w:rsid w:val="00E05400"/>
    <w:rsid w:val="00E05521"/>
    <w:rsid w:val="00E05E5E"/>
    <w:rsid w:val="00E06477"/>
    <w:rsid w:val="00E06B21"/>
    <w:rsid w:val="00E0719D"/>
    <w:rsid w:val="00E102FC"/>
    <w:rsid w:val="00E10F16"/>
    <w:rsid w:val="00E113D6"/>
    <w:rsid w:val="00E11A76"/>
    <w:rsid w:val="00E11FE8"/>
    <w:rsid w:val="00E1204D"/>
    <w:rsid w:val="00E124B6"/>
    <w:rsid w:val="00E124FD"/>
    <w:rsid w:val="00E13179"/>
    <w:rsid w:val="00E13264"/>
    <w:rsid w:val="00E134B8"/>
    <w:rsid w:val="00E140A9"/>
    <w:rsid w:val="00E14146"/>
    <w:rsid w:val="00E14205"/>
    <w:rsid w:val="00E14489"/>
    <w:rsid w:val="00E1450C"/>
    <w:rsid w:val="00E15959"/>
    <w:rsid w:val="00E15D23"/>
    <w:rsid w:val="00E16E04"/>
    <w:rsid w:val="00E176DF"/>
    <w:rsid w:val="00E177C0"/>
    <w:rsid w:val="00E17A58"/>
    <w:rsid w:val="00E17E6E"/>
    <w:rsid w:val="00E20578"/>
    <w:rsid w:val="00E205E1"/>
    <w:rsid w:val="00E20B33"/>
    <w:rsid w:val="00E20B49"/>
    <w:rsid w:val="00E21220"/>
    <w:rsid w:val="00E21664"/>
    <w:rsid w:val="00E21890"/>
    <w:rsid w:val="00E218FF"/>
    <w:rsid w:val="00E21F1C"/>
    <w:rsid w:val="00E21F82"/>
    <w:rsid w:val="00E21F8A"/>
    <w:rsid w:val="00E22212"/>
    <w:rsid w:val="00E222DC"/>
    <w:rsid w:val="00E22709"/>
    <w:rsid w:val="00E234F9"/>
    <w:rsid w:val="00E23D46"/>
    <w:rsid w:val="00E23EFD"/>
    <w:rsid w:val="00E241B4"/>
    <w:rsid w:val="00E24477"/>
    <w:rsid w:val="00E2449B"/>
    <w:rsid w:val="00E24B3A"/>
    <w:rsid w:val="00E2538D"/>
    <w:rsid w:val="00E255BF"/>
    <w:rsid w:val="00E25709"/>
    <w:rsid w:val="00E25AD3"/>
    <w:rsid w:val="00E26124"/>
    <w:rsid w:val="00E26473"/>
    <w:rsid w:val="00E2676D"/>
    <w:rsid w:val="00E2686F"/>
    <w:rsid w:val="00E301DA"/>
    <w:rsid w:val="00E302E3"/>
    <w:rsid w:val="00E30721"/>
    <w:rsid w:val="00E30D56"/>
    <w:rsid w:val="00E31693"/>
    <w:rsid w:val="00E31E53"/>
    <w:rsid w:val="00E3247E"/>
    <w:rsid w:val="00E32606"/>
    <w:rsid w:val="00E32626"/>
    <w:rsid w:val="00E33DF9"/>
    <w:rsid w:val="00E33E70"/>
    <w:rsid w:val="00E33FE3"/>
    <w:rsid w:val="00E342EC"/>
    <w:rsid w:val="00E34352"/>
    <w:rsid w:val="00E3463A"/>
    <w:rsid w:val="00E349A4"/>
    <w:rsid w:val="00E35479"/>
    <w:rsid w:val="00E3596D"/>
    <w:rsid w:val="00E35E21"/>
    <w:rsid w:val="00E3609B"/>
    <w:rsid w:val="00E36323"/>
    <w:rsid w:val="00E369A4"/>
    <w:rsid w:val="00E3766D"/>
    <w:rsid w:val="00E37886"/>
    <w:rsid w:val="00E3788B"/>
    <w:rsid w:val="00E37BE2"/>
    <w:rsid w:val="00E37BE8"/>
    <w:rsid w:val="00E37E58"/>
    <w:rsid w:val="00E402E2"/>
    <w:rsid w:val="00E40592"/>
    <w:rsid w:val="00E405A7"/>
    <w:rsid w:val="00E408E4"/>
    <w:rsid w:val="00E40D52"/>
    <w:rsid w:val="00E41E08"/>
    <w:rsid w:val="00E42EA5"/>
    <w:rsid w:val="00E42F55"/>
    <w:rsid w:val="00E43B97"/>
    <w:rsid w:val="00E43F6E"/>
    <w:rsid w:val="00E440F0"/>
    <w:rsid w:val="00E44CBF"/>
    <w:rsid w:val="00E45101"/>
    <w:rsid w:val="00E45380"/>
    <w:rsid w:val="00E46319"/>
    <w:rsid w:val="00E47798"/>
    <w:rsid w:val="00E4786A"/>
    <w:rsid w:val="00E47DB4"/>
    <w:rsid w:val="00E47E4E"/>
    <w:rsid w:val="00E47FF6"/>
    <w:rsid w:val="00E50119"/>
    <w:rsid w:val="00E50444"/>
    <w:rsid w:val="00E50DAA"/>
    <w:rsid w:val="00E50F3D"/>
    <w:rsid w:val="00E50FBC"/>
    <w:rsid w:val="00E51608"/>
    <w:rsid w:val="00E51F51"/>
    <w:rsid w:val="00E526E8"/>
    <w:rsid w:val="00E527A3"/>
    <w:rsid w:val="00E52BC4"/>
    <w:rsid w:val="00E52CDD"/>
    <w:rsid w:val="00E53197"/>
    <w:rsid w:val="00E53230"/>
    <w:rsid w:val="00E53920"/>
    <w:rsid w:val="00E53C65"/>
    <w:rsid w:val="00E54451"/>
    <w:rsid w:val="00E549F7"/>
    <w:rsid w:val="00E54E37"/>
    <w:rsid w:val="00E550AC"/>
    <w:rsid w:val="00E55A84"/>
    <w:rsid w:val="00E55BBD"/>
    <w:rsid w:val="00E56A2F"/>
    <w:rsid w:val="00E56A72"/>
    <w:rsid w:val="00E56CAA"/>
    <w:rsid w:val="00E56F31"/>
    <w:rsid w:val="00E57065"/>
    <w:rsid w:val="00E5743C"/>
    <w:rsid w:val="00E5781C"/>
    <w:rsid w:val="00E6025D"/>
    <w:rsid w:val="00E606C7"/>
    <w:rsid w:val="00E60818"/>
    <w:rsid w:val="00E611DD"/>
    <w:rsid w:val="00E6142C"/>
    <w:rsid w:val="00E615C6"/>
    <w:rsid w:val="00E61B17"/>
    <w:rsid w:val="00E620A0"/>
    <w:rsid w:val="00E622FD"/>
    <w:rsid w:val="00E62859"/>
    <w:rsid w:val="00E6287E"/>
    <w:rsid w:val="00E62AE2"/>
    <w:rsid w:val="00E62E76"/>
    <w:rsid w:val="00E6350E"/>
    <w:rsid w:val="00E63720"/>
    <w:rsid w:val="00E63C61"/>
    <w:rsid w:val="00E6465B"/>
    <w:rsid w:val="00E64845"/>
    <w:rsid w:val="00E66D29"/>
    <w:rsid w:val="00E67B25"/>
    <w:rsid w:val="00E67D58"/>
    <w:rsid w:val="00E70110"/>
    <w:rsid w:val="00E70417"/>
    <w:rsid w:val="00E70710"/>
    <w:rsid w:val="00E70839"/>
    <w:rsid w:val="00E70C50"/>
    <w:rsid w:val="00E712BE"/>
    <w:rsid w:val="00E717F9"/>
    <w:rsid w:val="00E71EB2"/>
    <w:rsid w:val="00E72298"/>
    <w:rsid w:val="00E7256B"/>
    <w:rsid w:val="00E728E6"/>
    <w:rsid w:val="00E73251"/>
    <w:rsid w:val="00E73518"/>
    <w:rsid w:val="00E737C3"/>
    <w:rsid w:val="00E73D05"/>
    <w:rsid w:val="00E74798"/>
    <w:rsid w:val="00E74B1E"/>
    <w:rsid w:val="00E74D0A"/>
    <w:rsid w:val="00E75C37"/>
    <w:rsid w:val="00E76315"/>
    <w:rsid w:val="00E76AD8"/>
    <w:rsid w:val="00E76C0B"/>
    <w:rsid w:val="00E80232"/>
    <w:rsid w:val="00E80645"/>
    <w:rsid w:val="00E8118E"/>
    <w:rsid w:val="00E814E5"/>
    <w:rsid w:val="00E81665"/>
    <w:rsid w:val="00E81737"/>
    <w:rsid w:val="00E81DB8"/>
    <w:rsid w:val="00E8331A"/>
    <w:rsid w:val="00E834B8"/>
    <w:rsid w:val="00E836AE"/>
    <w:rsid w:val="00E84111"/>
    <w:rsid w:val="00E84C95"/>
    <w:rsid w:val="00E85215"/>
    <w:rsid w:val="00E8585D"/>
    <w:rsid w:val="00E85915"/>
    <w:rsid w:val="00E8592E"/>
    <w:rsid w:val="00E85A76"/>
    <w:rsid w:val="00E85EC7"/>
    <w:rsid w:val="00E86038"/>
    <w:rsid w:val="00E861C2"/>
    <w:rsid w:val="00E8647D"/>
    <w:rsid w:val="00E864CD"/>
    <w:rsid w:val="00E867D2"/>
    <w:rsid w:val="00E869F3"/>
    <w:rsid w:val="00E86AF7"/>
    <w:rsid w:val="00E870FC"/>
    <w:rsid w:val="00E87218"/>
    <w:rsid w:val="00E87371"/>
    <w:rsid w:val="00E90952"/>
    <w:rsid w:val="00E90AB8"/>
    <w:rsid w:val="00E91942"/>
    <w:rsid w:val="00E9209E"/>
    <w:rsid w:val="00E9256C"/>
    <w:rsid w:val="00E929EE"/>
    <w:rsid w:val="00E933E3"/>
    <w:rsid w:val="00E935F9"/>
    <w:rsid w:val="00E944AB"/>
    <w:rsid w:val="00E94A8D"/>
    <w:rsid w:val="00E95C01"/>
    <w:rsid w:val="00E96694"/>
    <w:rsid w:val="00E967DB"/>
    <w:rsid w:val="00E96939"/>
    <w:rsid w:val="00E9693D"/>
    <w:rsid w:val="00E96AEA"/>
    <w:rsid w:val="00E96D61"/>
    <w:rsid w:val="00E96EB7"/>
    <w:rsid w:val="00E96EFD"/>
    <w:rsid w:val="00E97B31"/>
    <w:rsid w:val="00E97B94"/>
    <w:rsid w:val="00EA01B1"/>
    <w:rsid w:val="00EA05F7"/>
    <w:rsid w:val="00EA07DB"/>
    <w:rsid w:val="00EA10C0"/>
    <w:rsid w:val="00EA1189"/>
    <w:rsid w:val="00EA1D28"/>
    <w:rsid w:val="00EA200E"/>
    <w:rsid w:val="00EA2CA1"/>
    <w:rsid w:val="00EA2E51"/>
    <w:rsid w:val="00EA30DB"/>
    <w:rsid w:val="00EA36BA"/>
    <w:rsid w:val="00EA3928"/>
    <w:rsid w:val="00EA3A94"/>
    <w:rsid w:val="00EA44B7"/>
    <w:rsid w:val="00EA45BE"/>
    <w:rsid w:val="00EA636C"/>
    <w:rsid w:val="00EA64FF"/>
    <w:rsid w:val="00EA6643"/>
    <w:rsid w:val="00EA6848"/>
    <w:rsid w:val="00EA744E"/>
    <w:rsid w:val="00EA7A79"/>
    <w:rsid w:val="00EA7D66"/>
    <w:rsid w:val="00EB0413"/>
    <w:rsid w:val="00EB0823"/>
    <w:rsid w:val="00EB10A5"/>
    <w:rsid w:val="00EB1237"/>
    <w:rsid w:val="00EB1EB2"/>
    <w:rsid w:val="00EB1FC8"/>
    <w:rsid w:val="00EB229E"/>
    <w:rsid w:val="00EB291B"/>
    <w:rsid w:val="00EB2AE3"/>
    <w:rsid w:val="00EB2E21"/>
    <w:rsid w:val="00EB2F25"/>
    <w:rsid w:val="00EB30AD"/>
    <w:rsid w:val="00EB32AC"/>
    <w:rsid w:val="00EB444B"/>
    <w:rsid w:val="00EB4742"/>
    <w:rsid w:val="00EB5841"/>
    <w:rsid w:val="00EB5A54"/>
    <w:rsid w:val="00EB6057"/>
    <w:rsid w:val="00EB7598"/>
    <w:rsid w:val="00EB785C"/>
    <w:rsid w:val="00EB7879"/>
    <w:rsid w:val="00EC0236"/>
    <w:rsid w:val="00EC0865"/>
    <w:rsid w:val="00EC1497"/>
    <w:rsid w:val="00EC1501"/>
    <w:rsid w:val="00EC19E8"/>
    <w:rsid w:val="00EC1B11"/>
    <w:rsid w:val="00EC1DDA"/>
    <w:rsid w:val="00EC25AB"/>
    <w:rsid w:val="00EC32B2"/>
    <w:rsid w:val="00EC3644"/>
    <w:rsid w:val="00EC450C"/>
    <w:rsid w:val="00EC4BF6"/>
    <w:rsid w:val="00EC4F0C"/>
    <w:rsid w:val="00EC5109"/>
    <w:rsid w:val="00EC5487"/>
    <w:rsid w:val="00EC5884"/>
    <w:rsid w:val="00EC5C1D"/>
    <w:rsid w:val="00EC6E82"/>
    <w:rsid w:val="00EC7734"/>
    <w:rsid w:val="00EC787B"/>
    <w:rsid w:val="00EC7A25"/>
    <w:rsid w:val="00ED0659"/>
    <w:rsid w:val="00ED0DC1"/>
    <w:rsid w:val="00ED0ED8"/>
    <w:rsid w:val="00ED14E4"/>
    <w:rsid w:val="00ED15AC"/>
    <w:rsid w:val="00ED1670"/>
    <w:rsid w:val="00ED2D20"/>
    <w:rsid w:val="00ED31CC"/>
    <w:rsid w:val="00ED340E"/>
    <w:rsid w:val="00ED387D"/>
    <w:rsid w:val="00ED38D4"/>
    <w:rsid w:val="00ED3A68"/>
    <w:rsid w:val="00ED3CBD"/>
    <w:rsid w:val="00ED3EC4"/>
    <w:rsid w:val="00ED4761"/>
    <w:rsid w:val="00ED634F"/>
    <w:rsid w:val="00ED65D8"/>
    <w:rsid w:val="00ED6E72"/>
    <w:rsid w:val="00ED70EE"/>
    <w:rsid w:val="00ED72A2"/>
    <w:rsid w:val="00ED7535"/>
    <w:rsid w:val="00ED78B4"/>
    <w:rsid w:val="00EE07A3"/>
    <w:rsid w:val="00EE0B25"/>
    <w:rsid w:val="00EE0E30"/>
    <w:rsid w:val="00EE117C"/>
    <w:rsid w:val="00EE1208"/>
    <w:rsid w:val="00EE12BA"/>
    <w:rsid w:val="00EE2557"/>
    <w:rsid w:val="00EE2781"/>
    <w:rsid w:val="00EE2FAE"/>
    <w:rsid w:val="00EE336C"/>
    <w:rsid w:val="00EE37E2"/>
    <w:rsid w:val="00EE3A03"/>
    <w:rsid w:val="00EE48A5"/>
    <w:rsid w:val="00EE4B4B"/>
    <w:rsid w:val="00EE56BD"/>
    <w:rsid w:val="00EE5E14"/>
    <w:rsid w:val="00EE677B"/>
    <w:rsid w:val="00EE6818"/>
    <w:rsid w:val="00EE766E"/>
    <w:rsid w:val="00EE769E"/>
    <w:rsid w:val="00EE77B9"/>
    <w:rsid w:val="00EF0038"/>
    <w:rsid w:val="00EF10C1"/>
    <w:rsid w:val="00EF15D1"/>
    <w:rsid w:val="00EF18BF"/>
    <w:rsid w:val="00EF23AE"/>
    <w:rsid w:val="00EF2C4F"/>
    <w:rsid w:val="00EF2D7B"/>
    <w:rsid w:val="00EF3009"/>
    <w:rsid w:val="00EF3028"/>
    <w:rsid w:val="00EF344C"/>
    <w:rsid w:val="00EF34C8"/>
    <w:rsid w:val="00EF3BF8"/>
    <w:rsid w:val="00EF3E78"/>
    <w:rsid w:val="00EF45A4"/>
    <w:rsid w:val="00EF4832"/>
    <w:rsid w:val="00EF5EFF"/>
    <w:rsid w:val="00EF6BB1"/>
    <w:rsid w:val="00EF707E"/>
    <w:rsid w:val="00EF7391"/>
    <w:rsid w:val="00EF74DB"/>
    <w:rsid w:val="00EF7676"/>
    <w:rsid w:val="00EF778A"/>
    <w:rsid w:val="00F00B55"/>
    <w:rsid w:val="00F00F10"/>
    <w:rsid w:val="00F00F1E"/>
    <w:rsid w:val="00F0106B"/>
    <w:rsid w:val="00F01146"/>
    <w:rsid w:val="00F01266"/>
    <w:rsid w:val="00F0184B"/>
    <w:rsid w:val="00F018B9"/>
    <w:rsid w:val="00F01F20"/>
    <w:rsid w:val="00F01F2F"/>
    <w:rsid w:val="00F0277C"/>
    <w:rsid w:val="00F03382"/>
    <w:rsid w:val="00F0367E"/>
    <w:rsid w:val="00F03891"/>
    <w:rsid w:val="00F03B99"/>
    <w:rsid w:val="00F03C92"/>
    <w:rsid w:val="00F03E12"/>
    <w:rsid w:val="00F0458C"/>
    <w:rsid w:val="00F0468E"/>
    <w:rsid w:val="00F04948"/>
    <w:rsid w:val="00F05317"/>
    <w:rsid w:val="00F05448"/>
    <w:rsid w:val="00F05EF9"/>
    <w:rsid w:val="00F06117"/>
    <w:rsid w:val="00F0649B"/>
    <w:rsid w:val="00F071C7"/>
    <w:rsid w:val="00F07273"/>
    <w:rsid w:val="00F074E5"/>
    <w:rsid w:val="00F07C1B"/>
    <w:rsid w:val="00F07E84"/>
    <w:rsid w:val="00F1066F"/>
    <w:rsid w:val="00F10B72"/>
    <w:rsid w:val="00F1180D"/>
    <w:rsid w:val="00F11B66"/>
    <w:rsid w:val="00F11C13"/>
    <w:rsid w:val="00F1219E"/>
    <w:rsid w:val="00F12570"/>
    <w:rsid w:val="00F12B21"/>
    <w:rsid w:val="00F12E70"/>
    <w:rsid w:val="00F13BAF"/>
    <w:rsid w:val="00F13E34"/>
    <w:rsid w:val="00F14113"/>
    <w:rsid w:val="00F14147"/>
    <w:rsid w:val="00F1425E"/>
    <w:rsid w:val="00F14372"/>
    <w:rsid w:val="00F1444F"/>
    <w:rsid w:val="00F14A17"/>
    <w:rsid w:val="00F14A18"/>
    <w:rsid w:val="00F15084"/>
    <w:rsid w:val="00F152B3"/>
    <w:rsid w:val="00F15645"/>
    <w:rsid w:val="00F15AA2"/>
    <w:rsid w:val="00F16011"/>
    <w:rsid w:val="00F16B75"/>
    <w:rsid w:val="00F16DEE"/>
    <w:rsid w:val="00F17092"/>
    <w:rsid w:val="00F17976"/>
    <w:rsid w:val="00F17C7B"/>
    <w:rsid w:val="00F20080"/>
    <w:rsid w:val="00F2017C"/>
    <w:rsid w:val="00F201AA"/>
    <w:rsid w:val="00F2066F"/>
    <w:rsid w:val="00F20773"/>
    <w:rsid w:val="00F20821"/>
    <w:rsid w:val="00F215AF"/>
    <w:rsid w:val="00F21C6F"/>
    <w:rsid w:val="00F2367A"/>
    <w:rsid w:val="00F237D7"/>
    <w:rsid w:val="00F23C24"/>
    <w:rsid w:val="00F2440B"/>
    <w:rsid w:val="00F250B7"/>
    <w:rsid w:val="00F25241"/>
    <w:rsid w:val="00F254D9"/>
    <w:rsid w:val="00F25657"/>
    <w:rsid w:val="00F259FF"/>
    <w:rsid w:val="00F25FD6"/>
    <w:rsid w:val="00F260F9"/>
    <w:rsid w:val="00F26237"/>
    <w:rsid w:val="00F2636C"/>
    <w:rsid w:val="00F26B06"/>
    <w:rsid w:val="00F26D59"/>
    <w:rsid w:val="00F2712E"/>
    <w:rsid w:val="00F273E2"/>
    <w:rsid w:val="00F27C7A"/>
    <w:rsid w:val="00F30245"/>
    <w:rsid w:val="00F30C43"/>
    <w:rsid w:val="00F31633"/>
    <w:rsid w:val="00F31C16"/>
    <w:rsid w:val="00F3248D"/>
    <w:rsid w:val="00F325A2"/>
    <w:rsid w:val="00F3281E"/>
    <w:rsid w:val="00F32B08"/>
    <w:rsid w:val="00F32DC7"/>
    <w:rsid w:val="00F331B2"/>
    <w:rsid w:val="00F333CA"/>
    <w:rsid w:val="00F335C6"/>
    <w:rsid w:val="00F33A56"/>
    <w:rsid w:val="00F33F50"/>
    <w:rsid w:val="00F3436B"/>
    <w:rsid w:val="00F34488"/>
    <w:rsid w:val="00F34A7C"/>
    <w:rsid w:val="00F34BFD"/>
    <w:rsid w:val="00F34DC0"/>
    <w:rsid w:val="00F34FB3"/>
    <w:rsid w:val="00F34FC1"/>
    <w:rsid w:val="00F3539E"/>
    <w:rsid w:val="00F35CC1"/>
    <w:rsid w:val="00F368DC"/>
    <w:rsid w:val="00F36902"/>
    <w:rsid w:val="00F36C49"/>
    <w:rsid w:val="00F379CD"/>
    <w:rsid w:val="00F37D30"/>
    <w:rsid w:val="00F37D96"/>
    <w:rsid w:val="00F37F28"/>
    <w:rsid w:val="00F416D1"/>
    <w:rsid w:val="00F42353"/>
    <w:rsid w:val="00F4243E"/>
    <w:rsid w:val="00F4329D"/>
    <w:rsid w:val="00F4364A"/>
    <w:rsid w:val="00F437CC"/>
    <w:rsid w:val="00F4410D"/>
    <w:rsid w:val="00F44212"/>
    <w:rsid w:val="00F44420"/>
    <w:rsid w:val="00F4449E"/>
    <w:rsid w:val="00F449B4"/>
    <w:rsid w:val="00F45403"/>
    <w:rsid w:val="00F45F0C"/>
    <w:rsid w:val="00F461D7"/>
    <w:rsid w:val="00F4674B"/>
    <w:rsid w:val="00F46C61"/>
    <w:rsid w:val="00F473DD"/>
    <w:rsid w:val="00F4745F"/>
    <w:rsid w:val="00F47620"/>
    <w:rsid w:val="00F47668"/>
    <w:rsid w:val="00F5003A"/>
    <w:rsid w:val="00F5081E"/>
    <w:rsid w:val="00F5097E"/>
    <w:rsid w:val="00F50A6A"/>
    <w:rsid w:val="00F50A6D"/>
    <w:rsid w:val="00F50EC1"/>
    <w:rsid w:val="00F51E66"/>
    <w:rsid w:val="00F522D1"/>
    <w:rsid w:val="00F529AB"/>
    <w:rsid w:val="00F53163"/>
    <w:rsid w:val="00F53632"/>
    <w:rsid w:val="00F5424B"/>
    <w:rsid w:val="00F54485"/>
    <w:rsid w:val="00F54C3B"/>
    <w:rsid w:val="00F54EB0"/>
    <w:rsid w:val="00F55930"/>
    <w:rsid w:val="00F55E3F"/>
    <w:rsid w:val="00F5622D"/>
    <w:rsid w:val="00F563A9"/>
    <w:rsid w:val="00F5645E"/>
    <w:rsid w:val="00F56D8B"/>
    <w:rsid w:val="00F57010"/>
    <w:rsid w:val="00F579A3"/>
    <w:rsid w:val="00F606C0"/>
    <w:rsid w:val="00F61436"/>
    <w:rsid w:val="00F62A8A"/>
    <w:rsid w:val="00F63252"/>
    <w:rsid w:val="00F638BB"/>
    <w:rsid w:val="00F63EF6"/>
    <w:rsid w:val="00F645AE"/>
    <w:rsid w:val="00F646F2"/>
    <w:rsid w:val="00F64A58"/>
    <w:rsid w:val="00F64CC7"/>
    <w:rsid w:val="00F655D9"/>
    <w:rsid w:val="00F669CC"/>
    <w:rsid w:val="00F66CAB"/>
    <w:rsid w:val="00F670A3"/>
    <w:rsid w:val="00F6738E"/>
    <w:rsid w:val="00F678D1"/>
    <w:rsid w:val="00F67E0D"/>
    <w:rsid w:val="00F70695"/>
    <w:rsid w:val="00F708A7"/>
    <w:rsid w:val="00F70ADE"/>
    <w:rsid w:val="00F70CED"/>
    <w:rsid w:val="00F70F91"/>
    <w:rsid w:val="00F71DAD"/>
    <w:rsid w:val="00F720CD"/>
    <w:rsid w:val="00F7237F"/>
    <w:rsid w:val="00F725CF"/>
    <w:rsid w:val="00F72825"/>
    <w:rsid w:val="00F72B83"/>
    <w:rsid w:val="00F73054"/>
    <w:rsid w:val="00F73A85"/>
    <w:rsid w:val="00F73D06"/>
    <w:rsid w:val="00F7482C"/>
    <w:rsid w:val="00F74F3F"/>
    <w:rsid w:val="00F7530C"/>
    <w:rsid w:val="00F756BD"/>
    <w:rsid w:val="00F758E2"/>
    <w:rsid w:val="00F761AB"/>
    <w:rsid w:val="00F76A3D"/>
    <w:rsid w:val="00F76AB9"/>
    <w:rsid w:val="00F76F96"/>
    <w:rsid w:val="00F77560"/>
    <w:rsid w:val="00F776CA"/>
    <w:rsid w:val="00F77E3D"/>
    <w:rsid w:val="00F77EE9"/>
    <w:rsid w:val="00F802B6"/>
    <w:rsid w:val="00F80614"/>
    <w:rsid w:val="00F80682"/>
    <w:rsid w:val="00F80C52"/>
    <w:rsid w:val="00F80D30"/>
    <w:rsid w:val="00F80F69"/>
    <w:rsid w:val="00F8116D"/>
    <w:rsid w:val="00F81845"/>
    <w:rsid w:val="00F82C65"/>
    <w:rsid w:val="00F83702"/>
    <w:rsid w:val="00F83E82"/>
    <w:rsid w:val="00F83F07"/>
    <w:rsid w:val="00F84C5F"/>
    <w:rsid w:val="00F84DA7"/>
    <w:rsid w:val="00F84FAB"/>
    <w:rsid w:val="00F856BC"/>
    <w:rsid w:val="00F856C6"/>
    <w:rsid w:val="00F86195"/>
    <w:rsid w:val="00F8684C"/>
    <w:rsid w:val="00F869B7"/>
    <w:rsid w:val="00F86D7F"/>
    <w:rsid w:val="00F87337"/>
    <w:rsid w:val="00F87AF1"/>
    <w:rsid w:val="00F87FB4"/>
    <w:rsid w:val="00F90176"/>
    <w:rsid w:val="00F90A6C"/>
    <w:rsid w:val="00F9138F"/>
    <w:rsid w:val="00F91ECC"/>
    <w:rsid w:val="00F9249A"/>
    <w:rsid w:val="00F92E5C"/>
    <w:rsid w:val="00F94DFB"/>
    <w:rsid w:val="00F94FF7"/>
    <w:rsid w:val="00F95024"/>
    <w:rsid w:val="00F9566D"/>
    <w:rsid w:val="00F95B5D"/>
    <w:rsid w:val="00F95DE7"/>
    <w:rsid w:val="00F960A4"/>
    <w:rsid w:val="00F96332"/>
    <w:rsid w:val="00F96338"/>
    <w:rsid w:val="00F963E7"/>
    <w:rsid w:val="00F9649F"/>
    <w:rsid w:val="00F968CC"/>
    <w:rsid w:val="00F96A85"/>
    <w:rsid w:val="00F97224"/>
    <w:rsid w:val="00F97650"/>
    <w:rsid w:val="00F97BC3"/>
    <w:rsid w:val="00FA034B"/>
    <w:rsid w:val="00FA0994"/>
    <w:rsid w:val="00FA0B06"/>
    <w:rsid w:val="00FA0C4C"/>
    <w:rsid w:val="00FA1425"/>
    <w:rsid w:val="00FA1755"/>
    <w:rsid w:val="00FA20EE"/>
    <w:rsid w:val="00FA2469"/>
    <w:rsid w:val="00FA2CB4"/>
    <w:rsid w:val="00FA2E0C"/>
    <w:rsid w:val="00FA2F5C"/>
    <w:rsid w:val="00FA3067"/>
    <w:rsid w:val="00FA3228"/>
    <w:rsid w:val="00FA33CC"/>
    <w:rsid w:val="00FA3F76"/>
    <w:rsid w:val="00FA43D8"/>
    <w:rsid w:val="00FA4575"/>
    <w:rsid w:val="00FA496B"/>
    <w:rsid w:val="00FA4D2F"/>
    <w:rsid w:val="00FA585E"/>
    <w:rsid w:val="00FA6F07"/>
    <w:rsid w:val="00FA72DB"/>
    <w:rsid w:val="00FA7CD8"/>
    <w:rsid w:val="00FB0364"/>
    <w:rsid w:val="00FB0373"/>
    <w:rsid w:val="00FB08C2"/>
    <w:rsid w:val="00FB0A5D"/>
    <w:rsid w:val="00FB133D"/>
    <w:rsid w:val="00FB14AF"/>
    <w:rsid w:val="00FB1907"/>
    <w:rsid w:val="00FB1EBE"/>
    <w:rsid w:val="00FB23F4"/>
    <w:rsid w:val="00FB2421"/>
    <w:rsid w:val="00FB24C3"/>
    <w:rsid w:val="00FB2911"/>
    <w:rsid w:val="00FB2ED3"/>
    <w:rsid w:val="00FB2FA3"/>
    <w:rsid w:val="00FB3897"/>
    <w:rsid w:val="00FB3FA0"/>
    <w:rsid w:val="00FB49BF"/>
    <w:rsid w:val="00FB4A8F"/>
    <w:rsid w:val="00FB4C36"/>
    <w:rsid w:val="00FB4DA8"/>
    <w:rsid w:val="00FB51A7"/>
    <w:rsid w:val="00FB5C44"/>
    <w:rsid w:val="00FB5D7E"/>
    <w:rsid w:val="00FB6615"/>
    <w:rsid w:val="00FB6B34"/>
    <w:rsid w:val="00FB6FF3"/>
    <w:rsid w:val="00FB728E"/>
    <w:rsid w:val="00FB72C9"/>
    <w:rsid w:val="00FB7469"/>
    <w:rsid w:val="00FB761B"/>
    <w:rsid w:val="00FC05F7"/>
    <w:rsid w:val="00FC0A7C"/>
    <w:rsid w:val="00FC0ACC"/>
    <w:rsid w:val="00FC11C3"/>
    <w:rsid w:val="00FC11FC"/>
    <w:rsid w:val="00FC193D"/>
    <w:rsid w:val="00FC26BC"/>
    <w:rsid w:val="00FC26E1"/>
    <w:rsid w:val="00FC2735"/>
    <w:rsid w:val="00FC2B29"/>
    <w:rsid w:val="00FC30BB"/>
    <w:rsid w:val="00FC3979"/>
    <w:rsid w:val="00FC43CD"/>
    <w:rsid w:val="00FC46BD"/>
    <w:rsid w:val="00FC4D33"/>
    <w:rsid w:val="00FC5883"/>
    <w:rsid w:val="00FC5CA6"/>
    <w:rsid w:val="00FC5E35"/>
    <w:rsid w:val="00FC5EB7"/>
    <w:rsid w:val="00FC6181"/>
    <w:rsid w:val="00FC651E"/>
    <w:rsid w:val="00FC7DA8"/>
    <w:rsid w:val="00FC7E09"/>
    <w:rsid w:val="00FC7E79"/>
    <w:rsid w:val="00FD02B7"/>
    <w:rsid w:val="00FD092D"/>
    <w:rsid w:val="00FD105A"/>
    <w:rsid w:val="00FD3444"/>
    <w:rsid w:val="00FD387C"/>
    <w:rsid w:val="00FD39D8"/>
    <w:rsid w:val="00FD3A61"/>
    <w:rsid w:val="00FD3B06"/>
    <w:rsid w:val="00FD4676"/>
    <w:rsid w:val="00FD49F6"/>
    <w:rsid w:val="00FD4A14"/>
    <w:rsid w:val="00FD640D"/>
    <w:rsid w:val="00FD6666"/>
    <w:rsid w:val="00FD7421"/>
    <w:rsid w:val="00FD7995"/>
    <w:rsid w:val="00FE04BB"/>
    <w:rsid w:val="00FE078B"/>
    <w:rsid w:val="00FE0BAC"/>
    <w:rsid w:val="00FE2EC9"/>
    <w:rsid w:val="00FE31AE"/>
    <w:rsid w:val="00FE33E6"/>
    <w:rsid w:val="00FE3801"/>
    <w:rsid w:val="00FE3A95"/>
    <w:rsid w:val="00FE3CE0"/>
    <w:rsid w:val="00FE3D48"/>
    <w:rsid w:val="00FE3ECD"/>
    <w:rsid w:val="00FE57DD"/>
    <w:rsid w:val="00FE5CEB"/>
    <w:rsid w:val="00FE622E"/>
    <w:rsid w:val="00FE6392"/>
    <w:rsid w:val="00FE7D0A"/>
    <w:rsid w:val="00FF0E91"/>
    <w:rsid w:val="00FF172B"/>
    <w:rsid w:val="00FF1D7F"/>
    <w:rsid w:val="00FF20E6"/>
    <w:rsid w:val="00FF2906"/>
    <w:rsid w:val="00FF294D"/>
    <w:rsid w:val="00FF3463"/>
    <w:rsid w:val="00FF3578"/>
    <w:rsid w:val="00FF3754"/>
    <w:rsid w:val="00FF38CC"/>
    <w:rsid w:val="00FF3A32"/>
    <w:rsid w:val="00FF3E46"/>
    <w:rsid w:val="00FF4010"/>
    <w:rsid w:val="00FF4692"/>
    <w:rsid w:val="00FF4BB9"/>
    <w:rsid w:val="00FF4C21"/>
    <w:rsid w:val="00FF56F2"/>
    <w:rsid w:val="00FF5D73"/>
    <w:rsid w:val="00FF6059"/>
    <w:rsid w:val="00FF7216"/>
    <w:rsid w:val="00FF7410"/>
    <w:rsid w:val="00FF7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>
      <w:pPr>
        <w:spacing w:line="276" w:lineRule="auto"/>
        <w:ind w:left="1224" w:hanging="360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header" w:uiPriority="99" w:qFormat="1"/>
    <w:lsdException w:name="footer" w:uiPriority="99" w:qFormat="1"/>
    <w:lsdException w:name="caption" w:qFormat="1"/>
    <w:lsdException w:name="annotation reference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3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39A"/>
    <w:pPr>
      <w:ind w:left="360"/>
    </w:pPr>
    <w:rPr>
      <w:rFonts w:ascii="Arial" w:hAnsi="Arial"/>
      <w:sz w:val="22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05EC5"/>
    <w:pPr>
      <w:keepNext/>
      <w:keepLines/>
      <w:ind w:left="432"/>
      <w:jc w:val="center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C5884"/>
    <w:pPr>
      <w:keepNext/>
      <w:keepLines/>
      <w:numPr>
        <w:numId w:val="20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C5884"/>
    <w:pPr>
      <w:keepNext/>
      <w:keepLines/>
      <w:numPr>
        <w:ilvl w:val="1"/>
        <w:numId w:val="20"/>
      </w:numPr>
      <w:outlineLvl w:val="2"/>
    </w:pPr>
    <w:rPr>
      <w:rFonts w:eastAsia="TTE23EAC28t00" w:cs="Arial"/>
      <w:b/>
      <w:szCs w:val="22"/>
      <w:lang w:val="fi-FI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84198"/>
    <w:pPr>
      <w:keepNext/>
      <w:keepLines/>
      <w:numPr>
        <w:numId w:val="21"/>
      </w:numPr>
      <w:outlineLvl w:val="3"/>
    </w:pPr>
    <w:rPr>
      <w:rFonts w:eastAsiaTheme="majorEastAsia" w:cstheme="majorBidi"/>
      <w:iCs/>
      <w:lang w:val="ms-MY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30E54"/>
    <w:pPr>
      <w:keepNext/>
      <w:keepLines/>
      <w:numPr>
        <w:ilvl w:val="3"/>
        <w:numId w:val="20"/>
      </w:numPr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C37D8"/>
    <w:pPr>
      <w:keepNext/>
      <w:keepLines/>
      <w:spacing w:before="40"/>
      <w:ind w:left="1152" w:hanging="432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C37D8"/>
    <w:pPr>
      <w:keepNext/>
      <w:keepLines/>
      <w:spacing w:before="4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C37D8"/>
    <w:pPr>
      <w:keepNext/>
      <w:keepLines/>
      <w:spacing w:before="4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C37D8"/>
    <w:pPr>
      <w:keepNext/>
      <w:keepLines/>
      <w:spacing w:before="4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qFormat/>
    <w:rsid w:val="00D40974"/>
    <w:rPr>
      <w:color w:val="0000FF"/>
      <w:u w:val="single"/>
    </w:rPr>
  </w:style>
  <w:style w:type="character" w:styleId="Strong">
    <w:name w:val="Strong"/>
    <w:uiPriority w:val="22"/>
    <w:qFormat/>
    <w:rsid w:val="00C8134C"/>
    <w:rPr>
      <w:b/>
      <w:bCs/>
    </w:rPr>
  </w:style>
  <w:style w:type="paragraph" w:styleId="Header">
    <w:name w:val="header"/>
    <w:basedOn w:val="Normal"/>
    <w:link w:val="HeaderChar"/>
    <w:uiPriority w:val="99"/>
    <w:qFormat/>
    <w:rsid w:val="00287E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qFormat/>
    <w:rsid w:val="00287E3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C73E3"/>
  </w:style>
  <w:style w:type="paragraph" w:styleId="BalloonText">
    <w:name w:val="Balloon Text"/>
    <w:basedOn w:val="Normal"/>
    <w:link w:val="BalloonTextChar"/>
    <w:rsid w:val="001F59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qFormat/>
    <w:rsid w:val="00E60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B32D8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le0020grid">
    <w:name w:val="table_0020grid"/>
    <w:basedOn w:val="Normal"/>
    <w:rsid w:val="00586FDA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list0020paragraph">
    <w:name w:val="list_0020paragraph"/>
    <w:basedOn w:val="Normal"/>
    <w:rsid w:val="00586FDA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list0020paragraphchar">
    <w:name w:val="list_0020paragraph__char"/>
    <w:basedOn w:val="DefaultParagraphFont"/>
    <w:rsid w:val="00491DF9"/>
  </w:style>
  <w:style w:type="character" w:customStyle="1" w:styleId="table0020gridchar">
    <w:name w:val="table_0020grid__char"/>
    <w:basedOn w:val="DefaultParagraphFont"/>
    <w:rsid w:val="00491DF9"/>
  </w:style>
  <w:style w:type="character" w:styleId="CommentReference">
    <w:name w:val="annotation reference"/>
    <w:uiPriority w:val="99"/>
    <w:qFormat/>
    <w:rsid w:val="009456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9456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945666"/>
    <w:rPr>
      <w:b/>
      <w:bCs/>
    </w:rPr>
  </w:style>
  <w:style w:type="paragraph" w:customStyle="1" w:styleId="Default">
    <w:name w:val="Default"/>
    <w:qFormat/>
    <w:rsid w:val="00B96E2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A36BA"/>
    <w:pPr>
      <w:ind w:left="720"/>
    </w:pPr>
  </w:style>
  <w:style w:type="numbering" w:customStyle="1" w:styleId="CurrentList1">
    <w:name w:val="Current List1"/>
    <w:rsid w:val="00E40D52"/>
    <w:pPr>
      <w:numPr>
        <w:numId w:val="2"/>
      </w:numPr>
    </w:pPr>
  </w:style>
  <w:style w:type="numbering" w:styleId="111111">
    <w:name w:val="Outline List 2"/>
    <w:basedOn w:val="NoList"/>
    <w:rsid w:val="00BA3D77"/>
    <w:pPr>
      <w:numPr>
        <w:numId w:val="1"/>
      </w:numPr>
    </w:pPr>
  </w:style>
  <w:style w:type="character" w:styleId="FollowedHyperlink">
    <w:name w:val="FollowedHyperlink"/>
    <w:rsid w:val="00D364C0"/>
    <w:rPr>
      <w:color w:val="800080"/>
      <w:u w:val="single"/>
    </w:rPr>
  </w:style>
  <w:style w:type="numbering" w:styleId="ArticleSection">
    <w:name w:val="Outline List 3"/>
    <w:basedOn w:val="NoList"/>
    <w:rsid w:val="00E40D52"/>
    <w:pPr>
      <w:numPr>
        <w:numId w:val="3"/>
      </w:numPr>
    </w:pPr>
  </w:style>
  <w:style w:type="numbering" w:customStyle="1" w:styleId="1">
    <w:name w:val="1."/>
    <w:rsid w:val="00E40D52"/>
    <w:pPr>
      <w:numPr>
        <w:numId w:val="4"/>
      </w:numPr>
    </w:pPr>
  </w:style>
  <w:style w:type="character" w:customStyle="1" w:styleId="CommentTextChar">
    <w:name w:val="Comment Text Char"/>
    <w:link w:val="CommentText"/>
    <w:uiPriority w:val="99"/>
    <w:qFormat/>
    <w:rsid w:val="00037E7E"/>
    <w:rPr>
      <w:lang w:eastAsia="ja-JP"/>
    </w:rPr>
  </w:style>
  <w:style w:type="paragraph" w:styleId="NoSpacing">
    <w:name w:val="No Spacing"/>
    <w:link w:val="NoSpacingChar"/>
    <w:uiPriority w:val="1"/>
    <w:qFormat/>
    <w:rsid w:val="00830434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30434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NormalWeb">
    <w:name w:val="Normal (Web)"/>
    <w:basedOn w:val="Normal"/>
    <w:uiPriority w:val="99"/>
    <w:unhideWhenUsed/>
    <w:rsid w:val="003C3F9A"/>
    <w:rPr>
      <w:rFonts w:eastAsia="Times New Roman" w:cs="Arial"/>
      <w:color w:val="4C4C4C"/>
      <w:sz w:val="18"/>
      <w:szCs w:val="18"/>
      <w:lang w:val="ms-MY" w:eastAsia="ms-MY"/>
    </w:rPr>
  </w:style>
  <w:style w:type="paragraph" w:customStyle="1" w:styleId="style4">
    <w:name w:val="style4"/>
    <w:basedOn w:val="Normal"/>
    <w:rsid w:val="003C3F9A"/>
    <w:rPr>
      <w:rFonts w:eastAsia="Times New Roman" w:cs="Arial"/>
      <w:color w:val="4C4C4C"/>
      <w:sz w:val="18"/>
      <w:szCs w:val="18"/>
      <w:lang w:val="ms-MY" w:eastAsia="ms-MY"/>
    </w:rPr>
  </w:style>
  <w:style w:type="character" w:customStyle="1" w:styleId="apple-converted-space">
    <w:name w:val="apple-converted-space"/>
    <w:basedOn w:val="DefaultParagraphFont"/>
    <w:rsid w:val="003C3F9A"/>
    <w:rPr>
      <w:rFonts w:ascii="Arial" w:hAnsi="Arial" w:cs="Arial" w:hint="default"/>
      <w:color w:val="333333"/>
      <w:sz w:val="18"/>
      <w:szCs w:val="18"/>
    </w:rPr>
  </w:style>
  <w:style w:type="character" w:customStyle="1" w:styleId="style6">
    <w:name w:val="style6"/>
    <w:basedOn w:val="DefaultParagraphFont"/>
    <w:rsid w:val="003C3F9A"/>
    <w:rPr>
      <w:rFonts w:ascii="Arial" w:hAnsi="Arial" w:cs="Arial" w:hint="default"/>
      <w:color w:val="333333"/>
      <w:sz w:val="18"/>
      <w:szCs w:val="18"/>
    </w:rPr>
  </w:style>
  <w:style w:type="character" w:customStyle="1" w:styleId="style41">
    <w:name w:val="style41"/>
    <w:basedOn w:val="DefaultParagraphFont"/>
    <w:rsid w:val="003C3F9A"/>
    <w:rPr>
      <w:rFonts w:ascii="Arial" w:hAnsi="Arial" w:cs="Arial" w:hint="default"/>
      <w:color w:val="333333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A0736"/>
    <w:rPr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266122"/>
    <w:rPr>
      <w:sz w:val="24"/>
      <w:szCs w:val="24"/>
      <w:lang w:eastAsia="ja-JP"/>
    </w:rPr>
  </w:style>
  <w:style w:type="paragraph" w:styleId="BodyText">
    <w:name w:val="Body Text"/>
    <w:basedOn w:val="Normal"/>
    <w:link w:val="BodyTextChar"/>
    <w:uiPriority w:val="1"/>
    <w:qFormat/>
    <w:rsid w:val="00DA339A"/>
    <w:pPr>
      <w:widowControl w:val="0"/>
      <w:numPr>
        <w:numId w:val="15"/>
      </w:numPr>
      <w:autoSpaceDE w:val="0"/>
      <w:autoSpaceDN w:val="0"/>
      <w:adjustRightInd w:val="0"/>
      <w:ind w:left="648"/>
    </w:pPr>
    <w:rPr>
      <w:rFonts w:eastAsia="Times New Roman" w:cs="Arial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A339A"/>
    <w:rPr>
      <w:rFonts w:ascii="Arial" w:eastAsia="Times New Roman" w:hAnsi="Arial" w:cs="Arial"/>
      <w:sz w:val="22"/>
      <w:szCs w:val="16"/>
    </w:rPr>
  </w:style>
  <w:style w:type="paragraph" w:customStyle="1" w:styleId="TableParagraph">
    <w:name w:val="Table Paragraph"/>
    <w:basedOn w:val="Normal"/>
    <w:uiPriority w:val="1"/>
    <w:qFormat/>
    <w:rsid w:val="00FD092D"/>
    <w:pPr>
      <w:widowControl w:val="0"/>
      <w:autoSpaceDE w:val="0"/>
      <w:autoSpaceDN w:val="0"/>
      <w:adjustRightInd w:val="0"/>
    </w:pPr>
    <w:rPr>
      <w:rFonts w:eastAsia="Times New Roman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45028F"/>
  </w:style>
  <w:style w:type="table" w:customStyle="1" w:styleId="TableGrid1">
    <w:name w:val="Table Grid1"/>
    <w:basedOn w:val="TableNormal"/>
    <w:next w:val="TableGrid"/>
    <w:uiPriority w:val="59"/>
    <w:rsid w:val="0045028F"/>
    <w:pPr>
      <w:ind w:left="562"/>
    </w:pPr>
    <w:rPr>
      <w:rFonts w:eastAsia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SubjectChar">
    <w:name w:val="Comment Subject Char"/>
    <w:basedOn w:val="CommentTextChar"/>
    <w:link w:val="CommentSubject"/>
    <w:uiPriority w:val="99"/>
    <w:rsid w:val="0045028F"/>
    <w:rPr>
      <w:b/>
      <w:bCs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5028F"/>
    <w:rPr>
      <w:rFonts w:ascii="Tahoma" w:hAnsi="Tahoma" w:cs="Tahoma"/>
      <w:sz w:val="16"/>
      <w:szCs w:val="16"/>
      <w:lang w:eastAsia="ja-JP"/>
    </w:rPr>
  </w:style>
  <w:style w:type="character" w:customStyle="1" w:styleId="Bodytext3">
    <w:name w:val="Body text (3)_"/>
    <w:basedOn w:val="DefaultParagraphFont"/>
    <w:link w:val="Bodytext30"/>
    <w:rsid w:val="0045028F"/>
    <w:rPr>
      <w:rFonts w:eastAsia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45028F"/>
    <w:pPr>
      <w:widowControl w:val="0"/>
      <w:shd w:val="clear" w:color="auto" w:fill="FFFFFF"/>
      <w:spacing w:after="660" w:line="292" w:lineRule="exact"/>
      <w:ind w:hanging="580"/>
      <w:jc w:val="center"/>
    </w:pPr>
    <w:rPr>
      <w:rFonts w:eastAsia="Times New Roman"/>
      <w:sz w:val="23"/>
      <w:szCs w:val="23"/>
      <w:lang w:eastAsia="en-US"/>
    </w:rPr>
  </w:style>
  <w:style w:type="character" w:customStyle="1" w:styleId="Bodytext3Italic">
    <w:name w:val="Body text (3) + Italic"/>
    <w:basedOn w:val="Bodytext3"/>
    <w:rsid w:val="004502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/>
    </w:rPr>
  </w:style>
  <w:style w:type="character" w:customStyle="1" w:styleId="Bodytext4">
    <w:name w:val="Body text (4)_"/>
    <w:basedOn w:val="DefaultParagraphFont"/>
    <w:link w:val="Bodytext40"/>
    <w:rsid w:val="0045028F"/>
    <w:rPr>
      <w:rFonts w:eastAsia="Times New Roman"/>
      <w:i/>
      <w:iCs/>
      <w:sz w:val="23"/>
      <w:szCs w:val="23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45028F"/>
    <w:pPr>
      <w:widowControl w:val="0"/>
      <w:shd w:val="clear" w:color="auto" w:fill="FFFFFF"/>
      <w:spacing w:before="660" w:after="180" w:line="0" w:lineRule="atLeast"/>
      <w:ind w:hanging="540"/>
    </w:pPr>
    <w:rPr>
      <w:rFonts w:eastAsia="Times New Roman"/>
      <w:i/>
      <w:iCs/>
      <w:sz w:val="23"/>
      <w:szCs w:val="23"/>
      <w:lang w:eastAsia="en-US"/>
    </w:rPr>
  </w:style>
  <w:style w:type="character" w:customStyle="1" w:styleId="WW8Num1z0">
    <w:name w:val="WW8Num1z0"/>
    <w:rsid w:val="0045028F"/>
    <w:rPr>
      <w:b/>
    </w:rPr>
  </w:style>
  <w:style w:type="character" w:customStyle="1" w:styleId="WW8Num1z1">
    <w:name w:val="WW8Num1z1"/>
    <w:rsid w:val="0045028F"/>
    <w:rPr>
      <w:rFonts w:ascii="Albertus Medium" w:hAnsi="Albertus Medium"/>
      <w:b w:val="0"/>
      <w:color w:val="auto"/>
      <w:sz w:val="24"/>
      <w:szCs w:val="24"/>
    </w:rPr>
  </w:style>
  <w:style w:type="character" w:customStyle="1" w:styleId="WW8Num1z2">
    <w:name w:val="WW8Num1z2"/>
    <w:rsid w:val="0045028F"/>
    <w:rPr>
      <w:rFonts w:ascii="Albertus Medium" w:hAnsi="Albertus Medium"/>
      <w:b w:val="0"/>
      <w:bCs/>
      <w:sz w:val="24"/>
      <w:szCs w:val="24"/>
    </w:rPr>
  </w:style>
  <w:style w:type="character" w:customStyle="1" w:styleId="WW8Num1z3">
    <w:name w:val="WW8Num1z3"/>
    <w:rsid w:val="0045028F"/>
    <w:rPr>
      <w:b w:val="0"/>
      <w:bCs/>
      <w:color w:val="auto"/>
    </w:rPr>
  </w:style>
  <w:style w:type="character" w:customStyle="1" w:styleId="WW8Num1z4">
    <w:name w:val="WW8Num1z4"/>
    <w:rsid w:val="0045028F"/>
    <w:rPr>
      <w:b/>
      <w:color w:val="auto"/>
    </w:rPr>
  </w:style>
  <w:style w:type="character" w:customStyle="1" w:styleId="WW8Num2z0">
    <w:name w:val="WW8Num2z0"/>
    <w:rsid w:val="0045028F"/>
    <w:rPr>
      <w:b w:val="0"/>
    </w:rPr>
  </w:style>
  <w:style w:type="character" w:customStyle="1" w:styleId="WW8Num5z0">
    <w:name w:val="WW8Num5z0"/>
    <w:rsid w:val="0045028F"/>
    <w:rPr>
      <w:b/>
    </w:rPr>
  </w:style>
  <w:style w:type="character" w:customStyle="1" w:styleId="WW8Num5z1">
    <w:name w:val="WW8Num5z1"/>
    <w:rsid w:val="0045028F"/>
    <w:rPr>
      <w:rFonts w:ascii="Albertus Medium" w:hAnsi="Albertus Medium"/>
      <w:b w:val="0"/>
      <w:color w:val="auto"/>
      <w:sz w:val="24"/>
      <w:szCs w:val="24"/>
    </w:rPr>
  </w:style>
  <w:style w:type="character" w:customStyle="1" w:styleId="WW8Num5z2">
    <w:name w:val="WW8Num5z2"/>
    <w:rsid w:val="0045028F"/>
    <w:rPr>
      <w:rFonts w:ascii="Albertus Medium" w:hAnsi="Albertus Medium"/>
      <w:b w:val="0"/>
      <w:bCs/>
      <w:sz w:val="24"/>
      <w:szCs w:val="24"/>
    </w:rPr>
  </w:style>
  <w:style w:type="character" w:customStyle="1" w:styleId="WW8Num5z3">
    <w:name w:val="WW8Num5z3"/>
    <w:rsid w:val="0045028F"/>
    <w:rPr>
      <w:b w:val="0"/>
      <w:bCs/>
      <w:color w:val="auto"/>
    </w:rPr>
  </w:style>
  <w:style w:type="character" w:customStyle="1" w:styleId="WW8Num5z4">
    <w:name w:val="WW8Num5z4"/>
    <w:rsid w:val="0045028F"/>
    <w:rPr>
      <w:b/>
      <w:color w:val="auto"/>
    </w:rPr>
  </w:style>
  <w:style w:type="character" w:customStyle="1" w:styleId="Absatz-Standardschriftart">
    <w:name w:val="Absatz-Standardschriftart"/>
    <w:rsid w:val="0045028F"/>
  </w:style>
  <w:style w:type="character" w:customStyle="1" w:styleId="WW-Absatz-Standardschriftart">
    <w:name w:val="WW-Absatz-Standardschriftart"/>
    <w:rsid w:val="0045028F"/>
  </w:style>
  <w:style w:type="character" w:customStyle="1" w:styleId="WW-Absatz-Standardschriftart1">
    <w:name w:val="WW-Absatz-Standardschriftart1"/>
    <w:rsid w:val="0045028F"/>
  </w:style>
  <w:style w:type="character" w:customStyle="1" w:styleId="WW8Num6z0">
    <w:name w:val="WW8Num6z0"/>
    <w:rsid w:val="0045028F"/>
    <w:rPr>
      <w:b/>
    </w:rPr>
  </w:style>
  <w:style w:type="character" w:customStyle="1" w:styleId="WW8Num7z0">
    <w:name w:val="WW8Num7z0"/>
    <w:rsid w:val="0045028F"/>
    <w:rPr>
      <w:b/>
      <w:u w:val="single"/>
    </w:rPr>
  </w:style>
  <w:style w:type="character" w:customStyle="1" w:styleId="WW8Num10z0">
    <w:name w:val="WW8Num10z0"/>
    <w:rsid w:val="0045028F"/>
    <w:rPr>
      <w:b w:val="0"/>
    </w:rPr>
  </w:style>
  <w:style w:type="character" w:customStyle="1" w:styleId="WW8Num12z0">
    <w:name w:val="WW8Num12z0"/>
    <w:rsid w:val="0045028F"/>
    <w:rPr>
      <w:b/>
    </w:rPr>
  </w:style>
  <w:style w:type="character" w:customStyle="1" w:styleId="WW8Num12z1">
    <w:name w:val="WW8Num12z1"/>
    <w:rsid w:val="0045028F"/>
    <w:rPr>
      <w:rFonts w:ascii="Albertus Medium" w:hAnsi="Albertus Medium"/>
      <w:b w:val="0"/>
      <w:color w:val="auto"/>
      <w:sz w:val="24"/>
      <w:szCs w:val="24"/>
    </w:rPr>
  </w:style>
  <w:style w:type="character" w:customStyle="1" w:styleId="WW8Num12z2">
    <w:name w:val="WW8Num12z2"/>
    <w:rsid w:val="0045028F"/>
    <w:rPr>
      <w:rFonts w:ascii="Albertus Medium" w:hAnsi="Albertus Medium"/>
      <w:b w:val="0"/>
      <w:bCs/>
      <w:sz w:val="24"/>
      <w:szCs w:val="24"/>
    </w:rPr>
  </w:style>
  <w:style w:type="character" w:customStyle="1" w:styleId="WW8Num12z3">
    <w:name w:val="WW8Num12z3"/>
    <w:rsid w:val="0045028F"/>
    <w:rPr>
      <w:b w:val="0"/>
      <w:bCs/>
      <w:color w:val="auto"/>
    </w:rPr>
  </w:style>
  <w:style w:type="character" w:customStyle="1" w:styleId="WW8Num12z4">
    <w:name w:val="WW8Num12z4"/>
    <w:rsid w:val="0045028F"/>
    <w:rPr>
      <w:b/>
      <w:color w:val="auto"/>
    </w:rPr>
  </w:style>
  <w:style w:type="character" w:customStyle="1" w:styleId="WW8Num14z0">
    <w:name w:val="WW8Num14z0"/>
    <w:rsid w:val="0045028F"/>
    <w:rPr>
      <w:u w:val="none"/>
    </w:rPr>
  </w:style>
  <w:style w:type="paragraph" w:customStyle="1" w:styleId="Heading">
    <w:name w:val="Heading"/>
    <w:basedOn w:val="Normal"/>
    <w:next w:val="BodyText"/>
    <w:rsid w:val="0045028F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styleId="List">
    <w:name w:val="List"/>
    <w:basedOn w:val="BodyText"/>
    <w:semiHidden/>
    <w:rsid w:val="0045028F"/>
    <w:pPr>
      <w:widowControl/>
      <w:tabs>
        <w:tab w:val="left" w:pos="252"/>
      </w:tabs>
      <w:suppressAutoHyphens/>
      <w:autoSpaceDE/>
      <w:autoSpaceDN/>
      <w:adjustRightInd/>
      <w:ind w:left="0"/>
    </w:pPr>
    <w:rPr>
      <w:rFonts w:cs="Tahoma"/>
      <w:sz w:val="24"/>
      <w:szCs w:val="24"/>
      <w:lang w:eastAsia="ar-SA"/>
    </w:rPr>
  </w:style>
  <w:style w:type="paragraph" w:styleId="Caption">
    <w:name w:val="caption"/>
    <w:basedOn w:val="Normal"/>
    <w:qFormat/>
    <w:rsid w:val="0045028F"/>
    <w:pPr>
      <w:suppressLineNumbers/>
      <w:suppressAutoHyphens/>
      <w:spacing w:before="120" w:after="120"/>
    </w:pPr>
    <w:rPr>
      <w:rFonts w:eastAsia="Times New Roman" w:cs="Tahoma"/>
      <w:i/>
      <w:iCs/>
      <w:lang w:eastAsia="ar-SA"/>
    </w:rPr>
  </w:style>
  <w:style w:type="paragraph" w:customStyle="1" w:styleId="Index">
    <w:name w:val="Index"/>
    <w:basedOn w:val="Normal"/>
    <w:rsid w:val="0045028F"/>
    <w:pPr>
      <w:suppressLineNumbers/>
      <w:suppressAutoHyphens/>
    </w:pPr>
    <w:rPr>
      <w:rFonts w:eastAsia="Times New Roman" w:cs="Tahoma"/>
      <w:sz w:val="20"/>
      <w:szCs w:val="20"/>
      <w:lang w:eastAsia="ar-SA"/>
    </w:rPr>
  </w:style>
  <w:style w:type="paragraph" w:styleId="Title">
    <w:name w:val="Title"/>
    <w:basedOn w:val="Normal"/>
    <w:next w:val="Subtitle"/>
    <w:link w:val="TitleChar"/>
    <w:qFormat/>
    <w:rsid w:val="0045028F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TitleChar">
    <w:name w:val="Title Char"/>
    <w:basedOn w:val="DefaultParagraphFont"/>
    <w:link w:val="Title"/>
    <w:rsid w:val="0045028F"/>
    <w:rPr>
      <w:rFonts w:eastAsia="Times New Roman"/>
      <w:b/>
      <w:bCs/>
      <w:sz w:val="24"/>
      <w:szCs w:val="24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45028F"/>
    <w:pPr>
      <w:keepNext/>
      <w:suppressAutoHyphens/>
      <w:spacing w:before="240" w:after="120"/>
      <w:jc w:val="center"/>
    </w:pPr>
    <w:rPr>
      <w:rFonts w:eastAsia="Lucida Sans Unicode" w:cs="Tahoma"/>
      <w:i/>
      <w:iCs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rsid w:val="0045028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Framecontents">
    <w:name w:val="Frame contents"/>
    <w:basedOn w:val="BodyText"/>
    <w:rsid w:val="0045028F"/>
    <w:pPr>
      <w:widowControl/>
      <w:tabs>
        <w:tab w:val="left" w:pos="252"/>
      </w:tabs>
      <w:suppressAutoHyphens/>
      <w:autoSpaceDE/>
      <w:autoSpaceDN/>
      <w:adjustRightInd/>
      <w:ind w:left="0"/>
    </w:pPr>
    <w:rPr>
      <w:sz w:val="24"/>
      <w:szCs w:val="24"/>
      <w:lang w:eastAsia="ar-SA"/>
    </w:rPr>
  </w:style>
  <w:style w:type="table" w:customStyle="1" w:styleId="TableGrid2">
    <w:name w:val="Table Grid2"/>
    <w:basedOn w:val="TableNormal"/>
    <w:next w:val="TableGrid"/>
    <w:uiPriority w:val="59"/>
    <w:rsid w:val="00A84A26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6C3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F72B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6562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DE3F4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rsid w:val="00DE3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165C40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003379"/>
    <w:pPr>
      <w:ind w:left="562"/>
    </w:pPr>
    <w:rPr>
      <w:rFonts w:eastAsia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977525"/>
    <w:pPr>
      <w:ind w:left="562"/>
    </w:pPr>
    <w:rPr>
      <w:rFonts w:eastAsia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6131D2"/>
    <w:pPr>
      <w:ind w:left="562"/>
    </w:pPr>
    <w:rPr>
      <w:rFonts w:eastAsia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B4095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305FC8"/>
    <w:pPr>
      <w:ind w:left="562"/>
    </w:pPr>
    <w:rPr>
      <w:rFonts w:eastAsia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305FC8"/>
    <w:pPr>
      <w:ind w:left="562"/>
    </w:pPr>
    <w:rPr>
      <w:rFonts w:eastAsia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uiPriority w:val="59"/>
    <w:rsid w:val="00E5323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uiPriority w:val="59"/>
    <w:rsid w:val="0094647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next w:val="TableGrid"/>
    <w:uiPriority w:val="59"/>
    <w:rsid w:val="005F4D8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uiPriority w:val="59"/>
    <w:rsid w:val="00435155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uiPriority w:val="59"/>
    <w:rsid w:val="00E2686F"/>
    <w:rPr>
      <w:rFonts w:asciiTheme="minorHAnsi" w:eastAsiaTheme="minorHAnsi" w:hAnsiTheme="minorHAnsi" w:cstheme="minorBidi"/>
      <w:sz w:val="22"/>
      <w:szCs w:val="22"/>
      <w:lang w:val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59"/>
    <w:rsid w:val="00E2686F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uiPriority w:val="59"/>
    <w:rsid w:val="00E2686F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">
    <w:name w:val="Table Grid110"/>
    <w:basedOn w:val="TableNormal"/>
    <w:next w:val="TableGrid"/>
    <w:uiPriority w:val="59"/>
    <w:rsid w:val="009A5933"/>
    <w:rPr>
      <w:rFonts w:asciiTheme="minorHAnsi" w:eastAsiaTheme="minorHAnsi" w:hAnsiTheme="minorHAnsi" w:cstheme="minorBidi"/>
      <w:sz w:val="22"/>
      <w:szCs w:val="22"/>
      <w:lang w:val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TableNormal"/>
    <w:next w:val="TableGrid"/>
    <w:uiPriority w:val="59"/>
    <w:rsid w:val="009A5933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">
    <w:name w:val="Table Grid42"/>
    <w:basedOn w:val="TableNormal"/>
    <w:next w:val="TableGrid"/>
    <w:uiPriority w:val="59"/>
    <w:rsid w:val="009A5933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B3123B"/>
    <w:rPr>
      <w:sz w:val="24"/>
      <w:szCs w:val="24"/>
      <w:lang w:eastAsia="ja-JP"/>
    </w:rPr>
  </w:style>
  <w:style w:type="character" w:styleId="Emphasis">
    <w:name w:val="Emphasis"/>
    <w:basedOn w:val="DefaultParagraphFont"/>
    <w:uiPriority w:val="20"/>
    <w:qFormat/>
    <w:rsid w:val="00D50C0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9"/>
    <w:rsid w:val="00805EC5"/>
    <w:rPr>
      <w:rFonts w:ascii="Arial" w:eastAsiaTheme="majorEastAsia" w:hAnsi="Arial" w:cstheme="majorBidi"/>
      <w:b/>
      <w:caps/>
      <w:sz w:val="24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9"/>
    <w:rsid w:val="00EC5884"/>
    <w:rPr>
      <w:rFonts w:ascii="Arial" w:eastAsiaTheme="majorEastAsia" w:hAnsi="Arial" w:cstheme="majorBidi"/>
      <w:b/>
      <w:sz w:val="22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EC5884"/>
    <w:rPr>
      <w:rFonts w:ascii="Arial" w:eastAsia="TTE23EAC28t00" w:hAnsi="Arial" w:cs="Arial"/>
      <w:b/>
      <w:sz w:val="22"/>
      <w:szCs w:val="22"/>
      <w:lang w:val="fi-FI" w:eastAsia="ja-JP"/>
    </w:rPr>
  </w:style>
  <w:style w:type="character" w:customStyle="1" w:styleId="Heading4Char">
    <w:name w:val="Heading 4 Char"/>
    <w:basedOn w:val="DefaultParagraphFont"/>
    <w:link w:val="Heading4"/>
    <w:uiPriority w:val="99"/>
    <w:rsid w:val="00984198"/>
    <w:rPr>
      <w:rFonts w:ascii="Arial" w:eastAsiaTheme="majorEastAsia" w:hAnsi="Arial" w:cstheme="majorBidi"/>
      <w:iCs/>
      <w:sz w:val="22"/>
      <w:szCs w:val="24"/>
      <w:lang w:val="ms-MY" w:eastAsia="ja-JP"/>
    </w:rPr>
  </w:style>
  <w:style w:type="character" w:customStyle="1" w:styleId="Heading5Char">
    <w:name w:val="Heading 5 Char"/>
    <w:basedOn w:val="DefaultParagraphFont"/>
    <w:link w:val="Heading5"/>
    <w:uiPriority w:val="99"/>
    <w:rsid w:val="00230E54"/>
    <w:rPr>
      <w:rFonts w:ascii="Arial" w:eastAsiaTheme="majorEastAsia" w:hAnsi="Arial" w:cstheme="majorBidi"/>
      <w:sz w:val="22"/>
      <w:szCs w:val="24"/>
      <w:lang w:eastAsia="ja-JP"/>
    </w:rPr>
  </w:style>
  <w:style w:type="character" w:customStyle="1" w:styleId="Heading6Char">
    <w:name w:val="Heading 6 Char"/>
    <w:basedOn w:val="DefaultParagraphFont"/>
    <w:link w:val="Heading6"/>
    <w:uiPriority w:val="99"/>
    <w:rsid w:val="008C37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character" w:customStyle="1" w:styleId="Heading7Char">
    <w:name w:val="Heading 7 Char"/>
    <w:basedOn w:val="DefaultParagraphFont"/>
    <w:link w:val="Heading7"/>
    <w:uiPriority w:val="99"/>
    <w:rsid w:val="008C37D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uiPriority w:val="99"/>
    <w:rsid w:val="008C37D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ja-JP"/>
    </w:rPr>
  </w:style>
  <w:style w:type="character" w:customStyle="1" w:styleId="Heading9Char">
    <w:name w:val="Heading 9 Char"/>
    <w:basedOn w:val="DefaultParagraphFont"/>
    <w:link w:val="Heading9"/>
    <w:uiPriority w:val="99"/>
    <w:rsid w:val="008C37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711E3"/>
    <w:pPr>
      <w:spacing w:after="1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711E3"/>
    <w:rPr>
      <w:sz w:val="24"/>
      <w:szCs w:val="24"/>
      <w:lang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C75062"/>
    <w:rPr>
      <w:rFonts w:ascii="Tahoma" w:hAnsi="Tahoma" w:cs="Tahoma"/>
      <w:shd w:val="clear" w:color="auto" w:fill="000080"/>
      <w:lang w:eastAsia="ja-JP"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2D2248"/>
    <w:pPr>
      <w:spacing w:after="200"/>
      <w:ind w:left="720"/>
      <w:contextualSpacing/>
    </w:pPr>
  </w:style>
  <w:style w:type="character" w:customStyle="1" w:styleId="ListParagraphChar">
    <w:name w:val="List Paragraph Char"/>
    <w:link w:val="ListParagraph1"/>
    <w:uiPriority w:val="34"/>
    <w:qFormat/>
    <w:rsid w:val="002D2248"/>
    <w:rPr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0F1264"/>
    <w:pPr>
      <w:spacing w:line="259" w:lineRule="auto"/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F126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F1264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936017"/>
    <w:pPr>
      <w:tabs>
        <w:tab w:val="right" w:leader="dot" w:pos="8875"/>
      </w:tabs>
      <w:spacing w:after="100"/>
      <w:ind w:left="0" w:firstLine="0"/>
    </w:pPr>
  </w:style>
  <w:style w:type="paragraph" w:styleId="TOC4">
    <w:name w:val="toc 4"/>
    <w:basedOn w:val="Normal"/>
    <w:next w:val="Normal"/>
    <w:autoRedefine/>
    <w:uiPriority w:val="39"/>
    <w:unhideWhenUsed/>
    <w:rsid w:val="00D013C1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Cs w:val="22"/>
      <w:lang w:val="en-MY" w:eastAsia="en-MY"/>
    </w:rPr>
  </w:style>
  <w:style w:type="paragraph" w:styleId="TOC5">
    <w:name w:val="toc 5"/>
    <w:basedOn w:val="Normal"/>
    <w:next w:val="Normal"/>
    <w:autoRedefine/>
    <w:uiPriority w:val="39"/>
    <w:unhideWhenUsed/>
    <w:rsid w:val="00D013C1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Cs w:val="22"/>
      <w:lang w:val="en-MY" w:eastAsia="en-MY"/>
    </w:rPr>
  </w:style>
  <w:style w:type="paragraph" w:styleId="TOC6">
    <w:name w:val="toc 6"/>
    <w:basedOn w:val="Normal"/>
    <w:next w:val="Normal"/>
    <w:autoRedefine/>
    <w:uiPriority w:val="39"/>
    <w:unhideWhenUsed/>
    <w:rsid w:val="00D013C1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Cs w:val="22"/>
      <w:lang w:val="en-MY" w:eastAsia="en-MY"/>
    </w:rPr>
  </w:style>
  <w:style w:type="paragraph" w:styleId="TOC7">
    <w:name w:val="toc 7"/>
    <w:basedOn w:val="Normal"/>
    <w:next w:val="Normal"/>
    <w:autoRedefine/>
    <w:uiPriority w:val="39"/>
    <w:unhideWhenUsed/>
    <w:rsid w:val="00D013C1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Cs w:val="22"/>
      <w:lang w:val="en-MY" w:eastAsia="en-MY"/>
    </w:rPr>
  </w:style>
  <w:style w:type="paragraph" w:styleId="TOC8">
    <w:name w:val="toc 8"/>
    <w:basedOn w:val="Normal"/>
    <w:next w:val="Normal"/>
    <w:autoRedefine/>
    <w:uiPriority w:val="39"/>
    <w:unhideWhenUsed/>
    <w:rsid w:val="00D013C1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Cs w:val="22"/>
      <w:lang w:val="en-MY" w:eastAsia="en-MY"/>
    </w:rPr>
  </w:style>
  <w:style w:type="paragraph" w:styleId="TOC9">
    <w:name w:val="toc 9"/>
    <w:basedOn w:val="Normal"/>
    <w:next w:val="Normal"/>
    <w:autoRedefine/>
    <w:uiPriority w:val="39"/>
    <w:unhideWhenUsed/>
    <w:rsid w:val="00D013C1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Cs w:val="22"/>
      <w:lang w:val="en-MY" w:eastAsia="en-MY"/>
    </w:rPr>
  </w:style>
  <w:style w:type="paragraph" w:customStyle="1" w:styleId="xmsolistparagraph">
    <w:name w:val="x_msolistparagraph"/>
    <w:basedOn w:val="Normal"/>
    <w:rsid w:val="0059393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1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8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2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B96C2-9839-46FA-AB13-EA68A9089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14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.</Company>
  <LinksUpToDate>false</LinksUpToDate>
  <CharactersWithSpaces>157</CharactersWithSpaces>
  <SharedDoc>false</SharedDoc>
  <HLinks>
    <vt:vector size="36" baseType="variant">
      <vt:variant>
        <vt:i4>5963805</vt:i4>
      </vt:variant>
      <vt:variant>
        <vt:i4>12</vt:i4>
      </vt:variant>
      <vt:variant>
        <vt:i4>0</vt:i4>
      </vt:variant>
      <vt:variant>
        <vt:i4>5</vt:i4>
      </vt:variant>
      <vt:variant>
        <vt:lpwstr>Lampiran 6-Daftar Bil.pdf</vt:lpwstr>
      </vt:variant>
      <vt:variant>
        <vt:lpwstr/>
      </vt:variant>
      <vt:variant>
        <vt:i4>2555949</vt:i4>
      </vt:variant>
      <vt:variant>
        <vt:i4>9</vt:i4>
      </vt:variant>
      <vt:variant>
        <vt:i4>0</vt:i4>
      </vt:variant>
      <vt:variant>
        <vt:i4>5</vt:i4>
      </vt:variant>
      <vt:variant>
        <vt:lpwstr>Lampiran 4-AK52.pdf</vt:lpwstr>
      </vt:variant>
      <vt:variant>
        <vt:lpwstr/>
      </vt:variant>
      <vt:variant>
        <vt:i4>3473523</vt:i4>
      </vt:variant>
      <vt:variant>
        <vt:i4>6</vt:i4>
      </vt:variant>
      <vt:variant>
        <vt:i4>0</vt:i4>
      </vt:variant>
      <vt:variant>
        <vt:i4>5</vt:i4>
      </vt:variant>
      <vt:variant>
        <vt:lpwstr>Lampiran 3-JANM01).pdf</vt:lpwstr>
      </vt:variant>
      <vt:variant>
        <vt:lpwstr/>
      </vt:variant>
      <vt:variant>
        <vt:i4>5963864</vt:i4>
      </vt:variant>
      <vt:variant>
        <vt:i4>3</vt:i4>
      </vt:variant>
      <vt:variant>
        <vt:i4>0</vt:i4>
      </vt:variant>
      <vt:variant>
        <vt:i4>5</vt:i4>
      </vt:variant>
      <vt:variant>
        <vt:lpwstr>Lampiran 2-Surat Penurunan Kuasa.pdf</vt:lpwstr>
      </vt:variant>
      <vt:variant>
        <vt:lpwstr/>
      </vt:variant>
      <vt:variant>
        <vt:i4>3407932</vt:i4>
      </vt:variant>
      <vt:variant>
        <vt:i4>0</vt:i4>
      </vt:variant>
      <vt:variant>
        <vt:i4>0</vt:i4>
      </vt:variant>
      <vt:variant>
        <vt:i4>5</vt:i4>
      </vt:variant>
      <vt:variant>
        <vt:lpwstr>Lampiran 1-Kew.290.pdf</vt:lpwstr>
      </vt:variant>
      <vt:variant>
        <vt:lpwstr/>
      </vt:variant>
      <vt:variant>
        <vt:i4>5570670</vt:i4>
      </vt:variant>
      <vt:variant>
        <vt:i4>-1</vt:i4>
      </vt:variant>
      <vt:variant>
        <vt:i4>1033</vt:i4>
      </vt:variant>
      <vt:variant>
        <vt:i4>1</vt:i4>
      </vt:variant>
      <vt:variant>
        <vt:lpwstr>http://3.bp.blogspot.com/_TUbBz20dlfA/SNHDq8eganI/AAAAAAAABE8/-DsL_uXQuEE/s400/logo_malaysia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uest</dc:creator>
  <cp:lastModifiedBy>rusydah</cp:lastModifiedBy>
  <cp:revision>2</cp:revision>
  <cp:lastPrinted>2018-10-25T01:14:00Z</cp:lastPrinted>
  <dcterms:created xsi:type="dcterms:W3CDTF">2019-12-18T04:42:00Z</dcterms:created>
  <dcterms:modified xsi:type="dcterms:W3CDTF">2019-12-18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5329656</vt:i4>
  </property>
</Properties>
</file>